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33" w:rsidRDefault="00EB3A33" w:rsidP="00033AA9">
      <w:pPr>
        <w:rPr>
          <w:b/>
          <w:sz w:val="32"/>
          <w:szCs w:val="32"/>
        </w:rPr>
      </w:pPr>
    </w:p>
    <w:p w:rsidR="002C253C" w:rsidRDefault="002C253C" w:rsidP="00033AA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dukacja polonistyczna: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yteria wymagań na </w:t>
      </w:r>
      <w:r w:rsidR="004C78A3">
        <w:rPr>
          <w:b/>
          <w:sz w:val="28"/>
          <w:szCs w:val="28"/>
        </w:rPr>
        <w:t>sześć</w:t>
      </w:r>
      <w:r>
        <w:rPr>
          <w:b/>
          <w:sz w:val="28"/>
          <w:szCs w:val="28"/>
        </w:rPr>
        <w:t xml:space="preserve"> punktów (</w:t>
      </w:r>
      <w:r w:rsidR="004C78A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p):</w:t>
      </w:r>
    </w:p>
    <w:p w:rsidR="002C253C" w:rsidRDefault="002C253C" w:rsidP="002C253C">
      <w:pPr>
        <w:ind w:left="360"/>
        <w:rPr>
          <w:b/>
          <w:sz w:val="28"/>
          <w:szCs w:val="28"/>
        </w:rPr>
      </w:pPr>
    </w:p>
    <w:p w:rsidR="002C253C" w:rsidRDefault="002C253C" w:rsidP="00033AA9">
      <w:pPr>
        <w:numPr>
          <w:ilvl w:val="2"/>
          <w:numId w:val="1"/>
        </w:numPr>
        <w:rPr>
          <w:b/>
        </w:rPr>
      </w:pPr>
      <w:r w:rsidRPr="002C253C">
        <w:rPr>
          <w:b/>
        </w:rPr>
        <w:t>Mówienie i słuchanie</w:t>
      </w:r>
      <w:r>
        <w:rPr>
          <w:b/>
        </w:rPr>
        <w:t>:</w:t>
      </w:r>
    </w:p>
    <w:p w:rsidR="003A0510" w:rsidRPr="00FA3872" w:rsidRDefault="003A0510" w:rsidP="00033AA9">
      <w:pPr>
        <w:numPr>
          <w:ilvl w:val="0"/>
          <w:numId w:val="28"/>
        </w:numPr>
        <w:tabs>
          <w:tab w:val="clear" w:pos="360"/>
          <w:tab w:val="num" w:pos="1440"/>
          <w:tab w:val="left" w:pos="3060"/>
        </w:tabs>
        <w:ind w:left="1440"/>
      </w:pPr>
      <w:r w:rsidRPr="00FA3872">
        <w:t>Wypowiada się pełnymi zdaniami na różne tematy</w:t>
      </w:r>
    </w:p>
    <w:p w:rsidR="003A0510" w:rsidRPr="002C253C" w:rsidRDefault="003A0510" w:rsidP="00033AA9">
      <w:pPr>
        <w:numPr>
          <w:ilvl w:val="0"/>
          <w:numId w:val="29"/>
        </w:numPr>
        <w:tabs>
          <w:tab w:val="clear" w:pos="360"/>
          <w:tab w:val="num" w:pos="1440"/>
          <w:tab w:val="left" w:pos="3060"/>
        </w:tabs>
        <w:ind w:left="1440"/>
        <w:rPr>
          <w:b/>
        </w:rPr>
      </w:pPr>
      <w:r w:rsidRPr="00FA3872">
        <w:t>Posiada i stosuje bogate słownictwo w wypowiedziach</w:t>
      </w:r>
    </w:p>
    <w:p w:rsidR="003A0510" w:rsidRDefault="003A0510" w:rsidP="003A0510">
      <w:pPr>
        <w:ind w:left="720"/>
        <w:rPr>
          <w:b/>
        </w:rPr>
      </w:pPr>
    </w:p>
    <w:p w:rsidR="003A0510" w:rsidRDefault="003A0510" w:rsidP="00033AA9">
      <w:pPr>
        <w:numPr>
          <w:ilvl w:val="2"/>
          <w:numId w:val="1"/>
        </w:numPr>
        <w:rPr>
          <w:b/>
        </w:rPr>
      </w:pPr>
      <w:r>
        <w:rPr>
          <w:b/>
        </w:rPr>
        <w:t>Czytanie:</w:t>
      </w:r>
    </w:p>
    <w:p w:rsidR="003A0510" w:rsidRPr="00993F7B" w:rsidRDefault="003A0510" w:rsidP="00033AA9">
      <w:pPr>
        <w:numPr>
          <w:ilvl w:val="1"/>
          <w:numId w:val="30"/>
        </w:numPr>
        <w:tabs>
          <w:tab w:val="clear" w:pos="2160"/>
          <w:tab w:val="num" w:pos="1440"/>
        </w:tabs>
        <w:ind w:left="1440"/>
      </w:pPr>
      <w:r w:rsidRPr="00993F7B">
        <w:t>Poprawnie, płynnie, wyraziście i biegle czyta każdy prosty tekst drukowany i pisany</w:t>
      </w:r>
    </w:p>
    <w:p w:rsidR="003A0510" w:rsidRPr="00993F7B" w:rsidRDefault="003A0510" w:rsidP="00033AA9">
      <w:pPr>
        <w:numPr>
          <w:ilvl w:val="1"/>
          <w:numId w:val="30"/>
        </w:numPr>
        <w:tabs>
          <w:tab w:val="clear" w:pos="2160"/>
          <w:tab w:val="num" w:pos="1440"/>
        </w:tabs>
        <w:ind w:left="1440"/>
      </w:pPr>
      <w:r w:rsidRPr="00993F7B">
        <w:t>Wyraża zainteresowania czytelnicze, samodzielnie i chętnie czyta książki, czasopisma dziecięce</w:t>
      </w:r>
    </w:p>
    <w:p w:rsidR="003A0510" w:rsidRDefault="003A0510" w:rsidP="003A0510">
      <w:pPr>
        <w:ind w:left="1080"/>
        <w:rPr>
          <w:b/>
        </w:rPr>
      </w:pPr>
    </w:p>
    <w:p w:rsidR="003A0510" w:rsidRDefault="003A0510" w:rsidP="00033AA9">
      <w:pPr>
        <w:numPr>
          <w:ilvl w:val="2"/>
          <w:numId w:val="1"/>
        </w:numPr>
        <w:rPr>
          <w:b/>
        </w:rPr>
      </w:pPr>
      <w:r>
        <w:rPr>
          <w:b/>
        </w:rPr>
        <w:t>Pisanie:</w:t>
      </w:r>
    </w:p>
    <w:p w:rsidR="00993F7B" w:rsidRPr="0003133D" w:rsidRDefault="0003133D" w:rsidP="00033AA9">
      <w:pPr>
        <w:numPr>
          <w:ilvl w:val="1"/>
          <w:numId w:val="31"/>
        </w:numPr>
        <w:tabs>
          <w:tab w:val="clear" w:pos="2160"/>
          <w:tab w:val="num" w:pos="1440"/>
        </w:tabs>
        <w:ind w:left="1440"/>
      </w:pPr>
      <w:r w:rsidRPr="0003133D">
        <w:t>Pisze bezbłędnie z pamięci i ze słuchu wyrazy i zdania</w:t>
      </w:r>
    </w:p>
    <w:p w:rsidR="0003133D" w:rsidRPr="0003133D" w:rsidRDefault="0003133D" w:rsidP="00033AA9">
      <w:pPr>
        <w:numPr>
          <w:ilvl w:val="1"/>
          <w:numId w:val="31"/>
        </w:numPr>
        <w:tabs>
          <w:tab w:val="clear" w:pos="2160"/>
          <w:tab w:val="num" w:pos="1440"/>
        </w:tabs>
        <w:ind w:left="1440"/>
      </w:pPr>
      <w:r w:rsidRPr="0003133D">
        <w:t>Ma zdolności literackie, układa rymowanki, wierszyki i opowiadania twórcze</w:t>
      </w:r>
    </w:p>
    <w:p w:rsidR="0003133D" w:rsidRDefault="0003133D" w:rsidP="00033AA9">
      <w:pPr>
        <w:numPr>
          <w:ilvl w:val="1"/>
          <w:numId w:val="31"/>
        </w:numPr>
        <w:tabs>
          <w:tab w:val="clear" w:pos="2160"/>
          <w:tab w:val="num" w:pos="1440"/>
        </w:tabs>
        <w:ind w:left="1440"/>
      </w:pPr>
      <w:r w:rsidRPr="0003133D">
        <w:t>Graficzna strona pisma nie budzi zastrzeżeń</w:t>
      </w:r>
    </w:p>
    <w:p w:rsidR="0003133D" w:rsidRPr="0003133D" w:rsidRDefault="0003133D" w:rsidP="0003133D">
      <w:pPr>
        <w:rPr>
          <w:b/>
          <w:sz w:val="28"/>
          <w:szCs w:val="28"/>
        </w:rPr>
      </w:pPr>
    </w:p>
    <w:p w:rsidR="0003133D" w:rsidRDefault="0003133D" w:rsidP="00033AA9">
      <w:pPr>
        <w:numPr>
          <w:ilvl w:val="1"/>
          <w:numId w:val="32"/>
        </w:numPr>
        <w:rPr>
          <w:b/>
          <w:sz w:val="28"/>
          <w:szCs w:val="28"/>
        </w:rPr>
      </w:pPr>
      <w:r w:rsidRPr="00071115">
        <w:rPr>
          <w:b/>
          <w:sz w:val="28"/>
          <w:szCs w:val="28"/>
        </w:rPr>
        <w:t>Kryteria wymagań na pięć punktów (5p):</w:t>
      </w:r>
    </w:p>
    <w:p w:rsidR="00071115" w:rsidRPr="00071115" w:rsidRDefault="00071115" w:rsidP="00071115">
      <w:pPr>
        <w:ind w:left="360"/>
        <w:rPr>
          <w:b/>
          <w:sz w:val="28"/>
          <w:szCs w:val="28"/>
        </w:rPr>
      </w:pPr>
    </w:p>
    <w:p w:rsidR="00071115" w:rsidRPr="00071115" w:rsidRDefault="00071115" w:rsidP="00033AA9">
      <w:pPr>
        <w:numPr>
          <w:ilvl w:val="2"/>
          <w:numId w:val="32"/>
        </w:numPr>
        <w:rPr>
          <w:b/>
        </w:rPr>
      </w:pPr>
      <w:r w:rsidRPr="00071115">
        <w:rPr>
          <w:b/>
        </w:rPr>
        <w:t>Mówienie i słuchanie:</w:t>
      </w:r>
    </w:p>
    <w:p w:rsidR="00071115" w:rsidRDefault="00071115" w:rsidP="00033AA9">
      <w:pPr>
        <w:numPr>
          <w:ilvl w:val="0"/>
          <w:numId w:val="2"/>
        </w:numPr>
      </w:pPr>
      <w:r>
        <w:t>Wypowiada się zdaniami prostymi, rozwiniętymi.</w:t>
      </w:r>
    </w:p>
    <w:p w:rsidR="00071115" w:rsidRDefault="00071115" w:rsidP="00033AA9">
      <w:pPr>
        <w:numPr>
          <w:ilvl w:val="0"/>
          <w:numId w:val="2"/>
        </w:numPr>
      </w:pPr>
      <w:r>
        <w:t>Posiada bogaty zasób słownictwa.</w:t>
      </w:r>
    </w:p>
    <w:p w:rsidR="00071115" w:rsidRDefault="00071115" w:rsidP="00033AA9">
      <w:pPr>
        <w:numPr>
          <w:ilvl w:val="0"/>
          <w:numId w:val="2"/>
        </w:numPr>
      </w:pPr>
      <w:r>
        <w:t>Dostrzega związki przyczynowo skutkowe.</w:t>
      </w:r>
    </w:p>
    <w:p w:rsidR="00071115" w:rsidRDefault="00071115" w:rsidP="00033AA9">
      <w:pPr>
        <w:numPr>
          <w:ilvl w:val="0"/>
          <w:numId w:val="2"/>
        </w:numPr>
      </w:pPr>
      <w:r>
        <w:t>Stosuje w wypowiedziach poprawne formy gramatyczne i stylistyczne.</w:t>
      </w:r>
    </w:p>
    <w:p w:rsidR="002C253C" w:rsidRDefault="00071115" w:rsidP="00033AA9">
      <w:pPr>
        <w:numPr>
          <w:ilvl w:val="0"/>
          <w:numId w:val="2"/>
        </w:numPr>
      </w:pPr>
      <w:r>
        <w:t>Chętnie i samodzielnie wypowiada się na każdy temat.</w:t>
      </w:r>
    </w:p>
    <w:p w:rsidR="002C253C" w:rsidRDefault="002C253C">
      <w:pPr>
        <w:ind w:left="1080"/>
      </w:pPr>
    </w:p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Czytanie:</w:t>
      </w:r>
    </w:p>
    <w:p w:rsidR="002C253C" w:rsidRDefault="002C253C" w:rsidP="00033AA9">
      <w:pPr>
        <w:numPr>
          <w:ilvl w:val="0"/>
          <w:numId w:val="3"/>
        </w:numPr>
      </w:pPr>
      <w:r>
        <w:t xml:space="preserve">Czyta poprawnie, płynnie, wyraziście </w:t>
      </w:r>
      <w:r w:rsidR="00CB1806">
        <w:t>wyrazy, zdania, krótkie teksty drukowane i pisane</w:t>
      </w:r>
      <w:r>
        <w:t>.</w:t>
      </w:r>
    </w:p>
    <w:p w:rsidR="00F15457" w:rsidRDefault="002C253C" w:rsidP="00033AA9">
      <w:pPr>
        <w:numPr>
          <w:ilvl w:val="0"/>
          <w:numId w:val="3"/>
        </w:numPr>
      </w:pPr>
      <w:r>
        <w:t>Czyta cicho ze zrozumieniem każdy</w:t>
      </w:r>
      <w:r w:rsidR="00CB1806">
        <w:t xml:space="preserve"> prosty</w:t>
      </w:r>
      <w:r>
        <w:t xml:space="preserve"> tekst.</w:t>
      </w:r>
    </w:p>
    <w:p w:rsidR="00C22198" w:rsidRDefault="00C22198" w:rsidP="00033AA9">
      <w:pPr>
        <w:numPr>
          <w:ilvl w:val="0"/>
          <w:numId w:val="3"/>
        </w:numPr>
      </w:pPr>
      <w:r>
        <w:t>Poprawnie i sprawnie układa wyrazy i proste zdania z rozsypanki.</w:t>
      </w:r>
    </w:p>
    <w:p w:rsidR="002C253C" w:rsidRDefault="002C253C">
      <w:pPr>
        <w:rPr>
          <w:b/>
        </w:rPr>
      </w:pPr>
    </w:p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Pisanie:</w:t>
      </w:r>
    </w:p>
    <w:p w:rsidR="002C253C" w:rsidRDefault="002C253C" w:rsidP="00033AA9">
      <w:pPr>
        <w:numPr>
          <w:ilvl w:val="0"/>
          <w:numId w:val="4"/>
        </w:numPr>
      </w:pPr>
      <w:r>
        <w:t>Prawidłowo odtwarza kształty liter i ich połączenia w wyrazach.</w:t>
      </w:r>
    </w:p>
    <w:p w:rsidR="002C253C" w:rsidRDefault="002C253C" w:rsidP="00033AA9">
      <w:pPr>
        <w:numPr>
          <w:ilvl w:val="0"/>
          <w:numId w:val="4"/>
        </w:numPr>
      </w:pPr>
      <w:r>
        <w:t>Poprawnie pisze wyrazy w liniaturze i właściwie rozmieszcza tekst na stronie zeszytu (zachowuje proporcje).</w:t>
      </w:r>
    </w:p>
    <w:p w:rsidR="002C253C" w:rsidRDefault="002C253C" w:rsidP="00033AA9">
      <w:pPr>
        <w:numPr>
          <w:ilvl w:val="0"/>
          <w:numId w:val="4"/>
        </w:numPr>
      </w:pPr>
      <w:r>
        <w:t>Zapisuje ułożone teksty bez błędów.</w:t>
      </w:r>
    </w:p>
    <w:p w:rsidR="002C253C" w:rsidRDefault="002C253C" w:rsidP="00033AA9">
      <w:pPr>
        <w:numPr>
          <w:ilvl w:val="0"/>
          <w:numId w:val="4"/>
        </w:numPr>
      </w:pPr>
      <w:r>
        <w:t>Poprawnie pisze z pamięci wyrazy i krótkie zdania oraz ze słuchu w zakresie opracowanego słownictwa.</w:t>
      </w:r>
    </w:p>
    <w:p w:rsidR="002C253C" w:rsidRDefault="002C253C"/>
    <w:p w:rsidR="00B46831" w:rsidRDefault="00B46831"/>
    <w:p w:rsidR="00B46831" w:rsidRDefault="00B46831"/>
    <w:p w:rsidR="00B46831" w:rsidRDefault="00B46831"/>
    <w:p w:rsidR="00D30B98" w:rsidRDefault="00D30B98" w:rsidP="009B7BB3">
      <w:pPr>
        <w:ind w:left="360"/>
        <w:rPr>
          <w:b/>
          <w:sz w:val="28"/>
          <w:szCs w:val="28"/>
        </w:rPr>
      </w:pPr>
    </w:p>
    <w:p w:rsidR="00D30B98" w:rsidRDefault="00D30B98" w:rsidP="009B7BB3">
      <w:pPr>
        <w:ind w:left="360"/>
        <w:rPr>
          <w:b/>
          <w:sz w:val="28"/>
          <w:szCs w:val="28"/>
        </w:rPr>
      </w:pPr>
    </w:p>
    <w:p w:rsidR="00D30B98" w:rsidRDefault="00D30B98" w:rsidP="009B7BB3">
      <w:pPr>
        <w:ind w:left="360"/>
        <w:rPr>
          <w:b/>
          <w:sz w:val="28"/>
          <w:szCs w:val="28"/>
        </w:rPr>
      </w:pPr>
    </w:p>
    <w:p w:rsidR="002C253C" w:rsidRDefault="009B7BB3" w:rsidP="009B7BB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2C253C">
        <w:rPr>
          <w:b/>
          <w:sz w:val="28"/>
          <w:szCs w:val="28"/>
        </w:rPr>
        <w:t>Kryteria wymagań na cztery punkty (4p):</w:t>
      </w:r>
    </w:p>
    <w:p w:rsidR="002C253C" w:rsidRDefault="002C253C"/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Mówienie i słuchanie:</w:t>
      </w:r>
    </w:p>
    <w:p w:rsidR="002C253C" w:rsidRDefault="002C253C" w:rsidP="00033AA9">
      <w:pPr>
        <w:numPr>
          <w:ilvl w:val="0"/>
          <w:numId w:val="5"/>
        </w:numPr>
      </w:pPr>
      <w:r>
        <w:t>Chętnie wypowiada się na podane tematy, ale nie zawsze poprawnie pod względem gramatycznym i stylistycznym.</w:t>
      </w:r>
    </w:p>
    <w:p w:rsidR="002C253C" w:rsidRDefault="002C253C" w:rsidP="00033AA9">
      <w:pPr>
        <w:numPr>
          <w:ilvl w:val="0"/>
          <w:numId w:val="5"/>
        </w:numPr>
      </w:pPr>
      <w:r>
        <w:t>Dostrzega związki przyczynowo skutkowe.</w:t>
      </w:r>
    </w:p>
    <w:p w:rsidR="002C253C" w:rsidRDefault="002C253C" w:rsidP="00033AA9">
      <w:pPr>
        <w:numPr>
          <w:ilvl w:val="0"/>
          <w:numId w:val="5"/>
        </w:numPr>
      </w:pPr>
      <w:r>
        <w:t>Stosuje proste zdania w formie uporządkowanej.</w:t>
      </w:r>
    </w:p>
    <w:p w:rsidR="002C253C" w:rsidRDefault="002C253C" w:rsidP="00033AA9">
      <w:pPr>
        <w:numPr>
          <w:ilvl w:val="0"/>
          <w:numId w:val="5"/>
        </w:numPr>
      </w:pPr>
      <w:r>
        <w:t>Posiada wystarczający zasób słownictwa.</w:t>
      </w:r>
    </w:p>
    <w:p w:rsidR="002C253C" w:rsidRDefault="002C253C">
      <w:pPr>
        <w:ind w:left="1080"/>
      </w:pPr>
    </w:p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Czytanie:</w:t>
      </w:r>
    </w:p>
    <w:p w:rsidR="002C253C" w:rsidRDefault="002C253C" w:rsidP="00033AA9">
      <w:pPr>
        <w:numPr>
          <w:ilvl w:val="0"/>
          <w:numId w:val="6"/>
        </w:numPr>
      </w:pPr>
      <w:r>
        <w:t>Czyta poprawnie i płynnie</w:t>
      </w:r>
      <w:r w:rsidR="00B46831">
        <w:t xml:space="preserve"> pojedyncze wyrazy, zdania, krótkie teksty pisane i drukowane</w:t>
      </w:r>
      <w:r>
        <w:t>.</w:t>
      </w:r>
    </w:p>
    <w:p w:rsidR="002C253C" w:rsidRDefault="002C253C" w:rsidP="00033AA9">
      <w:pPr>
        <w:numPr>
          <w:ilvl w:val="0"/>
          <w:numId w:val="6"/>
        </w:numPr>
      </w:pPr>
      <w:r>
        <w:t xml:space="preserve">Czyta cicho ze zrozumieniem </w:t>
      </w:r>
      <w:r w:rsidR="0044691D">
        <w:t>krótkie</w:t>
      </w:r>
      <w:r>
        <w:t xml:space="preserve"> teksty.</w:t>
      </w:r>
    </w:p>
    <w:p w:rsidR="0044691D" w:rsidRDefault="0044691D" w:rsidP="00033AA9">
      <w:pPr>
        <w:numPr>
          <w:ilvl w:val="0"/>
          <w:numId w:val="6"/>
        </w:numPr>
      </w:pPr>
      <w:r>
        <w:t>Wyróżnia samogłoski i spółgłoski.</w:t>
      </w:r>
    </w:p>
    <w:p w:rsidR="0044691D" w:rsidRDefault="0044691D" w:rsidP="00033AA9">
      <w:pPr>
        <w:numPr>
          <w:ilvl w:val="0"/>
          <w:numId w:val="6"/>
        </w:numPr>
      </w:pPr>
      <w:r>
        <w:t>Dzieli zdania na wyrazy, sylaby, litery i głoski.</w:t>
      </w:r>
    </w:p>
    <w:p w:rsidR="0044691D" w:rsidRDefault="0044691D" w:rsidP="00033AA9">
      <w:pPr>
        <w:numPr>
          <w:ilvl w:val="0"/>
          <w:numId w:val="6"/>
        </w:numPr>
      </w:pPr>
      <w:r>
        <w:t>Układa z rozsypanki wyrazy i krótkie zdania.</w:t>
      </w:r>
    </w:p>
    <w:p w:rsidR="002C253C" w:rsidRDefault="002C253C"/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Pisanie:</w:t>
      </w:r>
    </w:p>
    <w:p w:rsidR="002C253C" w:rsidRDefault="002C253C" w:rsidP="00033AA9">
      <w:pPr>
        <w:numPr>
          <w:ilvl w:val="0"/>
          <w:numId w:val="7"/>
        </w:numPr>
      </w:pPr>
      <w:r>
        <w:t>Poprawnie pisze litery, zwracając uwagę na ich połączenia w wyrazach.</w:t>
      </w:r>
    </w:p>
    <w:p w:rsidR="002C253C" w:rsidRDefault="002C253C" w:rsidP="00033AA9">
      <w:pPr>
        <w:numPr>
          <w:ilvl w:val="0"/>
          <w:numId w:val="7"/>
        </w:numPr>
      </w:pPr>
      <w:r>
        <w:t>Prawidłowo rozmieszcza wyrazy w zdaniach.</w:t>
      </w:r>
    </w:p>
    <w:p w:rsidR="002C253C" w:rsidRDefault="002C253C" w:rsidP="00033AA9">
      <w:pPr>
        <w:numPr>
          <w:ilvl w:val="0"/>
          <w:numId w:val="7"/>
        </w:numPr>
      </w:pPr>
      <w:r>
        <w:t>Przepisując teksty popełnia nieliczne błędy.</w:t>
      </w:r>
    </w:p>
    <w:p w:rsidR="002C253C" w:rsidRDefault="002C253C" w:rsidP="00033AA9">
      <w:pPr>
        <w:numPr>
          <w:ilvl w:val="0"/>
          <w:numId w:val="7"/>
        </w:numPr>
      </w:pPr>
      <w:r>
        <w:t>Zna i nie zawsze stosuje zasady ortograficzne w pisaniu z pamięci.</w:t>
      </w:r>
    </w:p>
    <w:p w:rsidR="00B46831" w:rsidRDefault="00B46831" w:rsidP="00B46831"/>
    <w:p w:rsidR="002C253C" w:rsidRDefault="002C253C" w:rsidP="00033AA9">
      <w:pPr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trzy punkty (3p):</w:t>
      </w:r>
    </w:p>
    <w:p w:rsidR="002C253C" w:rsidRDefault="002C253C">
      <w:pPr>
        <w:ind w:left="360"/>
      </w:pPr>
    </w:p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Mówienie i słuchanie:</w:t>
      </w:r>
    </w:p>
    <w:p w:rsidR="002C253C" w:rsidRDefault="002C253C" w:rsidP="00033AA9">
      <w:pPr>
        <w:numPr>
          <w:ilvl w:val="0"/>
          <w:numId w:val="8"/>
        </w:numPr>
      </w:pPr>
      <w:r>
        <w:t>Wypowiada się najczęściej pojedynczymi wyrazami.</w:t>
      </w:r>
    </w:p>
    <w:p w:rsidR="002C253C" w:rsidRDefault="002C253C" w:rsidP="00033AA9">
      <w:pPr>
        <w:numPr>
          <w:ilvl w:val="0"/>
          <w:numId w:val="8"/>
        </w:numPr>
      </w:pPr>
      <w:r>
        <w:t>Wypowiada się na temat obrazków lub historyjek w formie nieuporządkowanej.</w:t>
      </w:r>
    </w:p>
    <w:p w:rsidR="002C253C" w:rsidRDefault="002C253C" w:rsidP="00033AA9">
      <w:pPr>
        <w:numPr>
          <w:ilvl w:val="0"/>
          <w:numId w:val="8"/>
        </w:numPr>
      </w:pPr>
      <w:r>
        <w:t>Wykazuje bierną znajomość słownictwa.</w:t>
      </w:r>
    </w:p>
    <w:p w:rsidR="002C253C" w:rsidRDefault="002C253C"/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Czytanie:</w:t>
      </w:r>
    </w:p>
    <w:p w:rsidR="002C253C" w:rsidRDefault="002C253C" w:rsidP="00033AA9">
      <w:pPr>
        <w:numPr>
          <w:ilvl w:val="0"/>
          <w:numId w:val="9"/>
        </w:numPr>
      </w:pPr>
      <w:r>
        <w:t>Czyta wyrazy, zdania oraz teksty drukowane, stosując metodę sylabową.</w:t>
      </w:r>
    </w:p>
    <w:p w:rsidR="002C253C" w:rsidRDefault="002C253C" w:rsidP="00033AA9">
      <w:pPr>
        <w:numPr>
          <w:ilvl w:val="0"/>
          <w:numId w:val="9"/>
        </w:numPr>
      </w:pPr>
      <w:r>
        <w:t>Przy tekstach pisanych głosuje.</w:t>
      </w:r>
    </w:p>
    <w:p w:rsidR="001666A0" w:rsidRDefault="001666A0" w:rsidP="00033AA9">
      <w:pPr>
        <w:numPr>
          <w:ilvl w:val="0"/>
          <w:numId w:val="9"/>
        </w:numPr>
      </w:pPr>
      <w:r>
        <w:t>Ma trudności z wyróżnieniem samogłosek i spółgłosek oraz z podziałem wyrazu na sylaby.</w:t>
      </w:r>
    </w:p>
    <w:p w:rsidR="002C253C" w:rsidRDefault="002C253C"/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Pisanie:</w:t>
      </w:r>
    </w:p>
    <w:p w:rsidR="002C253C" w:rsidRDefault="002C253C" w:rsidP="00033AA9">
      <w:pPr>
        <w:numPr>
          <w:ilvl w:val="0"/>
          <w:numId w:val="10"/>
        </w:numPr>
      </w:pPr>
      <w:r>
        <w:t>Odtwarza kształty liter, lecz nie zawsze prawidłowo łączy je w wyrazy.</w:t>
      </w:r>
    </w:p>
    <w:p w:rsidR="002C253C" w:rsidRDefault="002C253C" w:rsidP="00033AA9">
      <w:pPr>
        <w:numPr>
          <w:ilvl w:val="0"/>
          <w:numId w:val="10"/>
        </w:numPr>
      </w:pPr>
      <w:r>
        <w:t>Samodzielnie układa i pisze wyrazy.</w:t>
      </w:r>
    </w:p>
    <w:p w:rsidR="002C253C" w:rsidRDefault="002C253C" w:rsidP="00033AA9">
      <w:pPr>
        <w:numPr>
          <w:ilvl w:val="0"/>
          <w:numId w:val="10"/>
        </w:numPr>
      </w:pPr>
      <w:r>
        <w:t>Popełnia błędy przy przepisywaniu.</w:t>
      </w:r>
    </w:p>
    <w:p w:rsidR="00EB7CE5" w:rsidRDefault="00EB7CE5"/>
    <w:p w:rsidR="00EB7CE5" w:rsidRDefault="00EB7CE5"/>
    <w:p w:rsidR="002C253C" w:rsidRDefault="002C253C" w:rsidP="00033AA9">
      <w:pPr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dwa punkty (2p):</w:t>
      </w:r>
    </w:p>
    <w:p w:rsidR="002C253C" w:rsidRDefault="002C253C">
      <w:pPr>
        <w:ind w:left="360"/>
        <w:rPr>
          <w:b/>
          <w:sz w:val="28"/>
          <w:szCs w:val="28"/>
        </w:rPr>
      </w:pPr>
    </w:p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Mówienie i słuchanie:</w:t>
      </w:r>
    </w:p>
    <w:p w:rsidR="002C253C" w:rsidRDefault="002C253C" w:rsidP="00033AA9">
      <w:pPr>
        <w:numPr>
          <w:ilvl w:val="0"/>
          <w:numId w:val="11"/>
        </w:numPr>
      </w:pPr>
      <w:r>
        <w:t>Na stawiane pytanie odpowiada najczęściej jednym wyrazem.</w:t>
      </w:r>
    </w:p>
    <w:p w:rsidR="002C253C" w:rsidRDefault="002C253C" w:rsidP="00033AA9">
      <w:pPr>
        <w:numPr>
          <w:ilvl w:val="0"/>
          <w:numId w:val="11"/>
        </w:numPr>
      </w:pPr>
      <w:r>
        <w:t>Omawiając obrazki i historyjki, wylicza tylko pewne elementy.</w:t>
      </w:r>
    </w:p>
    <w:p w:rsidR="002C253C" w:rsidRDefault="002C253C" w:rsidP="00033AA9">
      <w:pPr>
        <w:numPr>
          <w:ilvl w:val="0"/>
          <w:numId w:val="11"/>
        </w:numPr>
      </w:pPr>
      <w:r>
        <w:t>Posiada ubogi zasób słownictwa.</w:t>
      </w:r>
    </w:p>
    <w:p w:rsidR="00531EF0" w:rsidRDefault="00531EF0"/>
    <w:p w:rsidR="00D30B98" w:rsidRDefault="00D30B98"/>
    <w:p w:rsidR="00D30B98" w:rsidRDefault="00D30B98"/>
    <w:p w:rsidR="00D30B98" w:rsidRDefault="00D30B98"/>
    <w:p w:rsidR="00B83A46" w:rsidRPr="00D30B98" w:rsidRDefault="002C253C" w:rsidP="00D30B98">
      <w:pPr>
        <w:numPr>
          <w:ilvl w:val="2"/>
          <w:numId w:val="32"/>
        </w:numPr>
        <w:rPr>
          <w:b/>
        </w:rPr>
      </w:pPr>
      <w:r w:rsidRPr="00D30B98">
        <w:rPr>
          <w:b/>
        </w:rPr>
        <w:t>Czytanie</w:t>
      </w:r>
    </w:p>
    <w:p w:rsidR="002C253C" w:rsidRDefault="002C253C" w:rsidP="00033AA9">
      <w:pPr>
        <w:numPr>
          <w:ilvl w:val="0"/>
          <w:numId w:val="12"/>
        </w:numPr>
      </w:pPr>
      <w:r>
        <w:t>Dokonuje samodzielnie analizy i syntezy słuchowo wzrokowej krótkich wyrazów (głosowanie).</w:t>
      </w:r>
    </w:p>
    <w:p w:rsidR="002C253C" w:rsidRDefault="002C253C" w:rsidP="00033AA9">
      <w:pPr>
        <w:numPr>
          <w:ilvl w:val="0"/>
          <w:numId w:val="12"/>
        </w:numPr>
      </w:pPr>
      <w:r>
        <w:t>Czyta poprawnie proste krótkie wyrazy.</w:t>
      </w:r>
    </w:p>
    <w:p w:rsidR="002C253C" w:rsidRDefault="002C253C"/>
    <w:p w:rsidR="002C253C" w:rsidRDefault="002C253C" w:rsidP="00033AA9">
      <w:pPr>
        <w:numPr>
          <w:ilvl w:val="2"/>
          <w:numId w:val="32"/>
        </w:numPr>
        <w:rPr>
          <w:b/>
        </w:rPr>
      </w:pPr>
      <w:r>
        <w:rPr>
          <w:b/>
        </w:rPr>
        <w:t>Pisanie:</w:t>
      </w:r>
    </w:p>
    <w:p w:rsidR="002C253C" w:rsidRDefault="002C253C" w:rsidP="00033AA9">
      <w:pPr>
        <w:numPr>
          <w:ilvl w:val="0"/>
          <w:numId w:val="13"/>
        </w:numPr>
      </w:pPr>
      <w:r>
        <w:t>Myli podobne litery.</w:t>
      </w:r>
    </w:p>
    <w:p w:rsidR="002C253C" w:rsidRDefault="002C253C" w:rsidP="00033AA9">
      <w:pPr>
        <w:numPr>
          <w:ilvl w:val="0"/>
          <w:numId w:val="13"/>
        </w:numPr>
      </w:pPr>
      <w:r>
        <w:t>Nie zwraca uwagi na prawidł</w:t>
      </w:r>
      <w:r w:rsidR="00005F72">
        <w:t>owe połączenia liter w wyrazach, właściwe proporcje i kształt.</w:t>
      </w:r>
    </w:p>
    <w:p w:rsidR="002C253C" w:rsidRDefault="002C253C" w:rsidP="00033AA9">
      <w:pPr>
        <w:numPr>
          <w:ilvl w:val="0"/>
          <w:numId w:val="13"/>
        </w:numPr>
      </w:pPr>
      <w:r>
        <w:t>Nieprawidłowo rozmieszcza wyrazy w liniaturze.</w:t>
      </w:r>
    </w:p>
    <w:p w:rsidR="002C253C" w:rsidRDefault="002C253C" w:rsidP="00033AA9">
      <w:pPr>
        <w:numPr>
          <w:ilvl w:val="0"/>
          <w:numId w:val="13"/>
        </w:numPr>
      </w:pPr>
      <w:r>
        <w:t>Przepisuje teksty popełniając liczne błędy ortograficzne.</w:t>
      </w:r>
    </w:p>
    <w:p w:rsidR="002C253C" w:rsidRDefault="002C253C"/>
    <w:p w:rsidR="002C253C" w:rsidRDefault="002C253C" w:rsidP="00033AA9">
      <w:pPr>
        <w:numPr>
          <w:ilvl w:val="1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jeden punkt (1p):</w:t>
      </w:r>
    </w:p>
    <w:p w:rsidR="002C253C" w:rsidRDefault="002C253C">
      <w:pPr>
        <w:ind w:left="360"/>
        <w:rPr>
          <w:b/>
          <w:sz w:val="28"/>
          <w:szCs w:val="28"/>
        </w:rPr>
      </w:pPr>
    </w:p>
    <w:p w:rsidR="00B83A46" w:rsidRDefault="002C253C" w:rsidP="005B1BD8">
      <w:pPr>
        <w:numPr>
          <w:ilvl w:val="0"/>
          <w:numId w:val="27"/>
        </w:numPr>
      </w:pPr>
      <w:r>
        <w:t>Uczeń nie opanował podstawowych wiadomości i umiejętności wymaganych na dwa punkty. Pomimo pomocy nauczyciela nie czyni postępów.</w:t>
      </w:r>
    </w:p>
    <w:p w:rsidR="00095A5C" w:rsidRDefault="00095A5C"/>
    <w:p w:rsidR="002C253C" w:rsidRDefault="002C253C" w:rsidP="00033AA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dukacja matematyczna:</w:t>
      </w:r>
    </w:p>
    <w:p w:rsidR="002C253C" w:rsidRDefault="002C253C"/>
    <w:p w:rsidR="002C253C" w:rsidRDefault="00095A5C" w:rsidP="00033AA9">
      <w:pPr>
        <w:numPr>
          <w:ilvl w:val="1"/>
          <w:numId w:val="1"/>
        </w:numPr>
        <w:rPr>
          <w:b/>
          <w:sz w:val="28"/>
          <w:szCs w:val="28"/>
        </w:rPr>
      </w:pPr>
      <w:r w:rsidRPr="00095A5C">
        <w:rPr>
          <w:b/>
          <w:sz w:val="28"/>
          <w:szCs w:val="28"/>
        </w:rPr>
        <w:t>Kryteria wymagań na sześć punktów (6p):</w:t>
      </w:r>
    </w:p>
    <w:p w:rsidR="00095A5C" w:rsidRDefault="00095A5C" w:rsidP="00033AA9">
      <w:pPr>
        <w:numPr>
          <w:ilvl w:val="0"/>
          <w:numId w:val="33"/>
        </w:numPr>
        <w:tabs>
          <w:tab w:val="clear" w:pos="2160"/>
          <w:tab w:val="num" w:pos="1440"/>
        </w:tabs>
        <w:ind w:left="1440"/>
      </w:pPr>
      <w:r w:rsidRPr="00095A5C">
        <w:t>Sprawnie porównuje i porządkuje liczby wykraczające poza zakres liczby 100.</w:t>
      </w:r>
    </w:p>
    <w:p w:rsidR="00095A5C" w:rsidRDefault="00095A5C" w:rsidP="00033AA9">
      <w:pPr>
        <w:numPr>
          <w:ilvl w:val="0"/>
          <w:numId w:val="33"/>
        </w:numPr>
        <w:tabs>
          <w:tab w:val="clear" w:pos="2160"/>
          <w:tab w:val="num" w:pos="1440"/>
        </w:tabs>
        <w:ind w:left="1440"/>
      </w:pPr>
      <w:r>
        <w:t>Biegle dodaje i odejmuje w zakresie 100.</w:t>
      </w:r>
    </w:p>
    <w:p w:rsidR="00095A5C" w:rsidRDefault="00095A5C" w:rsidP="00033AA9">
      <w:pPr>
        <w:numPr>
          <w:ilvl w:val="0"/>
          <w:numId w:val="33"/>
        </w:numPr>
        <w:tabs>
          <w:tab w:val="clear" w:pos="2160"/>
          <w:tab w:val="num" w:pos="1440"/>
        </w:tabs>
        <w:ind w:left="1440"/>
      </w:pPr>
      <w:r>
        <w:t>Samodzielnie układa i rozwiązuje zadania tekstowe.</w:t>
      </w:r>
    </w:p>
    <w:p w:rsidR="00095A5C" w:rsidRDefault="00095A5C" w:rsidP="00033AA9">
      <w:pPr>
        <w:numPr>
          <w:ilvl w:val="0"/>
          <w:numId w:val="33"/>
        </w:numPr>
        <w:tabs>
          <w:tab w:val="clear" w:pos="2160"/>
          <w:tab w:val="num" w:pos="1440"/>
        </w:tabs>
        <w:ind w:left="1440"/>
      </w:pPr>
      <w:r>
        <w:t>Interesuje się matematyką, samorzutnie rozwiązuje zadania różnego typu.</w:t>
      </w:r>
    </w:p>
    <w:p w:rsidR="00095A5C" w:rsidRPr="00095A5C" w:rsidRDefault="00095A5C" w:rsidP="00033AA9">
      <w:pPr>
        <w:numPr>
          <w:ilvl w:val="0"/>
          <w:numId w:val="33"/>
        </w:numPr>
        <w:tabs>
          <w:tab w:val="clear" w:pos="2160"/>
          <w:tab w:val="num" w:pos="1440"/>
        </w:tabs>
        <w:ind w:left="1440"/>
      </w:pPr>
      <w:r>
        <w:t>Na sprawdzianach rozwiązuje zadania o wyższym stopniu trudności aniżeli na pięć punktów.</w:t>
      </w:r>
    </w:p>
    <w:p w:rsidR="00095A5C" w:rsidRPr="00095A5C" w:rsidRDefault="00095A5C" w:rsidP="00095A5C">
      <w:pPr>
        <w:ind w:left="360"/>
        <w:rPr>
          <w:b/>
          <w:sz w:val="28"/>
          <w:szCs w:val="28"/>
        </w:rPr>
      </w:pPr>
    </w:p>
    <w:p w:rsidR="00095A5C" w:rsidRPr="00EF5491" w:rsidRDefault="00095A5C" w:rsidP="00033AA9">
      <w:pPr>
        <w:numPr>
          <w:ilvl w:val="1"/>
          <w:numId w:val="1"/>
        </w:numPr>
        <w:rPr>
          <w:b/>
          <w:sz w:val="28"/>
          <w:szCs w:val="28"/>
        </w:rPr>
      </w:pPr>
      <w:r w:rsidRPr="00EF5491">
        <w:rPr>
          <w:b/>
          <w:sz w:val="28"/>
          <w:szCs w:val="28"/>
        </w:rPr>
        <w:t>Kryteria wymagań na pięć punktów (5p):</w:t>
      </w:r>
    </w:p>
    <w:p w:rsidR="002C253C" w:rsidRDefault="002C253C" w:rsidP="00033AA9">
      <w:pPr>
        <w:numPr>
          <w:ilvl w:val="0"/>
          <w:numId w:val="14"/>
        </w:numPr>
      </w:pPr>
      <w:r>
        <w:t>Określa z użyciem terminów i przedstawia wzajemne położenie przedmiotów na płaszczyźnie i w przestrzeni oraz kierunki ruchu.</w:t>
      </w:r>
    </w:p>
    <w:p w:rsidR="002C253C" w:rsidRDefault="002C253C" w:rsidP="00033AA9">
      <w:pPr>
        <w:numPr>
          <w:ilvl w:val="0"/>
          <w:numId w:val="14"/>
        </w:numPr>
      </w:pPr>
      <w:r>
        <w:t>Bezbłędnie porównuje i porządkuje przedmioty pod względem wyróżnionej cechy.</w:t>
      </w:r>
    </w:p>
    <w:p w:rsidR="002C253C" w:rsidRDefault="002C253C" w:rsidP="00033AA9">
      <w:pPr>
        <w:numPr>
          <w:ilvl w:val="0"/>
          <w:numId w:val="14"/>
        </w:numPr>
      </w:pPr>
      <w:r>
        <w:t>Bezbłędnie rozpoznaje, nazywa, rysuje i układa kształty figur geometrycznych na płaszczyźnie i w przestrzeni.</w:t>
      </w:r>
    </w:p>
    <w:p w:rsidR="002C253C" w:rsidRDefault="002C253C" w:rsidP="00033AA9">
      <w:pPr>
        <w:numPr>
          <w:ilvl w:val="0"/>
          <w:numId w:val="14"/>
        </w:numPr>
      </w:pPr>
      <w:r>
        <w:t xml:space="preserve">Biegle liczy w zakresie dwudziestu </w:t>
      </w:r>
      <w:r w:rsidR="0001786C">
        <w:t xml:space="preserve">bez przekroczenia </w:t>
      </w:r>
      <w:r>
        <w:t>progu dziesiątkowego.</w:t>
      </w:r>
    </w:p>
    <w:p w:rsidR="002C253C" w:rsidRDefault="002C253C" w:rsidP="00033AA9">
      <w:pPr>
        <w:numPr>
          <w:ilvl w:val="0"/>
          <w:numId w:val="14"/>
        </w:numPr>
      </w:pPr>
      <w:r>
        <w:t>Rozumie, nazywa i stosuje znaki =, &lt;, &gt; przy porównywaniu liczb jedno i dwucyfrowych.</w:t>
      </w:r>
    </w:p>
    <w:p w:rsidR="002C253C" w:rsidRDefault="002C253C" w:rsidP="00033AA9">
      <w:pPr>
        <w:numPr>
          <w:ilvl w:val="0"/>
          <w:numId w:val="14"/>
        </w:numPr>
      </w:pPr>
      <w:r>
        <w:t>Samodzielnie rozwiązu</w:t>
      </w:r>
      <w:r w:rsidR="0001786C">
        <w:t>je trudniejsze zadania tekstowe</w:t>
      </w:r>
      <w:r>
        <w:t>.</w:t>
      </w:r>
    </w:p>
    <w:p w:rsidR="002C253C" w:rsidRDefault="002C253C" w:rsidP="00033AA9">
      <w:pPr>
        <w:numPr>
          <w:ilvl w:val="0"/>
          <w:numId w:val="14"/>
        </w:numPr>
      </w:pPr>
      <w:r>
        <w:t>Układa zadania tekstowe do danej formuły matematycznej.</w:t>
      </w:r>
    </w:p>
    <w:p w:rsidR="002C253C" w:rsidRDefault="002C253C" w:rsidP="00033AA9">
      <w:pPr>
        <w:numPr>
          <w:ilvl w:val="0"/>
          <w:numId w:val="14"/>
        </w:numPr>
      </w:pPr>
    </w:p>
    <w:p w:rsidR="002C253C" w:rsidRDefault="002C253C" w:rsidP="00033AA9">
      <w:pPr>
        <w:numPr>
          <w:ilvl w:val="0"/>
          <w:numId w:val="14"/>
        </w:numPr>
      </w:pPr>
      <w:r>
        <w:t xml:space="preserve">Rozumie, nazywa i stosuje jednostki długości (m, cm), masy (kg, dag), pojemności (l) </w:t>
      </w:r>
    </w:p>
    <w:p w:rsidR="002C253C" w:rsidRDefault="002C253C" w:rsidP="00033AA9">
      <w:pPr>
        <w:numPr>
          <w:ilvl w:val="0"/>
          <w:numId w:val="14"/>
        </w:numPr>
      </w:pPr>
      <w:r>
        <w:t>Zna nazwy dni tygodnia i ich kolejność.</w:t>
      </w:r>
    </w:p>
    <w:p w:rsidR="002C253C" w:rsidRDefault="002C253C" w:rsidP="00033AA9">
      <w:pPr>
        <w:numPr>
          <w:ilvl w:val="0"/>
          <w:numId w:val="14"/>
        </w:numPr>
      </w:pPr>
      <w:r>
        <w:t>Odczytuje godziny na zegarze (pełne)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cztery punkty (4p):</w:t>
      </w:r>
    </w:p>
    <w:p w:rsidR="002C253C" w:rsidRDefault="002C253C" w:rsidP="00033AA9">
      <w:pPr>
        <w:numPr>
          <w:ilvl w:val="0"/>
          <w:numId w:val="15"/>
        </w:numPr>
      </w:pPr>
      <w:r>
        <w:t>Określa z użyciem terminów wzajemne położenie przedmiotów na płaszczyźnie i w przestrzeni oraz kierunki ruchu.</w:t>
      </w:r>
    </w:p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2C253C" w:rsidRDefault="002C253C" w:rsidP="00033AA9">
      <w:pPr>
        <w:numPr>
          <w:ilvl w:val="0"/>
          <w:numId w:val="15"/>
        </w:numPr>
      </w:pPr>
      <w:r>
        <w:t>Porównuje i porządkuje przedmioty pod względem wyróżnionej cechy (błędy popełnia sporadycznie).</w:t>
      </w:r>
    </w:p>
    <w:p w:rsidR="002C253C" w:rsidRDefault="002C253C" w:rsidP="00033AA9">
      <w:pPr>
        <w:numPr>
          <w:ilvl w:val="0"/>
          <w:numId w:val="15"/>
        </w:numPr>
      </w:pPr>
      <w:r>
        <w:t>Rozpoznaje, nazywa, rysuje i układa kształty figur geometrycznych, lecz sporadycznie popełnia jeszcze błędy.</w:t>
      </w:r>
    </w:p>
    <w:p w:rsidR="002C253C" w:rsidRDefault="002C253C" w:rsidP="00033AA9">
      <w:pPr>
        <w:numPr>
          <w:ilvl w:val="0"/>
          <w:numId w:val="15"/>
        </w:numPr>
      </w:pPr>
      <w:r>
        <w:t>Pamięciowo liczy w zakresie dwudziestu bez przek</w:t>
      </w:r>
      <w:r w:rsidR="0001786C">
        <w:t>roczenia progu dziesiątkowego, czasami</w:t>
      </w:r>
      <w:r>
        <w:t xml:space="preserve"> na konkretach.</w:t>
      </w:r>
    </w:p>
    <w:p w:rsidR="002C253C" w:rsidRDefault="002C253C" w:rsidP="00033AA9">
      <w:pPr>
        <w:numPr>
          <w:ilvl w:val="0"/>
          <w:numId w:val="15"/>
        </w:numPr>
      </w:pPr>
      <w:r>
        <w:t>Porównuje sprawnie liczby jedno i dwucyfrowe, stosując znaki &gt;, &lt; ,=.</w:t>
      </w:r>
    </w:p>
    <w:p w:rsidR="002C253C" w:rsidRDefault="002C253C" w:rsidP="00033AA9">
      <w:pPr>
        <w:numPr>
          <w:ilvl w:val="0"/>
          <w:numId w:val="15"/>
        </w:numPr>
      </w:pPr>
      <w:r>
        <w:t>Samodzielnie rozwiązuje i układa proste zadania tekstowe.</w:t>
      </w:r>
    </w:p>
    <w:p w:rsidR="002C253C" w:rsidRDefault="002C253C" w:rsidP="00033AA9">
      <w:pPr>
        <w:numPr>
          <w:ilvl w:val="0"/>
          <w:numId w:val="15"/>
        </w:numPr>
      </w:pPr>
      <w:r>
        <w:t>Zna nazwy dni tygodnia i ich kolejność.</w:t>
      </w:r>
    </w:p>
    <w:p w:rsidR="002C253C" w:rsidRDefault="002C253C" w:rsidP="00033AA9">
      <w:pPr>
        <w:numPr>
          <w:ilvl w:val="0"/>
          <w:numId w:val="15"/>
        </w:numPr>
      </w:pPr>
      <w:r>
        <w:t>Odczytuje godziny na zegarze (pełne)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trzy punkty (3p):</w:t>
      </w:r>
    </w:p>
    <w:p w:rsidR="002C253C" w:rsidRDefault="002C253C" w:rsidP="00033AA9">
      <w:pPr>
        <w:numPr>
          <w:ilvl w:val="0"/>
          <w:numId w:val="16"/>
        </w:numPr>
      </w:pPr>
      <w:r>
        <w:t>Potrafi odpowiedzieć na pytania dotyczące wzajemnego położenia przedmiotów na płaszczyźnie i w przestrzeni oraz kierunków ruchu.</w:t>
      </w:r>
    </w:p>
    <w:p w:rsidR="002C253C" w:rsidRDefault="002C253C" w:rsidP="00033AA9">
      <w:pPr>
        <w:numPr>
          <w:ilvl w:val="0"/>
          <w:numId w:val="16"/>
        </w:numPr>
      </w:pPr>
      <w:r>
        <w:t>Porównuje przedmioty pod względem wyróżnionej cechy, jednak popełnia jeszcze błędy.</w:t>
      </w:r>
    </w:p>
    <w:p w:rsidR="002C253C" w:rsidRDefault="002C253C" w:rsidP="00033AA9">
      <w:pPr>
        <w:numPr>
          <w:ilvl w:val="0"/>
          <w:numId w:val="16"/>
        </w:numPr>
      </w:pPr>
      <w:r>
        <w:t>Popełni błędy przy rozpoznawaniu podstawowych figur geometrycznych.</w:t>
      </w:r>
    </w:p>
    <w:p w:rsidR="002C253C" w:rsidRDefault="002C253C" w:rsidP="00033AA9">
      <w:pPr>
        <w:numPr>
          <w:ilvl w:val="0"/>
          <w:numId w:val="16"/>
        </w:numPr>
      </w:pPr>
      <w:r>
        <w:t>Odrysowuje kształty figur od szablonów.</w:t>
      </w:r>
    </w:p>
    <w:p w:rsidR="002C253C" w:rsidRDefault="002C253C" w:rsidP="00033AA9">
      <w:pPr>
        <w:numPr>
          <w:ilvl w:val="0"/>
          <w:numId w:val="16"/>
        </w:numPr>
      </w:pPr>
      <w:r>
        <w:t>Liczy w zakresie dwudziestu bez przekroczenia progu dziesiątkowego, najczęściej na konkretach.</w:t>
      </w:r>
    </w:p>
    <w:p w:rsidR="002C253C" w:rsidRDefault="002C253C" w:rsidP="00033AA9">
      <w:pPr>
        <w:numPr>
          <w:ilvl w:val="0"/>
          <w:numId w:val="16"/>
        </w:numPr>
      </w:pPr>
      <w:r>
        <w:t>Porównuje liczby jedno i dwucyfrowe stosując znaki &gt;, &lt;, =.</w:t>
      </w:r>
    </w:p>
    <w:p w:rsidR="002C253C" w:rsidRDefault="002C253C" w:rsidP="00033AA9">
      <w:pPr>
        <w:numPr>
          <w:ilvl w:val="0"/>
          <w:numId w:val="16"/>
        </w:numPr>
      </w:pPr>
      <w:r>
        <w:t>Samodzielnie rozwiązuje proste zadania tekstowe.</w:t>
      </w:r>
    </w:p>
    <w:p w:rsidR="002C253C" w:rsidRDefault="002C253C" w:rsidP="00033AA9">
      <w:pPr>
        <w:numPr>
          <w:ilvl w:val="0"/>
          <w:numId w:val="16"/>
        </w:numPr>
      </w:pPr>
      <w:r>
        <w:t>Zna nazwy dni tygodnia i ich kolejność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dwa punkty (2p):</w:t>
      </w:r>
    </w:p>
    <w:p w:rsidR="002C253C" w:rsidRDefault="002C253C">
      <w:pPr>
        <w:ind w:left="360" w:firstLine="348"/>
        <w:rPr>
          <w:u w:val="single"/>
        </w:rPr>
      </w:pPr>
      <w:r>
        <w:rPr>
          <w:u w:val="single"/>
        </w:rPr>
        <w:t>Przy pomocy nauczyciela:</w:t>
      </w:r>
    </w:p>
    <w:p w:rsidR="002C253C" w:rsidRDefault="002C253C" w:rsidP="00033AA9">
      <w:pPr>
        <w:numPr>
          <w:ilvl w:val="0"/>
          <w:numId w:val="17"/>
        </w:numPr>
      </w:pPr>
      <w:r>
        <w:t>Odpowiada na pytania dotyczące wzajemnego położenia przedmiotów na płaszczyźnie oraz kierunków ruchu.</w:t>
      </w:r>
    </w:p>
    <w:p w:rsidR="002C253C" w:rsidRDefault="002C253C" w:rsidP="00033AA9">
      <w:pPr>
        <w:numPr>
          <w:ilvl w:val="0"/>
          <w:numId w:val="17"/>
        </w:numPr>
      </w:pPr>
      <w:r>
        <w:t>Porównuje przedmioty pod względem wyróżnionej cechy wielkościowej.</w:t>
      </w:r>
    </w:p>
    <w:p w:rsidR="002C253C" w:rsidRDefault="002C253C" w:rsidP="00033AA9">
      <w:pPr>
        <w:numPr>
          <w:ilvl w:val="0"/>
          <w:numId w:val="17"/>
        </w:numPr>
      </w:pPr>
      <w:r>
        <w:t>Rozpoznaje kształty podstawowych figur geometrycznych i odrysowuje je od szablonów.</w:t>
      </w:r>
    </w:p>
    <w:p w:rsidR="002C253C" w:rsidRDefault="002C253C" w:rsidP="00033AA9">
      <w:pPr>
        <w:numPr>
          <w:ilvl w:val="0"/>
          <w:numId w:val="17"/>
        </w:numPr>
      </w:pPr>
      <w:r>
        <w:t>Liczy w zakresie dwudziestu</w:t>
      </w:r>
      <w:r w:rsidR="0001786C">
        <w:t xml:space="preserve"> w oparciu o konkrety</w:t>
      </w:r>
      <w:r>
        <w:t>.</w:t>
      </w:r>
    </w:p>
    <w:p w:rsidR="002C253C" w:rsidRDefault="002C253C" w:rsidP="00033AA9">
      <w:pPr>
        <w:numPr>
          <w:ilvl w:val="0"/>
          <w:numId w:val="17"/>
        </w:numPr>
      </w:pPr>
    </w:p>
    <w:p w:rsidR="002C253C" w:rsidRDefault="002C253C" w:rsidP="00033AA9">
      <w:pPr>
        <w:numPr>
          <w:ilvl w:val="0"/>
          <w:numId w:val="17"/>
        </w:numPr>
      </w:pPr>
      <w:r>
        <w:t>Nazywa znaki &gt;, &lt;, = ale ma trudności w ich stosowaniu.</w:t>
      </w:r>
    </w:p>
    <w:p w:rsidR="002C253C" w:rsidRDefault="002C253C" w:rsidP="00033AA9">
      <w:pPr>
        <w:numPr>
          <w:ilvl w:val="0"/>
          <w:numId w:val="17"/>
        </w:numPr>
      </w:pPr>
      <w:r>
        <w:t>Rozwiązuje proste zadania tekstowe</w:t>
      </w:r>
      <w:r w:rsidR="0001786C">
        <w:t xml:space="preserve"> tylko przy pomocy nauczyciela</w:t>
      </w:r>
      <w:r>
        <w:t>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jeden punkt (1p):</w:t>
      </w:r>
    </w:p>
    <w:p w:rsidR="002C253C" w:rsidRDefault="002C253C">
      <w:pPr>
        <w:ind w:left="360"/>
        <w:rPr>
          <w:b/>
          <w:sz w:val="28"/>
          <w:szCs w:val="28"/>
        </w:rPr>
      </w:pPr>
    </w:p>
    <w:p w:rsidR="002C253C" w:rsidRDefault="002C253C" w:rsidP="00033AA9">
      <w:pPr>
        <w:numPr>
          <w:ilvl w:val="0"/>
          <w:numId w:val="27"/>
        </w:numPr>
      </w:pPr>
      <w:r>
        <w:t>Uczeń nie opanował podstawowych wiadomości i umiejętności wymaganych na 2 punkty. Pomimo pomocy nauczyciela nie czyni postępów.</w:t>
      </w:r>
    </w:p>
    <w:p w:rsidR="002C253C" w:rsidRDefault="002C253C">
      <w:pPr>
        <w:ind w:left="360"/>
        <w:rPr>
          <w:b/>
          <w:sz w:val="28"/>
          <w:szCs w:val="28"/>
        </w:rPr>
      </w:pPr>
    </w:p>
    <w:p w:rsidR="002C253C" w:rsidRDefault="002C253C">
      <w:pPr>
        <w:ind w:left="360"/>
        <w:rPr>
          <w:b/>
          <w:sz w:val="28"/>
          <w:szCs w:val="28"/>
        </w:rPr>
      </w:pPr>
    </w:p>
    <w:p w:rsidR="002C253C" w:rsidRDefault="002C253C" w:rsidP="00033AA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dukacja społeczno - przyrodnicza:</w:t>
      </w:r>
    </w:p>
    <w:p w:rsidR="002C253C" w:rsidRDefault="002C253C">
      <w:pPr>
        <w:rPr>
          <w:b/>
          <w:sz w:val="32"/>
          <w:szCs w:val="32"/>
        </w:rPr>
      </w:pPr>
    </w:p>
    <w:p w:rsidR="002C253C" w:rsidRDefault="004B2980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sześć punktów (6p);</w:t>
      </w:r>
    </w:p>
    <w:p w:rsidR="004B2980" w:rsidRDefault="004B2980" w:rsidP="00033AA9">
      <w:pPr>
        <w:numPr>
          <w:ilvl w:val="0"/>
          <w:numId w:val="34"/>
        </w:numPr>
        <w:tabs>
          <w:tab w:val="clear" w:pos="2160"/>
        </w:tabs>
        <w:ind w:left="1440"/>
      </w:pPr>
      <w:r>
        <w:t>Posiada wiedzę i umiejętności w zakresie przyrodniczych, społecznych, geograficznych, historycznych wykraczające poza program nauczania klasy pierwszej.</w:t>
      </w:r>
    </w:p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4B2980" w:rsidRDefault="004B2980" w:rsidP="00033AA9">
      <w:pPr>
        <w:numPr>
          <w:ilvl w:val="0"/>
          <w:numId w:val="34"/>
        </w:numPr>
        <w:tabs>
          <w:tab w:val="clear" w:pos="2160"/>
        </w:tabs>
        <w:ind w:left="1440"/>
      </w:pPr>
      <w:r>
        <w:t>Samodzielnie i twórczo rozwija swoje zainteresowania i uzdolnienia (opieka nad zwierzętami, poletka doświadczalne, zielniki, hodowla roślin, itp).</w:t>
      </w:r>
    </w:p>
    <w:p w:rsidR="004B2980" w:rsidRPr="004B2980" w:rsidRDefault="004B2980" w:rsidP="00033AA9">
      <w:pPr>
        <w:numPr>
          <w:ilvl w:val="0"/>
          <w:numId w:val="34"/>
        </w:numPr>
        <w:tabs>
          <w:tab w:val="clear" w:pos="2160"/>
        </w:tabs>
        <w:ind w:left="1440"/>
      </w:pPr>
      <w:r>
        <w:t>Biegle posługuje się zdobytymi wiadomościami i umiejętnościami w rozwiązywaniu problemów teoretycznych i praktycznych.</w:t>
      </w:r>
    </w:p>
    <w:p w:rsidR="004B2980" w:rsidRDefault="004B2980" w:rsidP="004B2980">
      <w:pPr>
        <w:ind w:left="360"/>
        <w:rPr>
          <w:b/>
          <w:sz w:val="28"/>
          <w:szCs w:val="28"/>
        </w:rPr>
      </w:pPr>
    </w:p>
    <w:p w:rsidR="004B2980" w:rsidRDefault="004B2980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pięć punktów (5p):</w:t>
      </w:r>
    </w:p>
    <w:p w:rsidR="002C253C" w:rsidRDefault="002C253C" w:rsidP="00033AA9">
      <w:pPr>
        <w:numPr>
          <w:ilvl w:val="0"/>
          <w:numId w:val="18"/>
        </w:numPr>
      </w:pPr>
      <w:r>
        <w:t>Zna i opisuje miejsce pracy oraz otoczenie szkolne.</w:t>
      </w:r>
    </w:p>
    <w:p w:rsidR="002C253C" w:rsidRDefault="002C253C" w:rsidP="00033AA9">
      <w:pPr>
        <w:numPr>
          <w:ilvl w:val="0"/>
          <w:numId w:val="18"/>
        </w:numPr>
      </w:pPr>
      <w:r>
        <w:t>Zna i przestrzega zasad bezpieczeństwa w szkole i w domu.</w:t>
      </w:r>
    </w:p>
    <w:p w:rsidR="002C253C" w:rsidRDefault="002C253C" w:rsidP="00033AA9">
      <w:pPr>
        <w:numPr>
          <w:ilvl w:val="0"/>
          <w:numId w:val="18"/>
        </w:numPr>
      </w:pPr>
      <w:r>
        <w:t>Zna i szanuje osoby z najbliższego otoczenia, potrafi określić wykonywane przez nich czynności.</w:t>
      </w:r>
    </w:p>
    <w:p w:rsidR="002C253C" w:rsidRDefault="002C253C" w:rsidP="00033AA9">
      <w:pPr>
        <w:numPr>
          <w:ilvl w:val="0"/>
          <w:numId w:val="18"/>
        </w:numPr>
      </w:pPr>
      <w:r>
        <w:t>Posiada dużą wiedzę o swojej rodzinie.</w:t>
      </w:r>
    </w:p>
    <w:p w:rsidR="002C253C" w:rsidRDefault="002C253C" w:rsidP="00033AA9">
      <w:pPr>
        <w:numPr>
          <w:ilvl w:val="0"/>
          <w:numId w:val="18"/>
        </w:numPr>
      </w:pPr>
      <w:r>
        <w:t>Zna i przestrzega zasad prawidłowego poruszania się pieszych po drogach.</w:t>
      </w:r>
    </w:p>
    <w:p w:rsidR="002C253C" w:rsidRDefault="002C253C" w:rsidP="00033AA9">
      <w:pPr>
        <w:numPr>
          <w:ilvl w:val="0"/>
          <w:numId w:val="18"/>
        </w:numPr>
      </w:pPr>
      <w:r>
        <w:t>Wyróżnia grupy znaków drogowych.</w:t>
      </w:r>
    </w:p>
    <w:p w:rsidR="002C253C" w:rsidRDefault="002C253C" w:rsidP="00033AA9">
      <w:pPr>
        <w:numPr>
          <w:ilvl w:val="0"/>
          <w:numId w:val="18"/>
        </w:numPr>
      </w:pPr>
      <w:r>
        <w:t>Rozpoznaje, wymienia i opisuje rośliny zielne, drzewa i krzewy.</w:t>
      </w:r>
    </w:p>
    <w:p w:rsidR="002C253C" w:rsidRDefault="002C253C" w:rsidP="00033AA9">
      <w:pPr>
        <w:numPr>
          <w:ilvl w:val="0"/>
          <w:numId w:val="18"/>
        </w:numPr>
      </w:pPr>
      <w:r>
        <w:t>Potrafi obserwować i opisywać zmiany zachodzące w przyrodzie w różnych porach roku oraz warunki życia roślin i zwierząt w tych okresach.</w:t>
      </w:r>
    </w:p>
    <w:p w:rsidR="002C253C" w:rsidRDefault="002C253C" w:rsidP="00033AA9">
      <w:pPr>
        <w:numPr>
          <w:ilvl w:val="0"/>
          <w:numId w:val="18"/>
        </w:numPr>
      </w:pPr>
      <w:r>
        <w:t>Rozumie znaczenia ochrony przyrody.</w:t>
      </w:r>
    </w:p>
    <w:p w:rsidR="002C253C" w:rsidRDefault="002C253C" w:rsidP="00033AA9">
      <w:pPr>
        <w:numPr>
          <w:ilvl w:val="0"/>
          <w:numId w:val="18"/>
        </w:numPr>
      </w:pPr>
      <w:r>
        <w:t>Zna i uzasadnia potrzebę higienicznego trybu życia jako gwarancji zachowania zdrowia.</w:t>
      </w:r>
    </w:p>
    <w:p w:rsidR="002C253C" w:rsidRDefault="002C253C" w:rsidP="00033AA9">
      <w:pPr>
        <w:numPr>
          <w:ilvl w:val="0"/>
          <w:numId w:val="18"/>
        </w:numPr>
      </w:pPr>
      <w:r>
        <w:t>Zna wszystkie czynniki warunkujące zachowanie zdrowia i unika zagrożeń.</w:t>
      </w:r>
    </w:p>
    <w:p w:rsidR="002C253C" w:rsidRDefault="002C253C" w:rsidP="00033AA9">
      <w:pPr>
        <w:numPr>
          <w:ilvl w:val="0"/>
          <w:numId w:val="18"/>
        </w:numPr>
      </w:pPr>
      <w:r>
        <w:t>Zna nazwę i osobliwości swojego miasta.</w:t>
      </w:r>
    </w:p>
    <w:p w:rsidR="002C253C" w:rsidRDefault="002C253C" w:rsidP="00033AA9">
      <w:pPr>
        <w:numPr>
          <w:ilvl w:val="0"/>
          <w:numId w:val="18"/>
        </w:numPr>
      </w:pPr>
      <w:r>
        <w:t>Zna, potrafi wymienić i opowiedzieć o zawodach mieszkańców swojej miejscowości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cztery punkty (4p):</w:t>
      </w:r>
    </w:p>
    <w:p w:rsidR="002C253C" w:rsidRDefault="002C253C" w:rsidP="00033AA9">
      <w:pPr>
        <w:numPr>
          <w:ilvl w:val="0"/>
          <w:numId w:val="19"/>
        </w:numPr>
      </w:pPr>
      <w:r>
        <w:t>Opisuje salę lekcyjną i wymienia pomieszczenia szkolne.</w:t>
      </w:r>
    </w:p>
    <w:p w:rsidR="002C253C" w:rsidRDefault="002C253C" w:rsidP="00033AA9">
      <w:pPr>
        <w:numPr>
          <w:ilvl w:val="0"/>
          <w:numId w:val="19"/>
        </w:numPr>
      </w:pPr>
      <w:r>
        <w:t>Zna zawody pracowników szkoły i członków swojej rodziny.</w:t>
      </w:r>
    </w:p>
    <w:p w:rsidR="002C253C" w:rsidRDefault="002C253C" w:rsidP="00033AA9">
      <w:pPr>
        <w:numPr>
          <w:ilvl w:val="0"/>
          <w:numId w:val="19"/>
        </w:numPr>
      </w:pPr>
      <w:r>
        <w:t>Zna zasady bezpieczeństwa w szkole i w domu.</w:t>
      </w:r>
    </w:p>
    <w:p w:rsidR="002C253C" w:rsidRDefault="002C253C" w:rsidP="00033AA9">
      <w:pPr>
        <w:numPr>
          <w:ilvl w:val="0"/>
          <w:numId w:val="19"/>
        </w:numPr>
      </w:pPr>
      <w:r>
        <w:t>Zna strukturę rodziny.</w:t>
      </w:r>
    </w:p>
    <w:p w:rsidR="002C253C" w:rsidRDefault="002C253C" w:rsidP="00033AA9">
      <w:pPr>
        <w:numPr>
          <w:ilvl w:val="0"/>
          <w:numId w:val="19"/>
        </w:numPr>
      </w:pPr>
      <w:r>
        <w:t>Zna ogólne zasady poruszania się pieszych po drogach.</w:t>
      </w:r>
    </w:p>
    <w:p w:rsidR="002C253C" w:rsidRDefault="002C253C" w:rsidP="00033AA9">
      <w:pPr>
        <w:numPr>
          <w:ilvl w:val="0"/>
          <w:numId w:val="19"/>
        </w:numPr>
      </w:pPr>
      <w:r>
        <w:t>Zna podstawowe znaki drogowe.</w:t>
      </w:r>
    </w:p>
    <w:p w:rsidR="002C253C" w:rsidRDefault="002C253C" w:rsidP="00033AA9">
      <w:pPr>
        <w:numPr>
          <w:ilvl w:val="0"/>
          <w:numId w:val="19"/>
        </w:numPr>
      </w:pPr>
      <w:r>
        <w:t>Potrafi odróżnić podstawowe gatunki drzew, krzewów, roślin zielnych.</w:t>
      </w:r>
    </w:p>
    <w:p w:rsidR="002C253C" w:rsidRDefault="002C253C" w:rsidP="00033AA9">
      <w:pPr>
        <w:numPr>
          <w:ilvl w:val="0"/>
          <w:numId w:val="19"/>
        </w:numPr>
      </w:pPr>
      <w:r>
        <w:t>Potrafi opisywać zmiany zachodzące w przyrodzie w różnych porach roku.</w:t>
      </w:r>
    </w:p>
    <w:p w:rsidR="002C253C" w:rsidRDefault="002C253C" w:rsidP="00033AA9">
      <w:pPr>
        <w:numPr>
          <w:ilvl w:val="0"/>
          <w:numId w:val="19"/>
        </w:numPr>
      </w:pPr>
      <w:r>
        <w:t>Dba o przyrodę.</w:t>
      </w:r>
    </w:p>
    <w:p w:rsidR="002C253C" w:rsidRDefault="002C253C" w:rsidP="00033AA9">
      <w:pPr>
        <w:numPr>
          <w:ilvl w:val="0"/>
          <w:numId w:val="19"/>
        </w:numPr>
      </w:pPr>
      <w:r>
        <w:t>Rozumie potrzebę higienicznego trybu życia jako gwarancji zdrowie.</w:t>
      </w:r>
    </w:p>
    <w:p w:rsidR="002C253C" w:rsidRDefault="002C253C" w:rsidP="00033AA9">
      <w:pPr>
        <w:numPr>
          <w:ilvl w:val="0"/>
          <w:numId w:val="19"/>
        </w:numPr>
      </w:pPr>
      <w:r>
        <w:t>Potrafi wymienić czynniki warunkujące zachowanie zdrowie.</w:t>
      </w:r>
    </w:p>
    <w:p w:rsidR="002C253C" w:rsidRDefault="002C253C" w:rsidP="00033AA9">
      <w:pPr>
        <w:numPr>
          <w:ilvl w:val="0"/>
          <w:numId w:val="19"/>
        </w:numPr>
      </w:pPr>
      <w:r>
        <w:t>Zna nazwę i kilka zabytków w swoim mieście.</w:t>
      </w:r>
    </w:p>
    <w:p w:rsidR="002C253C" w:rsidRDefault="002C253C" w:rsidP="00033AA9">
      <w:pPr>
        <w:numPr>
          <w:ilvl w:val="0"/>
          <w:numId w:val="19"/>
        </w:numPr>
      </w:pPr>
      <w:r>
        <w:t>Zna zawód swoich rodziców i typowe zawody mieszkańców swojej miejscowości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trzy punkty (3p):</w:t>
      </w:r>
    </w:p>
    <w:p w:rsidR="002C253C" w:rsidRDefault="002C253C" w:rsidP="00033AA9">
      <w:pPr>
        <w:numPr>
          <w:ilvl w:val="0"/>
          <w:numId w:val="20"/>
        </w:numPr>
      </w:pPr>
      <w:r>
        <w:t>Zna podstawowe wyposażenie sali lekcyjnej i miejsca zamieszkania.</w:t>
      </w:r>
    </w:p>
    <w:p w:rsidR="002C253C" w:rsidRDefault="002C253C" w:rsidP="00033AA9">
      <w:pPr>
        <w:numPr>
          <w:ilvl w:val="0"/>
          <w:numId w:val="20"/>
        </w:numPr>
      </w:pPr>
      <w:r>
        <w:t>Zachowuje bezpieczeństwo w czasie lekcji i przerw.</w:t>
      </w:r>
    </w:p>
    <w:p w:rsidR="002C253C" w:rsidRDefault="002C253C" w:rsidP="00033AA9">
      <w:pPr>
        <w:numPr>
          <w:ilvl w:val="0"/>
          <w:numId w:val="20"/>
        </w:numPr>
      </w:pPr>
      <w:r>
        <w:t>Zna stopień pokrewieństwa swojej rodziny.</w:t>
      </w:r>
    </w:p>
    <w:p w:rsidR="002C253C" w:rsidRDefault="002C253C" w:rsidP="00033AA9">
      <w:pPr>
        <w:numPr>
          <w:ilvl w:val="0"/>
          <w:numId w:val="20"/>
        </w:numPr>
      </w:pPr>
      <w:r>
        <w:t>Zna pięć zasad przechodzenia przez jezdnię.</w:t>
      </w:r>
    </w:p>
    <w:p w:rsidR="00B83A46" w:rsidRDefault="00B83A46" w:rsidP="00033AA9">
      <w:pPr>
        <w:numPr>
          <w:ilvl w:val="0"/>
          <w:numId w:val="20"/>
        </w:numPr>
      </w:pPr>
    </w:p>
    <w:p w:rsidR="002C253C" w:rsidRDefault="002C253C" w:rsidP="00033AA9">
      <w:pPr>
        <w:numPr>
          <w:ilvl w:val="0"/>
          <w:numId w:val="20"/>
        </w:numPr>
      </w:pPr>
      <w:r>
        <w:t>Zna swój adres zamieszkania i bezpieczną drogę do szkoły.</w:t>
      </w:r>
    </w:p>
    <w:p w:rsidR="002C253C" w:rsidRDefault="002C253C" w:rsidP="00033AA9">
      <w:pPr>
        <w:numPr>
          <w:ilvl w:val="0"/>
          <w:numId w:val="20"/>
        </w:numPr>
      </w:pPr>
      <w:r>
        <w:t>Wie, jaką rolę pełnią znaki drogowe.</w:t>
      </w:r>
    </w:p>
    <w:p w:rsidR="002C253C" w:rsidRDefault="002C253C" w:rsidP="00033AA9">
      <w:pPr>
        <w:numPr>
          <w:ilvl w:val="0"/>
          <w:numId w:val="20"/>
        </w:numPr>
      </w:pPr>
      <w:r>
        <w:t>Wymienia nazwy drzew, krzewów i roślin zielnych.</w:t>
      </w:r>
    </w:p>
    <w:p w:rsidR="002C253C" w:rsidRDefault="002C253C" w:rsidP="00033AA9">
      <w:pPr>
        <w:numPr>
          <w:ilvl w:val="0"/>
          <w:numId w:val="20"/>
        </w:numPr>
      </w:pPr>
      <w:r>
        <w:t>Wymienia zmiany, jakie zachodzą w różnych porach roku w życiu roślin i zwierząt.</w:t>
      </w:r>
    </w:p>
    <w:p w:rsidR="00D30B98" w:rsidRDefault="00D30B98" w:rsidP="00D30B98"/>
    <w:p w:rsidR="00D30B98" w:rsidRDefault="00D30B98" w:rsidP="00D30B98"/>
    <w:p w:rsidR="00D30B98" w:rsidRDefault="00D30B98" w:rsidP="00D30B98"/>
    <w:p w:rsidR="002C253C" w:rsidRDefault="002C253C" w:rsidP="00033AA9">
      <w:pPr>
        <w:numPr>
          <w:ilvl w:val="0"/>
          <w:numId w:val="20"/>
        </w:numPr>
      </w:pPr>
      <w:r>
        <w:t>Wymienia czynności i przybory związane z higiena osobistą.</w:t>
      </w:r>
    </w:p>
    <w:p w:rsidR="002C253C" w:rsidRDefault="002C253C" w:rsidP="00033AA9">
      <w:pPr>
        <w:numPr>
          <w:ilvl w:val="0"/>
          <w:numId w:val="20"/>
        </w:numPr>
      </w:pPr>
      <w:r>
        <w:t>Potrafi wymienić kilka zasad zachowania zdrowia.</w:t>
      </w:r>
    </w:p>
    <w:p w:rsidR="002C253C" w:rsidRDefault="002C253C" w:rsidP="00033AA9">
      <w:pPr>
        <w:numPr>
          <w:ilvl w:val="0"/>
          <w:numId w:val="20"/>
        </w:numPr>
      </w:pPr>
      <w:r>
        <w:t>Zna swój dokładny adres i dwa trzy zabytki w swoim mieście.</w:t>
      </w:r>
    </w:p>
    <w:p w:rsidR="002C253C" w:rsidRDefault="002C253C" w:rsidP="00033AA9">
      <w:pPr>
        <w:numPr>
          <w:ilvl w:val="0"/>
          <w:numId w:val="20"/>
        </w:numPr>
      </w:pPr>
      <w:r>
        <w:t>Wymienia różne zawody mieszkańców w swojej miejscowości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um wymagań na dwa punkty (2p):</w:t>
      </w:r>
    </w:p>
    <w:p w:rsidR="002C253C" w:rsidRDefault="002C253C" w:rsidP="00033AA9">
      <w:pPr>
        <w:numPr>
          <w:ilvl w:val="0"/>
          <w:numId w:val="21"/>
        </w:numPr>
      </w:pPr>
      <w:r>
        <w:t>Z pomocą nauczyciela potrafi wymienić podstawowe sprzęty znajdujące się w sali lekcyjnej i w domu.</w:t>
      </w:r>
    </w:p>
    <w:p w:rsidR="002C253C" w:rsidRDefault="002C253C" w:rsidP="00033AA9">
      <w:pPr>
        <w:numPr>
          <w:ilvl w:val="0"/>
          <w:numId w:val="21"/>
        </w:numPr>
      </w:pPr>
      <w:r>
        <w:t>Wymienia członków rodziny.</w:t>
      </w:r>
    </w:p>
    <w:p w:rsidR="002C253C" w:rsidRDefault="002C253C" w:rsidP="00033AA9">
      <w:pPr>
        <w:numPr>
          <w:ilvl w:val="0"/>
          <w:numId w:val="21"/>
        </w:numPr>
      </w:pPr>
      <w:r>
        <w:t>Potrafi, pod kierunkiem nauczyciela, wymienić niektóre zasady poruszania się po drogach.</w:t>
      </w:r>
    </w:p>
    <w:p w:rsidR="002C253C" w:rsidRDefault="002C253C" w:rsidP="00033AA9">
      <w:pPr>
        <w:numPr>
          <w:ilvl w:val="0"/>
          <w:numId w:val="21"/>
        </w:numPr>
      </w:pPr>
      <w:r>
        <w:t>Zna swoją drogę do szkoły.</w:t>
      </w:r>
    </w:p>
    <w:p w:rsidR="002C253C" w:rsidRDefault="002C253C" w:rsidP="00033AA9">
      <w:pPr>
        <w:numPr>
          <w:ilvl w:val="0"/>
          <w:numId w:val="21"/>
        </w:numPr>
      </w:pPr>
      <w:r>
        <w:t>Potrafi wymienić kilka nazw rośli ozdobnych, drzew i krzewów.</w:t>
      </w:r>
    </w:p>
    <w:p w:rsidR="002C253C" w:rsidRDefault="002C253C" w:rsidP="00033AA9">
      <w:pPr>
        <w:numPr>
          <w:ilvl w:val="0"/>
          <w:numId w:val="21"/>
        </w:numPr>
      </w:pPr>
      <w:r>
        <w:t>Potrafi, przy pomocy nauczyciela, opowiadać o zmianach zachodzących w przyrodzie w różnych porach roku, warunkach życia roślin i zwierząt.</w:t>
      </w:r>
    </w:p>
    <w:p w:rsidR="002C253C" w:rsidRDefault="002C253C" w:rsidP="00033AA9">
      <w:pPr>
        <w:numPr>
          <w:ilvl w:val="0"/>
          <w:numId w:val="21"/>
        </w:numPr>
      </w:pPr>
      <w:r>
        <w:t>Wymienia przybory służące do utrzymywania higieny osobistej.</w:t>
      </w:r>
    </w:p>
    <w:p w:rsidR="002C253C" w:rsidRDefault="002C253C" w:rsidP="00033AA9">
      <w:pPr>
        <w:numPr>
          <w:ilvl w:val="0"/>
          <w:numId w:val="21"/>
        </w:numPr>
      </w:pPr>
      <w:r>
        <w:t>Wymienia, pod kierunkiem nauczyciela, niektóre czynniki warunkujące zachowanie zdrowia.</w:t>
      </w:r>
    </w:p>
    <w:p w:rsidR="002C253C" w:rsidRDefault="002C253C" w:rsidP="00033AA9">
      <w:pPr>
        <w:numPr>
          <w:ilvl w:val="0"/>
          <w:numId w:val="21"/>
        </w:numPr>
      </w:pPr>
      <w:r>
        <w:t>Zna nazwę swojej miejscowości.</w:t>
      </w:r>
    </w:p>
    <w:p w:rsidR="002C253C" w:rsidRDefault="002C253C" w:rsidP="00033AA9">
      <w:pPr>
        <w:numPr>
          <w:ilvl w:val="0"/>
          <w:numId w:val="21"/>
        </w:numPr>
      </w:pPr>
      <w:r>
        <w:t>Wie, jakie zabytki znajdują się w jego miejscowości.</w:t>
      </w:r>
    </w:p>
    <w:p w:rsidR="002C253C" w:rsidRDefault="002C253C" w:rsidP="00033AA9">
      <w:pPr>
        <w:numPr>
          <w:ilvl w:val="0"/>
          <w:numId w:val="21"/>
        </w:numPr>
      </w:pPr>
      <w:r>
        <w:t>Przy pomocy nauczyciela, potrafi wymienić kilka nazw zawodów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um wymagań na jeden punkt (1p):</w:t>
      </w:r>
    </w:p>
    <w:p w:rsidR="002C253C" w:rsidRDefault="002C253C">
      <w:pPr>
        <w:ind w:left="360"/>
        <w:rPr>
          <w:b/>
          <w:sz w:val="28"/>
          <w:szCs w:val="28"/>
        </w:rPr>
      </w:pPr>
    </w:p>
    <w:p w:rsidR="002C253C" w:rsidRDefault="002C253C" w:rsidP="00033AA9">
      <w:pPr>
        <w:numPr>
          <w:ilvl w:val="0"/>
          <w:numId w:val="27"/>
        </w:numPr>
      </w:pPr>
      <w:r>
        <w:t>Uczeń nie opanował podstawowych wiadomości i umiejętności wymaganych na 2 punkty. Pomimo pomocy nauczyciela nie czyni postępów.</w:t>
      </w:r>
    </w:p>
    <w:p w:rsidR="002C253C" w:rsidRDefault="002C253C">
      <w:pPr>
        <w:ind w:left="360"/>
        <w:rPr>
          <w:b/>
          <w:sz w:val="28"/>
          <w:szCs w:val="28"/>
        </w:rPr>
      </w:pPr>
    </w:p>
    <w:p w:rsidR="002C253C" w:rsidRDefault="002C253C">
      <w:pPr>
        <w:ind w:left="360"/>
        <w:rPr>
          <w:b/>
          <w:sz w:val="28"/>
          <w:szCs w:val="28"/>
        </w:rPr>
      </w:pPr>
    </w:p>
    <w:p w:rsidR="002C253C" w:rsidRDefault="002C253C" w:rsidP="00033AA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kacja </w:t>
      </w:r>
      <w:r w:rsidR="00E371FF">
        <w:rPr>
          <w:b/>
          <w:sz w:val="28"/>
          <w:szCs w:val="28"/>
        </w:rPr>
        <w:t xml:space="preserve">plastyczno </w:t>
      </w:r>
      <w:r>
        <w:rPr>
          <w:b/>
          <w:sz w:val="28"/>
          <w:szCs w:val="28"/>
        </w:rPr>
        <w:t>- techniczna:</w:t>
      </w:r>
    </w:p>
    <w:p w:rsidR="002C253C" w:rsidRDefault="002C253C">
      <w:pPr>
        <w:rPr>
          <w:b/>
          <w:sz w:val="28"/>
          <w:szCs w:val="28"/>
        </w:rPr>
      </w:pPr>
    </w:p>
    <w:p w:rsidR="002C253C" w:rsidRDefault="002C253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łównym kryterium oceniania ucznia będzie:</w:t>
      </w:r>
    </w:p>
    <w:p w:rsidR="002C253C" w:rsidRDefault="002C253C" w:rsidP="00033AA9">
      <w:pPr>
        <w:numPr>
          <w:ilvl w:val="0"/>
          <w:numId w:val="22"/>
        </w:numPr>
        <w:rPr>
          <w:b/>
        </w:rPr>
      </w:pPr>
      <w:r>
        <w:rPr>
          <w:b/>
        </w:rPr>
        <w:t>Stopień jego indywidualnego zaangażowania.</w:t>
      </w:r>
    </w:p>
    <w:p w:rsidR="002C253C" w:rsidRDefault="002C253C" w:rsidP="00033AA9">
      <w:pPr>
        <w:numPr>
          <w:ilvl w:val="0"/>
          <w:numId w:val="22"/>
        </w:numPr>
        <w:rPr>
          <w:b/>
        </w:rPr>
      </w:pPr>
      <w:r>
        <w:rPr>
          <w:b/>
        </w:rPr>
        <w:t>Aktywność.</w:t>
      </w:r>
    </w:p>
    <w:p w:rsidR="002C253C" w:rsidRDefault="002C253C" w:rsidP="00033AA9">
      <w:pPr>
        <w:numPr>
          <w:ilvl w:val="0"/>
          <w:numId w:val="22"/>
        </w:numPr>
      </w:pPr>
      <w:r>
        <w:rPr>
          <w:b/>
        </w:rPr>
        <w:t>Wysiłek włożony w wykonywaną pracę i osobiste predyspozycje ucznia</w:t>
      </w:r>
      <w:r>
        <w:rPr>
          <w:b/>
          <w:i/>
        </w:rPr>
        <w:t>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yteria wymagań na </w:t>
      </w:r>
      <w:r w:rsidR="00E371FF">
        <w:rPr>
          <w:b/>
          <w:sz w:val="28"/>
          <w:szCs w:val="28"/>
        </w:rPr>
        <w:t>sześć</w:t>
      </w:r>
      <w:r>
        <w:rPr>
          <w:b/>
          <w:sz w:val="28"/>
          <w:szCs w:val="28"/>
        </w:rPr>
        <w:t xml:space="preserve"> punktów (</w:t>
      </w:r>
      <w:r w:rsidR="00E371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p):</w:t>
      </w:r>
    </w:p>
    <w:p w:rsidR="00E371FF" w:rsidRPr="008D20C8" w:rsidRDefault="00E371FF" w:rsidP="00033AA9">
      <w:pPr>
        <w:numPr>
          <w:ilvl w:val="1"/>
          <w:numId w:val="22"/>
        </w:numPr>
      </w:pPr>
      <w:r w:rsidRPr="008D20C8">
        <w:t>Sprawnie posługuje się zdobytymi wiadomościami i umiejętnościami w praktyce.</w:t>
      </w:r>
    </w:p>
    <w:p w:rsidR="00E371FF" w:rsidRPr="008D20C8" w:rsidRDefault="00E371FF" w:rsidP="00033AA9">
      <w:pPr>
        <w:numPr>
          <w:ilvl w:val="1"/>
          <w:numId w:val="22"/>
        </w:numPr>
      </w:pPr>
      <w:r w:rsidRPr="008D20C8">
        <w:t>Osiąga sukcesy w konkursach.</w:t>
      </w:r>
    </w:p>
    <w:p w:rsidR="00E371FF" w:rsidRPr="008D20C8" w:rsidRDefault="00E371FF" w:rsidP="00033AA9">
      <w:pPr>
        <w:numPr>
          <w:ilvl w:val="1"/>
          <w:numId w:val="22"/>
        </w:numPr>
        <w:rPr>
          <w:b/>
        </w:rPr>
      </w:pPr>
      <w:r w:rsidRPr="008D20C8">
        <w:t>Samodzielnie wykonuje prace plastyczno – techniczne, stosując ciekawe i nietypowe rozwiązania.</w:t>
      </w:r>
    </w:p>
    <w:p w:rsidR="00E371FF" w:rsidRDefault="00E371FF" w:rsidP="00E371FF">
      <w:pPr>
        <w:ind w:left="360"/>
        <w:rPr>
          <w:b/>
          <w:sz w:val="28"/>
          <w:szCs w:val="28"/>
        </w:rPr>
      </w:pPr>
    </w:p>
    <w:p w:rsidR="00E371FF" w:rsidRDefault="00E371FF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pięć punktów (5p):</w:t>
      </w:r>
    </w:p>
    <w:p w:rsidR="002C253C" w:rsidRDefault="002C253C" w:rsidP="00033AA9">
      <w:pPr>
        <w:numPr>
          <w:ilvl w:val="0"/>
          <w:numId w:val="23"/>
        </w:numPr>
      </w:pPr>
      <w:r>
        <w:t>Przedstawia zjawiska</w:t>
      </w:r>
      <w:r w:rsidR="008D20C8">
        <w:t xml:space="preserve"> i wydarzenia</w:t>
      </w:r>
      <w:r>
        <w:t xml:space="preserve"> realne i fantastyczne.</w:t>
      </w:r>
    </w:p>
    <w:p w:rsidR="00BC4E0A" w:rsidRDefault="00BC4E0A" w:rsidP="00033AA9">
      <w:pPr>
        <w:numPr>
          <w:ilvl w:val="0"/>
          <w:numId w:val="23"/>
        </w:numPr>
      </w:pPr>
      <w:r>
        <w:t>Różnicuje postaci ludzi, zwierząt, roślin, przedmiotów, itp.</w:t>
      </w:r>
    </w:p>
    <w:p w:rsidR="00707D63" w:rsidRDefault="00707D63" w:rsidP="00707D63"/>
    <w:p w:rsidR="00D30B98" w:rsidRDefault="00D30B98" w:rsidP="00707D63"/>
    <w:p w:rsidR="00D30B98" w:rsidRDefault="00D30B98" w:rsidP="00707D63"/>
    <w:p w:rsidR="00D30B98" w:rsidRDefault="00D30B98" w:rsidP="00707D63"/>
    <w:p w:rsidR="00D30B98" w:rsidRDefault="00D30B98" w:rsidP="00707D63"/>
    <w:p w:rsidR="00BC4E0A" w:rsidRDefault="00BC4E0A" w:rsidP="00033AA9">
      <w:pPr>
        <w:numPr>
          <w:ilvl w:val="0"/>
          <w:numId w:val="23"/>
        </w:numPr>
      </w:pPr>
      <w:r>
        <w:t>Umie wyrazić za pomocą różnych środków plastycznych: kształt, barwę, wielkość, proporcje, rytm oraz określić fakturę.</w:t>
      </w:r>
    </w:p>
    <w:p w:rsidR="00BC4E0A" w:rsidRDefault="00BC4E0A" w:rsidP="00033AA9">
      <w:pPr>
        <w:numPr>
          <w:ilvl w:val="0"/>
          <w:numId w:val="23"/>
        </w:numPr>
      </w:pPr>
      <w:r>
        <w:t>Potrafi określić dziedziny sztuk plastycznych (architektura, rzeźb</w:t>
      </w:r>
      <w:r w:rsidR="00D35290">
        <w:t>i</w:t>
      </w:r>
      <w:r>
        <w:t>a</w:t>
      </w:r>
      <w:r w:rsidR="00D35290">
        <w:t>rstwo</w:t>
      </w:r>
      <w:r>
        <w:t>, malarstwo), specjalności zawodowe (architekt, malarz, rzeźbiarz).</w:t>
      </w:r>
    </w:p>
    <w:p w:rsidR="00BC4E0A" w:rsidRDefault="00BC4E0A" w:rsidP="00033AA9">
      <w:pPr>
        <w:numPr>
          <w:ilvl w:val="0"/>
          <w:numId w:val="23"/>
        </w:numPr>
      </w:pPr>
      <w:r>
        <w:t>Samodzielnie określa podstawowe własności różnych materiałów wykorzystywanych w pracach.</w:t>
      </w:r>
    </w:p>
    <w:p w:rsidR="00BC4E0A" w:rsidRDefault="00BC4E0A" w:rsidP="00033AA9">
      <w:pPr>
        <w:numPr>
          <w:ilvl w:val="0"/>
          <w:numId w:val="23"/>
        </w:numPr>
      </w:pPr>
      <w:r>
        <w:t>Samodzielnie i estetycznie wykonuje wszystkie prace.</w:t>
      </w:r>
    </w:p>
    <w:p w:rsidR="00BC4E0A" w:rsidRDefault="00BC4E0A" w:rsidP="00033AA9">
      <w:pPr>
        <w:numPr>
          <w:ilvl w:val="0"/>
          <w:numId w:val="23"/>
        </w:numPr>
      </w:pPr>
      <w:r>
        <w:t>Samodzielnie składa zgniata, przerywa i przecina po linii prostej oraz przecina po okręgu, okleja.</w:t>
      </w:r>
    </w:p>
    <w:p w:rsidR="002C253C" w:rsidRDefault="002C253C"/>
    <w:p w:rsidR="002C253C" w:rsidRPr="001053B6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cztery punkty (4p):</w:t>
      </w:r>
    </w:p>
    <w:p w:rsidR="00D35290" w:rsidRDefault="00D35290" w:rsidP="00033AA9">
      <w:pPr>
        <w:numPr>
          <w:ilvl w:val="0"/>
          <w:numId w:val="24"/>
        </w:numPr>
      </w:pPr>
      <w:r>
        <w:t>Przedstawia zjawiska i wydarzenia realne i fantastyczne.</w:t>
      </w:r>
    </w:p>
    <w:p w:rsidR="00D35290" w:rsidRDefault="00D35290" w:rsidP="00033AA9">
      <w:pPr>
        <w:numPr>
          <w:ilvl w:val="0"/>
          <w:numId w:val="24"/>
        </w:numPr>
      </w:pPr>
      <w:r>
        <w:t>Umie wyrazić przy pomocy różnych środków plastycznych: kształt, barwę, wielkość, proporcje, określić fakturę.</w:t>
      </w:r>
    </w:p>
    <w:p w:rsidR="00D35290" w:rsidRDefault="00D35290" w:rsidP="00033AA9">
      <w:pPr>
        <w:numPr>
          <w:ilvl w:val="0"/>
          <w:numId w:val="24"/>
        </w:numPr>
      </w:pPr>
      <w:r>
        <w:t>Potrafi określić dziedziny sztuk plastycznych (architektura, malarstwo, rzeźbiarstwo).</w:t>
      </w:r>
    </w:p>
    <w:p w:rsidR="002C253C" w:rsidRDefault="002C253C" w:rsidP="00033AA9">
      <w:pPr>
        <w:numPr>
          <w:ilvl w:val="0"/>
          <w:numId w:val="24"/>
        </w:numPr>
      </w:pPr>
      <w:r>
        <w:t>Prace wykonuje staranie.</w:t>
      </w:r>
    </w:p>
    <w:p w:rsidR="00D35290" w:rsidRDefault="00D35290" w:rsidP="00033AA9">
      <w:pPr>
        <w:numPr>
          <w:ilvl w:val="0"/>
          <w:numId w:val="24"/>
        </w:numPr>
      </w:pPr>
      <w:r>
        <w:t>Przy nieznacznej pomocy składa zgniata, przecina po linii prostej i po okręgu, okleja.</w:t>
      </w:r>
    </w:p>
    <w:p w:rsidR="002C253C" w:rsidRDefault="002C253C"/>
    <w:p w:rsidR="002C253C" w:rsidRDefault="002C253C" w:rsidP="00033AA9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trzy punkty (3p):</w:t>
      </w:r>
    </w:p>
    <w:p w:rsidR="00073AD8" w:rsidRDefault="00073AD8" w:rsidP="00033AA9">
      <w:pPr>
        <w:numPr>
          <w:ilvl w:val="0"/>
          <w:numId w:val="25"/>
        </w:numPr>
      </w:pPr>
      <w:r>
        <w:t>Schematycznie przedstawia zjawiska i wydarzenia realne i fantastyczne.</w:t>
      </w:r>
    </w:p>
    <w:p w:rsidR="00073AD8" w:rsidRDefault="00073AD8" w:rsidP="00033AA9">
      <w:pPr>
        <w:numPr>
          <w:ilvl w:val="0"/>
          <w:numId w:val="25"/>
        </w:numPr>
      </w:pPr>
      <w:r>
        <w:t>Ma kłopoty z wyrażenia przy pomocy różnych środków plastycznych: kształtu, barwy, wielkości, proporcji, określeniem faktury.</w:t>
      </w:r>
    </w:p>
    <w:p w:rsidR="000B720A" w:rsidRDefault="000B720A" w:rsidP="00033AA9">
      <w:pPr>
        <w:numPr>
          <w:ilvl w:val="0"/>
          <w:numId w:val="25"/>
        </w:numPr>
      </w:pPr>
      <w:r>
        <w:t>Potrafi określić dziedziny sztuk plastycznych (malarstwo, rzeźbiarstwo).</w:t>
      </w:r>
    </w:p>
    <w:p w:rsidR="000B720A" w:rsidRDefault="000B720A" w:rsidP="00033AA9">
      <w:pPr>
        <w:numPr>
          <w:ilvl w:val="0"/>
          <w:numId w:val="25"/>
        </w:numPr>
      </w:pPr>
      <w:r>
        <w:t>Pod kierunkiem nauczyciela zgniata, składa, zagina, przecina po linii prostej.</w:t>
      </w:r>
    </w:p>
    <w:p w:rsidR="000B720A" w:rsidRDefault="000B720A" w:rsidP="00033AA9">
      <w:pPr>
        <w:numPr>
          <w:ilvl w:val="0"/>
          <w:numId w:val="25"/>
        </w:numPr>
      </w:pPr>
      <w:r>
        <w:t>Prace wykonuje mało starannie, czasami ich nie kończy.</w:t>
      </w:r>
    </w:p>
    <w:p w:rsidR="00F611C8" w:rsidRDefault="00F611C8" w:rsidP="00F611C8"/>
    <w:p w:rsidR="002C253C" w:rsidRDefault="00F611C8" w:rsidP="00033AA9">
      <w:pPr>
        <w:numPr>
          <w:ilvl w:val="0"/>
          <w:numId w:val="35"/>
        </w:numPr>
        <w:rPr>
          <w:b/>
          <w:sz w:val="28"/>
          <w:szCs w:val="28"/>
        </w:rPr>
      </w:pPr>
      <w:r w:rsidRPr="00F611C8">
        <w:rPr>
          <w:b/>
          <w:sz w:val="28"/>
          <w:szCs w:val="28"/>
        </w:rPr>
        <w:t>Edukacja muzyczna:</w:t>
      </w:r>
    </w:p>
    <w:p w:rsidR="00F611C8" w:rsidRDefault="00F611C8" w:rsidP="00F611C8">
      <w:pPr>
        <w:rPr>
          <w:b/>
          <w:sz w:val="28"/>
          <w:szCs w:val="28"/>
        </w:rPr>
      </w:pPr>
    </w:p>
    <w:p w:rsidR="00F611C8" w:rsidRPr="00F611C8" w:rsidRDefault="00F611C8" w:rsidP="00F611C8">
      <w:pPr>
        <w:rPr>
          <w:b/>
          <w:sz w:val="28"/>
          <w:szCs w:val="28"/>
          <w:u w:val="single"/>
        </w:rPr>
      </w:pPr>
      <w:r w:rsidRPr="00F611C8">
        <w:rPr>
          <w:b/>
          <w:sz w:val="28"/>
          <w:szCs w:val="28"/>
          <w:u w:val="single"/>
        </w:rPr>
        <w:t>Głównym kryterium oceniania ucznia będzie:</w:t>
      </w:r>
    </w:p>
    <w:p w:rsidR="00F611C8" w:rsidRPr="00F611C8" w:rsidRDefault="00F611C8" w:rsidP="00033AA9">
      <w:pPr>
        <w:numPr>
          <w:ilvl w:val="0"/>
          <w:numId w:val="37"/>
        </w:numPr>
        <w:tabs>
          <w:tab w:val="clear" w:pos="1800"/>
          <w:tab w:val="num" w:pos="1440"/>
        </w:tabs>
        <w:ind w:left="1440"/>
        <w:rPr>
          <w:b/>
        </w:rPr>
      </w:pPr>
      <w:r w:rsidRPr="00F611C8">
        <w:rPr>
          <w:b/>
        </w:rPr>
        <w:t>Stopień jego indywidualnego zaangażowania.</w:t>
      </w:r>
    </w:p>
    <w:p w:rsidR="00F611C8" w:rsidRPr="00F611C8" w:rsidRDefault="00F611C8" w:rsidP="00033AA9">
      <w:pPr>
        <w:numPr>
          <w:ilvl w:val="0"/>
          <w:numId w:val="37"/>
        </w:numPr>
        <w:tabs>
          <w:tab w:val="clear" w:pos="1800"/>
          <w:tab w:val="num" w:pos="1440"/>
        </w:tabs>
        <w:ind w:left="1440"/>
        <w:rPr>
          <w:b/>
        </w:rPr>
      </w:pPr>
      <w:r w:rsidRPr="00F611C8">
        <w:rPr>
          <w:b/>
        </w:rPr>
        <w:t>Aktywność.</w:t>
      </w:r>
    </w:p>
    <w:p w:rsidR="00F611C8" w:rsidRDefault="00F611C8" w:rsidP="00033AA9">
      <w:pPr>
        <w:numPr>
          <w:ilvl w:val="0"/>
          <w:numId w:val="37"/>
        </w:numPr>
        <w:tabs>
          <w:tab w:val="clear" w:pos="1800"/>
          <w:tab w:val="num" w:pos="1440"/>
        </w:tabs>
        <w:ind w:left="1440"/>
        <w:rPr>
          <w:b/>
        </w:rPr>
      </w:pPr>
      <w:r w:rsidRPr="00F611C8">
        <w:rPr>
          <w:b/>
        </w:rPr>
        <w:t>Wysiłek włożony w wykonywaną pracę i osobiste predyspozycje ucznia.</w:t>
      </w:r>
    </w:p>
    <w:p w:rsidR="00565113" w:rsidRDefault="00565113" w:rsidP="00565113">
      <w:pPr>
        <w:rPr>
          <w:b/>
        </w:rPr>
      </w:pPr>
    </w:p>
    <w:p w:rsidR="00F611C8" w:rsidRDefault="00F611C8" w:rsidP="00033AA9">
      <w:pPr>
        <w:numPr>
          <w:ilvl w:val="1"/>
          <w:numId w:val="35"/>
        </w:numPr>
        <w:rPr>
          <w:b/>
          <w:sz w:val="28"/>
          <w:szCs w:val="28"/>
        </w:rPr>
      </w:pPr>
      <w:r w:rsidRPr="00F611C8">
        <w:rPr>
          <w:b/>
          <w:sz w:val="28"/>
          <w:szCs w:val="28"/>
        </w:rPr>
        <w:t>Kryteria wymagań na sześć punktów (6p):</w:t>
      </w:r>
    </w:p>
    <w:p w:rsidR="00F611C8" w:rsidRPr="00565113" w:rsidRDefault="00565113" w:rsidP="00033AA9">
      <w:pPr>
        <w:numPr>
          <w:ilvl w:val="0"/>
          <w:numId w:val="38"/>
        </w:numPr>
        <w:tabs>
          <w:tab w:val="clear" w:pos="2160"/>
          <w:tab w:val="num" w:pos="1440"/>
        </w:tabs>
        <w:ind w:left="1440"/>
      </w:pPr>
      <w:r w:rsidRPr="00565113">
        <w:t>Chętnie śpiewa i gra.</w:t>
      </w:r>
    </w:p>
    <w:p w:rsidR="00565113" w:rsidRPr="00565113" w:rsidRDefault="00565113" w:rsidP="00033AA9">
      <w:pPr>
        <w:numPr>
          <w:ilvl w:val="0"/>
          <w:numId w:val="38"/>
        </w:numPr>
        <w:tabs>
          <w:tab w:val="clear" w:pos="2160"/>
          <w:tab w:val="num" w:pos="1440"/>
        </w:tabs>
        <w:ind w:left="1440"/>
      </w:pPr>
      <w:r w:rsidRPr="00565113">
        <w:t>Osiąga sukcesy w konkursach.</w:t>
      </w:r>
    </w:p>
    <w:p w:rsidR="00565113" w:rsidRPr="00565113" w:rsidRDefault="00565113" w:rsidP="00033AA9">
      <w:pPr>
        <w:numPr>
          <w:ilvl w:val="0"/>
          <w:numId w:val="38"/>
        </w:numPr>
        <w:tabs>
          <w:tab w:val="clear" w:pos="2160"/>
          <w:tab w:val="num" w:pos="1440"/>
        </w:tabs>
        <w:ind w:left="1440"/>
      </w:pPr>
      <w:r w:rsidRPr="00565113">
        <w:t>Gra na instrumencie.</w:t>
      </w:r>
    </w:p>
    <w:p w:rsidR="00565113" w:rsidRPr="00565113" w:rsidRDefault="00565113" w:rsidP="00033AA9">
      <w:pPr>
        <w:numPr>
          <w:ilvl w:val="0"/>
          <w:numId w:val="38"/>
        </w:numPr>
        <w:tabs>
          <w:tab w:val="clear" w:pos="2160"/>
          <w:tab w:val="num" w:pos="1440"/>
        </w:tabs>
        <w:ind w:left="1440"/>
      </w:pPr>
      <w:r w:rsidRPr="00565113">
        <w:t>Uczęszcza na dodatkowe lekcje muzyki.</w:t>
      </w:r>
    </w:p>
    <w:p w:rsidR="00565113" w:rsidRDefault="00565113" w:rsidP="00033AA9">
      <w:pPr>
        <w:numPr>
          <w:ilvl w:val="0"/>
          <w:numId w:val="38"/>
        </w:numPr>
        <w:tabs>
          <w:tab w:val="clear" w:pos="2160"/>
          <w:tab w:val="num" w:pos="1440"/>
        </w:tabs>
        <w:ind w:left="1440"/>
      </w:pPr>
      <w:r w:rsidRPr="00565113">
        <w:t>Układa akompaniament do piosenek, wierszy.</w:t>
      </w:r>
    </w:p>
    <w:p w:rsidR="00565113" w:rsidRDefault="00565113" w:rsidP="00565113"/>
    <w:p w:rsidR="00F611C8" w:rsidRDefault="00F611C8" w:rsidP="00033AA9">
      <w:pPr>
        <w:numPr>
          <w:ilvl w:val="1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pięć punktów (5p):</w:t>
      </w:r>
    </w:p>
    <w:p w:rsidR="00F611C8" w:rsidRDefault="001053B6" w:rsidP="00033AA9">
      <w:pPr>
        <w:numPr>
          <w:ilvl w:val="0"/>
          <w:numId w:val="36"/>
        </w:numPr>
        <w:tabs>
          <w:tab w:val="clear" w:pos="360"/>
          <w:tab w:val="num" w:pos="1440"/>
        </w:tabs>
        <w:ind w:left="1440"/>
      </w:pPr>
      <w:r>
        <w:t>Bardzo c</w:t>
      </w:r>
      <w:r w:rsidR="00F611C8" w:rsidRPr="00F611C8">
        <w:t>hętnie</w:t>
      </w:r>
      <w:r>
        <w:t xml:space="preserve"> i poprawnie</w:t>
      </w:r>
      <w:r w:rsidR="00F611C8" w:rsidRPr="00F611C8">
        <w:t xml:space="preserve"> śpiewa piosenki</w:t>
      </w:r>
      <w:r>
        <w:t xml:space="preserve"> poznane w ciągu roku i gra na instrumentach perkusyjnych.</w:t>
      </w:r>
    </w:p>
    <w:p w:rsidR="001053B6" w:rsidRDefault="001053B6" w:rsidP="00033AA9">
      <w:pPr>
        <w:numPr>
          <w:ilvl w:val="0"/>
          <w:numId w:val="36"/>
        </w:numPr>
        <w:tabs>
          <w:tab w:val="clear" w:pos="360"/>
          <w:tab w:val="num" w:pos="1440"/>
        </w:tabs>
        <w:ind w:left="1440"/>
      </w:pPr>
      <w:r>
        <w:t>Wyraża muzykę ruchem.</w:t>
      </w:r>
    </w:p>
    <w:p w:rsidR="001053B6" w:rsidRDefault="001053B6" w:rsidP="00033AA9">
      <w:pPr>
        <w:numPr>
          <w:ilvl w:val="0"/>
          <w:numId w:val="36"/>
        </w:numPr>
        <w:tabs>
          <w:tab w:val="clear" w:pos="360"/>
          <w:tab w:val="num" w:pos="1440"/>
        </w:tabs>
        <w:ind w:left="1440"/>
      </w:pPr>
      <w:r>
        <w:t>Rozróżnia czas trwania, dynamikę, wysokość i barwę dźwięków.</w:t>
      </w:r>
    </w:p>
    <w:p w:rsidR="001053B6" w:rsidRDefault="001053B6" w:rsidP="00033AA9">
      <w:pPr>
        <w:numPr>
          <w:ilvl w:val="0"/>
          <w:numId w:val="36"/>
        </w:numPr>
        <w:tabs>
          <w:tab w:val="clear" w:pos="360"/>
          <w:tab w:val="num" w:pos="1440"/>
        </w:tabs>
        <w:ind w:left="1440"/>
      </w:pPr>
      <w:r>
        <w:t>Umie zapisać na pięciolinii dźwięki w zakresie sol, mi, la, re, do.</w:t>
      </w:r>
    </w:p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1053B6" w:rsidRDefault="001053B6" w:rsidP="00033AA9">
      <w:pPr>
        <w:numPr>
          <w:ilvl w:val="0"/>
          <w:numId w:val="36"/>
        </w:numPr>
        <w:tabs>
          <w:tab w:val="clear" w:pos="360"/>
          <w:tab w:val="num" w:pos="1440"/>
        </w:tabs>
        <w:ind w:left="1440"/>
      </w:pPr>
      <w:r>
        <w:t>Zna i potrafi zapisać wartości rytmiczne: ćwierćnuta, ósemka, półnuta, pauza ćwierćnutowa.</w:t>
      </w:r>
    </w:p>
    <w:p w:rsidR="001053B6" w:rsidRPr="00F611C8" w:rsidRDefault="001053B6" w:rsidP="00033AA9">
      <w:pPr>
        <w:numPr>
          <w:ilvl w:val="0"/>
          <w:numId w:val="36"/>
        </w:numPr>
        <w:tabs>
          <w:tab w:val="clear" w:pos="360"/>
          <w:tab w:val="num" w:pos="1440"/>
        </w:tabs>
        <w:ind w:left="1440"/>
      </w:pPr>
      <w:r>
        <w:t>Samodzielnie potrafi recytować zrytmizowane teksty.</w:t>
      </w:r>
    </w:p>
    <w:p w:rsidR="00F611C8" w:rsidRDefault="00F611C8" w:rsidP="00F611C8">
      <w:pPr>
        <w:ind w:left="360"/>
        <w:rPr>
          <w:b/>
          <w:sz w:val="28"/>
          <w:szCs w:val="28"/>
        </w:rPr>
      </w:pPr>
    </w:p>
    <w:p w:rsidR="00F611C8" w:rsidRDefault="00227F45" w:rsidP="00033AA9">
      <w:pPr>
        <w:numPr>
          <w:ilvl w:val="1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cztery punkty (4p):</w:t>
      </w:r>
    </w:p>
    <w:p w:rsidR="00CB59EA" w:rsidRPr="001053B6" w:rsidRDefault="001053B6" w:rsidP="00033AA9">
      <w:pPr>
        <w:numPr>
          <w:ilvl w:val="0"/>
          <w:numId w:val="39"/>
        </w:numPr>
        <w:tabs>
          <w:tab w:val="clear" w:pos="1800"/>
          <w:tab w:val="num" w:pos="1440"/>
        </w:tabs>
        <w:ind w:left="1440"/>
      </w:pPr>
      <w:r w:rsidRPr="001053B6">
        <w:t>Chętnie śpiewa poznane piosenki i gra na instrumentach perkusyjnych.</w:t>
      </w:r>
    </w:p>
    <w:p w:rsidR="001053B6" w:rsidRPr="001053B6" w:rsidRDefault="001053B6" w:rsidP="00033AA9">
      <w:pPr>
        <w:numPr>
          <w:ilvl w:val="0"/>
          <w:numId w:val="39"/>
        </w:numPr>
        <w:tabs>
          <w:tab w:val="clear" w:pos="1800"/>
          <w:tab w:val="num" w:pos="1440"/>
        </w:tabs>
        <w:ind w:left="1440"/>
      </w:pPr>
      <w:r w:rsidRPr="001053B6">
        <w:t>Wyraża muzykę ruchem.</w:t>
      </w:r>
    </w:p>
    <w:p w:rsidR="001053B6" w:rsidRPr="001053B6" w:rsidRDefault="001053B6" w:rsidP="00033AA9">
      <w:pPr>
        <w:numPr>
          <w:ilvl w:val="0"/>
          <w:numId w:val="39"/>
        </w:numPr>
        <w:tabs>
          <w:tab w:val="clear" w:pos="1800"/>
          <w:tab w:val="num" w:pos="1440"/>
        </w:tabs>
        <w:ind w:left="1440"/>
      </w:pPr>
      <w:r w:rsidRPr="001053B6">
        <w:t>Rozróżnia dynamikę wysokość i barwy dźwięków.</w:t>
      </w:r>
    </w:p>
    <w:p w:rsidR="001053B6" w:rsidRPr="001053B6" w:rsidRDefault="001053B6" w:rsidP="00033AA9">
      <w:pPr>
        <w:numPr>
          <w:ilvl w:val="0"/>
          <w:numId w:val="39"/>
        </w:numPr>
        <w:tabs>
          <w:tab w:val="clear" w:pos="1800"/>
          <w:tab w:val="num" w:pos="1440"/>
        </w:tabs>
        <w:ind w:left="1440"/>
      </w:pPr>
      <w:r w:rsidRPr="001053B6">
        <w:t>Zna i potrafi z pomocą nauczyciela zapisać wartości rytmiczne: ćwierćnuta, ósemka, półnuta, pauza ćwierćnutowa.</w:t>
      </w:r>
    </w:p>
    <w:p w:rsidR="001053B6" w:rsidRPr="001053B6" w:rsidRDefault="001053B6" w:rsidP="00033AA9">
      <w:pPr>
        <w:numPr>
          <w:ilvl w:val="0"/>
          <w:numId w:val="39"/>
        </w:numPr>
        <w:tabs>
          <w:tab w:val="clear" w:pos="1800"/>
          <w:tab w:val="num" w:pos="1440"/>
        </w:tabs>
        <w:ind w:left="1440"/>
      </w:pPr>
      <w:r w:rsidRPr="001053B6">
        <w:t>Umie z pomocą nauczyciela zapisać dźwięki w zakresie sol, mi, la, re, do.</w:t>
      </w:r>
    </w:p>
    <w:p w:rsidR="001053B6" w:rsidRPr="001053B6" w:rsidRDefault="001053B6" w:rsidP="00033AA9">
      <w:pPr>
        <w:numPr>
          <w:ilvl w:val="0"/>
          <w:numId w:val="39"/>
        </w:numPr>
        <w:tabs>
          <w:tab w:val="clear" w:pos="1800"/>
          <w:tab w:val="num" w:pos="1440"/>
        </w:tabs>
        <w:ind w:left="1440"/>
      </w:pPr>
      <w:r w:rsidRPr="001053B6">
        <w:t>Rozróżnia tańce: krakowiak.</w:t>
      </w:r>
    </w:p>
    <w:p w:rsidR="001053B6" w:rsidRPr="001053B6" w:rsidRDefault="001053B6" w:rsidP="00033AA9">
      <w:pPr>
        <w:numPr>
          <w:ilvl w:val="0"/>
          <w:numId w:val="39"/>
        </w:numPr>
        <w:tabs>
          <w:tab w:val="clear" w:pos="1800"/>
          <w:tab w:val="num" w:pos="1440"/>
        </w:tabs>
        <w:ind w:left="1440"/>
      </w:pPr>
      <w:r w:rsidRPr="001053B6">
        <w:t>Potrafi określić nastrój i budowę w wysłuchanych utworach.</w:t>
      </w:r>
    </w:p>
    <w:p w:rsidR="001053B6" w:rsidRDefault="001053B6" w:rsidP="001053B6">
      <w:pPr>
        <w:rPr>
          <w:b/>
          <w:sz w:val="28"/>
          <w:szCs w:val="28"/>
        </w:rPr>
      </w:pPr>
    </w:p>
    <w:p w:rsidR="00227F45" w:rsidRDefault="00227F45" w:rsidP="00033AA9">
      <w:pPr>
        <w:numPr>
          <w:ilvl w:val="1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trzy punkty (3p):</w:t>
      </w:r>
    </w:p>
    <w:p w:rsidR="00F611C8" w:rsidRPr="001053B6" w:rsidRDefault="001053B6" w:rsidP="00033AA9">
      <w:pPr>
        <w:numPr>
          <w:ilvl w:val="0"/>
          <w:numId w:val="40"/>
        </w:numPr>
        <w:tabs>
          <w:tab w:val="clear" w:pos="2160"/>
          <w:tab w:val="num" w:pos="1440"/>
        </w:tabs>
        <w:ind w:left="1440"/>
      </w:pPr>
      <w:r w:rsidRPr="001053B6">
        <w:t>Zna i zaśpiewa kilka piosenek w ciągu roku.</w:t>
      </w:r>
    </w:p>
    <w:p w:rsidR="001053B6" w:rsidRPr="001053B6" w:rsidRDefault="001053B6" w:rsidP="00033AA9">
      <w:pPr>
        <w:numPr>
          <w:ilvl w:val="0"/>
          <w:numId w:val="40"/>
        </w:numPr>
        <w:tabs>
          <w:tab w:val="clear" w:pos="2160"/>
          <w:tab w:val="num" w:pos="1440"/>
        </w:tabs>
        <w:ind w:left="1440"/>
      </w:pPr>
      <w:r w:rsidRPr="001053B6">
        <w:t>Wyraża muzykę ruchem poprzez naśladownictwo.</w:t>
      </w:r>
    </w:p>
    <w:p w:rsidR="001053B6" w:rsidRPr="001053B6" w:rsidRDefault="001053B6" w:rsidP="00033AA9">
      <w:pPr>
        <w:numPr>
          <w:ilvl w:val="0"/>
          <w:numId w:val="40"/>
        </w:numPr>
        <w:tabs>
          <w:tab w:val="clear" w:pos="2160"/>
          <w:tab w:val="num" w:pos="1440"/>
        </w:tabs>
        <w:ind w:left="1440"/>
      </w:pPr>
      <w:r w:rsidRPr="001053B6">
        <w:t>Recytuje rytmicznie słowa i krótkie zdania.</w:t>
      </w:r>
    </w:p>
    <w:p w:rsidR="001053B6" w:rsidRPr="001053B6" w:rsidRDefault="001053B6" w:rsidP="00033AA9">
      <w:pPr>
        <w:numPr>
          <w:ilvl w:val="0"/>
          <w:numId w:val="40"/>
        </w:numPr>
        <w:tabs>
          <w:tab w:val="clear" w:pos="2160"/>
          <w:tab w:val="num" w:pos="1440"/>
        </w:tabs>
        <w:ind w:left="1440"/>
      </w:pPr>
      <w:r w:rsidRPr="001053B6">
        <w:t>Rozróżnia wysokość dźwięków, dynamikę.</w:t>
      </w:r>
    </w:p>
    <w:p w:rsidR="001053B6" w:rsidRPr="001053B6" w:rsidRDefault="001053B6" w:rsidP="00033AA9">
      <w:pPr>
        <w:numPr>
          <w:ilvl w:val="0"/>
          <w:numId w:val="40"/>
        </w:numPr>
        <w:tabs>
          <w:tab w:val="clear" w:pos="2160"/>
          <w:tab w:val="num" w:pos="1440"/>
        </w:tabs>
        <w:ind w:left="1440"/>
      </w:pPr>
      <w:r w:rsidRPr="001053B6">
        <w:t>Potrafi zapisać półnutę i ósemkę.</w:t>
      </w:r>
    </w:p>
    <w:p w:rsidR="001053B6" w:rsidRPr="001053B6" w:rsidRDefault="001053B6" w:rsidP="00033AA9">
      <w:pPr>
        <w:numPr>
          <w:ilvl w:val="0"/>
          <w:numId w:val="40"/>
        </w:numPr>
        <w:tabs>
          <w:tab w:val="clear" w:pos="2160"/>
          <w:tab w:val="num" w:pos="1440"/>
        </w:tabs>
        <w:ind w:left="1440"/>
      </w:pPr>
      <w:r w:rsidRPr="001053B6">
        <w:t>Potrafi określić nastrój w wysłuchanych utworach.</w:t>
      </w:r>
    </w:p>
    <w:p w:rsidR="002C253C" w:rsidRDefault="002C253C">
      <w:pPr>
        <w:ind w:left="360"/>
        <w:rPr>
          <w:b/>
          <w:sz w:val="28"/>
          <w:szCs w:val="28"/>
        </w:rPr>
      </w:pPr>
    </w:p>
    <w:p w:rsidR="002C253C" w:rsidRDefault="002C253C" w:rsidP="00033AA9">
      <w:pPr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kacja </w:t>
      </w:r>
      <w:r w:rsidR="00E31CF6">
        <w:rPr>
          <w:b/>
          <w:sz w:val="28"/>
          <w:szCs w:val="28"/>
        </w:rPr>
        <w:t>fizyczno</w:t>
      </w:r>
      <w:r>
        <w:rPr>
          <w:b/>
          <w:sz w:val="28"/>
          <w:szCs w:val="28"/>
        </w:rPr>
        <w:t xml:space="preserve"> – ruchowa:</w:t>
      </w:r>
    </w:p>
    <w:p w:rsidR="00600B5A" w:rsidRDefault="00600B5A" w:rsidP="00600B5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Głównym kryterium oceniania będzie:</w:t>
      </w:r>
    </w:p>
    <w:p w:rsidR="00600B5A" w:rsidRDefault="00600B5A" w:rsidP="00033AA9">
      <w:pPr>
        <w:numPr>
          <w:ilvl w:val="0"/>
          <w:numId w:val="26"/>
        </w:numPr>
      </w:pPr>
      <w:r>
        <w:t>Postawa ucznia.</w:t>
      </w:r>
    </w:p>
    <w:p w:rsidR="00600B5A" w:rsidRDefault="00600B5A" w:rsidP="00033AA9">
      <w:pPr>
        <w:numPr>
          <w:ilvl w:val="0"/>
          <w:numId w:val="26"/>
        </w:numPr>
      </w:pPr>
      <w:r>
        <w:t>Jego osobiste zaangażowanie.</w:t>
      </w:r>
    </w:p>
    <w:p w:rsidR="00600B5A" w:rsidRDefault="00600B5A" w:rsidP="00033AA9">
      <w:pPr>
        <w:numPr>
          <w:ilvl w:val="0"/>
          <w:numId w:val="26"/>
        </w:numPr>
      </w:pPr>
      <w:r>
        <w:t>Indywidualny wysiłek.</w:t>
      </w:r>
    </w:p>
    <w:p w:rsidR="00600B5A" w:rsidRDefault="00600B5A" w:rsidP="00600B5A">
      <w:pPr>
        <w:rPr>
          <w:b/>
          <w:sz w:val="28"/>
          <w:szCs w:val="28"/>
        </w:rPr>
      </w:pPr>
    </w:p>
    <w:p w:rsidR="00600B5A" w:rsidRDefault="00600B5A" w:rsidP="00033AA9">
      <w:pPr>
        <w:numPr>
          <w:ilvl w:val="1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sześć punktów (6p):</w:t>
      </w:r>
    </w:p>
    <w:p w:rsidR="00600B5A" w:rsidRPr="00C0391A" w:rsidRDefault="00C0391A" w:rsidP="00033AA9">
      <w:pPr>
        <w:numPr>
          <w:ilvl w:val="1"/>
          <w:numId w:val="26"/>
        </w:numPr>
      </w:pPr>
      <w:r w:rsidRPr="00C0391A">
        <w:t>Jest sprawny ruchowo, zainteresowany sportem.</w:t>
      </w:r>
    </w:p>
    <w:p w:rsidR="00C0391A" w:rsidRPr="00C0391A" w:rsidRDefault="00C0391A" w:rsidP="00033AA9">
      <w:pPr>
        <w:numPr>
          <w:ilvl w:val="1"/>
          <w:numId w:val="26"/>
        </w:numPr>
      </w:pPr>
      <w:r w:rsidRPr="00C0391A">
        <w:t>Wykonuje ćwiczenia nie objęte programem nauczania klasy pierwszej.</w:t>
      </w:r>
    </w:p>
    <w:p w:rsidR="00C0391A" w:rsidRDefault="00C0391A" w:rsidP="00033AA9">
      <w:pPr>
        <w:numPr>
          <w:ilvl w:val="1"/>
          <w:numId w:val="26"/>
        </w:numPr>
      </w:pPr>
      <w:r w:rsidRPr="00C0391A">
        <w:t>Uczestniczy w sportowych sekcjach pozaszkolnych i osiąga sukcesy sportowe.</w:t>
      </w:r>
    </w:p>
    <w:p w:rsidR="00C0391A" w:rsidRDefault="00C0391A" w:rsidP="00C0391A"/>
    <w:p w:rsidR="00600B5A" w:rsidRDefault="00C0391A" w:rsidP="00033AA9">
      <w:pPr>
        <w:numPr>
          <w:ilvl w:val="1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pięć punktów (5p):</w:t>
      </w:r>
    </w:p>
    <w:p w:rsidR="00C0391A" w:rsidRPr="00C0391A" w:rsidRDefault="00C0391A" w:rsidP="00033AA9">
      <w:pPr>
        <w:numPr>
          <w:ilvl w:val="0"/>
          <w:numId w:val="42"/>
        </w:numPr>
        <w:tabs>
          <w:tab w:val="clear" w:pos="2160"/>
          <w:tab w:val="num" w:pos="1440"/>
        </w:tabs>
        <w:ind w:left="1440"/>
      </w:pPr>
      <w:r w:rsidRPr="00C0391A">
        <w:t>Jest sprawny fizycznie.</w:t>
      </w:r>
    </w:p>
    <w:p w:rsidR="00C0391A" w:rsidRPr="00C0391A" w:rsidRDefault="00C0391A" w:rsidP="00033AA9">
      <w:pPr>
        <w:numPr>
          <w:ilvl w:val="0"/>
          <w:numId w:val="42"/>
        </w:numPr>
        <w:tabs>
          <w:tab w:val="clear" w:pos="2160"/>
          <w:tab w:val="num" w:pos="1440"/>
        </w:tabs>
        <w:ind w:left="1440"/>
      </w:pPr>
      <w:r w:rsidRPr="00C0391A">
        <w:t>Ćwiczenia wykonuje właściwą techniką, dokładnie i w odpowiednim tempie.</w:t>
      </w:r>
    </w:p>
    <w:p w:rsidR="00C0391A" w:rsidRPr="00C0391A" w:rsidRDefault="00C0391A" w:rsidP="00033AA9">
      <w:pPr>
        <w:numPr>
          <w:ilvl w:val="0"/>
          <w:numId w:val="42"/>
        </w:numPr>
        <w:tabs>
          <w:tab w:val="clear" w:pos="2160"/>
          <w:tab w:val="num" w:pos="1440"/>
        </w:tabs>
        <w:ind w:left="1440"/>
      </w:pPr>
      <w:r w:rsidRPr="00C0391A">
        <w:t>Zna założenia taktyczne ćwiczeń i gier.</w:t>
      </w:r>
    </w:p>
    <w:p w:rsidR="00C0391A" w:rsidRDefault="00C0391A" w:rsidP="00C0391A">
      <w:pPr>
        <w:rPr>
          <w:b/>
          <w:sz w:val="28"/>
          <w:szCs w:val="28"/>
        </w:rPr>
      </w:pPr>
    </w:p>
    <w:p w:rsidR="00C0391A" w:rsidRDefault="00C0391A" w:rsidP="00033AA9">
      <w:pPr>
        <w:numPr>
          <w:ilvl w:val="1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cztery punkty (4p):</w:t>
      </w:r>
    </w:p>
    <w:p w:rsidR="00C22FB8" w:rsidRPr="00C22FB8" w:rsidRDefault="00C22FB8" w:rsidP="00033AA9">
      <w:pPr>
        <w:numPr>
          <w:ilvl w:val="0"/>
          <w:numId w:val="43"/>
        </w:numPr>
        <w:tabs>
          <w:tab w:val="clear" w:pos="2240"/>
          <w:tab w:val="num" w:pos="1440"/>
        </w:tabs>
        <w:ind w:left="1440"/>
      </w:pPr>
      <w:r w:rsidRPr="00C22FB8">
        <w:t>Dysponuje dużą sprawnością motoryczną.</w:t>
      </w:r>
    </w:p>
    <w:p w:rsidR="00C22FB8" w:rsidRPr="00C22FB8" w:rsidRDefault="00C22FB8" w:rsidP="00033AA9">
      <w:pPr>
        <w:numPr>
          <w:ilvl w:val="0"/>
          <w:numId w:val="43"/>
        </w:numPr>
        <w:tabs>
          <w:tab w:val="clear" w:pos="2240"/>
          <w:tab w:val="num" w:pos="1440"/>
        </w:tabs>
        <w:ind w:left="1440"/>
      </w:pPr>
      <w:r w:rsidRPr="00C22FB8">
        <w:t>Ćwiczenia wykonuje prawidłowo, lecz nie dość lekko i dokładnie, zdarzają się niewielkie błędy techniczne.</w:t>
      </w:r>
    </w:p>
    <w:p w:rsidR="00C22FB8" w:rsidRPr="00C22FB8" w:rsidRDefault="00C22FB8" w:rsidP="00033AA9">
      <w:pPr>
        <w:numPr>
          <w:ilvl w:val="0"/>
          <w:numId w:val="43"/>
        </w:numPr>
        <w:tabs>
          <w:tab w:val="clear" w:pos="2240"/>
          <w:tab w:val="num" w:pos="1440"/>
        </w:tabs>
        <w:ind w:left="1440"/>
      </w:pPr>
      <w:r w:rsidRPr="00C22FB8">
        <w:t>Zna zasady gier sportowych stosowanych w klasie pierwszej.</w:t>
      </w:r>
    </w:p>
    <w:p w:rsidR="00C22FB8" w:rsidRDefault="00C22FB8" w:rsidP="00033AA9">
      <w:pPr>
        <w:numPr>
          <w:ilvl w:val="0"/>
          <w:numId w:val="43"/>
        </w:numPr>
        <w:tabs>
          <w:tab w:val="clear" w:pos="2240"/>
          <w:tab w:val="num" w:pos="1440"/>
        </w:tabs>
        <w:ind w:left="1440"/>
      </w:pPr>
      <w:r w:rsidRPr="00C22FB8">
        <w:t>Wykazuje postępy sprawności ruchowej.</w:t>
      </w:r>
    </w:p>
    <w:p w:rsidR="00C22FB8" w:rsidRPr="00C22FB8" w:rsidRDefault="00C22FB8" w:rsidP="00C22FB8"/>
    <w:p w:rsidR="00C22FB8" w:rsidRDefault="00C22FB8" w:rsidP="00033AA9">
      <w:pPr>
        <w:numPr>
          <w:ilvl w:val="1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teria wymagań na trzy punkty (3p):</w:t>
      </w:r>
    </w:p>
    <w:p w:rsidR="00D30B98" w:rsidRDefault="00D30B98" w:rsidP="00D30B98">
      <w:pPr>
        <w:ind w:left="360"/>
        <w:rPr>
          <w:b/>
          <w:sz w:val="28"/>
          <w:szCs w:val="28"/>
        </w:rPr>
      </w:pPr>
    </w:p>
    <w:p w:rsidR="00D30B98" w:rsidRDefault="00D30B98" w:rsidP="00D30B98">
      <w:pPr>
        <w:ind w:left="792"/>
        <w:rPr>
          <w:b/>
          <w:sz w:val="28"/>
          <w:szCs w:val="28"/>
        </w:rPr>
      </w:pPr>
    </w:p>
    <w:p w:rsidR="00C22FB8" w:rsidRPr="0002196C" w:rsidRDefault="00C22FB8" w:rsidP="00033AA9">
      <w:pPr>
        <w:numPr>
          <w:ilvl w:val="0"/>
          <w:numId w:val="44"/>
        </w:numPr>
        <w:tabs>
          <w:tab w:val="clear" w:pos="2160"/>
          <w:tab w:val="num" w:pos="1440"/>
        </w:tabs>
        <w:ind w:left="1440"/>
      </w:pPr>
      <w:r w:rsidRPr="0002196C">
        <w:t>Dysponuje przeciętną sprawnością fizyczną.</w:t>
      </w:r>
    </w:p>
    <w:p w:rsidR="00C22FB8" w:rsidRPr="0002196C" w:rsidRDefault="00C22FB8" w:rsidP="00033AA9">
      <w:pPr>
        <w:numPr>
          <w:ilvl w:val="0"/>
          <w:numId w:val="44"/>
        </w:numPr>
        <w:tabs>
          <w:tab w:val="clear" w:pos="2160"/>
          <w:tab w:val="num" w:pos="1440"/>
        </w:tabs>
        <w:ind w:left="1440"/>
      </w:pPr>
      <w:r w:rsidRPr="0002196C">
        <w:t>Ćwiczenia wykonuje niepewnie, zdarzają się większe błędy techniczne.</w:t>
      </w:r>
    </w:p>
    <w:p w:rsidR="00C22FB8" w:rsidRPr="0002196C" w:rsidRDefault="00C22FB8" w:rsidP="00033AA9">
      <w:pPr>
        <w:numPr>
          <w:ilvl w:val="0"/>
          <w:numId w:val="44"/>
        </w:numPr>
        <w:tabs>
          <w:tab w:val="clear" w:pos="2160"/>
          <w:tab w:val="num" w:pos="1440"/>
        </w:tabs>
        <w:ind w:left="1440"/>
      </w:pPr>
      <w:r w:rsidRPr="0002196C">
        <w:t>Wykazuje małe postępy sprawności ruchowej.</w:t>
      </w:r>
    </w:p>
    <w:p w:rsidR="00E31CF6" w:rsidRDefault="00E31CF6">
      <w:pPr>
        <w:jc w:val="right"/>
        <w:rPr>
          <w:i/>
          <w:iCs/>
        </w:rPr>
      </w:pPr>
    </w:p>
    <w:p w:rsidR="00BC3E15" w:rsidRDefault="00BC3E15">
      <w:pPr>
        <w:jc w:val="right"/>
        <w:rPr>
          <w:i/>
          <w:iCs/>
        </w:rPr>
      </w:pPr>
    </w:p>
    <w:p w:rsidR="00BC3E15" w:rsidRDefault="00BC3E15">
      <w:pPr>
        <w:jc w:val="right"/>
        <w:rPr>
          <w:i/>
          <w:iCs/>
        </w:rPr>
      </w:pPr>
    </w:p>
    <w:p w:rsidR="005B1BD8" w:rsidRPr="00AB79C6" w:rsidRDefault="005B1BD8" w:rsidP="005B1BD8">
      <w:pPr>
        <w:tabs>
          <w:tab w:val="left" w:pos="1256"/>
        </w:tabs>
        <w:rPr>
          <w:b/>
        </w:rPr>
      </w:pPr>
      <w:r>
        <w:rPr>
          <w:i/>
          <w:iCs/>
        </w:rPr>
        <w:t xml:space="preserve">          </w:t>
      </w:r>
      <w:r w:rsidRPr="00AB79C6">
        <w:rPr>
          <w:b/>
        </w:rPr>
        <w:t>O otrzymanej bieżącej ocenie punktowej z poszczególnych umiejętności i wiadomości nauczyciel prowadzący zajęcia zobowiązany jest poinformować ucznia i  jego rodziców  w ustalonym terminie.</w:t>
      </w:r>
    </w:p>
    <w:p w:rsidR="005B1BD8" w:rsidRPr="00AB79C6" w:rsidRDefault="005B1BD8" w:rsidP="005B1BD8">
      <w:pPr>
        <w:tabs>
          <w:tab w:val="left" w:pos="1256"/>
        </w:tabs>
      </w:pPr>
    </w:p>
    <w:p w:rsidR="005B1BD8" w:rsidRPr="00AB79C6" w:rsidRDefault="005B1BD8" w:rsidP="005B1BD8">
      <w:pPr>
        <w:tabs>
          <w:tab w:val="left" w:pos="1256"/>
        </w:tabs>
      </w:pPr>
      <w:r w:rsidRPr="00AB79C6">
        <w:rPr>
          <w:b/>
        </w:rPr>
        <w:t>1.</w:t>
      </w:r>
      <w:r w:rsidRPr="00AB79C6">
        <w:t>O ocenie z wypowiedzi ustnej, techniki czytania, , recytacji wiersza, śpiewania piosenek, pracy plastycznej i technicznej, sprawności ruchowej</w:t>
      </w:r>
      <w:r>
        <w:t>,</w:t>
      </w:r>
      <w:r w:rsidR="00531EF0">
        <w:t xml:space="preserve"> </w:t>
      </w:r>
      <w:r>
        <w:t>aktywności</w:t>
      </w:r>
      <w:r w:rsidRPr="00AB79C6">
        <w:t xml:space="preserve"> uczeń informowany jest na bieżąco w formie </w:t>
      </w:r>
      <w:r>
        <w:t>ustn</w:t>
      </w:r>
      <w:r w:rsidRPr="00AB79C6">
        <w:t>ej lub pisemnej</w:t>
      </w:r>
      <w:r>
        <w:t xml:space="preserve"> w</w:t>
      </w:r>
      <w:r w:rsidRPr="00AB79C6">
        <w:t xml:space="preserve"> zeszycie uczniowskim, rodzice  - drogą elektroniczną w e-dzienniku w ciągu jednego tygodnia. </w:t>
      </w:r>
    </w:p>
    <w:p w:rsidR="005B1BD8" w:rsidRPr="00AB79C6" w:rsidRDefault="005B1BD8" w:rsidP="005B1BD8">
      <w:pPr>
        <w:tabs>
          <w:tab w:val="left" w:pos="1256"/>
        </w:tabs>
      </w:pPr>
      <w:r w:rsidRPr="00AB79C6">
        <w:rPr>
          <w:b/>
        </w:rPr>
        <w:t>2.</w:t>
      </w:r>
      <w:r w:rsidRPr="00AB79C6">
        <w:t>Oceny ze sprawdzianów wiadomości, testów, kartkówek oraz prac pisemnych wystawiane są przez nauczyciela i wpisane w e- dziennik w ciągu dwóch tygodni.</w:t>
      </w:r>
    </w:p>
    <w:p w:rsidR="00C70EFA" w:rsidRDefault="00C70EFA" w:rsidP="00EB3A33">
      <w:pPr>
        <w:pStyle w:val="Tekstpodstawowy"/>
        <w:ind w:left="1416" w:firstLine="708"/>
        <w:jc w:val="left"/>
        <w:rPr>
          <w:sz w:val="40"/>
        </w:rPr>
      </w:pPr>
    </w:p>
    <w:p w:rsidR="00C70EFA" w:rsidRDefault="00C70EFA" w:rsidP="005B1BD8">
      <w:pPr>
        <w:pStyle w:val="Tekstpodstawowy"/>
        <w:ind w:left="1416" w:firstLine="708"/>
        <w:rPr>
          <w:sz w:val="40"/>
        </w:rPr>
      </w:pPr>
    </w:p>
    <w:p w:rsidR="00C70EFA" w:rsidRDefault="00DE5F06" w:rsidP="005B1BD8">
      <w:pPr>
        <w:pStyle w:val="Tekstpodstawowy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DE5F06">
        <w:rPr>
          <w:sz w:val="28"/>
          <w:szCs w:val="28"/>
        </w:rPr>
        <w:t>Wychowawcy klas pierwszych</w:t>
      </w:r>
      <w:r>
        <w:rPr>
          <w:sz w:val="28"/>
          <w:szCs w:val="28"/>
        </w:rPr>
        <w:t>:</w:t>
      </w:r>
    </w:p>
    <w:p w:rsidR="0089511B" w:rsidRDefault="0089511B" w:rsidP="005B1BD8">
      <w:pPr>
        <w:pStyle w:val="Tekstpodstawowy"/>
        <w:ind w:left="1416" w:firstLine="708"/>
        <w:rPr>
          <w:sz w:val="28"/>
          <w:szCs w:val="28"/>
        </w:rPr>
      </w:pPr>
    </w:p>
    <w:p w:rsidR="005B1BD8" w:rsidRDefault="00C7773D" w:rsidP="00C7773D">
      <w:pPr>
        <w:pStyle w:val="Tekstpodstawowy"/>
        <w:tabs>
          <w:tab w:val="left" w:pos="8130"/>
        </w:tabs>
        <w:jc w:val="right"/>
        <w:rPr>
          <w:b w:val="0"/>
          <w:sz w:val="22"/>
        </w:rPr>
      </w:pPr>
      <w:r w:rsidRPr="00C7773D">
        <w:rPr>
          <w:b w:val="0"/>
          <w:sz w:val="22"/>
        </w:rPr>
        <w:t xml:space="preserve">Marzena Rogowska </w:t>
      </w:r>
      <w:r>
        <w:rPr>
          <w:b w:val="0"/>
          <w:sz w:val="22"/>
        </w:rPr>
        <w:t>–</w:t>
      </w:r>
      <w:r w:rsidRPr="00C7773D">
        <w:rPr>
          <w:b w:val="0"/>
          <w:sz w:val="22"/>
        </w:rPr>
        <w:t xml:space="preserve"> Szach</w:t>
      </w:r>
    </w:p>
    <w:p w:rsidR="00C7773D" w:rsidRDefault="00C7773D" w:rsidP="00C7773D">
      <w:pPr>
        <w:pStyle w:val="Tekstpodstawowy"/>
        <w:tabs>
          <w:tab w:val="left" w:pos="8130"/>
        </w:tabs>
        <w:jc w:val="right"/>
        <w:rPr>
          <w:b w:val="0"/>
          <w:sz w:val="22"/>
        </w:rPr>
      </w:pPr>
      <w:r>
        <w:rPr>
          <w:b w:val="0"/>
          <w:sz w:val="22"/>
        </w:rPr>
        <w:t>Ewa Siemińska</w:t>
      </w:r>
    </w:p>
    <w:p w:rsidR="00C7773D" w:rsidRPr="00C7773D" w:rsidRDefault="00C7773D" w:rsidP="00C7773D">
      <w:pPr>
        <w:pStyle w:val="Tekstpodstawowy"/>
        <w:tabs>
          <w:tab w:val="left" w:pos="8130"/>
        </w:tabs>
        <w:jc w:val="right"/>
        <w:rPr>
          <w:b w:val="0"/>
          <w:sz w:val="22"/>
        </w:rPr>
      </w:pPr>
      <w:r>
        <w:rPr>
          <w:b w:val="0"/>
          <w:sz w:val="22"/>
        </w:rPr>
        <w:t>Irena Hryndzio</w:t>
      </w:r>
    </w:p>
    <w:p w:rsidR="00D30B98" w:rsidRPr="00C7773D" w:rsidRDefault="00D30B98" w:rsidP="00C7773D">
      <w:pPr>
        <w:pStyle w:val="Tekstpodstawowy"/>
        <w:jc w:val="right"/>
        <w:rPr>
          <w:sz w:val="22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D30B98" w:rsidRDefault="00D30B98" w:rsidP="005B1BD8">
      <w:pPr>
        <w:pStyle w:val="Tekstpodstawowy"/>
        <w:rPr>
          <w:sz w:val="40"/>
        </w:rPr>
      </w:pPr>
    </w:p>
    <w:p w:rsidR="00C7773D" w:rsidRDefault="00C7773D" w:rsidP="005B1BD8">
      <w:pPr>
        <w:pStyle w:val="Tekstpodstawowy"/>
        <w:rPr>
          <w:sz w:val="40"/>
        </w:rPr>
      </w:pPr>
    </w:p>
    <w:p w:rsidR="00C7773D" w:rsidRDefault="00C7773D" w:rsidP="005B1BD8">
      <w:pPr>
        <w:pStyle w:val="Tekstpodstawowy"/>
        <w:rPr>
          <w:sz w:val="40"/>
        </w:rPr>
      </w:pPr>
    </w:p>
    <w:p w:rsidR="00C7773D" w:rsidRDefault="00C7773D" w:rsidP="005B1BD8">
      <w:pPr>
        <w:pStyle w:val="Tekstpodstawowy"/>
        <w:rPr>
          <w:sz w:val="40"/>
        </w:rPr>
      </w:pPr>
    </w:p>
    <w:p w:rsidR="00C7773D" w:rsidRDefault="00C7773D" w:rsidP="005B1BD8">
      <w:pPr>
        <w:pStyle w:val="Tekstpodstawowy"/>
        <w:rPr>
          <w:sz w:val="40"/>
        </w:rPr>
      </w:pPr>
    </w:p>
    <w:p w:rsidR="00C7773D" w:rsidRDefault="00C7773D" w:rsidP="005B1BD8">
      <w:pPr>
        <w:pStyle w:val="Tekstpodstawowy"/>
        <w:rPr>
          <w:sz w:val="40"/>
        </w:rPr>
      </w:pPr>
    </w:p>
    <w:p w:rsidR="005B1BD8" w:rsidRDefault="005B1BD8" w:rsidP="005B1BD8">
      <w:pPr>
        <w:pStyle w:val="Tekstpodstawowy"/>
        <w:rPr>
          <w:sz w:val="40"/>
        </w:rPr>
      </w:pPr>
    </w:p>
    <w:p w:rsidR="00BC3E15" w:rsidRDefault="00BC3E15" w:rsidP="005B1BD8">
      <w:pPr>
        <w:pStyle w:val="Tekstpodstawowy"/>
        <w:rPr>
          <w:sz w:val="40"/>
        </w:rPr>
      </w:pPr>
      <w:r>
        <w:rPr>
          <w:sz w:val="40"/>
        </w:rPr>
        <w:t>Kryteria oceniania w klasie drugiej</w:t>
      </w:r>
    </w:p>
    <w:p w:rsidR="00EB3A33" w:rsidRDefault="00A96D86" w:rsidP="005B1BD8">
      <w:pPr>
        <w:pStyle w:val="Tekstpodstawowy"/>
        <w:rPr>
          <w:sz w:val="40"/>
        </w:rPr>
      </w:pPr>
      <w:r>
        <w:rPr>
          <w:sz w:val="40"/>
        </w:rPr>
        <w:t>o</w:t>
      </w:r>
      <w:r w:rsidR="00696C01">
        <w:rPr>
          <w:sz w:val="40"/>
        </w:rPr>
        <w:t xml:space="preserve">bowiązujące </w:t>
      </w:r>
      <w:r>
        <w:rPr>
          <w:sz w:val="40"/>
        </w:rPr>
        <w:t>w</w:t>
      </w:r>
      <w:r w:rsidR="00EB3A33">
        <w:rPr>
          <w:sz w:val="40"/>
        </w:rPr>
        <w:t xml:space="preserve"> rok</w:t>
      </w:r>
      <w:r>
        <w:rPr>
          <w:sz w:val="40"/>
        </w:rPr>
        <w:t>u</w:t>
      </w:r>
      <w:r w:rsidR="00EB3A33">
        <w:rPr>
          <w:sz w:val="40"/>
        </w:rPr>
        <w:t xml:space="preserve"> szkolny</w:t>
      </w:r>
      <w:r>
        <w:rPr>
          <w:sz w:val="40"/>
        </w:rPr>
        <w:t>m</w:t>
      </w:r>
      <w:r w:rsidR="00C7773D">
        <w:rPr>
          <w:sz w:val="40"/>
        </w:rPr>
        <w:t xml:space="preserve"> 2016/2017</w:t>
      </w:r>
    </w:p>
    <w:p w:rsidR="00BC3E15" w:rsidRDefault="00BC3E15" w:rsidP="00BC3E15">
      <w:pPr>
        <w:pStyle w:val="Tekstpodstawowy"/>
        <w:jc w:val="left"/>
        <w:rPr>
          <w:sz w:val="40"/>
        </w:rPr>
      </w:pPr>
    </w:p>
    <w:p w:rsidR="00BC3E15" w:rsidRDefault="00BC3E15" w:rsidP="00BC3E15">
      <w:pPr>
        <w:pStyle w:val="Tekstpodstawowy"/>
        <w:numPr>
          <w:ilvl w:val="0"/>
          <w:numId w:val="45"/>
        </w:numPr>
        <w:jc w:val="both"/>
        <w:rPr>
          <w:sz w:val="32"/>
        </w:rPr>
      </w:pPr>
      <w:r>
        <w:rPr>
          <w:sz w:val="32"/>
        </w:rPr>
        <w:t>Edukacja polonistyczna</w:t>
      </w:r>
    </w:p>
    <w:p w:rsidR="00BC3E15" w:rsidRDefault="00BC3E15" w:rsidP="00BC3E15">
      <w:pPr>
        <w:pStyle w:val="Tekstpodstawowy"/>
        <w:jc w:val="both"/>
        <w:rPr>
          <w:sz w:val="40"/>
        </w:rPr>
      </w:pPr>
    </w:p>
    <w:p w:rsidR="00BC3E15" w:rsidRDefault="00BC3E15" w:rsidP="00BC3E15">
      <w:pPr>
        <w:pStyle w:val="Tekstpodstawowy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>Wymagania na sześć punktów (6p.):</w:t>
      </w:r>
    </w:p>
    <w:p w:rsidR="00BC3E15" w:rsidRDefault="00BC3E15" w:rsidP="00BC3E15">
      <w:pPr>
        <w:pStyle w:val="Tekstpodstawowy"/>
        <w:ind w:left="705"/>
        <w:jc w:val="both"/>
        <w:rPr>
          <w:sz w:val="32"/>
        </w:rPr>
      </w:pPr>
      <w:r>
        <w:rPr>
          <w:sz w:val="32"/>
        </w:rPr>
        <w:t xml:space="preserve"> </w:t>
      </w:r>
    </w:p>
    <w:p w:rsidR="00BC3E15" w:rsidRDefault="00BC3E15" w:rsidP="00BC3E15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czeń posiada wiedzę i umiejętności znacznie wykraczające poza program edukacji polonistycznej.</w:t>
      </w:r>
    </w:p>
    <w:p w:rsidR="00BC3E15" w:rsidRDefault="00BC3E15" w:rsidP="00BC3E15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wórczo rozwija uzdolnienia.</w:t>
      </w:r>
    </w:p>
    <w:p w:rsidR="00BC3E15" w:rsidRDefault="00BC3E15" w:rsidP="00BC3E15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Biegle posługuje się zdobytymi wiadomościami </w:t>
      </w:r>
    </w:p>
    <w:p w:rsidR="00BC3E15" w:rsidRDefault="00BC3E15" w:rsidP="00BC3E15">
      <w:pPr>
        <w:pStyle w:val="Tekstpodstawowy"/>
        <w:ind w:left="1062" w:firstLine="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 rozwiązywaniu problemów, proponuje własne rozwiązania oraz rozwiązuje zadania wykraczające poza program nauczania </w:t>
      </w:r>
    </w:p>
    <w:p w:rsidR="00BC3E15" w:rsidRDefault="00BC3E15" w:rsidP="00BC3E15">
      <w:pPr>
        <w:pStyle w:val="Tekstpodstawowy"/>
        <w:ind w:left="1062" w:firstLine="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 klasie drugiej.</w:t>
      </w:r>
    </w:p>
    <w:p w:rsidR="00BC3E15" w:rsidRDefault="00BC3E15" w:rsidP="00BC3E15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sze bezbłędnie, podaje reguły ortograficzne oraz przykłady trudności ortograficznych, które nie były opracowywane w czasie zajęć.</w:t>
      </w:r>
    </w:p>
    <w:p w:rsidR="00BC3E15" w:rsidRDefault="00BC3E15" w:rsidP="00BC3E15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kreśla nastrój utworu, umiejętnie dobierając wyrażenia i zwroty. </w:t>
      </w:r>
    </w:p>
    <w:p w:rsidR="00BC3E15" w:rsidRDefault="00BC3E15" w:rsidP="00BC3E15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siada zdolności literackie, samodzielnie układa wierszyki, rymowanki i opowiadania twórcze.</w:t>
      </w:r>
    </w:p>
    <w:p w:rsidR="00BC3E15" w:rsidRDefault="00BC3E15" w:rsidP="00BC3E15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siaga sukcesy w konkursach organizowanych na terenia klasy, szkoły, miasta.</w:t>
      </w:r>
    </w:p>
    <w:p w:rsidR="00BC3E15" w:rsidRDefault="00BC3E15" w:rsidP="00BC3E15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32"/>
        </w:rPr>
      </w:pPr>
      <w:r>
        <w:rPr>
          <w:b w:val="0"/>
          <w:bCs w:val="0"/>
          <w:sz w:val="24"/>
        </w:rPr>
        <w:t>Wyraża zainteresowania czytelnicze, samodzielnie i chętnie czyta książki i czasopisma dziecięce</w:t>
      </w:r>
      <w:r>
        <w:rPr>
          <w:b w:val="0"/>
          <w:bCs w:val="0"/>
          <w:sz w:val="32"/>
        </w:rPr>
        <w:t>.</w:t>
      </w:r>
    </w:p>
    <w:p w:rsidR="00BC3E15" w:rsidRDefault="00BC3E15" w:rsidP="00BC3E15">
      <w:pPr>
        <w:pStyle w:val="Tekstpodstawowy"/>
        <w:ind w:firstLine="708"/>
        <w:jc w:val="left"/>
        <w:rPr>
          <w:sz w:val="40"/>
        </w:rPr>
      </w:pPr>
    </w:p>
    <w:p w:rsidR="00BC3E15" w:rsidRDefault="00BC3E15" w:rsidP="00BC3E15">
      <w:pPr>
        <w:pStyle w:val="Tekstpodstawowy"/>
        <w:ind w:firstLine="705"/>
        <w:jc w:val="both"/>
        <w:rPr>
          <w:sz w:val="32"/>
        </w:rPr>
      </w:pPr>
      <w:r>
        <w:rPr>
          <w:sz w:val="28"/>
        </w:rPr>
        <w:t>1.2</w:t>
      </w:r>
      <w:r>
        <w:rPr>
          <w:sz w:val="40"/>
        </w:rPr>
        <w:tab/>
      </w:r>
      <w:r>
        <w:rPr>
          <w:sz w:val="32"/>
        </w:rPr>
        <w:t>Kryteria wymagań na pięć punktów (5 p):</w:t>
      </w:r>
    </w:p>
    <w:p w:rsidR="00BC3E15" w:rsidRDefault="00BC3E15" w:rsidP="00BC3E15">
      <w:pPr>
        <w:pStyle w:val="Tekstpodstawowy"/>
        <w:jc w:val="both"/>
        <w:rPr>
          <w:sz w:val="32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2.1. Mówienie i słuchanie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hętnie wypowiada się na podane tematy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osuje bogate słownictwo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żywa zdań złożonych, poprawnych pod względem gramatycznym i stylistycznym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romadzi wyrazy wokół określonego tematu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obiera wyrazy o znaczeniu podobnym, przeciwnym, wyrazy wieloznaczeniowe i pokrewn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modzielnie opowiada wysłuchane teksty, stosujac zdania rozwinięt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trafi ułożyć dialogi na podstawie treści z gotowych tekstów oraz improwizować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2.2. Czytanie i opracowywanie tekstów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yta płynnie, poprawnie, wyraziście każdy tekst, stosując pauzy gramatyczne i logiczn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zyta cicho ze zrozumieniem. 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awidłowo i wyraziście czyta z podziałem na rol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trafi wymienić bohaterów pierwszo- i drugoplanowych, kolejne wydarzenia oraz określić nastrój utworu.</w:t>
      </w:r>
    </w:p>
    <w:p w:rsidR="00707D63" w:rsidRPr="005B1BD8" w:rsidRDefault="00BC3E15" w:rsidP="00707D63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trafi określić czas i miejsce akcj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szukuje w tekście fragmenty na podany temat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Interpretuje wygłaszany tekst, stosując zmiany siły, tonu głosu, tempa i pauzy. </w:t>
      </w:r>
    </w:p>
    <w:p w:rsidR="00BC3E15" w:rsidRDefault="00BC3E15" w:rsidP="00BC3E15">
      <w:pPr>
        <w:pStyle w:val="Tekstpodstawowy"/>
        <w:ind w:left="705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2.3. Pisanie:</w:t>
      </w:r>
    </w:p>
    <w:p w:rsidR="00BC3E15" w:rsidRDefault="009F6751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sze kształtnie, zachowują</w:t>
      </w:r>
      <w:r w:rsidR="00BC3E15">
        <w:rPr>
          <w:b w:val="0"/>
          <w:bCs w:val="0"/>
          <w:sz w:val="24"/>
        </w:rPr>
        <w:t>c proporcje, prawidłowe łączenie i położenie małych i wielkich liter w liniaturz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modzielnie układa zdania opisujące dany przedmiot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pisuje ułożone teksty bez błędów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2.4. Gramatyka i ortografia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poznaje i układa wszystkie rodzaje zdań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Samodzielnie rozwija zadania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Rozpoznaje w tekście rzeczowniki, czasowniki,; potrafi określić liczbę i rodzaj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Opanował pisownie wszystkich wyrazów przewidzianych w klasie drugiej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Pisze bezbłędnie z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Zna i stosuje skróty poznane w klasie drugiej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 opanowany i stosuje w praktyce alfabet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>Kryteria wymagań na cztery punkty (4p):</w:t>
      </w:r>
    </w:p>
    <w:p w:rsidR="00BC3E15" w:rsidRDefault="00BC3E15" w:rsidP="00BC3E15">
      <w:pPr>
        <w:pStyle w:val="Tekstpodstawowy"/>
        <w:ind w:left="705"/>
        <w:jc w:val="both"/>
        <w:rPr>
          <w:sz w:val="32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3.1. Mówienie i słuchanie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ęsto wypowiada się na podane tematy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siada wystarczający zasób słów.</w:t>
      </w:r>
    </w:p>
    <w:p w:rsidR="00BC3E15" w:rsidRDefault="009F6751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żywa zdań rozwinięt</w:t>
      </w:r>
      <w:r w:rsidR="00BC3E15">
        <w:rPr>
          <w:b w:val="0"/>
          <w:bCs w:val="0"/>
          <w:sz w:val="24"/>
        </w:rPr>
        <w:t>ych, poprawnych pod względem gramatycznym i stylistycznym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kłada kilkuwyrazowe słowniki tematyczn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ie utworzyć rodzinę wyrazów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obiera wyrazy o znaczeniu podobnym i przeciwnym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powiada wysłuchane teksty.</w:t>
      </w:r>
    </w:p>
    <w:p w:rsidR="00BC3E15" w:rsidRPr="005B1BD8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trafi ułożyć dialog na podstawie treści z gotowych tekstów literackich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3.2. Czytanie i opracowywanie tekstów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yta płynnie i poprawnie i wyraziście przygotowany wcześniej tekst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yta cicho ze zrozumieniem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yta poprawnie z podziałem na rol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odrębnia bohaterów i zdarzenia z zachowaniem kolejnośc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kreśla czas i miejsce akcj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szukuje w tekście fragmenty na podane tematy.</w:t>
      </w:r>
    </w:p>
    <w:p w:rsidR="00BC3E15" w:rsidRPr="005B1BD8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cytuje wiersze z pamięci z odpowiednią intonacją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3.3. Pisanie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sze kształtnie, zachowuje proporcje, łączy prawidłowo małe i wielkie litery, mieści je w liniaturz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modzielnie układa krótkie zdania opisując dany przedmiot.</w:t>
      </w:r>
    </w:p>
    <w:p w:rsidR="00BC3E15" w:rsidRPr="005B1BD8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zepisuje teksty, popełnia nieliczne błędy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3.4. Gramatyka i ortografia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poznaje i układa wszystkie rodzaje zdań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wija zdania za pomocą podanego słownictwa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poznaje w tekscie rzeczowniki, czasowniki ( określa ich liczbę)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panował pisownie większosci wyrazów przewidzianych w klasie drugiej.</w:t>
      </w:r>
    </w:p>
    <w:p w:rsidR="00D30B98" w:rsidRDefault="00D30B98" w:rsidP="00D30B98">
      <w:pPr>
        <w:pStyle w:val="Tekstpodstawowy"/>
        <w:jc w:val="both"/>
        <w:rPr>
          <w:b w:val="0"/>
          <w:bCs w:val="0"/>
          <w:sz w:val="24"/>
        </w:rPr>
      </w:pPr>
    </w:p>
    <w:p w:rsidR="00D30B98" w:rsidRDefault="00D30B98" w:rsidP="00D30B98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Popełnia dr</w:t>
      </w:r>
      <w:r w:rsidR="00C70EFA">
        <w:rPr>
          <w:b w:val="0"/>
          <w:bCs w:val="0"/>
          <w:sz w:val="24"/>
        </w:rPr>
        <w:t xml:space="preserve">obne błędy w pisaniu z pamięci </w:t>
      </w:r>
      <w:r>
        <w:rPr>
          <w:b w:val="0"/>
          <w:bCs w:val="0"/>
          <w:sz w:val="24"/>
        </w:rPr>
        <w:t>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na i stosuje niektóre skróty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na alfabet, ale niekiedy popełnia błędy w porządkowaniu wyrazów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>Kryteria wymagań na trzy punkty (3p):</w:t>
      </w:r>
    </w:p>
    <w:p w:rsidR="00BC3E15" w:rsidRDefault="00BC3E15" w:rsidP="00BC3E15">
      <w:pPr>
        <w:pStyle w:val="Tekstpodstawowy"/>
        <w:ind w:left="705"/>
        <w:jc w:val="both"/>
        <w:rPr>
          <w:sz w:val="32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 xml:space="preserve">1.4.1. Mówienie i słuchanie: 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powiada się na podane tematy, używając prostych zdań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Wykazuje bierną znajomość nowych wyrazów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Czasami stosuje poprawne formy gramatyczne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Niepewnie odpowiada na pytania nauczyciela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 xml:space="preserve">Umie utworzyć rodzinę wyrazów ( parę wyrazów ). 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Ze zbioru wyrazów dobiera wyrazy pokrewne i podobne oraz dobiera wyrazy o znaczeniu przeciwnym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Na pytania nauczyciela dotyczające tekstu odpowiada wyrazami lub krótkimi zdaniam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Układa dialogi z pomocą nauczyciela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4.2. Czytanie i opracowywanie tekstów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yta poprawnie, ale powoli opracowane wcześniej teksty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yta cich oze zrozumieniem któtkie teksty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ytając z podziałem na role myli fragmenty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odrębnia bohaterów, przy wyodrębnianiu wydarzeń nie zachowuje chronologi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kreśla czas i miejsce akcj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głaszając wiersze z pamięci, popełnia błędy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4.3. Pisanie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chowuje kształty liter, ale nie zawsze stosuje właściwe połączenie i proporcj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kłada proste zdania opisując dany przedmiot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zy przepisywaniu popełnia błędy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4.4. Gramatyka i ortografia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poznaje wszystkie rodzaje zdań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wija zdanie, używając małej liczby wyrazów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stawowe części mowy rozpoznaje z pomocą nauczyciela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panował pisownie niektórych wyrazów przewidzianych w klasie drugiej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pełnia błędy w pisaniu z pamięc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panował skróty najczęściej używne na lekcjach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łabo opanował alfabet i nie zawsze potrafi stosować go w praktyce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>Kryteria wymagań na dwa punkty (2p):</w:t>
      </w:r>
    </w:p>
    <w:p w:rsidR="00BC3E15" w:rsidRDefault="00BC3E15" w:rsidP="00BC3E15">
      <w:pPr>
        <w:pStyle w:val="Tekstpodstawowy"/>
        <w:ind w:left="705"/>
        <w:jc w:val="both"/>
        <w:rPr>
          <w:sz w:val="32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5.1. Mówienie i słuchanie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powiadając się na podane tematy, wymaga aktywacji ze strony nauczyciela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Posiada ubogi zasób słów.</w:t>
      </w:r>
    </w:p>
    <w:p w:rsidR="00BC3E15" w:rsidRPr="00D30B98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Rzadko stosuje poprawne formy gramatyczne.</w:t>
      </w:r>
    </w:p>
    <w:p w:rsidR="00D30B98" w:rsidRDefault="00D30B98" w:rsidP="00D30B98">
      <w:pPr>
        <w:pStyle w:val="Tekstpodstawowy"/>
        <w:jc w:val="both"/>
        <w:rPr>
          <w:b w:val="0"/>
          <w:bCs w:val="0"/>
          <w:sz w:val="24"/>
        </w:rPr>
      </w:pPr>
    </w:p>
    <w:p w:rsidR="00D30B98" w:rsidRDefault="00D30B98" w:rsidP="00D30B98">
      <w:pPr>
        <w:pStyle w:val="Tekstpodstawowy"/>
        <w:jc w:val="both"/>
        <w:rPr>
          <w:b w:val="0"/>
          <w:bCs w:val="0"/>
          <w:sz w:val="24"/>
        </w:rPr>
      </w:pPr>
    </w:p>
    <w:p w:rsidR="00D30B98" w:rsidRDefault="00D30B98" w:rsidP="00D30B98">
      <w:pPr>
        <w:pStyle w:val="Tekstpodstawowy"/>
        <w:jc w:val="both"/>
        <w:rPr>
          <w:sz w:val="24"/>
        </w:rPr>
      </w:pP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Rodzinę wyrazów i wyrazy o znaczeniu przeciwnym tworzy z dużą pomocą nauczyciela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sz w:val="24"/>
        </w:rPr>
      </w:pPr>
      <w:r>
        <w:rPr>
          <w:b w:val="0"/>
          <w:bCs w:val="0"/>
          <w:sz w:val="24"/>
        </w:rPr>
        <w:t>Przy pomocy nauczyciela wypowiada się prostymi zdaniami na temat obrazka</w:t>
      </w:r>
    </w:p>
    <w:p w:rsidR="00BC3E15" w:rsidRDefault="00BC3E15" w:rsidP="00BC3E15">
      <w:pPr>
        <w:pStyle w:val="Tekstpodstawowy"/>
        <w:ind w:left="1062" w:firstLine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ilustracji  )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dpowiada na pytania nauczyciela związane ze słuchanymi tekstam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dtwarza gotowe role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5.2. Czytanie i opracowywanie tekstów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yta poprawnie wyuczone wcześniej, krótkie teksty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zytając cicho dłuższe teksty, rozumie tylko początkowe fragmenty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zy czytaniu z podziałem na role wymaga pomocy nauczyciela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rzystając z pytań nauczyciela, wskazuje bohaterów i wydarzenia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głasza wiersze z pamięci z pomocą nauczyciela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5.3. Pisanie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chowuje kształt liter, ale często nie stosuje właściwych połączeń i proporcj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kłada zdania opisujące z rozsypanki wyrazowej ( krótkie )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zepisując ułożone teksty, popełnia błędy ortograficzne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>1.5.4. Gramatyka i ortografia: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poznaje zdania oznajmujące i pytające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wija zdania używając małej liczby wyrazów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pełnia liczne błędy w klasyfikacji wyrazów z danego zbioru na rzeczowniki, czasowniki, 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panował pisownię niektórych wyrazów przewidzianych w programie klasy drugiej </w:t>
      </w:r>
    </w:p>
    <w:p w:rsidR="00BC3E15" w:rsidRDefault="00BC3E15" w:rsidP="00BC3E15">
      <w:pPr>
        <w:pStyle w:val="Tekstpodstawowy"/>
        <w:ind w:left="106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 ,,ó” , ,,rz” wymiennym)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pełnia błędy w pisaniu z pamięci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na stosowane na lekcjach skróty, ale ich nie używa.</w:t>
      </w:r>
    </w:p>
    <w:p w:rsidR="00BC3E15" w:rsidRDefault="00BC3E15" w:rsidP="00BC3E15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rządkuje wyrazy w kolejności alfabetycznej jedynie z pomocą nauczyciela.</w:t>
      </w: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jc w:val="both"/>
        <w:rPr>
          <w:b w:val="0"/>
          <w:bCs w:val="0"/>
          <w:sz w:val="24"/>
        </w:rPr>
      </w:pPr>
    </w:p>
    <w:p w:rsidR="00BC3E15" w:rsidRDefault="00BC3E15" w:rsidP="00BC3E15">
      <w:pPr>
        <w:pStyle w:val="Tekstpodstawowy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>Kryteria wymagań na jeden punkt (1p):</w:t>
      </w:r>
    </w:p>
    <w:p w:rsidR="00BC3E15" w:rsidRDefault="00BC3E15" w:rsidP="00BC3E15">
      <w:pPr>
        <w:pStyle w:val="Tekstpodstawowy"/>
        <w:ind w:left="705"/>
        <w:jc w:val="both"/>
        <w:rPr>
          <w:sz w:val="32"/>
        </w:rPr>
      </w:pPr>
    </w:p>
    <w:p w:rsidR="00BC3E15" w:rsidRDefault="00BC3E15" w:rsidP="00BC3E15">
      <w:pPr>
        <w:pStyle w:val="Tekstpodstawowy"/>
        <w:ind w:left="1416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Uczeń nie opanował podstawowych wiadomości i umiejętności wymaganych na dwa punkty. Pomimo wsparcia nauczyciela nie robi postępów.  </w:t>
      </w:r>
    </w:p>
    <w:p w:rsidR="00BC3E15" w:rsidRDefault="00BC3E15" w:rsidP="00BC3E15">
      <w:pPr>
        <w:pStyle w:val="Tekstpodstawowy"/>
        <w:ind w:left="1062" w:firstLine="3"/>
        <w:jc w:val="both"/>
        <w:rPr>
          <w:sz w:val="24"/>
        </w:rPr>
      </w:pPr>
      <w:r>
        <w:rPr>
          <w:sz w:val="24"/>
        </w:rPr>
        <w:t xml:space="preserve"> </w:t>
      </w:r>
    </w:p>
    <w:p w:rsidR="00BC3E15" w:rsidRPr="00BC3E15" w:rsidRDefault="00BC3E15" w:rsidP="00BC3E15">
      <w:pPr>
        <w:pStyle w:val="Tekstpodstawowy"/>
        <w:ind w:left="705"/>
        <w:jc w:val="both"/>
        <w:rPr>
          <w:sz w:val="24"/>
        </w:rPr>
      </w:pPr>
      <w:r>
        <w:rPr>
          <w:sz w:val="24"/>
        </w:rPr>
        <w:t xml:space="preserve"> </w:t>
      </w:r>
    </w:p>
    <w:p w:rsidR="00BC3E15" w:rsidRDefault="00BC3E15" w:rsidP="00BC3E15">
      <w:pPr>
        <w:rPr>
          <w:b/>
          <w:bCs/>
          <w:sz w:val="32"/>
        </w:rPr>
      </w:pPr>
      <w:r>
        <w:rPr>
          <w:b/>
          <w:bCs/>
          <w:sz w:val="32"/>
        </w:rPr>
        <w:t>2. Edukacja matematyczna:</w:t>
      </w:r>
    </w:p>
    <w:p w:rsidR="00BC3E15" w:rsidRDefault="00BC3E15" w:rsidP="00BC3E15">
      <w:pPr>
        <w:rPr>
          <w:b/>
          <w:bCs/>
          <w:sz w:val="32"/>
        </w:rPr>
      </w:pPr>
    </w:p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2.1. Kryteria wymagań na sześć punktów (6p)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numPr>
          <w:ilvl w:val="0"/>
          <w:numId w:val="50"/>
        </w:numPr>
      </w:pPr>
      <w:r>
        <w:t>Posiada wiedzę i umiejętności wykraczające poza program nauczania matematyki w klasie II.</w:t>
      </w:r>
    </w:p>
    <w:p w:rsidR="00BC3E15" w:rsidRDefault="00BC3E15" w:rsidP="00BC3E15">
      <w:pPr>
        <w:numPr>
          <w:ilvl w:val="0"/>
          <w:numId w:val="48"/>
        </w:numPr>
      </w:pPr>
      <w:r>
        <w:t>Posługuje się pojęciami matematycznymi oraz biegle dodaje i odejmuje w zakresie 100 różnymi sposobami (z przekroczeniem progu dziesiątkowego).</w:t>
      </w:r>
    </w:p>
    <w:p w:rsidR="00BC3E15" w:rsidRDefault="00BC3E15" w:rsidP="00BC3E15">
      <w:pPr>
        <w:numPr>
          <w:ilvl w:val="0"/>
          <w:numId w:val="48"/>
        </w:numPr>
      </w:pPr>
      <w:r>
        <w:t>rozwiązuje równania na dodawanie, odejmowanie, mnożenie i dzielenie (zadania dwudziałaniowe) oraz złożone zadania tekstowe z użyciem kilku działań.</w:t>
      </w:r>
    </w:p>
    <w:p w:rsidR="00BC3E15" w:rsidRDefault="00BC3E15" w:rsidP="00BC3E15">
      <w:pPr>
        <w:numPr>
          <w:ilvl w:val="0"/>
          <w:numId w:val="50"/>
        </w:numPr>
      </w:pPr>
      <w:r>
        <w:t>Twórczo rozwija własne uzdolnienia.</w:t>
      </w:r>
    </w:p>
    <w:p w:rsidR="00D30B98" w:rsidRDefault="00D30B98" w:rsidP="00D30B98"/>
    <w:p w:rsidR="00D30B98" w:rsidRDefault="00D30B98" w:rsidP="00D30B98"/>
    <w:p w:rsidR="00D30B98" w:rsidRDefault="00D30B98" w:rsidP="00D30B98"/>
    <w:p w:rsidR="00BC3E15" w:rsidRDefault="00BC3E15" w:rsidP="00BC3E15">
      <w:pPr>
        <w:numPr>
          <w:ilvl w:val="0"/>
          <w:numId w:val="50"/>
        </w:numPr>
      </w:pPr>
      <w:r>
        <w:t>Samodzielnie rozwiązuje zadania nadobowiązkowe.</w:t>
      </w:r>
    </w:p>
    <w:p w:rsidR="00BC3E15" w:rsidRDefault="00BC3E15" w:rsidP="00BC3E15">
      <w:pPr>
        <w:numPr>
          <w:ilvl w:val="0"/>
          <w:numId w:val="50"/>
        </w:numPr>
      </w:pPr>
      <w:r>
        <w:t>Biegle posługuje się zdobytymi wiadomościami w rozwiązywaniu problemów teoretycznych lub praktycznych.</w:t>
      </w:r>
    </w:p>
    <w:p w:rsidR="00BC3E15" w:rsidRDefault="00BC3E15" w:rsidP="00BC3E15">
      <w:pPr>
        <w:numPr>
          <w:ilvl w:val="0"/>
          <w:numId w:val="50"/>
        </w:numPr>
      </w:pPr>
      <w:r>
        <w:t>Na sprawdzianach rozwiązuje zadania o wyższym stopniu trudności aniżeli na ocenę bardzo dobrą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2.2. Kryteria wymagań na pięć punktów (5p)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r>
        <w:t xml:space="preserve">      -   Sprawnie odnajduje część wspólną zbiorów, złączenia zbiorów oraz wyodrębnia                      </w:t>
      </w:r>
    </w:p>
    <w:p w:rsidR="00BC3E15" w:rsidRDefault="00BC3E15" w:rsidP="00BC3E15">
      <w:r>
        <w:t xml:space="preserve">           podzbiory.</w:t>
      </w:r>
    </w:p>
    <w:p w:rsidR="00BC3E15" w:rsidRDefault="00BC3E15" w:rsidP="00BC3E15">
      <w:r>
        <w:t xml:space="preserve">      -    Rozumie, nazywa i stosuje pojęcia : „zbiór pusty”, „zbiory rozłączne”.</w:t>
      </w:r>
    </w:p>
    <w:p w:rsidR="00BC3E15" w:rsidRDefault="00BC3E15" w:rsidP="00BC3E15">
      <w:r>
        <w:t xml:space="preserve">      -    Podaje przykłady zbiorów, których elementami są liczby.</w:t>
      </w:r>
    </w:p>
    <w:p w:rsidR="00BC3E15" w:rsidRDefault="00BC3E15" w:rsidP="00BC3E15">
      <w:pPr>
        <w:numPr>
          <w:ilvl w:val="0"/>
          <w:numId w:val="49"/>
        </w:numPr>
      </w:pPr>
      <w:r>
        <w:t>Biegle rozpoznaje i nazywa odcinki prostopadłe i równoległe w otoczeniu, na</w:t>
      </w:r>
    </w:p>
    <w:p w:rsidR="00BC3E15" w:rsidRDefault="00BC3E15" w:rsidP="00BC3E15">
      <w:pPr>
        <w:ind w:left="720"/>
      </w:pPr>
      <w:r>
        <w:t>modelach brył płaskich.</w:t>
      </w:r>
    </w:p>
    <w:p w:rsidR="00BC3E15" w:rsidRDefault="00BC3E15" w:rsidP="00BC3E15">
      <w:pPr>
        <w:numPr>
          <w:ilvl w:val="0"/>
          <w:numId w:val="49"/>
        </w:numPr>
      </w:pPr>
      <w:r>
        <w:t xml:space="preserve">Konstruuje łamane, prostokąty i trójkąty o wierzchołkach w węzłach sieci  </w:t>
      </w:r>
    </w:p>
    <w:p w:rsidR="00BC3E15" w:rsidRDefault="00BC3E15" w:rsidP="00BC3E15">
      <w:r>
        <w:t xml:space="preserve">            kwadratowej.</w:t>
      </w:r>
      <w:r>
        <w:tab/>
        <w:t xml:space="preserve">                                                                             </w:t>
      </w:r>
    </w:p>
    <w:p w:rsidR="00BC3E15" w:rsidRDefault="00BC3E15" w:rsidP="00BC3E15">
      <w:pPr>
        <w:numPr>
          <w:ilvl w:val="0"/>
          <w:numId w:val="48"/>
        </w:numPr>
      </w:pPr>
      <w:r>
        <w:t>Konstruuje różne figury złożone z danej liczby kwadratów jednostkowych, oblicza obwody takich figur.</w:t>
      </w:r>
    </w:p>
    <w:p w:rsidR="00BC3E15" w:rsidRDefault="00BC3E15" w:rsidP="00BC3E15">
      <w:pPr>
        <w:numPr>
          <w:ilvl w:val="0"/>
          <w:numId w:val="48"/>
        </w:numPr>
      </w:pPr>
      <w:r>
        <w:t>Przelicza, poprawnie nazywają</w:t>
      </w:r>
      <w:r w:rsidR="00C70EFA">
        <w:t>c liczby w zakresie 100</w:t>
      </w:r>
      <w:r>
        <w:t>.</w:t>
      </w:r>
    </w:p>
    <w:p w:rsidR="00BC3E15" w:rsidRDefault="00BC3E15" w:rsidP="00BC3E15">
      <w:pPr>
        <w:ind w:left="360"/>
      </w:pPr>
      <w:r>
        <w:t>-     Wyodrębnia cyfry setek, dziesiątek i cyfry jedności.</w:t>
      </w:r>
    </w:p>
    <w:p w:rsidR="00BC3E15" w:rsidRDefault="00BC3E15" w:rsidP="00BC3E15">
      <w:pPr>
        <w:numPr>
          <w:ilvl w:val="0"/>
          <w:numId w:val="48"/>
        </w:numPr>
      </w:pPr>
      <w:r>
        <w:t>Przedstawia liczby w postaci sum i iloczynów</w:t>
      </w:r>
      <w:r w:rsidR="00C70EFA">
        <w:t xml:space="preserve"> do 50</w:t>
      </w:r>
      <w:r>
        <w:t>.</w:t>
      </w:r>
    </w:p>
    <w:p w:rsidR="00BC3E15" w:rsidRDefault="00BC3E15" w:rsidP="00BC3E15">
      <w:pPr>
        <w:numPr>
          <w:ilvl w:val="0"/>
          <w:numId w:val="48"/>
        </w:numPr>
      </w:pPr>
      <w:r>
        <w:t>Poprawnie zapisuje i odczy</w:t>
      </w:r>
      <w:r w:rsidR="00C70EFA">
        <w:t>tuje liczebniki w zakresie 1000</w:t>
      </w:r>
    </w:p>
    <w:p w:rsidR="00BC3E15" w:rsidRDefault="00BC3E15" w:rsidP="00BC3E15">
      <w:pPr>
        <w:numPr>
          <w:ilvl w:val="0"/>
          <w:numId w:val="48"/>
        </w:numPr>
      </w:pPr>
      <w:r>
        <w:t>Rozumie, nazywa i stosuje znaki: &gt;, &lt;, = przy porównywaniu liczb trzycyfrowych.</w:t>
      </w:r>
    </w:p>
    <w:p w:rsidR="00BC3E15" w:rsidRDefault="00BC3E15" w:rsidP="00BC3E15">
      <w:pPr>
        <w:numPr>
          <w:ilvl w:val="0"/>
          <w:numId w:val="48"/>
        </w:numPr>
      </w:pPr>
      <w:r>
        <w:t>Mierzy i porównuje długości odcinków.</w:t>
      </w:r>
    </w:p>
    <w:p w:rsidR="00BC3E15" w:rsidRDefault="00BC3E15" w:rsidP="00BC3E15">
      <w:pPr>
        <w:numPr>
          <w:ilvl w:val="0"/>
          <w:numId w:val="48"/>
        </w:numPr>
      </w:pPr>
      <w:r>
        <w:t>Posługuje się skrótami nazw jednostek: kg, dag, m, cm, mm, l, zł, gr, oraz potrafi rozwiązywać zadania z ich zastosowaniem.</w:t>
      </w:r>
    </w:p>
    <w:p w:rsidR="00BC3E15" w:rsidRDefault="00BC3E15" w:rsidP="00BC3E15">
      <w:pPr>
        <w:numPr>
          <w:ilvl w:val="0"/>
          <w:numId w:val="48"/>
        </w:numPr>
      </w:pPr>
      <w:r>
        <w:t>Zna jednostki czasu i rozwiązuje zadania z ich zastosowaniem.</w:t>
      </w:r>
    </w:p>
    <w:p w:rsidR="00BC3E15" w:rsidRDefault="00BC3E15" w:rsidP="00BC3E15">
      <w:pPr>
        <w:numPr>
          <w:ilvl w:val="0"/>
          <w:numId w:val="48"/>
        </w:numPr>
      </w:pPr>
      <w:r>
        <w:t>Zna i stosuje znaki rzymskie I-XII.</w:t>
      </w:r>
    </w:p>
    <w:p w:rsidR="00BC3E15" w:rsidRDefault="00BC3E15" w:rsidP="00BC3E15">
      <w:pPr>
        <w:numPr>
          <w:ilvl w:val="0"/>
          <w:numId w:val="48"/>
        </w:numPr>
      </w:pPr>
      <w:r>
        <w:t>Biegle do</w:t>
      </w:r>
      <w:r w:rsidR="00C70EFA">
        <w:t>daje i odejmuje w zakresie 1000</w:t>
      </w:r>
    </w:p>
    <w:p w:rsidR="00BC3E15" w:rsidRDefault="00BC3E15" w:rsidP="00BC3E15">
      <w:pPr>
        <w:numPr>
          <w:ilvl w:val="0"/>
          <w:numId w:val="48"/>
        </w:numPr>
      </w:pPr>
      <w:r>
        <w:t>Biegle dodaje i odejmuje różnymi sposobami w zakresie 100 z przekroczeniem progu dziesiątkowego.</w:t>
      </w:r>
    </w:p>
    <w:p w:rsidR="00BC3E15" w:rsidRDefault="00BC3E15" w:rsidP="00BC3E15">
      <w:pPr>
        <w:numPr>
          <w:ilvl w:val="0"/>
          <w:numId w:val="48"/>
        </w:numPr>
      </w:pPr>
      <w:r>
        <w:t>Układa i rozwiązuje równania na dodawanie i odejmowanie.</w:t>
      </w:r>
    </w:p>
    <w:p w:rsidR="00BC3E15" w:rsidRDefault="00BC3E15" w:rsidP="00BC3E15">
      <w:pPr>
        <w:numPr>
          <w:ilvl w:val="0"/>
          <w:numId w:val="48"/>
        </w:numPr>
      </w:pPr>
      <w:r>
        <w:t>Rozumie, nazywa i stosuje pojęcia matematyczne: „suma”, „składnik”, „różnica”.</w:t>
      </w:r>
    </w:p>
    <w:p w:rsidR="00BC3E15" w:rsidRDefault="00BC3E15" w:rsidP="00BC3E15">
      <w:pPr>
        <w:numPr>
          <w:ilvl w:val="0"/>
          <w:numId w:val="48"/>
        </w:numPr>
      </w:pPr>
      <w:r>
        <w:t xml:space="preserve">Przy wykonywaniu obliczeń stosuje działania odwrotne i łączy dwa działania. </w:t>
      </w:r>
    </w:p>
    <w:p w:rsidR="00BC3E15" w:rsidRDefault="00BC3E15" w:rsidP="00BC3E15">
      <w:pPr>
        <w:ind w:left="360"/>
      </w:pPr>
    </w:p>
    <w:p w:rsidR="00BC3E15" w:rsidRDefault="00BC3E15" w:rsidP="00BC3E15">
      <w:pPr>
        <w:numPr>
          <w:ilvl w:val="0"/>
          <w:numId w:val="48"/>
        </w:numPr>
      </w:pPr>
      <w:r>
        <w:t>Samodzielnie rozwiązuje i układa zadania na porównywanie różnicowe jednodziałaniowe i dwudziałaniowe.</w:t>
      </w:r>
    </w:p>
    <w:p w:rsidR="00BC3E15" w:rsidRDefault="00BC3E15" w:rsidP="00BC3E15">
      <w:pPr>
        <w:numPr>
          <w:ilvl w:val="0"/>
          <w:numId w:val="48"/>
        </w:numPr>
      </w:pPr>
      <w:r>
        <w:t>Biegle mnoż</w:t>
      </w:r>
      <w:r w:rsidR="00C70EFA">
        <w:t>y i dzieli liczby w zakresie 50</w:t>
      </w:r>
      <w:r>
        <w:t>.</w:t>
      </w:r>
    </w:p>
    <w:p w:rsidR="00BC3E15" w:rsidRDefault="00BC3E15" w:rsidP="00BC3E15">
      <w:pPr>
        <w:numPr>
          <w:ilvl w:val="0"/>
          <w:numId w:val="48"/>
        </w:numPr>
      </w:pPr>
      <w:r>
        <w:t>Rozumie, nazywa i stosuje pojęcia matematyczne: „czynnik”, „iloczyn”, „iloraz”.</w:t>
      </w:r>
    </w:p>
    <w:p w:rsidR="00BC3E15" w:rsidRDefault="00BC3E15" w:rsidP="00BC3E15">
      <w:pPr>
        <w:numPr>
          <w:ilvl w:val="0"/>
          <w:numId w:val="48"/>
        </w:numPr>
      </w:pPr>
      <w:r>
        <w:t xml:space="preserve">Rozwiązuje </w:t>
      </w:r>
      <w:r w:rsidR="00C70EFA">
        <w:t xml:space="preserve">proste </w:t>
      </w:r>
      <w:r>
        <w:t>zadania tekstowe.</w:t>
      </w:r>
    </w:p>
    <w:p w:rsidR="00B83A46" w:rsidRDefault="00B83A46" w:rsidP="00B83A46"/>
    <w:p w:rsidR="00BC3E15" w:rsidRDefault="00BC3E15" w:rsidP="00BC3E15"/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2.3. Kryteria wymagań na cztery punkty (4p)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numPr>
          <w:ilvl w:val="0"/>
          <w:numId w:val="48"/>
        </w:numPr>
      </w:pPr>
      <w:r>
        <w:t>Odnajduje część wspólną zbiorów, złączenie zbiorów oraz wyodrębnia podzbiory.</w:t>
      </w:r>
    </w:p>
    <w:p w:rsidR="00BC3E15" w:rsidRDefault="00BC3E15" w:rsidP="00BC3E15">
      <w:pPr>
        <w:numPr>
          <w:ilvl w:val="0"/>
          <w:numId w:val="48"/>
        </w:numPr>
      </w:pPr>
      <w:r>
        <w:t>Rozumie pojęcia: „zbiór pusty”, „zbiory rozłączne”.</w:t>
      </w:r>
    </w:p>
    <w:p w:rsidR="00BC3E15" w:rsidRDefault="00BC3E15" w:rsidP="00BC3E15">
      <w:pPr>
        <w:ind w:left="360"/>
      </w:pPr>
      <w:r>
        <w:t xml:space="preserve">-     Rozpoznaje i nazywa odcinki prostopadłe i równoległe w otoczeniu, na modelach brył               </w:t>
      </w:r>
    </w:p>
    <w:p w:rsidR="00BC3E15" w:rsidRDefault="00BC3E15" w:rsidP="00BC3E15">
      <w:r>
        <w:t xml:space="preserve">             i figur płaskich.</w:t>
      </w:r>
    </w:p>
    <w:p w:rsidR="00BC3E15" w:rsidRDefault="00BC3E15" w:rsidP="00BC3E15">
      <w:pPr>
        <w:numPr>
          <w:ilvl w:val="0"/>
          <w:numId w:val="49"/>
        </w:numPr>
      </w:pPr>
      <w:r>
        <w:t xml:space="preserve">Konstruuje łamane, prostokąty i trójkąty o wierzchołkach w węzłach sieci  </w:t>
      </w:r>
    </w:p>
    <w:p w:rsidR="00D30B98" w:rsidRDefault="00D30B98" w:rsidP="00D30B98"/>
    <w:p w:rsidR="00D30B98" w:rsidRDefault="00D30B98" w:rsidP="00D30B98"/>
    <w:p w:rsidR="00BC3E15" w:rsidRDefault="00BC3E15" w:rsidP="00BC3E15">
      <w:r>
        <w:lastRenderedPageBreak/>
        <w:t xml:space="preserve">            kwadratowej.</w:t>
      </w:r>
      <w:r>
        <w:tab/>
        <w:t xml:space="preserve">                                                                             </w:t>
      </w:r>
    </w:p>
    <w:p w:rsidR="00BC3E15" w:rsidRDefault="00BC3E15" w:rsidP="00BC3E15">
      <w:pPr>
        <w:numPr>
          <w:ilvl w:val="0"/>
          <w:numId w:val="48"/>
        </w:numPr>
      </w:pPr>
      <w:r>
        <w:t>Konstruuje różne figury złożone z danej liczby kwadratów jednostkowych.</w:t>
      </w:r>
    </w:p>
    <w:p w:rsidR="00BC3E15" w:rsidRDefault="00BC3E15" w:rsidP="00BC3E15">
      <w:pPr>
        <w:numPr>
          <w:ilvl w:val="0"/>
          <w:numId w:val="48"/>
        </w:numPr>
      </w:pPr>
      <w:r>
        <w:t>Wyodrębnia cyfry setek, dziesiątek i cyfry jedności.</w:t>
      </w:r>
    </w:p>
    <w:p w:rsidR="00BC3E15" w:rsidRDefault="00BC3E15" w:rsidP="00BC3E15">
      <w:pPr>
        <w:numPr>
          <w:ilvl w:val="0"/>
          <w:numId w:val="48"/>
        </w:numPr>
      </w:pPr>
      <w:r>
        <w:t>Przedstawia liczby w postaci sum.</w:t>
      </w:r>
    </w:p>
    <w:p w:rsidR="00BC3E15" w:rsidRDefault="00BC3E15" w:rsidP="00BC3E15">
      <w:pPr>
        <w:numPr>
          <w:ilvl w:val="0"/>
          <w:numId w:val="48"/>
        </w:numPr>
      </w:pPr>
      <w:r>
        <w:t>Poprawnie zapisuje i odczytuje liczebniki w zakresie 100.</w:t>
      </w:r>
    </w:p>
    <w:p w:rsidR="00BC3E15" w:rsidRDefault="00BC3E15" w:rsidP="00BC3E15">
      <w:pPr>
        <w:numPr>
          <w:ilvl w:val="0"/>
          <w:numId w:val="48"/>
        </w:numPr>
      </w:pPr>
      <w:r>
        <w:t>Nazywa i stosuje znaki: &gt;, &lt;, = przy porównywaniu liczb trzycyfrowych.</w:t>
      </w:r>
    </w:p>
    <w:p w:rsidR="00BC3E15" w:rsidRDefault="00BC3E15" w:rsidP="00BC3E15">
      <w:pPr>
        <w:numPr>
          <w:ilvl w:val="0"/>
          <w:numId w:val="48"/>
        </w:numPr>
      </w:pPr>
      <w:r>
        <w:t>Mierzy  długości odcinków.</w:t>
      </w:r>
    </w:p>
    <w:p w:rsidR="00BC3E15" w:rsidRDefault="00BC3E15" w:rsidP="00BC3E15">
      <w:pPr>
        <w:numPr>
          <w:ilvl w:val="0"/>
          <w:numId w:val="48"/>
        </w:numPr>
      </w:pPr>
      <w:r>
        <w:t>Posługuje się skrótami nazw jednostek: m, cm, kg, zł i  rozwiązuje proste  zadania tekstowe z ich zastosowaniem.</w:t>
      </w:r>
    </w:p>
    <w:p w:rsidR="00BC3E15" w:rsidRDefault="00BC3E15" w:rsidP="00BC3E15">
      <w:pPr>
        <w:numPr>
          <w:ilvl w:val="0"/>
          <w:numId w:val="48"/>
        </w:numPr>
      </w:pPr>
      <w:r>
        <w:t>Zna jednostki czasu i rozwiązuje proste zadania z ich zastosowaniem.</w:t>
      </w:r>
    </w:p>
    <w:p w:rsidR="00BC3E15" w:rsidRDefault="00BC3E15" w:rsidP="00BC3E15">
      <w:pPr>
        <w:numPr>
          <w:ilvl w:val="0"/>
          <w:numId w:val="48"/>
        </w:numPr>
      </w:pPr>
      <w:r>
        <w:t>Do</w:t>
      </w:r>
      <w:r w:rsidR="00C70EFA">
        <w:t>daje i odejmuje w zakresie 100</w:t>
      </w:r>
      <w:r>
        <w:t xml:space="preserve"> na pełnych </w:t>
      </w:r>
      <w:r w:rsidR="00C70EFA">
        <w:t xml:space="preserve"> dziesiątkach</w:t>
      </w:r>
    </w:p>
    <w:p w:rsidR="00BC3E15" w:rsidRDefault="00BC3E15" w:rsidP="00BC3E15">
      <w:pPr>
        <w:numPr>
          <w:ilvl w:val="0"/>
          <w:numId w:val="48"/>
        </w:numPr>
      </w:pPr>
      <w:r>
        <w:t>Dodaje i odejmuje wybranym sposobem w zakresie 100 z przekroczeniem progu dziesiątkowego.</w:t>
      </w:r>
    </w:p>
    <w:p w:rsidR="00BC3E15" w:rsidRDefault="00BC3E15" w:rsidP="00BC3E15">
      <w:pPr>
        <w:numPr>
          <w:ilvl w:val="0"/>
          <w:numId w:val="48"/>
        </w:numPr>
      </w:pPr>
      <w:r>
        <w:t>Rozumie i nazywa pojęcia matematyczne: „suma”, „składnik”, „różnica”.</w:t>
      </w:r>
    </w:p>
    <w:p w:rsidR="00BC3E15" w:rsidRDefault="00BC3E15" w:rsidP="00BC3E15">
      <w:pPr>
        <w:numPr>
          <w:ilvl w:val="0"/>
          <w:numId w:val="48"/>
        </w:numPr>
      </w:pPr>
      <w:r>
        <w:t>Rozwiązuje zadania tekstowe jednodziałaniowe i dwudziałaniowe.</w:t>
      </w:r>
    </w:p>
    <w:p w:rsidR="00BC3E15" w:rsidRDefault="00BC3E15" w:rsidP="00BC3E15">
      <w:pPr>
        <w:numPr>
          <w:ilvl w:val="0"/>
          <w:numId w:val="48"/>
        </w:numPr>
      </w:pPr>
      <w:r>
        <w:t>Uwzględnia działania odwrotne i łączy dwa działania.</w:t>
      </w:r>
    </w:p>
    <w:p w:rsidR="00BC3E15" w:rsidRDefault="00BC3E15" w:rsidP="00BC3E15">
      <w:pPr>
        <w:numPr>
          <w:ilvl w:val="0"/>
          <w:numId w:val="48"/>
        </w:numPr>
      </w:pPr>
      <w:r>
        <w:t>Samodzielnie rozwiązuje i układa zadania na porównywanie różnicowe (jednodziałaniowe).</w:t>
      </w:r>
    </w:p>
    <w:p w:rsidR="00BC3E15" w:rsidRDefault="00BC3E15" w:rsidP="00BC3E15">
      <w:pPr>
        <w:numPr>
          <w:ilvl w:val="0"/>
          <w:numId w:val="48"/>
        </w:numPr>
      </w:pPr>
      <w:r>
        <w:t>Mnoż</w:t>
      </w:r>
      <w:r w:rsidR="00C70EFA">
        <w:t>y i dzieli liczby w zakresie 50</w:t>
      </w:r>
      <w:r>
        <w:t xml:space="preserve"> </w:t>
      </w:r>
    </w:p>
    <w:p w:rsidR="00BC3E15" w:rsidRDefault="00BC3E15" w:rsidP="00BC3E15">
      <w:pPr>
        <w:numPr>
          <w:ilvl w:val="0"/>
          <w:numId w:val="48"/>
        </w:numPr>
      </w:pPr>
      <w:r>
        <w:t>Rozumie i nazywa pojęcia: „czynnik”, „iloczyn”, „iloraz”.</w:t>
      </w:r>
    </w:p>
    <w:p w:rsidR="00BC3E15" w:rsidRDefault="00BC3E15" w:rsidP="00BC3E15">
      <w:pPr>
        <w:numPr>
          <w:ilvl w:val="0"/>
          <w:numId w:val="48"/>
        </w:numPr>
      </w:pPr>
      <w:r>
        <w:t>Rozwiązuje zadania tekstowe jednodziałaniowe.</w:t>
      </w:r>
    </w:p>
    <w:p w:rsidR="00BC3E15" w:rsidRDefault="00BC3E15" w:rsidP="00BC3E15">
      <w:pPr>
        <w:numPr>
          <w:ilvl w:val="0"/>
          <w:numId w:val="48"/>
        </w:numPr>
      </w:pPr>
      <w:r>
        <w:t>Rozumie i stosuje pojęcia mnożenia i dzielenia jako działań wzajemnie odwrotnych.</w:t>
      </w:r>
    </w:p>
    <w:p w:rsidR="00BC3E15" w:rsidRDefault="00BC3E15" w:rsidP="00BC3E15"/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2.4. Kryteria wymagań na trzy punkty (3p)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numPr>
          <w:ilvl w:val="0"/>
          <w:numId w:val="48"/>
        </w:numPr>
      </w:pPr>
      <w:r>
        <w:t xml:space="preserve">Odpowiada na pytania związane z częścią wspólną zbiorów, złączeniem zbiorów. </w:t>
      </w:r>
    </w:p>
    <w:p w:rsidR="00BC3E15" w:rsidRDefault="00BC3E15" w:rsidP="00BC3E15">
      <w:pPr>
        <w:numPr>
          <w:ilvl w:val="0"/>
          <w:numId w:val="48"/>
        </w:numPr>
      </w:pPr>
      <w:r>
        <w:t>Wyodrębnia podzbiory konkretnych przedmiotów.</w:t>
      </w:r>
    </w:p>
    <w:p w:rsidR="00BC3E15" w:rsidRDefault="00BC3E15" w:rsidP="00BC3E15">
      <w:pPr>
        <w:numPr>
          <w:ilvl w:val="0"/>
          <w:numId w:val="48"/>
        </w:numPr>
      </w:pPr>
      <w:r>
        <w:t>Rozpoznaje odcinki prostopadłe i równoległe  na modelach figur płaskich.</w:t>
      </w:r>
    </w:p>
    <w:p w:rsidR="00BC3E15" w:rsidRDefault="00BC3E15" w:rsidP="00BC3E15">
      <w:pPr>
        <w:numPr>
          <w:ilvl w:val="0"/>
          <w:numId w:val="48"/>
        </w:numPr>
      </w:pPr>
      <w:r>
        <w:t>Oblicza liczbę kwadratów jednostkowych w danym prostokącie w sieci kwadratowej.</w:t>
      </w:r>
    </w:p>
    <w:p w:rsidR="00BC3E15" w:rsidRDefault="00BC3E15" w:rsidP="00BC3E15">
      <w:pPr>
        <w:numPr>
          <w:ilvl w:val="0"/>
          <w:numId w:val="48"/>
        </w:numPr>
      </w:pPr>
      <w:r>
        <w:t>Zna figury geometryczne.</w:t>
      </w:r>
    </w:p>
    <w:p w:rsidR="00BC3E15" w:rsidRDefault="00BC3E15" w:rsidP="00BC3E15">
      <w:pPr>
        <w:numPr>
          <w:ilvl w:val="0"/>
          <w:numId w:val="48"/>
        </w:numPr>
      </w:pPr>
      <w:r>
        <w:t>Wyróżnia cyfry dziesiątek i cyfry jedności.</w:t>
      </w:r>
    </w:p>
    <w:p w:rsidR="00BC3E15" w:rsidRDefault="00BC3E15" w:rsidP="00BC3E15">
      <w:pPr>
        <w:numPr>
          <w:ilvl w:val="0"/>
          <w:numId w:val="48"/>
        </w:numPr>
      </w:pPr>
      <w:r>
        <w:t>Odczytuje i zapisuje liczebniki w zakresie 100.</w:t>
      </w:r>
    </w:p>
    <w:p w:rsidR="00BC3E15" w:rsidRDefault="00BC3E15" w:rsidP="00BC3E15">
      <w:pPr>
        <w:numPr>
          <w:ilvl w:val="0"/>
          <w:numId w:val="48"/>
        </w:numPr>
      </w:pPr>
      <w:r>
        <w:t>Stosuje znaki: &gt;, &lt;, = przy porównywaniu liczb dwucyfrowych.</w:t>
      </w:r>
    </w:p>
    <w:p w:rsidR="00BC3E15" w:rsidRDefault="00BC3E15" w:rsidP="00BC3E15">
      <w:pPr>
        <w:numPr>
          <w:ilvl w:val="0"/>
          <w:numId w:val="48"/>
        </w:numPr>
      </w:pPr>
      <w:r>
        <w:t>Mierzy długości odcinków.</w:t>
      </w:r>
    </w:p>
    <w:p w:rsidR="00BC3E15" w:rsidRDefault="00BC3E15" w:rsidP="00BC3E15">
      <w:pPr>
        <w:numPr>
          <w:ilvl w:val="0"/>
          <w:numId w:val="48"/>
        </w:numPr>
      </w:pPr>
      <w:r>
        <w:t>Posługuje się skrótami nazw jednostek: m, cm, kg, zł.</w:t>
      </w:r>
    </w:p>
    <w:p w:rsidR="00BC3E15" w:rsidRDefault="00BC3E15" w:rsidP="00BC3E15">
      <w:pPr>
        <w:numPr>
          <w:ilvl w:val="0"/>
          <w:numId w:val="48"/>
        </w:numPr>
      </w:pPr>
      <w:r>
        <w:t xml:space="preserve">Rozwiązuje proste zadania </w:t>
      </w:r>
      <w:r w:rsidR="00C70EFA">
        <w:t>tekstowe samodzielnie lub przy pomocy n-la</w:t>
      </w:r>
      <w:r>
        <w:t>.</w:t>
      </w:r>
    </w:p>
    <w:p w:rsidR="00BC3E15" w:rsidRDefault="00BC3E15" w:rsidP="00BC3E15">
      <w:pPr>
        <w:numPr>
          <w:ilvl w:val="0"/>
          <w:numId w:val="48"/>
        </w:numPr>
      </w:pPr>
      <w:r>
        <w:t>Dodaje i odejmuje w zakresie 100 wybranym sposobem.</w:t>
      </w:r>
    </w:p>
    <w:p w:rsidR="00BC3E15" w:rsidRDefault="00BC3E15" w:rsidP="00BC3E15">
      <w:pPr>
        <w:numPr>
          <w:ilvl w:val="0"/>
          <w:numId w:val="48"/>
        </w:numPr>
      </w:pPr>
      <w:r>
        <w:t>Biegle dodaje i odejmuje w zakresie 30.</w:t>
      </w:r>
    </w:p>
    <w:p w:rsidR="00BC3E15" w:rsidRDefault="00A124E5" w:rsidP="00A124E5">
      <w:r>
        <w:t xml:space="preserve">       -    </w:t>
      </w:r>
      <w:r w:rsidR="00BC3E15">
        <w:t>Rozumie pojęcia: „suma”, „składnik”, „różnica”.</w:t>
      </w:r>
    </w:p>
    <w:p w:rsidR="00BC3E15" w:rsidRDefault="00BC3E15" w:rsidP="00BC3E15">
      <w:pPr>
        <w:numPr>
          <w:ilvl w:val="0"/>
          <w:numId w:val="48"/>
        </w:numPr>
      </w:pPr>
      <w:r>
        <w:t>Rozwiązuje proste zadania tekstowe jednodziałaniowe.</w:t>
      </w:r>
    </w:p>
    <w:p w:rsidR="00BC3E15" w:rsidRDefault="00BC3E15" w:rsidP="00BC3E15">
      <w:pPr>
        <w:numPr>
          <w:ilvl w:val="0"/>
          <w:numId w:val="48"/>
        </w:numPr>
      </w:pPr>
      <w:r>
        <w:t>Rozwiązuje zadania tekstowe związane z mierzeniem, ważeniem i płaceniem.</w:t>
      </w:r>
    </w:p>
    <w:p w:rsidR="00BC3E15" w:rsidRDefault="00BC3E15" w:rsidP="00BC3E15">
      <w:pPr>
        <w:numPr>
          <w:ilvl w:val="0"/>
          <w:numId w:val="48"/>
        </w:numPr>
      </w:pPr>
      <w:r>
        <w:t>Rozwiązuje zadania na porównywanie różnicowe (jednodziałaniowe).</w:t>
      </w:r>
    </w:p>
    <w:p w:rsidR="00BC3E15" w:rsidRDefault="00BC3E15" w:rsidP="00BC3E15">
      <w:pPr>
        <w:numPr>
          <w:ilvl w:val="0"/>
          <w:numId w:val="48"/>
        </w:numPr>
      </w:pPr>
      <w:r>
        <w:t>Mnoży lic</w:t>
      </w:r>
      <w:r w:rsidR="00A124E5">
        <w:t>zby jednocyfrowe w zakresie 50</w:t>
      </w:r>
      <w:r>
        <w:t>).</w:t>
      </w:r>
    </w:p>
    <w:p w:rsidR="00BC3E15" w:rsidRDefault="00BC3E15" w:rsidP="00BC3E15">
      <w:pPr>
        <w:numPr>
          <w:ilvl w:val="0"/>
          <w:numId w:val="48"/>
        </w:numPr>
      </w:pPr>
      <w:r>
        <w:t>Rozumie pojęcia matematyczne: „czynnik”, „iloczyn”, „iloraz”.</w:t>
      </w:r>
    </w:p>
    <w:p w:rsidR="00BC3E15" w:rsidRDefault="00BC3E15" w:rsidP="00BC3E15">
      <w:pPr>
        <w:numPr>
          <w:ilvl w:val="0"/>
          <w:numId w:val="48"/>
        </w:numPr>
      </w:pPr>
      <w:r>
        <w:t>Rozwiązuje proste zadania tekstowe jednodziałaniowe lub dwudziałaniowe.</w:t>
      </w:r>
    </w:p>
    <w:p w:rsidR="00BC3E15" w:rsidRDefault="00BC3E15" w:rsidP="00BC3E15">
      <w:pPr>
        <w:numPr>
          <w:ilvl w:val="0"/>
          <w:numId w:val="48"/>
        </w:numPr>
      </w:pPr>
      <w:r>
        <w:t>Rozumie  pojęcie mnożenia i dzielenia jako działań wzajemnie odwrotnych.</w:t>
      </w:r>
    </w:p>
    <w:p w:rsidR="00BC3E15" w:rsidRDefault="00BC3E15" w:rsidP="00BC3E15">
      <w:pPr>
        <w:rPr>
          <w:b/>
          <w:bCs/>
        </w:rPr>
      </w:pPr>
    </w:p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2.5. Kryteria wymagań na dwa punkty (2p)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numPr>
          <w:ilvl w:val="0"/>
          <w:numId w:val="48"/>
        </w:numPr>
      </w:pPr>
      <w:r>
        <w:rPr>
          <w:u w:val="single"/>
        </w:rPr>
        <w:t>Z pomocą nauczyciela</w:t>
      </w:r>
      <w:r>
        <w:t xml:space="preserve"> wyodrębnia: podzbiór, część wspólną i złączenie zbiorów na konkretnych przedmiotach.</w:t>
      </w:r>
    </w:p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BC3E15" w:rsidRDefault="00BC3E15" w:rsidP="00BC3E15">
      <w:pPr>
        <w:numPr>
          <w:ilvl w:val="0"/>
          <w:numId w:val="48"/>
        </w:numPr>
      </w:pPr>
      <w:r>
        <w:rPr>
          <w:u w:val="single"/>
        </w:rPr>
        <w:t>Z pomocą nauczyciela</w:t>
      </w:r>
      <w:r>
        <w:t xml:space="preserve"> oblicza liczbę kwadratów jednostkowych w danym prostokącie w sieci kwadratowej.</w:t>
      </w:r>
    </w:p>
    <w:p w:rsidR="00BC3E15" w:rsidRDefault="00BC3E15" w:rsidP="00BC3E15">
      <w:pPr>
        <w:numPr>
          <w:ilvl w:val="0"/>
          <w:numId w:val="48"/>
        </w:numPr>
      </w:pPr>
      <w:r>
        <w:t>Rozróżnia figury geometryczne.</w:t>
      </w:r>
    </w:p>
    <w:p w:rsidR="00BC3E15" w:rsidRDefault="00BC3E15" w:rsidP="00BC3E15">
      <w:pPr>
        <w:ind w:left="360"/>
        <w:rPr>
          <w:u w:val="single"/>
        </w:rPr>
      </w:pPr>
      <w:r>
        <w:rPr>
          <w:u w:val="single"/>
        </w:rPr>
        <w:t>Przy pomocy nauczyciela:</w:t>
      </w:r>
    </w:p>
    <w:p w:rsidR="00BC3E15" w:rsidRDefault="00BC3E15" w:rsidP="00BC3E15">
      <w:pPr>
        <w:numPr>
          <w:ilvl w:val="0"/>
          <w:numId w:val="48"/>
        </w:numPr>
      </w:pPr>
      <w:r>
        <w:t>wyróżnia cyfry dziesiątek i cyfry jedności,</w:t>
      </w:r>
    </w:p>
    <w:p w:rsidR="00BC3E15" w:rsidRDefault="00BC3E15" w:rsidP="00BC3E15">
      <w:pPr>
        <w:numPr>
          <w:ilvl w:val="0"/>
          <w:numId w:val="48"/>
        </w:numPr>
      </w:pPr>
      <w:r>
        <w:t>odczytuje liczebniki w zakresie 100,</w:t>
      </w:r>
    </w:p>
    <w:p w:rsidR="00BC3E15" w:rsidRDefault="00BC3E15" w:rsidP="00BC3E15">
      <w:pPr>
        <w:numPr>
          <w:ilvl w:val="0"/>
          <w:numId w:val="48"/>
        </w:numPr>
      </w:pPr>
      <w:r>
        <w:t>porównuje liczby dwucyfrowe,</w:t>
      </w:r>
    </w:p>
    <w:p w:rsidR="00BC3E15" w:rsidRDefault="00BC3E15" w:rsidP="00BC3E15">
      <w:pPr>
        <w:numPr>
          <w:ilvl w:val="0"/>
          <w:numId w:val="48"/>
        </w:numPr>
      </w:pPr>
      <w:r>
        <w:t>mierzy długości odcinków,</w:t>
      </w:r>
    </w:p>
    <w:p w:rsidR="00BC3E15" w:rsidRDefault="00BC3E15" w:rsidP="00BC3E15">
      <w:pPr>
        <w:numPr>
          <w:ilvl w:val="0"/>
          <w:numId w:val="48"/>
        </w:numPr>
      </w:pPr>
      <w:r>
        <w:t>rozwiązuje łatwe zadania tekstowe na mierzenie, ważenie i płacenie,</w:t>
      </w:r>
    </w:p>
    <w:p w:rsidR="00BC3E15" w:rsidRDefault="00BC3E15" w:rsidP="00BC3E15">
      <w:pPr>
        <w:numPr>
          <w:ilvl w:val="0"/>
          <w:numId w:val="48"/>
        </w:numPr>
      </w:pPr>
      <w:r>
        <w:t>dodaje i odejmuje w zakresie 100,</w:t>
      </w:r>
    </w:p>
    <w:p w:rsidR="00BC3E15" w:rsidRDefault="00BC3E15" w:rsidP="00BC3E15">
      <w:pPr>
        <w:numPr>
          <w:ilvl w:val="0"/>
          <w:numId w:val="48"/>
        </w:numPr>
      </w:pPr>
      <w:r>
        <w:t>rozwiązuje proste zadania tekstowe jednodziałaniowe,</w:t>
      </w:r>
    </w:p>
    <w:p w:rsidR="00BC3E15" w:rsidRDefault="00BC3E15" w:rsidP="00BC3E15">
      <w:pPr>
        <w:numPr>
          <w:ilvl w:val="0"/>
          <w:numId w:val="48"/>
        </w:numPr>
      </w:pPr>
      <w:r>
        <w:t>rozwiązuje zadania na porównywanie różnicowe,</w:t>
      </w:r>
    </w:p>
    <w:p w:rsidR="00BC3E15" w:rsidRDefault="00BC3E15" w:rsidP="00BC3E15">
      <w:pPr>
        <w:ind w:left="360"/>
      </w:pPr>
      <w:r>
        <w:t>-     mnoży i dzieli w zakresie 30,</w:t>
      </w:r>
    </w:p>
    <w:p w:rsidR="00BC3E15" w:rsidRDefault="00BC3E15" w:rsidP="00BC3E15">
      <w:pPr>
        <w:numPr>
          <w:ilvl w:val="0"/>
          <w:numId w:val="48"/>
        </w:numPr>
      </w:pPr>
      <w:r>
        <w:t>rozwiązuje proste zadania tekstowe.</w:t>
      </w:r>
    </w:p>
    <w:p w:rsidR="00BC3E15" w:rsidRDefault="00BC3E15" w:rsidP="00BC3E15"/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2.6. Kryteria wymagań na jeden punkt (1p)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r>
        <w:rPr>
          <w:b/>
          <w:bCs/>
          <w:sz w:val="28"/>
        </w:rPr>
        <w:t xml:space="preserve">       </w:t>
      </w:r>
      <w:r>
        <w:t>Uczeń nie opanował podstawowych wiadomości i umiejętności wymaganych na dwa punkty. Pomimo wsparcia nauczyciela nie robi postępów:</w:t>
      </w:r>
    </w:p>
    <w:p w:rsidR="00BC3E15" w:rsidRDefault="00BC3E15" w:rsidP="00BC3E15">
      <w:pPr>
        <w:numPr>
          <w:ilvl w:val="0"/>
          <w:numId w:val="48"/>
        </w:numPr>
      </w:pPr>
      <w:r>
        <w:t>nie opanował dodawania i odejmowania w zakresie 20,</w:t>
      </w:r>
    </w:p>
    <w:p w:rsidR="00BC3E15" w:rsidRDefault="00BC3E15" w:rsidP="00BC3E15">
      <w:pPr>
        <w:numPr>
          <w:ilvl w:val="0"/>
          <w:numId w:val="48"/>
        </w:numPr>
      </w:pPr>
      <w:r>
        <w:t>nie liczy samodzielnie nawet przy pomocy liczmanów w zakresie 100,</w:t>
      </w:r>
    </w:p>
    <w:p w:rsidR="00BC3E15" w:rsidRDefault="00BC3E15" w:rsidP="00BC3E15">
      <w:pPr>
        <w:numPr>
          <w:ilvl w:val="0"/>
          <w:numId w:val="48"/>
        </w:numPr>
      </w:pPr>
      <w:r>
        <w:t>nie opanował mnożenia w zakresie 30,</w:t>
      </w:r>
    </w:p>
    <w:p w:rsidR="00BC3E15" w:rsidRDefault="00BC3E15" w:rsidP="00BC3E15">
      <w:pPr>
        <w:numPr>
          <w:ilvl w:val="0"/>
          <w:numId w:val="48"/>
        </w:numPr>
      </w:pPr>
      <w:r>
        <w:t xml:space="preserve">nie potrafi rozwiązywać prostych zadań tekstowych.       </w:t>
      </w:r>
    </w:p>
    <w:p w:rsidR="00BC3E15" w:rsidRDefault="00BC3E15" w:rsidP="00BC3E15"/>
    <w:p w:rsidR="00BC3E15" w:rsidRDefault="00BC3E15" w:rsidP="00BC3E15"/>
    <w:p w:rsidR="00BC3E15" w:rsidRDefault="00BC3E15" w:rsidP="00BC3E15">
      <w:pPr>
        <w:rPr>
          <w:b/>
          <w:bCs/>
          <w:sz w:val="32"/>
        </w:rPr>
      </w:pPr>
      <w:r>
        <w:rPr>
          <w:b/>
          <w:bCs/>
          <w:sz w:val="32"/>
        </w:rPr>
        <w:t>3. Edukacja społeczno - przyrodnicza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3.1. Kryteria wymagań na sześć punktów (6p):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0"/>
          <w:numId w:val="48"/>
        </w:numPr>
      </w:pPr>
      <w:r>
        <w:t>Wykazuje szczególne zainteresowanie przedmiotem.</w:t>
      </w:r>
    </w:p>
    <w:p w:rsidR="00BC3E15" w:rsidRDefault="00BC3E15" w:rsidP="00BC3E15">
      <w:pPr>
        <w:numPr>
          <w:ilvl w:val="0"/>
          <w:numId w:val="48"/>
        </w:numPr>
      </w:pPr>
      <w:r>
        <w:t>Korzysta z dodatkowej literatury.</w:t>
      </w:r>
    </w:p>
    <w:p w:rsidR="00BC3E15" w:rsidRDefault="00BC3E15" w:rsidP="00BC3E15">
      <w:pPr>
        <w:numPr>
          <w:ilvl w:val="0"/>
          <w:numId w:val="48"/>
        </w:numPr>
      </w:pPr>
      <w:r>
        <w:t>Posiada wiedzę i umiejętności w zakresie treści przyrodniczych, geograficznych, społecznych i historycznych wykraczające poza program nauczania klasy II.</w:t>
      </w:r>
    </w:p>
    <w:p w:rsidR="00B83A46" w:rsidRDefault="00B83A46" w:rsidP="00B83A46"/>
    <w:p w:rsidR="00B83A46" w:rsidRDefault="00B83A46" w:rsidP="00B83A46"/>
    <w:p w:rsidR="00BC3E15" w:rsidRDefault="00BC3E15" w:rsidP="00BC3E15">
      <w:pPr>
        <w:numPr>
          <w:ilvl w:val="0"/>
          <w:numId w:val="48"/>
        </w:numPr>
      </w:pPr>
      <w:r>
        <w:t>Samodzielnie i twórczo rozwija swoje zainteresowania i uzdolnienia (opieka nad zwierzętami, poletka doświadczalne, zielniki, hodowla roślin itp.).</w:t>
      </w:r>
    </w:p>
    <w:p w:rsidR="00BC3E15" w:rsidRDefault="00BC3E15" w:rsidP="00BC3E15">
      <w:pPr>
        <w:ind w:left="360"/>
        <w:rPr>
          <w:b/>
          <w:bCs/>
          <w:sz w:val="32"/>
        </w:rPr>
      </w:pPr>
      <w:r>
        <w:t xml:space="preserve">-    Z własnej inicjatywy przeprowadza doświadczenia, hodowle, a następnie samodzielnie                                                                           </w:t>
      </w:r>
    </w:p>
    <w:p w:rsidR="00BC3E15" w:rsidRDefault="00BC3E15" w:rsidP="00BC3E15">
      <w:r>
        <w:tab/>
        <w:t>formułuje wnioski na podstawie przeprowadzonych obserwacji.</w:t>
      </w:r>
    </w:p>
    <w:p w:rsidR="00BC3E15" w:rsidRDefault="00BC3E15" w:rsidP="00BC3E15">
      <w:pPr>
        <w:numPr>
          <w:ilvl w:val="0"/>
          <w:numId w:val="48"/>
        </w:numPr>
      </w:pPr>
      <w:r>
        <w:t>Biegle posługuje się zdobytymi wiadomościami w rozwiązywaniu problemów teoretycznych i praktycznych.</w:t>
      </w:r>
    </w:p>
    <w:p w:rsidR="00BC3E15" w:rsidRDefault="00BC3E15" w:rsidP="00BC3E15">
      <w:pPr>
        <w:ind w:left="360"/>
        <w:rPr>
          <w:b/>
          <w:bCs/>
          <w:sz w:val="32"/>
        </w:rPr>
      </w:pPr>
      <w:r>
        <w:t>-    Osiąga sukcesy w konkursach przyrodniczych.</w:t>
      </w:r>
    </w:p>
    <w:p w:rsidR="00BC3E15" w:rsidRDefault="00BC3E15" w:rsidP="00BC3E15"/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3.2. Kryteria wymagań na pięć punktów (5p):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0"/>
          <w:numId w:val="48"/>
        </w:numPr>
      </w:pPr>
      <w:r>
        <w:t>Zna zasady poruszania się pieszych w mieście i poza miastem.</w:t>
      </w:r>
    </w:p>
    <w:p w:rsidR="00BC3E15" w:rsidRDefault="00BC3E15" w:rsidP="00BC3E15">
      <w:pPr>
        <w:numPr>
          <w:ilvl w:val="0"/>
          <w:numId w:val="48"/>
        </w:numPr>
      </w:pPr>
      <w:r>
        <w:t>Zna znaki drogowe dotyczące ruchu pieszych.</w:t>
      </w:r>
    </w:p>
    <w:p w:rsidR="00D30B98" w:rsidRDefault="00D30B98" w:rsidP="00D30B98"/>
    <w:p w:rsidR="00D30B98" w:rsidRDefault="00D30B98" w:rsidP="00D30B98"/>
    <w:p w:rsidR="00D30B98" w:rsidRDefault="00D30B98" w:rsidP="00D30B98"/>
    <w:p w:rsidR="00BC3E15" w:rsidRDefault="00BC3E15" w:rsidP="00BC3E15">
      <w:pPr>
        <w:numPr>
          <w:ilvl w:val="0"/>
          <w:numId w:val="48"/>
        </w:numPr>
      </w:pPr>
      <w:r>
        <w:t>Rozpoznaje  znaki drogowe z poszczególnych grup, nazywa je i klasyfikuje.</w:t>
      </w:r>
    </w:p>
    <w:p w:rsidR="00BC3E15" w:rsidRDefault="00BC3E15" w:rsidP="00BC3E15">
      <w:pPr>
        <w:numPr>
          <w:ilvl w:val="0"/>
          <w:numId w:val="48"/>
        </w:numPr>
      </w:pPr>
      <w:r>
        <w:t>Zna zasady przechodzenia przez jezdnię jednokierunkową, dwukierunkową oraz drogę z dwiema jezdniami rozdzielonymi pasem zieleni lub torowiskiem.</w:t>
      </w:r>
    </w:p>
    <w:p w:rsidR="00BC3E15" w:rsidRDefault="00BC3E15" w:rsidP="00BC3E15">
      <w:pPr>
        <w:numPr>
          <w:ilvl w:val="0"/>
          <w:numId w:val="48"/>
        </w:numPr>
      </w:pPr>
      <w:r>
        <w:t>Zna zasady przechodzenia przez jezdnię na skrzyżowaniach bez wyznaczonego przejścia dla pieszych.</w:t>
      </w:r>
    </w:p>
    <w:p w:rsidR="00BC3E15" w:rsidRDefault="00BC3E15" w:rsidP="00BC3E15">
      <w:pPr>
        <w:numPr>
          <w:ilvl w:val="0"/>
          <w:numId w:val="48"/>
        </w:numPr>
      </w:pPr>
      <w:r>
        <w:t>Rozróżnia niewłaściwe zachowanie pieszych jako przyczyny wypadków drogowych.</w:t>
      </w:r>
    </w:p>
    <w:p w:rsidR="00BC3E15" w:rsidRDefault="00BC3E15" w:rsidP="00BC3E15">
      <w:pPr>
        <w:numPr>
          <w:ilvl w:val="0"/>
          <w:numId w:val="48"/>
        </w:numPr>
      </w:pPr>
      <w:r>
        <w:t>Rozpoznaje rodzaje dróg.</w:t>
      </w:r>
    </w:p>
    <w:p w:rsidR="00BC3E15" w:rsidRDefault="00BC3E15" w:rsidP="00BC3E15">
      <w:pPr>
        <w:numPr>
          <w:ilvl w:val="0"/>
          <w:numId w:val="48"/>
        </w:numPr>
      </w:pPr>
      <w:r>
        <w:t>Dostrzega różnice w wyglądzie miasta i wsi oraz nasilenia ruchu.</w:t>
      </w:r>
    </w:p>
    <w:p w:rsidR="00BC3E15" w:rsidRDefault="00BC3E15" w:rsidP="00BC3E15">
      <w:pPr>
        <w:numPr>
          <w:ilvl w:val="0"/>
          <w:numId w:val="48"/>
        </w:numPr>
      </w:pPr>
      <w:r>
        <w:t>Potrafi określić zmiany zachodzące w pogodzie i w przyrodzie jesienią.</w:t>
      </w:r>
    </w:p>
    <w:p w:rsidR="00BC3E15" w:rsidRDefault="00BC3E15" w:rsidP="00BC3E15">
      <w:pPr>
        <w:numPr>
          <w:ilvl w:val="0"/>
          <w:numId w:val="48"/>
        </w:numPr>
      </w:pPr>
      <w:r>
        <w:t>Potrafi samodzielnie prowadzić kalendarz pogody.</w:t>
      </w:r>
    </w:p>
    <w:p w:rsidR="00BC3E15" w:rsidRDefault="00BC3E15" w:rsidP="00BC3E15">
      <w:pPr>
        <w:numPr>
          <w:ilvl w:val="0"/>
          <w:numId w:val="48"/>
        </w:numPr>
      </w:pPr>
      <w:r>
        <w:t>Zna zasady zdrowego odżywiania.</w:t>
      </w:r>
    </w:p>
    <w:p w:rsidR="00BC3E15" w:rsidRDefault="00BC3E15" w:rsidP="00BC3E15">
      <w:pPr>
        <w:numPr>
          <w:ilvl w:val="0"/>
          <w:numId w:val="48"/>
        </w:numPr>
      </w:pPr>
      <w:r>
        <w:t>Rozróżnia i nazywa podstawowe części roślin i potrafi wskazać ich części jadalne.</w:t>
      </w:r>
    </w:p>
    <w:p w:rsidR="00BC3E15" w:rsidRDefault="00BC3E15" w:rsidP="00BC3E15">
      <w:pPr>
        <w:numPr>
          <w:ilvl w:val="0"/>
          <w:numId w:val="48"/>
        </w:numPr>
      </w:pPr>
      <w:r>
        <w:t>Rozróżnia Drzewa owocowe i gatunki owoców.</w:t>
      </w:r>
    </w:p>
    <w:p w:rsidR="00BC3E15" w:rsidRDefault="00BC3E15" w:rsidP="00BC3E15">
      <w:pPr>
        <w:numPr>
          <w:ilvl w:val="0"/>
          <w:numId w:val="48"/>
        </w:numPr>
      </w:pPr>
      <w:r>
        <w:t>Wyjaśnia znaczenie pracy ogrodnika i sadownika.</w:t>
      </w:r>
    </w:p>
    <w:p w:rsidR="00BC3E15" w:rsidRDefault="00BC3E15" w:rsidP="00BC3E15">
      <w:pPr>
        <w:numPr>
          <w:ilvl w:val="0"/>
          <w:numId w:val="48"/>
        </w:numPr>
      </w:pPr>
      <w:r>
        <w:t>Dostrzega potrzebę przechowywania i przetwarzania owoców i warzyw.</w:t>
      </w:r>
    </w:p>
    <w:p w:rsidR="00BC3E15" w:rsidRDefault="00BC3E15" w:rsidP="00BC3E15">
      <w:pPr>
        <w:numPr>
          <w:ilvl w:val="0"/>
          <w:numId w:val="48"/>
        </w:numPr>
      </w:pPr>
      <w:r>
        <w:t>Rozróżnia i nazywa elementy pogody.</w:t>
      </w:r>
    </w:p>
    <w:p w:rsidR="00BC3E15" w:rsidRDefault="00BC3E15" w:rsidP="00BC3E15">
      <w:pPr>
        <w:numPr>
          <w:ilvl w:val="0"/>
          <w:numId w:val="48"/>
        </w:numPr>
      </w:pPr>
      <w:r>
        <w:t>Zna zjawiska towarzyszące zmianom pór roku.</w:t>
      </w:r>
    </w:p>
    <w:p w:rsidR="00BC3E15" w:rsidRDefault="00BC3E15" w:rsidP="00BC3E15">
      <w:pPr>
        <w:numPr>
          <w:ilvl w:val="0"/>
          <w:numId w:val="48"/>
        </w:numPr>
      </w:pPr>
      <w:r>
        <w:t>Zna kierunki świata i potrafi wyznaczyć je w terenie.</w:t>
      </w:r>
    </w:p>
    <w:p w:rsidR="00BC3E15" w:rsidRDefault="00BC3E15" w:rsidP="00BC3E15">
      <w:pPr>
        <w:numPr>
          <w:ilvl w:val="0"/>
          <w:numId w:val="48"/>
        </w:numPr>
      </w:pPr>
      <w:r>
        <w:t>Rozumie znaczenie ruchu wirowego Ziemi – dzień i noc.</w:t>
      </w:r>
    </w:p>
    <w:p w:rsidR="00BC3E15" w:rsidRDefault="00BC3E15" w:rsidP="00BC3E15">
      <w:pPr>
        <w:numPr>
          <w:ilvl w:val="0"/>
          <w:numId w:val="48"/>
        </w:numPr>
      </w:pPr>
      <w:r>
        <w:t>Potrafi posługiwać się kompasem.</w:t>
      </w:r>
    </w:p>
    <w:p w:rsidR="00BC3E15" w:rsidRDefault="00BC3E15" w:rsidP="00BC3E15">
      <w:pPr>
        <w:numPr>
          <w:ilvl w:val="0"/>
          <w:numId w:val="48"/>
        </w:numPr>
      </w:pPr>
      <w:r>
        <w:t>Określa położenie swojej miejscowości na mapie.</w:t>
      </w:r>
    </w:p>
    <w:p w:rsidR="00BC3E15" w:rsidRDefault="00BC3E15" w:rsidP="00BC3E15">
      <w:pPr>
        <w:numPr>
          <w:ilvl w:val="0"/>
          <w:numId w:val="48"/>
        </w:numPr>
      </w:pPr>
      <w:r>
        <w:t>Zna inne planety Układu Słonecznego.</w:t>
      </w:r>
    </w:p>
    <w:p w:rsidR="00BC3E15" w:rsidRDefault="00BC3E15" w:rsidP="00BC3E15">
      <w:pPr>
        <w:numPr>
          <w:ilvl w:val="0"/>
          <w:numId w:val="48"/>
        </w:numPr>
      </w:pPr>
      <w:r>
        <w:t>Doskonali własną postawę ekologiczną.</w:t>
      </w:r>
    </w:p>
    <w:p w:rsidR="00BC3E15" w:rsidRDefault="00BC3E15" w:rsidP="00BC3E15">
      <w:pPr>
        <w:numPr>
          <w:ilvl w:val="0"/>
          <w:numId w:val="48"/>
        </w:numPr>
      </w:pPr>
      <w:r>
        <w:t>Wykazuje, jakie są związki między temperaturą powietrza a rodzajem opadów.</w:t>
      </w:r>
    </w:p>
    <w:p w:rsidR="00BC3E15" w:rsidRDefault="00BC3E15" w:rsidP="00BC3E15">
      <w:pPr>
        <w:numPr>
          <w:ilvl w:val="0"/>
          <w:numId w:val="48"/>
        </w:numPr>
      </w:pPr>
      <w:r>
        <w:t>Określa zmiany zachodzące zimą w przyrodzie.</w:t>
      </w:r>
    </w:p>
    <w:p w:rsidR="00BC3E15" w:rsidRDefault="00BC3E15" w:rsidP="00BC3E15">
      <w:pPr>
        <w:numPr>
          <w:ilvl w:val="0"/>
          <w:numId w:val="48"/>
        </w:numPr>
      </w:pPr>
      <w:r>
        <w:t>Rozumie konieczność sezonowych wędrówek ptaków.</w:t>
      </w:r>
    </w:p>
    <w:p w:rsidR="00BC3E15" w:rsidRDefault="00BC3E15" w:rsidP="00BC3E15">
      <w:pPr>
        <w:numPr>
          <w:ilvl w:val="0"/>
          <w:numId w:val="48"/>
        </w:numPr>
      </w:pPr>
      <w:r>
        <w:t>Zna zachowanie się ludzi w zależności od warunków przyrody.</w:t>
      </w:r>
    </w:p>
    <w:p w:rsidR="00BC3E15" w:rsidRDefault="00BC3E15" w:rsidP="00BC3E15">
      <w:pPr>
        <w:numPr>
          <w:ilvl w:val="0"/>
          <w:numId w:val="48"/>
        </w:numPr>
      </w:pPr>
      <w:r>
        <w:t>Charakteryzuje dyscypliny sportów zimowych i określa ich wpływ na zdrowie.</w:t>
      </w:r>
    </w:p>
    <w:p w:rsidR="00BC3E15" w:rsidRDefault="00BC3E15" w:rsidP="00BC3E15">
      <w:pPr>
        <w:numPr>
          <w:ilvl w:val="0"/>
          <w:numId w:val="48"/>
        </w:numPr>
      </w:pPr>
      <w:r>
        <w:t>Rozumie konieczność dokarmiania zwierząt zimą i włącza się w te działania.</w:t>
      </w:r>
    </w:p>
    <w:p w:rsidR="00BC3E15" w:rsidRDefault="00BC3E15" w:rsidP="00BC3E15">
      <w:pPr>
        <w:numPr>
          <w:ilvl w:val="0"/>
          <w:numId w:val="48"/>
        </w:numPr>
      </w:pPr>
      <w:r>
        <w:t>Dostrzega podobieństwa i różnice w życiu i w pracy na wsi i w mieście.</w:t>
      </w:r>
    </w:p>
    <w:p w:rsidR="00BC3E15" w:rsidRDefault="00BC3E15" w:rsidP="00BC3E15">
      <w:pPr>
        <w:numPr>
          <w:ilvl w:val="0"/>
          <w:numId w:val="48"/>
        </w:numPr>
      </w:pPr>
      <w:r>
        <w:t>Potrafi scharakteryzować położenie swojego miasta wojewódzkiego.</w:t>
      </w:r>
    </w:p>
    <w:p w:rsidR="00BC3E15" w:rsidRDefault="00BC3E15" w:rsidP="00BC3E15">
      <w:pPr>
        <w:numPr>
          <w:ilvl w:val="0"/>
          <w:numId w:val="48"/>
        </w:numPr>
      </w:pPr>
      <w:r>
        <w:t>Potrafi scharakteryzować swoją miejscowość, uwzględniając elementy krajobrazu.</w:t>
      </w:r>
    </w:p>
    <w:p w:rsidR="00BC3E15" w:rsidRDefault="00BC3E15" w:rsidP="00BC3E15">
      <w:pPr>
        <w:numPr>
          <w:ilvl w:val="0"/>
          <w:numId w:val="48"/>
        </w:numPr>
      </w:pPr>
      <w:r>
        <w:t>Zna historię i perspektywy rozwoju swojej miejscowości.</w:t>
      </w:r>
    </w:p>
    <w:p w:rsidR="00BC3E15" w:rsidRDefault="00BC3E15" w:rsidP="00BC3E15">
      <w:pPr>
        <w:numPr>
          <w:ilvl w:val="0"/>
          <w:numId w:val="48"/>
        </w:numPr>
      </w:pPr>
      <w:r>
        <w:t>Rozróżnia i nazywa tradycje kulturowe rodzinnej miejscowości.</w:t>
      </w:r>
    </w:p>
    <w:p w:rsidR="00BC3E15" w:rsidRDefault="00BC3E15" w:rsidP="00BC3E15">
      <w:pPr>
        <w:numPr>
          <w:ilvl w:val="0"/>
          <w:numId w:val="48"/>
        </w:numPr>
      </w:pPr>
      <w:r>
        <w:t>Zna cechy charakterystyczne ptaków i ssaków oraz różnice w ich budowie.</w:t>
      </w:r>
    </w:p>
    <w:p w:rsidR="00BC3E15" w:rsidRDefault="00BC3E15" w:rsidP="00BC3E15">
      <w:pPr>
        <w:numPr>
          <w:ilvl w:val="0"/>
          <w:numId w:val="48"/>
        </w:numPr>
      </w:pPr>
      <w:r>
        <w:t>Definiuje pojęcia: „ptak”, „ssak”, „żyworodność”, „jajorodność”.</w:t>
      </w:r>
    </w:p>
    <w:p w:rsidR="00BC3E15" w:rsidRDefault="00BC3E15" w:rsidP="00BC3E15">
      <w:pPr>
        <w:numPr>
          <w:ilvl w:val="0"/>
          <w:numId w:val="48"/>
        </w:numPr>
      </w:pPr>
      <w:r>
        <w:t>Rozróżnia zwierzęta roślinożerne i mięsożerne.</w:t>
      </w:r>
    </w:p>
    <w:p w:rsidR="00BC3E15" w:rsidRDefault="00BC3E15" w:rsidP="00BC3E15">
      <w:pPr>
        <w:numPr>
          <w:ilvl w:val="0"/>
          <w:numId w:val="48"/>
        </w:numPr>
      </w:pPr>
      <w:r>
        <w:t>Potrafi wyjaśnić znaczenie hodowli zwierząt.</w:t>
      </w:r>
    </w:p>
    <w:p w:rsidR="00BC3E15" w:rsidRDefault="00A124E5" w:rsidP="00A124E5">
      <w:r>
        <w:t xml:space="preserve">       -    </w:t>
      </w:r>
      <w:r w:rsidR="00BC3E15">
        <w:t>Potrafi rozróżniać i nazywać produkty pochodzenia zwierzęcego,</w:t>
      </w:r>
    </w:p>
    <w:p w:rsidR="00BC3E15" w:rsidRDefault="00BC3E15" w:rsidP="00BC3E15">
      <w:pPr>
        <w:numPr>
          <w:ilvl w:val="0"/>
          <w:numId w:val="48"/>
        </w:numPr>
      </w:pPr>
      <w:r>
        <w:t>Zna zasady higieny przechowywania i spożywania produktów pochodzenia zwierzęcego.</w:t>
      </w:r>
    </w:p>
    <w:p w:rsidR="00BC3E15" w:rsidRDefault="00BC3E15" w:rsidP="00BC3E15">
      <w:pPr>
        <w:numPr>
          <w:ilvl w:val="0"/>
          <w:numId w:val="48"/>
        </w:numPr>
      </w:pPr>
      <w:r>
        <w:t>Potrafi określić zmiany zachodzące w życiu roślin i zwierząt wiosną.</w:t>
      </w:r>
    </w:p>
    <w:p w:rsidR="00BC3E15" w:rsidRDefault="00BC3E15" w:rsidP="00BC3E15">
      <w:pPr>
        <w:numPr>
          <w:ilvl w:val="0"/>
          <w:numId w:val="48"/>
        </w:numPr>
      </w:pPr>
      <w:r>
        <w:t>Zna rośliny i zwierzęta żyjące w sadzie i na łące.</w:t>
      </w:r>
    </w:p>
    <w:p w:rsidR="00BC3E15" w:rsidRDefault="00BC3E15" w:rsidP="00BC3E15">
      <w:pPr>
        <w:numPr>
          <w:ilvl w:val="0"/>
          <w:numId w:val="48"/>
        </w:numPr>
      </w:pPr>
      <w:r>
        <w:t>Opisuje budowę kwiatu.</w:t>
      </w:r>
    </w:p>
    <w:p w:rsidR="00BC3E15" w:rsidRDefault="00BC3E15" w:rsidP="00BC3E15">
      <w:pPr>
        <w:numPr>
          <w:ilvl w:val="0"/>
          <w:numId w:val="48"/>
        </w:numPr>
      </w:pPr>
      <w:r>
        <w:t>Potrafi wyjaśnić proces powstawania owoców.</w:t>
      </w:r>
    </w:p>
    <w:p w:rsidR="00BC3E15" w:rsidRDefault="00BC3E15" w:rsidP="00BC3E15">
      <w:pPr>
        <w:numPr>
          <w:ilvl w:val="0"/>
          <w:numId w:val="48"/>
        </w:numPr>
      </w:pPr>
      <w:r>
        <w:t>Rozumie rolę owadów w zapylaniu kwiatów i w powstawaniu owoców.</w:t>
      </w:r>
    </w:p>
    <w:p w:rsidR="00BC3E15" w:rsidRDefault="00BC3E15" w:rsidP="00BC3E15">
      <w:pPr>
        <w:numPr>
          <w:ilvl w:val="0"/>
          <w:numId w:val="48"/>
        </w:numPr>
      </w:pPr>
      <w:r>
        <w:t>Opisuje etapy wzrostu rośliny.</w:t>
      </w:r>
    </w:p>
    <w:p w:rsidR="00BC3E15" w:rsidRDefault="00BC3E15" w:rsidP="00BC3E15">
      <w:pPr>
        <w:numPr>
          <w:ilvl w:val="0"/>
          <w:numId w:val="48"/>
        </w:numPr>
      </w:pPr>
      <w:r>
        <w:t>Rozróżnia drzewa i krzewy owocowe po kwiatach i liściach.</w:t>
      </w:r>
    </w:p>
    <w:p w:rsidR="00BC3E15" w:rsidRDefault="00BC3E15" w:rsidP="00BC3E15">
      <w:pPr>
        <w:numPr>
          <w:ilvl w:val="0"/>
          <w:numId w:val="48"/>
        </w:numPr>
      </w:pPr>
      <w:r>
        <w:t>Tworzy proste łańcuch pokarmowe na łące i w ogrodzie.</w:t>
      </w:r>
    </w:p>
    <w:p w:rsidR="00BC3E15" w:rsidRDefault="00BC3E15" w:rsidP="00BC3E15">
      <w:pPr>
        <w:numPr>
          <w:ilvl w:val="0"/>
          <w:numId w:val="48"/>
        </w:numPr>
      </w:pPr>
      <w:r>
        <w:t>Opisuje łąkę jako siedlisko różnorodnych roślin i zwierząt.</w:t>
      </w:r>
    </w:p>
    <w:p w:rsidR="00BC3E15" w:rsidRDefault="00BC3E15" w:rsidP="00BC3E15">
      <w:pPr>
        <w:numPr>
          <w:ilvl w:val="0"/>
          <w:numId w:val="48"/>
        </w:numPr>
      </w:pPr>
      <w:r>
        <w:t>Potrafi wyjaśnić szkodliwy wpływ chwastów.</w:t>
      </w:r>
    </w:p>
    <w:p w:rsidR="00D30B98" w:rsidRDefault="00D30B98" w:rsidP="00D30B98"/>
    <w:p w:rsidR="00BC3E15" w:rsidRDefault="00BC3E15" w:rsidP="00BC3E15"/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3.3. Kryteria wymagań na cztery punkty (4p)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numPr>
          <w:ilvl w:val="0"/>
          <w:numId w:val="48"/>
        </w:numPr>
      </w:pPr>
      <w:r>
        <w:t>Zna zasady poruszania się pieszych w mieście i poza miastem.</w:t>
      </w:r>
    </w:p>
    <w:p w:rsidR="00BC3E15" w:rsidRDefault="00BC3E15" w:rsidP="00BC3E15">
      <w:pPr>
        <w:numPr>
          <w:ilvl w:val="0"/>
          <w:numId w:val="48"/>
        </w:numPr>
      </w:pPr>
      <w:r>
        <w:t>Rozpoznaje i nazywa znaki drogowe.</w:t>
      </w:r>
    </w:p>
    <w:p w:rsidR="00BC3E15" w:rsidRDefault="00BC3E15" w:rsidP="00BC3E15">
      <w:pPr>
        <w:numPr>
          <w:ilvl w:val="0"/>
          <w:numId w:val="48"/>
        </w:numPr>
      </w:pPr>
      <w:r>
        <w:t>Zna zasady przechodzenia przez jezdnię jednokierunkową, dwukierunkową.</w:t>
      </w:r>
    </w:p>
    <w:p w:rsidR="00BC3E15" w:rsidRDefault="00BC3E15" w:rsidP="00BC3E15">
      <w:pPr>
        <w:numPr>
          <w:ilvl w:val="0"/>
          <w:numId w:val="48"/>
        </w:numPr>
      </w:pPr>
      <w:r>
        <w:t>Rozpoznaje rodzaje dróg.</w:t>
      </w:r>
    </w:p>
    <w:p w:rsidR="00BC3E15" w:rsidRDefault="00BC3E15" w:rsidP="00BC3E15">
      <w:pPr>
        <w:numPr>
          <w:ilvl w:val="0"/>
          <w:numId w:val="48"/>
        </w:numPr>
      </w:pPr>
      <w:r>
        <w:t>Dostrzega różnice w wyglądzie miasta i wsi oraz nasilenia ruchu.</w:t>
      </w:r>
    </w:p>
    <w:p w:rsidR="00BC3E15" w:rsidRDefault="00BC3E15" w:rsidP="00BC3E15">
      <w:pPr>
        <w:numPr>
          <w:ilvl w:val="0"/>
          <w:numId w:val="48"/>
        </w:numPr>
      </w:pPr>
      <w:r>
        <w:t>Dostrzega zmiany w pogodzie i w przyrodzie zachodzące jesienią.</w:t>
      </w:r>
    </w:p>
    <w:p w:rsidR="00BC3E15" w:rsidRDefault="00BC3E15" w:rsidP="00BC3E15">
      <w:pPr>
        <w:numPr>
          <w:ilvl w:val="0"/>
          <w:numId w:val="48"/>
        </w:numPr>
      </w:pPr>
      <w:r>
        <w:t>Zna zasady zdrowego odżywiania.</w:t>
      </w:r>
    </w:p>
    <w:p w:rsidR="00BC3E15" w:rsidRDefault="00BC3E15" w:rsidP="00BC3E15">
      <w:pPr>
        <w:numPr>
          <w:ilvl w:val="0"/>
          <w:numId w:val="48"/>
        </w:numPr>
      </w:pPr>
      <w:r>
        <w:t>Klasyfikuje warzywa ze względu na ich części jadalne.</w:t>
      </w:r>
    </w:p>
    <w:p w:rsidR="00BC3E15" w:rsidRDefault="00BC3E15" w:rsidP="00BC3E15">
      <w:pPr>
        <w:numPr>
          <w:ilvl w:val="0"/>
          <w:numId w:val="48"/>
        </w:numPr>
      </w:pPr>
      <w:r>
        <w:t>Dokonuje klasyfikacji na drzewa i krzewy owocowe.</w:t>
      </w:r>
    </w:p>
    <w:p w:rsidR="00BC3E15" w:rsidRDefault="00BC3E15" w:rsidP="00BC3E15">
      <w:pPr>
        <w:numPr>
          <w:ilvl w:val="0"/>
          <w:numId w:val="48"/>
        </w:numPr>
      </w:pPr>
      <w:r>
        <w:t>Rozróżnia przetwory owocowo – warzywne.</w:t>
      </w:r>
    </w:p>
    <w:p w:rsidR="00BC3E15" w:rsidRDefault="00BC3E15" w:rsidP="00BC3E15">
      <w:pPr>
        <w:numPr>
          <w:ilvl w:val="0"/>
          <w:numId w:val="48"/>
        </w:numPr>
      </w:pPr>
      <w:r>
        <w:t>Zna podstawowe elementy pogody.</w:t>
      </w:r>
    </w:p>
    <w:p w:rsidR="00BC3E15" w:rsidRDefault="00BC3E15" w:rsidP="00BC3E15">
      <w:pPr>
        <w:numPr>
          <w:ilvl w:val="0"/>
          <w:numId w:val="48"/>
        </w:numPr>
      </w:pPr>
      <w:r>
        <w:t>Wymienia zjawiska towarzyszące zmianom pór roku.</w:t>
      </w:r>
    </w:p>
    <w:p w:rsidR="00BC3E15" w:rsidRDefault="00BC3E15" w:rsidP="00BC3E15">
      <w:pPr>
        <w:numPr>
          <w:ilvl w:val="0"/>
          <w:numId w:val="48"/>
        </w:numPr>
      </w:pPr>
      <w:r>
        <w:t>Zna podstawowe kierunki świata.</w:t>
      </w:r>
    </w:p>
    <w:p w:rsidR="00BC3E15" w:rsidRDefault="00BC3E15" w:rsidP="00BC3E15">
      <w:pPr>
        <w:numPr>
          <w:ilvl w:val="0"/>
          <w:numId w:val="48"/>
        </w:numPr>
      </w:pPr>
      <w:r>
        <w:t>Wskazuje swoją miejscowość na mapie Polski.</w:t>
      </w:r>
    </w:p>
    <w:p w:rsidR="00BC3E15" w:rsidRDefault="00BC3E15" w:rsidP="00BC3E15">
      <w:pPr>
        <w:numPr>
          <w:ilvl w:val="0"/>
          <w:numId w:val="48"/>
        </w:numPr>
      </w:pPr>
      <w:r>
        <w:t>Potrafi wskazać działania proekologiczne i w nich uczestniczy.</w:t>
      </w:r>
    </w:p>
    <w:p w:rsidR="00BC3E15" w:rsidRDefault="00BC3E15" w:rsidP="00BC3E15">
      <w:pPr>
        <w:numPr>
          <w:ilvl w:val="0"/>
          <w:numId w:val="48"/>
        </w:numPr>
      </w:pPr>
      <w:r>
        <w:t>Prowadzi kalendarz pogody.</w:t>
      </w:r>
    </w:p>
    <w:p w:rsidR="00BC3E15" w:rsidRDefault="00BC3E15" w:rsidP="00BC3E15">
      <w:pPr>
        <w:numPr>
          <w:ilvl w:val="0"/>
          <w:numId w:val="48"/>
        </w:numPr>
      </w:pPr>
      <w:r>
        <w:t>Dostrzega zmiany zachodzące zimą w przyrodzie.</w:t>
      </w:r>
    </w:p>
    <w:p w:rsidR="00BC3E15" w:rsidRDefault="00BC3E15" w:rsidP="00BC3E15">
      <w:pPr>
        <w:numPr>
          <w:ilvl w:val="0"/>
          <w:numId w:val="48"/>
        </w:numPr>
      </w:pPr>
      <w:r>
        <w:t>Potrafi rozróżniać i nazywać ptaki odlatujące na zimę i przylatujące z innych krajów.</w:t>
      </w:r>
    </w:p>
    <w:p w:rsidR="00BC3E15" w:rsidRDefault="00BC3E15" w:rsidP="00BC3E15">
      <w:pPr>
        <w:numPr>
          <w:ilvl w:val="0"/>
          <w:numId w:val="48"/>
        </w:numPr>
      </w:pPr>
      <w:r>
        <w:t>Zna zachowanie się ludzi w zależności od warunków przyrody.</w:t>
      </w:r>
    </w:p>
    <w:p w:rsidR="00BC3E15" w:rsidRDefault="00BC3E15" w:rsidP="00BC3E15">
      <w:pPr>
        <w:numPr>
          <w:ilvl w:val="0"/>
          <w:numId w:val="48"/>
        </w:numPr>
      </w:pPr>
      <w:r>
        <w:t>Dostrzega konieczność zajęć ruchowych na powietrzu.</w:t>
      </w:r>
    </w:p>
    <w:p w:rsidR="00BC3E15" w:rsidRDefault="00BC3E15" w:rsidP="00BC3E15">
      <w:pPr>
        <w:numPr>
          <w:ilvl w:val="0"/>
          <w:numId w:val="48"/>
        </w:numPr>
      </w:pPr>
      <w:r>
        <w:t>Rozumie konieczność dokarmiania zwierząt zimą.</w:t>
      </w:r>
    </w:p>
    <w:p w:rsidR="00BC3E15" w:rsidRDefault="00BC3E15" w:rsidP="00BC3E15">
      <w:pPr>
        <w:numPr>
          <w:ilvl w:val="0"/>
          <w:numId w:val="48"/>
        </w:numPr>
      </w:pPr>
      <w:r>
        <w:t>Zna różnice w życiu i w pracy na wsi oraz w mieście.</w:t>
      </w:r>
    </w:p>
    <w:p w:rsidR="00BC3E15" w:rsidRDefault="00BC3E15" w:rsidP="00BC3E15">
      <w:pPr>
        <w:numPr>
          <w:ilvl w:val="0"/>
          <w:numId w:val="48"/>
        </w:numPr>
      </w:pPr>
      <w:r>
        <w:t>Zna położenie najbliższych wsi i miast.</w:t>
      </w:r>
    </w:p>
    <w:p w:rsidR="00BC3E15" w:rsidRDefault="00BC3E15" w:rsidP="00BC3E15">
      <w:pPr>
        <w:numPr>
          <w:ilvl w:val="0"/>
          <w:numId w:val="48"/>
        </w:numPr>
      </w:pPr>
      <w:r>
        <w:t>Wymienia elementy krajobrazu swojej okolicy.</w:t>
      </w:r>
    </w:p>
    <w:p w:rsidR="00BC3E15" w:rsidRDefault="00BC3E15" w:rsidP="00BC3E15">
      <w:pPr>
        <w:numPr>
          <w:ilvl w:val="0"/>
          <w:numId w:val="48"/>
        </w:numPr>
      </w:pPr>
      <w:r>
        <w:t>Zna najważniejsze wydarzenia historyczne swojej miejscowości.</w:t>
      </w:r>
    </w:p>
    <w:p w:rsidR="00BC3E15" w:rsidRDefault="00BC3E15" w:rsidP="00BC3E15">
      <w:pPr>
        <w:numPr>
          <w:ilvl w:val="0"/>
          <w:numId w:val="48"/>
        </w:numPr>
      </w:pPr>
      <w:r>
        <w:t>Rozróżnia tradycje kulturowe rodzinnej miejscowości.</w:t>
      </w:r>
    </w:p>
    <w:p w:rsidR="00BC3E15" w:rsidRDefault="00BC3E15" w:rsidP="00BC3E15">
      <w:pPr>
        <w:numPr>
          <w:ilvl w:val="0"/>
          <w:numId w:val="48"/>
        </w:numPr>
      </w:pPr>
      <w:r>
        <w:t>Zna cechy charakterystyczne ptaków i ssaków.</w:t>
      </w:r>
    </w:p>
    <w:p w:rsidR="00BC3E15" w:rsidRDefault="00BC3E15" w:rsidP="00BC3E15">
      <w:pPr>
        <w:numPr>
          <w:ilvl w:val="0"/>
          <w:numId w:val="48"/>
        </w:numPr>
      </w:pPr>
      <w:r>
        <w:t>Rozumie pojęcia: „ptak”, „ssak”, „żyworodność”, „jajorodność”.</w:t>
      </w:r>
    </w:p>
    <w:p w:rsidR="00BC3E15" w:rsidRDefault="00BC3E15" w:rsidP="00BC3E15">
      <w:pPr>
        <w:numPr>
          <w:ilvl w:val="0"/>
          <w:numId w:val="48"/>
        </w:numPr>
      </w:pPr>
      <w:r>
        <w:t>Rozumie znaczenie hodowli zwierząt.</w:t>
      </w:r>
    </w:p>
    <w:p w:rsidR="00BC3E15" w:rsidRDefault="00BC3E15" w:rsidP="00BC3E15">
      <w:pPr>
        <w:numPr>
          <w:ilvl w:val="0"/>
          <w:numId w:val="48"/>
        </w:numPr>
      </w:pPr>
      <w:r>
        <w:t>Zna produkty pochodzenia zwierzęcego,</w:t>
      </w:r>
    </w:p>
    <w:p w:rsidR="00BC3E15" w:rsidRDefault="00BC3E15" w:rsidP="00BC3E15">
      <w:pPr>
        <w:numPr>
          <w:ilvl w:val="0"/>
          <w:numId w:val="48"/>
        </w:numPr>
      </w:pPr>
      <w:r>
        <w:t>Dostrzega zmiany zachodzące wiosną w przyrodzie.</w:t>
      </w:r>
    </w:p>
    <w:p w:rsidR="00BC3E15" w:rsidRDefault="00BC3E15" w:rsidP="00BC3E15">
      <w:pPr>
        <w:numPr>
          <w:ilvl w:val="0"/>
          <w:numId w:val="48"/>
        </w:numPr>
      </w:pPr>
      <w:r>
        <w:t>Potrafi wymienić  rośliny i zwierzęta żyjące w sadzie i na łące.</w:t>
      </w:r>
    </w:p>
    <w:p w:rsidR="00BC3E15" w:rsidRDefault="00BC3E15" w:rsidP="00BC3E15">
      <w:pPr>
        <w:numPr>
          <w:ilvl w:val="0"/>
          <w:numId w:val="48"/>
        </w:numPr>
      </w:pPr>
      <w:r>
        <w:t>Wymienia elementy budowy kwiatu.</w:t>
      </w:r>
    </w:p>
    <w:p w:rsidR="00BC3E15" w:rsidRDefault="00BC3E15" w:rsidP="00BC3E15">
      <w:pPr>
        <w:numPr>
          <w:ilvl w:val="0"/>
          <w:numId w:val="48"/>
        </w:numPr>
      </w:pPr>
      <w:r>
        <w:t>Zna etapy powstawania owoców.</w:t>
      </w:r>
    </w:p>
    <w:p w:rsidR="00B83A46" w:rsidRDefault="00BC3E15" w:rsidP="00B83A46">
      <w:pPr>
        <w:numPr>
          <w:ilvl w:val="0"/>
          <w:numId w:val="48"/>
        </w:numPr>
      </w:pPr>
      <w:r>
        <w:t>Rozumie rolę owadów w zapylaniu kwiatów.</w:t>
      </w:r>
    </w:p>
    <w:p w:rsidR="00BC3E15" w:rsidRDefault="00BC3E15" w:rsidP="00BC3E15">
      <w:pPr>
        <w:numPr>
          <w:ilvl w:val="0"/>
          <w:numId w:val="48"/>
        </w:numPr>
      </w:pPr>
      <w:r>
        <w:t>Opisuje etapy rozwoju rośliny.</w:t>
      </w:r>
    </w:p>
    <w:p w:rsidR="00BC3E15" w:rsidRDefault="00BC3E15" w:rsidP="00BC3E15">
      <w:pPr>
        <w:numPr>
          <w:ilvl w:val="0"/>
          <w:numId w:val="48"/>
        </w:numPr>
      </w:pPr>
      <w:r>
        <w:t>Potrafi rozróżnić kwitnące drzewa owocowe.</w:t>
      </w:r>
    </w:p>
    <w:p w:rsidR="00BC3E15" w:rsidRDefault="00BC3E15" w:rsidP="00BC3E15">
      <w:pPr>
        <w:numPr>
          <w:ilvl w:val="0"/>
          <w:numId w:val="48"/>
        </w:numPr>
      </w:pPr>
      <w:r>
        <w:t>Zna zwierzęta żyjące na łące i w ogrodzie.</w:t>
      </w:r>
    </w:p>
    <w:p w:rsidR="00BC3E15" w:rsidRDefault="00BC3E15" w:rsidP="00BC3E15">
      <w:pPr>
        <w:numPr>
          <w:ilvl w:val="0"/>
          <w:numId w:val="48"/>
        </w:numPr>
      </w:pPr>
      <w:r>
        <w:t>Potrafi wymienić pospolite chwasty i rośliny łąkowe.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3.4. Kryteria wymagań na trzy punkty (3p)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numPr>
          <w:ilvl w:val="0"/>
          <w:numId w:val="48"/>
        </w:numPr>
      </w:pPr>
      <w:r>
        <w:t>Wymienia i stosuje zasady przechodzenia przez jezdnię.</w:t>
      </w:r>
    </w:p>
    <w:p w:rsidR="00BC3E15" w:rsidRDefault="00BC3E15" w:rsidP="00BC3E15">
      <w:pPr>
        <w:numPr>
          <w:ilvl w:val="0"/>
          <w:numId w:val="48"/>
        </w:numPr>
      </w:pPr>
      <w:r>
        <w:t>Rozpoznaje i nazywa podstawowe znaki drogowe.</w:t>
      </w:r>
    </w:p>
    <w:p w:rsidR="00BC3E15" w:rsidRDefault="00BC3E15" w:rsidP="00BC3E15">
      <w:pPr>
        <w:numPr>
          <w:ilvl w:val="0"/>
          <w:numId w:val="48"/>
        </w:numPr>
      </w:pPr>
      <w:r>
        <w:t>Wymienia podstawowe rodzaje dróg.</w:t>
      </w:r>
    </w:p>
    <w:p w:rsidR="00BC3E15" w:rsidRDefault="00BC3E15" w:rsidP="00BC3E15">
      <w:pPr>
        <w:numPr>
          <w:ilvl w:val="0"/>
          <w:numId w:val="48"/>
        </w:numPr>
      </w:pPr>
      <w:r>
        <w:t>Potrafi odpowiedzieć na pytania dotyczące zmian w przyrodzie jesienią.</w:t>
      </w:r>
    </w:p>
    <w:p w:rsidR="00BC3E15" w:rsidRDefault="00BC3E15" w:rsidP="00BC3E15">
      <w:pPr>
        <w:numPr>
          <w:ilvl w:val="0"/>
          <w:numId w:val="48"/>
        </w:numPr>
      </w:pPr>
      <w:r>
        <w:t>Potrafi nazywać popularne warzywa i ich części jadalne.</w:t>
      </w:r>
    </w:p>
    <w:p w:rsidR="00BC3E15" w:rsidRDefault="00BC3E15" w:rsidP="00BC3E15">
      <w:pPr>
        <w:numPr>
          <w:ilvl w:val="0"/>
          <w:numId w:val="48"/>
        </w:numPr>
      </w:pPr>
      <w:r>
        <w:t>Zna najczęściej spotykane drzewa owocowe.</w:t>
      </w:r>
    </w:p>
    <w:p w:rsidR="00D30B98" w:rsidRDefault="00D30B98" w:rsidP="00D30B98"/>
    <w:p w:rsidR="00D30B98" w:rsidRDefault="00D30B98" w:rsidP="00D30B98"/>
    <w:p w:rsidR="00D30B98" w:rsidRDefault="00D30B98" w:rsidP="00D30B98"/>
    <w:p w:rsidR="00BC3E15" w:rsidRDefault="00BC3E15" w:rsidP="00BC3E15">
      <w:pPr>
        <w:numPr>
          <w:ilvl w:val="0"/>
          <w:numId w:val="48"/>
        </w:numPr>
      </w:pPr>
      <w:r>
        <w:t>Zna najważniejsze elementy pogody.</w:t>
      </w:r>
    </w:p>
    <w:p w:rsidR="00BC3E15" w:rsidRDefault="00BC3E15" w:rsidP="00BC3E15">
      <w:pPr>
        <w:numPr>
          <w:ilvl w:val="0"/>
          <w:numId w:val="48"/>
        </w:numPr>
      </w:pPr>
      <w:r>
        <w:t>Potrafi odpowiedzieć na pytania dotyczące zjawisk towarzyszących zmianom pór roku.</w:t>
      </w:r>
    </w:p>
    <w:p w:rsidR="00BC3E15" w:rsidRDefault="00BC3E15" w:rsidP="00BC3E15">
      <w:pPr>
        <w:numPr>
          <w:ilvl w:val="0"/>
          <w:numId w:val="48"/>
        </w:numPr>
      </w:pPr>
      <w:r>
        <w:t>Rozróżnia kierunki świata.</w:t>
      </w:r>
    </w:p>
    <w:p w:rsidR="00BC3E15" w:rsidRDefault="00BC3E15" w:rsidP="00BC3E15">
      <w:pPr>
        <w:numPr>
          <w:ilvl w:val="0"/>
          <w:numId w:val="48"/>
        </w:numPr>
      </w:pPr>
      <w:r>
        <w:t>Podaje przykłady, w jaki sposób dbać o środowisko.</w:t>
      </w:r>
    </w:p>
    <w:p w:rsidR="00BC3E15" w:rsidRDefault="00BC3E15" w:rsidP="00BC3E15">
      <w:pPr>
        <w:numPr>
          <w:ilvl w:val="0"/>
          <w:numId w:val="48"/>
        </w:numPr>
      </w:pPr>
      <w:r>
        <w:t>Prowadzi obserwacje pogody i zapisuje jej elementy za pomocą różnych symboli.</w:t>
      </w:r>
    </w:p>
    <w:p w:rsidR="00BC3E15" w:rsidRDefault="00BC3E15" w:rsidP="00BC3E15">
      <w:pPr>
        <w:numPr>
          <w:ilvl w:val="0"/>
          <w:numId w:val="48"/>
        </w:numPr>
      </w:pPr>
      <w:r>
        <w:t>Opisuje, co się dzieje z roślinami i zwierzętami zimą.</w:t>
      </w:r>
    </w:p>
    <w:p w:rsidR="00BC3E15" w:rsidRDefault="00BC3E15" w:rsidP="00BC3E15">
      <w:pPr>
        <w:numPr>
          <w:ilvl w:val="0"/>
          <w:numId w:val="48"/>
        </w:numPr>
      </w:pPr>
      <w:r>
        <w:t>Rozróżnia ptaki odlatujące na zimę do innych krajów.</w:t>
      </w:r>
    </w:p>
    <w:p w:rsidR="00BC3E15" w:rsidRDefault="00BC3E15" w:rsidP="00BC3E15">
      <w:pPr>
        <w:numPr>
          <w:ilvl w:val="0"/>
          <w:numId w:val="48"/>
        </w:numPr>
      </w:pPr>
      <w:r>
        <w:t>Potrafi odpowiedzieć na pytania dotyczące zachowania się ludzi w zależności od warunków pogody, związane z zabawami zimowymi.</w:t>
      </w:r>
    </w:p>
    <w:p w:rsidR="00BC3E15" w:rsidRDefault="00BC3E15" w:rsidP="00BC3E15">
      <w:pPr>
        <w:numPr>
          <w:ilvl w:val="0"/>
          <w:numId w:val="48"/>
        </w:numPr>
      </w:pPr>
      <w:r>
        <w:t>Uczestniczy dokarmianiu zwierząt zimą.</w:t>
      </w:r>
    </w:p>
    <w:p w:rsidR="00BC3E15" w:rsidRDefault="00BC3E15" w:rsidP="00BC3E15">
      <w:pPr>
        <w:numPr>
          <w:ilvl w:val="0"/>
          <w:numId w:val="48"/>
        </w:numPr>
      </w:pPr>
      <w:r>
        <w:t>Potrafi samodzielnie zapisać swój adres.</w:t>
      </w:r>
    </w:p>
    <w:p w:rsidR="00BC3E15" w:rsidRDefault="00BC3E15" w:rsidP="00BC3E15">
      <w:pPr>
        <w:numPr>
          <w:ilvl w:val="0"/>
          <w:numId w:val="48"/>
        </w:numPr>
      </w:pPr>
      <w:r>
        <w:t>Identyfikuje miasto i wieś.</w:t>
      </w:r>
    </w:p>
    <w:p w:rsidR="00BC3E15" w:rsidRDefault="00BC3E15" w:rsidP="00BC3E15">
      <w:pPr>
        <w:numPr>
          <w:ilvl w:val="0"/>
          <w:numId w:val="48"/>
        </w:numPr>
      </w:pPr>
      <w:r>
        <w:t>Potrafi wymienić najważniejsze zabytki swojego miasta.</w:t>
      </w:r>
    </w:p>
    <w:p w:rsidR="00BC3E15" w:rsidRDefault="00BC3E15" w:rsidP="00BC3E15">
      <w:pPr>
        <w:numPr>
          <w:ilvl w:val="0"/>
          <w:numId w:val="48"/>
        </w:numPr>
      </w:pPr>
      <w:r>
        <w:t>Potrafi odpowiedzieć na pytania dotyczące głównych tradycji kulturowych swojej miejscowości.</w:t>
      </w:r>
    </w:p>
    <w:p w:rsidR="00BC3E15" w:rsidRDefault="00BC3E15" w:rsidP="00BC3E15">
      <w:pPr>
        <w:numPr>
          <w:ilvl w:val="0"/>
          <w:numId w:val="48"/>
        </w:numPr>
      </w:pPr>
      <w:r>
        <w:t>Zna podstawową budowę ptaków i ssaków.</w:t>
      </w:r>
    </w:p>
    <w:p w:rsidR="00BC3E15" w:rsidRDefault="00BC3E15" w:rsidP="00BC3E15">
      <w:pPr>
        <w:numPr>
          <w:ilvl w:val="0"/>
          <w:numId w:val="48"/>
        </w:numPr>
      </w:pPr>
      <w:r>
        <w:t>Rozumie pojęcia; „ssak”, „ptak”.</w:t>
      </w:r>
    </w:p>
    <w:p w:rsidR="00BC3E15" w:rsidRDefault="00BC3E15" w:rsidP="00BC3E15">
      <w:pPr>
        <w:numPr>
          <w:ilvl w:val="0"/>
          <w:numId w:val="48"/>
        </w:numPr>
      </w:pPr>
      <w:r>
        <w:t>Potrafi odpowiedzieć na pytania dotyczące hodowli i produktów pochodzenia zwierzęcego.</w:t>
      </w:r>
    </w:p>
    <w:p w:rsidR="00BC3E15" w:rsidRDefault="00BC3E15" w:rsidP="00BC3E15">
      <w:pPr>
        <w:numPr>
          <w:ilvl w:val="0"/>
          <w:numId w:val="48"/>
        </w:numPr>
      </w:pPr>
      <w:r>
        <w:t>Potrafi odpowiedzieć na pytania dotyczące zmian w przyrodzie wiosną.</w:t>
      </w:r>
    </w:p>
    <w:p w:rsidR="00BC3E15" w:rsidRDefault="00BC3E15" w:rsidP="00BC3E15">
      <w:pPr>
        <w:numPr>
          <w:ilvl w:val="0"/>
          <w:numId w:val="48"/>
        </w:numPr>
      </w:pPr>
      <w:r>
        <w:t>Wymienia elementy budowy kwiatu.</w:t>
      </w:r>
    </w:p>
    <w:p w:rsidR="00BC3E15" w:rsidRDefault="00BC3E15" w:rsidP="00BC3E15">
      <w:pPr>
        <w:numPr>
          <w:ilvl w:val="0"/>
          <w:numId w:val="48"/>
        </w:numPr>
      </w:pPr>
      <w:r>
        <w:t>Porządkuje na ilustracjach kolejne etapy powstawania owoców.</w:t>
      </w:r>
    </w:p>
    <w:p w:rsidR="00BC3E15" w:rsidRDefault="00BC3E15" w:rsidP="00BC3E15">
      <w:pPr>
        <w:numPr>
          <w:ilvl w:val="0"/>
          <w:numId w:val="48"/>
        </w:numPr>
      </w:pPr>
      <w:r>
        <w:t>Opisuje zachowanie się owadów w kwitnącym sadzie.</w:t>
      </w:r>
    </w:p>
    <w:p w:rsidR="00BC3E15" w:rsidRDefault="00BC3E15" w:rsidP="00BC3E15">
      <w:pPr>
        <w:numPr>
          <w:ilvl w:val="0"/>
          <w:numId w:val="48"/>
        </w:numPr>
      </w:pPr>
      <w:r>
        <w:t>Potrafi rozpoznać kilka drzew owocowych.</w:t>
      </w:r>
    </w:p>
    <w:p w:rsidR="00BC3E15" w:rsidRDefault="00BC3E15" w:rsidP="00BC3E15">
      <w:pPr>
        <w:numPr>
          <w:ilvl w:val="0"/>
          <w:numId w:val="48"/>
        </w:numPr>
      </w:pPr>
      <w:r>
        <w:t>Wymienia zwierzęta pożyteczne i szkodniki sadów.</w:t>
      </w:r>
    </w:p>
    <w:p w:rsidR="00BC3E15" w:rsidRDefault="00BC3E15" w:rsidP="00BC3E15">
      <w:pPr>
        <w:numPr>
          <w:ilvl w:val="0"/>
          <w:numId w:val="48"/>
        </w:numPr>
      </w:pPr>
      <w:r>
        <w:t>Potrafi wyliczyć pospolite chwasty i rośliny łąkowe.</w:t>
      </w:r>
    </w:p>
    <w:p w:rsidR="00BC3E15" w:rsidRDefault="00BC3E15" w:rsidP="00BC3E15"/>
    <w:p w:rsidR="00BC3E15" w:rsidRDefault="00BC3E15" w:rsidP="00BC3E15">
      <w:pPr>
        <w:rPr>
          <w:b/>
          <w:bCs/>
          <w:sz w:val="28"/>
        </w:rPr>
      </w:pPr>
      <w:r>
        <w:rPr>
          <w:b/>
          <w:bCs/>
          <w:sz w:val="28"/>
        </w:rPr>
        <w:t>3.5. Kryteria wymagań na dwa punkty (2p)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numPr>
          <w:ilvl w:val="0"/>
          <w:numId w:val="48"/>
        </w:numPr>
      </w:pPr>
      <w:r>
        <w:t>Zna najważniejsze zasady przechodzenia przez jezdnię.</w:t>
      </w:r>
    </w:p>
    <w:p w:rsidR="00BC3E15" w:rsidRDefault="00BC3E15" w:rsidP="00BC3E15">
      <w:pPr>
        <w:numPr>
          <w:ilvl w:val="0"/>
          <w:numId w:val="48"/>
        </w:numPr>
      </w:pPr>
      <w:r>
        <w:t>Rozpoznaje podstawowe znaki drogowe.</w:t>
      </w:r>
    </w:p>
    <w:p w:rsidR="00BC3E15" w:rsidRDefault="00BC3E15" w:rsidP="00BC3E15">
      <w:pPr>
        <w:numPr>
          <w:ilvl w:val="0"/>
          <w:numId w:val="48"/>
        </w:numPr>
      </w:pPr>
      <w:r>
        <w:t>Potrafi (przy pomocy nauczyciela) odpowiedzieć na pytania dotyczące zmian w przyrodzie jesienią.</w:t>
      </w:r>
    </w:p>
    <w:p w:rsidR="00BC3E15" w:rsidRDefault="00BC3E15" w:rsidP="00BC3E15">
      <w:pPr>
        <w:numPr>
          <w:ilvl w:val="0"/>
          <w:numId w:val="48"/>
        </w:numPr>
      </w:pPr>
      <w:r>
        <w:t>Rozpoznaje i nazywa podstawowe warzywa i owoce.</w:t>
      </w:r>
    </w:p>
    <w:p w:rsidR="00BC3E15" w:rsidRDefault="00BC3E15" w:rsidP="00BC3E15">
      <w:pPr>
        <w:numPr>
          <w:ilvl w:val="0"/>
          <w:numId w:val="48"/>
        </w:numPr>
      </w:pPr>
      <w:r>
        <w:t>Rozpoznaje pory roku.</w:t>
      </w:r>
    </w:p>
    <w:p w:rsidR="00BC3E15" w:rsidRDefault="00BC3E15" w:rsidP="00BC3E15">
      <w:pPr>
        <w:numPr>
          <w:ilvl w:val="0"/>
          <w:numId w:val="48"/>
        </w:numPr>
      </w:pPr>
      <w:r>
        <w:t>Nazywa kolejne miesiące.</w:t>
      </w:r>
    </w:p>
    <w:p w:rsidR="00BC3E15" w:rsidRDefault="00BC3E15" w:rsidP="00BC3E15">
      <w:pPr>
        <w:numPr>
          <w:ilvl w:val="0"/>
          <w:numId w:val="48"/>
        </w:numPr>
      </w:pPr>
      <w:r>
        <w:t>Zna nazwy głównych kierunków świata.</w:t>
      </w:r>
    </w:p>
    <w:p w:rsidR="00BC3E15" w:rsidRDefault="00BC3E15" w:rsidP="00BC3E15">
      <w:pPr>
        <w:numPr>
          <w:ilvl w:val="0"/>
          <w:numId w:val="48"/>
        </w:numPr>
      </w:pPr>
      <w:r>
        <w:t>Zna proste czynności wpływające na stan środowiska.</w:t>
      </w:r>
    </w:p>
    <w:p w:rsidR="00B83A46" w:rsidRDefault="00BC3E15" w:rsidP="005B1BD8">
      <w:pPr>
        <w:ind w:left="360"/>
        <w:rPr>
          <w:u w:val="single"/>
        </w:rPr>
      </w:pPr>
      <w:r>
        <w:rPr>
          <w:u w:val="single"/>
        </w:rPr>
        <w:t>Przy pomocy nauczyciela potrafi odpowiedzieć na pytania dotyczące:</w:t>
      </w:r>
    </w:p>
    <w:p w:rsidR="00BC3E15" w:rsidRDefault="00BC3E15" w:rsidP="00BC3E15">
      <w:pPr>
        <w:numPr>
          <w:ilvl w:val="0"/>
          <w:numId w:val="48"/>
        </w:numPr>
      </w:pPr>
      <w:r>
        <w:t>zmian w przyrodzie zimą,</w:t>
      </w:r>
    </w:p>
    <w:p w:rsidR="00BC3E15" w:rsidRDefault="00BC3E15" w:rsidP="00BC3E15">
      <w:pPr>
        <w:numPr>
          <w:ilvl w:val="0"/>
          <w:numId w:val="48"/>
        </w:numPr>
      </w:pPr>
      <w:r>
        <w:t>zachowania ostrożności podczas zabaw zimowych,</w:t>
      </w:r>
    </w:p>
    <w:p w:rsidR="00BC3E15" w:rsidRDefault="00BC3E15" w:rsidP="00BC3E15">
      <w:pPr>
        <w:numPr>
          <w:ilvl w:val="0"/>
          <w:numId w:val="48"/>
        </w:numPr>
      </w:pPr>
      <w:r>
        <w:t>przygotowania zwierząt do zimy.</w:t>
      </w:r>
    </w:p>
    <w:p w:rsidR="00BC3E15" w:rsidRDefault="00BC3E15" w:rsidP="00BC3E15">
      <w:pPr>
        <w:numPr>
          <w:ilvl w:val="0"/>
          <w:numId w:val="48"/>
        </w:numPr>
      </w:pPr>
      <w:r>
        <w:t>zna swój adres.</w:t>
      </w:r>
    </w:p>
    <w:p w:rsidR="00BC3E15" w:rsidRDefault="00BC3E15" w:rsidP="00BC3E15">
      <w:pPr>
        <w:ind w:left="360"/>
        <w:rPr>
          <w:u w:val="single"/>
        </w:rPr>
      </w:pPr>
      <w:r>
        <w:rPr>
          <w:u w:val="single"/>
        </w:rPr>
        <w:t>Przy pomocy nauczyciela potrafi wymienić:</w:t>
      </w:r>
    </w:p>
    <w:p w:rsidR="00BC3E15" w:rsidRDefault="00BC3E15" w:rsidP="00BC3E15">
      <w:pPr>
        <w:numPr>
          <w:ilvl w:val="0"/>
          <w:numId w:val="48"/>
        </w:numPr>
      </w:pPr>
      <w:r>
        <w:t>cechy charakterystyczne miast i wsi,</w:t>
      </w:r>
    </w:p>
    <w:p w:rsidR="00BC3E15" w:rsidRDefault="00BC3E15" w:rsidP="00BC3E15">
      <w:pPr>
        <w:numPr>
          <w:ilvl w:val="0"/>
          <w:numId w:val="48"/>
        </w:numPr>
        <w:rPr>
          <w:u w:val="single"/>
        </w:rPr>
      </w:pPr>
      <w:r>
        <w:t>główne zabytki swojego miasta,</w:t>
      </w:r>
    </w:p>
    <w:p w:rsidR="00BC3E15" w:rsidRDefault="00BC3E15" w:rsidP="00BC3E15">
      <w:pPr>
        <w:numPr>
          <w:ilvl w:val="0"/>
          <w:numId w:val="48"/>
        </w:numPr>
        <w:rPr>
          <w:u w:val="single"/>
        </w:rPr>
      </w:pPr>
      <w:r>
        <w:t>najważniejsze tradycje kulturowe swojej miejscowości.</w:t>
      </w:r>
    </w:p>
    <w:p w:rsidR="00BC3E15" w:rsidRDefault="00BC3E15" w:rsidP="00BC3E15">
      <w:pPr>
        <w:ind w:left="360"/>
        <w:rPr>
          <w:u w:val="single"/>
        </w:rPr>
      </w:pPr>
      <w:r>
        <w:rPr>
          <w:u w:val="single"/>
        </w:rPr>
        <w:t>Przy pomocy nauczyciela rozróżnia:</w:t>
      </w:r>
    </w:p>
    <w:p w:rsidR="00BC3E15" w:rsidRDefault="00BC3E15" w:rsidP="00BC3E15">
      <w:pPr>
        <w:numPr>
          <w:ilvl w:val="0"/>
          <w:numId w:val="48"/>
        </w:numPr>
      </w:pPr>
      <w:r>
        <w:t>cechy charakterystyczne budowy podstawowych gatunków ssaków i ptaków,</w:t>
      </w:r>
    </w:p>
    <w:p w:rsidR="00BC3E15" w:rsidRDefault="00BC3E15" w:rsidP="00BC3E15">
      <w:pPr>
        <w:numPr>
          <w:ilvl w:val="0"/>
          <w:numId w:val="48"/>
        </w:numPr>
      </w:pPr>
      <w:r>
        <w:t>produkty pochodzenia zwierzęcego.</w:t>
      </w:r>
    </w:p>
    <w:p w:rsidR="00BC3E15" w:rsidRDefault="00BC3E15" w:rsidP="00BC3E15">
      <w:pPr>
        <w:ind w:left="360"/>
        <w:rPr>
          <w:u w:val="single"/>
        </w:rPr>
      </w:pPr>
      <w:r>
        <w:rPr>
          <w:u w:val="single"/>
        </w:rPr>
        <w:t>Przy pomocy nauczyciela potrafi odpowiedzieć na pytania dotyczące:</w:t>
      </w:r>
    </w:p>
    <w:p w:rsidR="00D30B98" w:rsidRDefault="00D30B98" w:rsidP="00BC3E15">
      <w:pPr>
        <w:ind w:left="360"/>
        <w:rPr>
          <w:u w:val="single"/>
        </w:rPr>
      </w:pPr>
    </w:p>
    <w:p w:rsidR="00D30B98" w:rsidRDefault="00D30B98" w:rsidP="00BC3E15">
      <w:pPr>
        <w:ind w:left="360"/>
      </w:pPr>
    </w:p>
    <w:p w:rsidR="00BC3E15" w:rsidRDefault="00BC3E15" w:rsidP="00BC3E15">
      <w:pPr>
        <w:numPr>
          <w:ilvl w:val="0"/>
          <w:numId w:val="48"/>
        </w:numPr>
      </w:pPr>
      <w:r>
        <w:lastRenderedPageBreak/>
        <w:t>zmian w przyrodzie wiosną,</w:t>
      </w:r>
    </w:p>
    <w:p w:rsidR="00BC3E15" w:rsidRDefault="00BC3E15" w:rsidP="00BC3E15">
      <w:pPr>
        <w:numPr>
          <w:ilvl w:val="0"/>
          <w:numId w:val="48"/>
        </w:numPr>
      </w:pPr>
      <w:r>
        <w:t>różnorodność drzew owocowych w sadzie,</w:t>
      </w:r>
    </w:p>
    <w:p w:rsidR="00BC3E15" w:rsidRDefault="00BC3E15" w:rsidP="00BC3E15">
      <w:pPr>
        <w:numPr>
          <w:ilvl w:val="0"/>
          <w:numId w:val="48"/>
        </w:numPr>
      </w:pPr>
      <w:r>
        <w:t>zwierząt bytujących w sadzie i na łące.</w:t>
      </w:r>
    </w:p>
    <w:p w:rsidR="00BC3E15" w:rsidRDefault="00BC3E15" w:rsidP="00BC3E15"/>
    <w:p w:rsidR="00BC3E15" w:rsidRDefault="00BC3E15" w:rsidP="00BC3E15">
      <w:pPr>
        <w:rPr>
          <w:b/>
          <w:bCs/>
          <w:sz w:val="32"/>
        </w:rPr>
      </w:pPr>
      <w:r>
        <w:rPr>
          <w:b/>
          <w:bCs/>
          <w:sz w:val="32"/>
        </w:rPr>
        <w:t>4.  Edukacja plastyczno-techniczna</w:t>
      </w:r>
    </w:p>
    <w:p w:rsidR="00BC3E15" w:rsidRDefault="00BC3E15" w:rsidP="00BC3E15"/>
    <w:p w:rsidR="00BC3E15" w:rsidRDefault="00BC3E15" w:rsidP="00BC3E15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Głównym kryterium oceniania ucznia będzie:</w:t>
      </w:r>
    </w:p>
    <w:p w:rsidR="00BC3E15" w:rsidRDefault="00BC3E15" w:rsidP="00BC3E15">
      <w:r>
        <w:tab/>
      </w:r>
      <w:r>
        <w:rPr>
          <w:b/>
          <w:bCs/>
        </w:rPr>
        <w:t>●  Postęp w zdobywaniu umiejętności technicznych.</w:t>
      </w:r>
      <w:r>
        <w:t>.</w:t>
      </w:r>
    </w:p>
    <w:p w:rsidR="00BC3E15" w:rsidRDefault="00BC3E15" w:rsidP="00BC3E15">
      <w:pPr>
        <w:rPr>
          <w:b/>
          <w:bCs/>
        </w:rPr>
      </w:pPr>
      <w:r>
        <w:rPr>
          <w:b/>
          <w:bCs/>
        </w:rPr>
        <w:tab/>
        <w:t>●  Inicjatywa i pomysłowość.</w:t>
      </w:r>
    </w:p>
    <w:p w:rsidR="00BC3E15" w:rsidRDefault="00BC3E15" w:rsidP="00BC3E15">
      <w:pPr>
        <w:rPr>
          <w:b/>
          <w:bCs/>
        </w:rPr>
      </w:pPr>
      <w:r>
        <w:rPr>
          <w:b/>
          <w:bCs/>
        </w:rPr>
        <w:tab/>
        <w:t>●  Zainteresowanie wykonywaną pracą.</w:t>
      </w:r>
    </w:p>
    <w:p w:rsidR="00BC3E15" w:rsidRDefault="00BC3E15" w:rsidP="00BC3E15">
      <w:r>
        <w:rPr>
          <w:b/>
          <w:bCs/>
        </w:rPr>
        <w:tab/>
        <w:t>●  Sprawność działania i umiejętność organizowania pracy.</w:t>
      </w:r>
    </w:p>
    <w:p w:rsidR="00BC3E15" w:rsidRDefault="00BC3E15" w:rsidP="00BC3E15">
      <w:pPr>
        <w:rPr>
          <w:b/>
          <w:bCs/>
        </w:rPr>
      </w:pPr>
    </w:p>
    <w:p w:rsidR="00BC3E15" w:rsidRDefault="00BC3E15" w:rsidP="00BC3E15">
      <w:pPr>
        <w:rPr>
          <w:b/>
          <w:bCs/>
          <w:sz w:val="28"/>
        </w:rPr>
      </w:pPr>
      <w:r>
        <w:rPr>
          <w:b/>
          <w:bCs/>
        </w:rPr>
        <w:t xml:space="preserve">  </w:t>
      </w:r>
      <w:r>
        <w:rPr>
          <w:b/>
          <w:bCs/>
          <w:sz w:val="28"/>
        </w:rPr>
        <w:t>4.1. Kryteria wymagań na sześć punktów:</w:t>
      </w:r>
    </w:p>
    <w:p w:rsidR="00BC3E15" w:rsidRDefault="00BC3E15" w:rsidP="00BC3E15">
      <w:pPr>
        <w:ind w:left="705"/>
      </w:pPr>
      <w:r>
        <w:t>●  Sprawnie posługuje się zdobytymi wiadomościami i umiejętnościami w    praktyce.</w:t>
      </w:r>
    </w:p>
    <w:p w:rsidR="00BC3E15" w:rsidRDefault="00BC3E15" w:rsidP="00BC3E15">
      <w:pPr>
        <w:ind w:left="705"/>
      </w:pPr>
      <w:r>
        <w:t>●  Osiąga sukcesy w konkursach plastycznych i technicznych.</w:t>
      </w:r>
    </w:p>
    <w:p w:rsidR="00BC3E15" w:rsidRDefault="00BC3E15" w:rsidP="00BC3E15">
      <w:pPr>
        <w:ind w:left="708"/>
      </w:pPr>
      <w:r>
        <w:t xml:space="preserve">●  Samodzielnie wykonuje prace techniczne, stosując ciekawe i nietypowe </w:t>
      </w:r>
    </w:p>
    <w:p w:rsidR="00BC3E15" w:rsidRDefault="00BC3E15" w:rsidP="00BC3E15">
      <w:pPr>
        <w:ind w:left="708"/>
      </w:pPr>
      <w:r>
        <w:t xml:space="preserve">     rozwiązania.</w:t>
      </w:r>
    </w:p>
    <w:p w:rsidR="00BC3E15" w:rsidRDefault="00BC3E15" w:rsidP="00BC3E15">
      <w:pPr>
        <w:ind w:left="705"/>
      </w:pPr>
      <w:r>
        <w:t>●Samodzielnie i często wykonuje prace plastyczne z wykorzystaniem różnych technik  plastycznych.</w:t>
      </w:r>
    </w:p>
    <w:p w:rsidR="00BC3E15" w:rsidRDefault="00BC3E15" w:rsidP="00BC3E15">
      <w:pPr>
        <w:ind w:left="705"/>
      </w:pPr>
    </w:p>
    <w:p w:rsidR="00BC3E15" w:rsidRDefault="00BC3E15" w:rsidP="00BC3E15">
      <w:pPr>
        <w:numPr>
          <w:ilvl w:val="1"/>
          <w:numId w:val="5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Kr</w:t>
      </w:r>
      <w:r w:rsidR="005B1BD8">
        <w:rPr>
          <w:b/>
          <w:bCs/>
          <w:sz w:val="28"/>
        </w:rPr>
        <w:t>yterium wymagań na pięć punktów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Chętnie podejmuje wszelką działalność plastyczną i techniczną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Aktywnie współdziała w zespol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Projektuje i wykonuje płaskie i przestrzenne formy użytkowe.</w:t>
      </w:r>
    </w:p>
    <w:p w:rsidR="00BC3E15" w:rsidRDefault="00BC3E15" w:rsidP="00BC3E15">
      <w:pPr>
        <w:ind w:left="708"/>
        <w:jc w:val="both"/>
        <w:rPr>
          <w:b/>
          <w:bCs/>
        </w:rPr>
      </w:pPr>
      <w:r>
        <w:rPr>
          <w:b/>
          <w:bCs/>
        </w:rPr>
        <w:t xml:space="preserve">●  </w:t>
      </w:r>
      <w:r>
        <w:t>Sprawnie posługuje się prostymi narzędziami</w:t>
      </w:r>
      <w:r>
        <w:rPr>
          <w:b/>
          <w:bCs/>
        </w:rPr>
        <w:t>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Przestrzega zasad BHP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Potrafi określić dziedziny sztuk plastycznych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Potrafi oszczędnie gospodarować materiałem.</w:t>
      </w:r>
    </w:p>
    <w:p w:rsidR="00BC3E15" w:rsidRDefault="00BC3E15" w:rsidP="00BC3E15">
      <w:pPr>
        <w:ind w:left="708"/>
        <w:jc w:val="both"/>
        <w:rPr>
          <w:b/>
          <w:bCs/>
        </w:rPr>
      </w:pPr>
      <w:r>
        <w:rPr>
          <w:b/>
          <w:bCs/>
        </w:rPr>
        <w:t xml:space="preserve">●  </w:t>
      </w:r>
      <w:r>
        <w:t>Potrafi określić właściwości fizyczne stosowanych materiałów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Wykonane prace są wyróżnione ze względu  na estetykę i pomysłowość wykonania.</w:t>
      </w:r>
    </w:p>
    <w:p w:rsidR="00BC3E15" w:rsidRDefault="00BC3E15" w:rsidP="00BC3E15">
      <w:pPr>
        <w:ind w:left="708"/>
        <w:jc w:val="both"/>
      </w:pPr>
    </w:p>
    <w:p w:rsidR="00BC3E15" w:rsidRDefault="00BC3E15" w:rsidP="00BC3E15">
      <w:pPr>
        <w:numPr>
          <w:ilvl w:val="1"/>
          <w:numId w:val="5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Kry</w:t>
      </w:r>
      <w:r w:rsidR="005B1BD8">
        <w:rPr>
          <w:b/>
          <w:bCs/>
          <w:sz w:val="28"/>
        </w:rPr>
        <w:t>terium wymagań na cztery punkty</w:t>
      </w:r>
    </w:p>
    <w:p w:rsidR="00BC3E15" w:rsidRDefault="00BC3E15" w:rsidP="00BC3E15">
      <w:pPr>
        <w:ind w:left="540"/>
        <w:jc w:val="both"/>
      </w:pPr>
      <w:r>
        <w:rPr>
          <w:b/>
          <w:bCs/>
        </w:rPr>
        <w:t xml:space="preserve">   ●  </w:t>
      </w:r>
      <w:r>
        <w:t>Chętnie podejmuje wszelką działalność plastyczną i techniczną.</w:t>
      </w:r>
    </w:p>
    <w:p w:rsidR="00BC3E15" w:rsidRDefault="00BC3E15" w:rsidP="00BC3E15">
      <w:pPr>
        <w:ind w:left="540"/>
        <w:jc w:val="both"/>
      </w:pPr>
      <w:r>
        <w:rPr>
          <w:b/>
          <w:bCs/>
        </w:rPr>
        <w:tab/>
        <w:t xml:space="preserve">●  </w:t>
      </w:r>
      <w:r>
        <w:t xml:space="preserve">Przedstawia i wyraża zjawiska i wydarzenia realne i fantastyczne z uwzględnieniem                               </w:t>
      </w:r>
    </w:p>
    <w:p w:rsidR="00BC3E15" w:rsidRDefault="00BC3E15" w:rsidP="00BC3E15">
      <w:pPr>
        <w:ind w:left="708"/>
        <w:jc w:val="both"/>
      </w:pPr>
      <w:r>
        <w:t xml:space="preserve">    nastroju i ruchu postaci.</w:t>
      </w:r>
      <w:r>
        <w:rPr>
          <w:b/>
          <w:bCs/>
        </w:rPr>
        <w:t xml:space="preserve"> </w:t>
      </w:r>
      <w:r>
        <w:t xml:space="preserve"> </w:t>
      </w:r>
    </w:p>
    <w:p w:rsidR="00BC3E15" w:rsidRDefault="00BC3E15" w:rsidP="00BC3E15">
      <w:pPr>
        <w:ind w:left="540"/>
        <w:jc w:val="both"/>
      </w:pPr>
      <w:r>
        <w:rPr>
          <w:b/>
          <w:bCs/>
        </w:rPr>
        <w:tab/>
        <w:t xml:space="preserve">●  </w:t>
      </w:r>
      <w:r>
        <w:t>Sprawnie posługuje się narzędziami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Uwzględnia : kształt, wielkość, proporcje, barwę, fakturę.</w:t>
      </w:r>
    </w:p>
    <w:p w:rsidR="00B83A46" w:rsidRDefault="00BC3E15" w:rsidP="005B1BD8">
      <w:pPr>
        <w:ind w:left="540"/>
        <w:jc w:val="both"/>
      </w:pPr>
      <w:r>
        <w:rPr>
          <w:b/>
          <w:bCs/>
        </w:rPr>
        <w:tab/>
        <w:t xml:space="preserve">●  </w:t>
      </w:r>
      <w:r>
        <w:t xml:space="preserve">Stosuje poznaną </w:t>
      </w:r>
      <w:r w:rsidR="005B1BD8">
        <w:t>technologie wykonania prac</w:t>
      </w:r>
    </w:p>
    <w:p w:rsidR="00BC3E15" w:rsidRDefault="00BC3E15" w:rsidP="00BC3E15">
      <w:pPr>
        <w:ind w:left="540"/>
        <w:jc w:val="both"/>
        <w:rPr>
          <w:b/>
          <w:bCs/>
        </w:rPr>
      </w:pPr>
      <w:r>
        <w:rPr>
          <w:b/>
          <w:bCs/>
        </w:rPr>
        <w:t xml:space="preserve">   ●  </w:t>
      </w:r>
      <w:r>
        <w:t>Projektuje i wykonuje płaskie i przestrzenne formy użytkowe.</w:t>
      </w:r>
    </w:p>
    <w:p w:rsidR="00BC3E15" w:rsidRDefault="00BC3E15" w:rsidP="00BC3E15">
      <w:pPr>
        <w:ind w:left="540"/>
        <w:jc w:val="both"/>
      </w:pPr>
      <w:r>
        <w:rPr>
          <w:b/>
          <w:bCs/>
        </w:rPr>
        <w:tab/>
        <w:t xml:space="preserve">●  </w:t>
      </w:r>
      <w:r>
        <w:t>Nie zawsze oszczędnie gospodaruje materiałami.</w:t>
      </w:r>
    </w:p>
    <w:p w:rsidR="00BC3E15" w:rsidRDefault="00BC3E15" w:rsidP="00BC3E15">
      <w:pPr>
        <w:ind w:left="540" w:firstLine="168"/>
        <w:jc w:val="both"/>
      </w:pPr>
    </w:p>
    <w:p w:rsidR="00BC3E15" w:rsidRDefault="00BC3E15" w:rsidP="00BC3E15">
      <w:pPr>
        <w:numPr>
          <w:ilvl w:val="1"/>
          <w:numId w:val="5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K</w:t>
      </w:r>
      <w:r w:rsidR="005B1BD8">
        <w:rPr>
          <w:b/>
          <w:bCs/>
          <w:sz w:val="28"/>
        </w:rPr>
        <w:t>ryterium wymagań na trzy punkty</w:t>
      </w:r>
    </w:p>
    <w:p w:rsidR="00BC3E15" w:rsidRDefault="00BC3E15" w:rsidP="00BC3E15">
      <w:pPr>
        <w:ind w:left="708"/>
        <w:jc w:val="both"/>
      </w:pPr>
      <w:r>
        <w:t>●  Wymaga zachęty i dokładnego wyjaśnienia sposobu wykonania prac.</w:t>
      </w:r>
    </w:p>
    <w:p w:rsidR="00BC3E15" w:rsidRDefault="00BC3E15" w:rsidP="00BC3E15">
      <w:pPr>
        <w:ind w:left="708"/>
        <w:jc w:val="both"/>
      </w:pPr>
      <w:r>
        <w:t>●  Wykazuje małą pomysłowość w wykonywaniu prac.</w:t>
      </w:r>
    </w:p>
    <w:p w:rsidR="00BC3E15" w:rsidRDefault="00BC3E15" w:rsidP="00BC3E15">
      <w:pPr>
        <w:ind w:left="720"/>
        <w:jc w:val="both"/>
      </w:pPr>
      <w:r>
        <w:t>●  Przedstawia i wyraża zjawiska i wyrażenia realne i fantastyczne, ale nie uwzględnia                               ruchu postaci na miarę własnych  możliwości.</w:t>
      </w:r>
    </w:p>
    <w:p w:rsidR="00BC3E15" w:rsidRDefault="00BC3E15" w:rsidP="00BC3E15">
      <w:pPr>
        <w:ind w:left="708"/>
        <w:jc w:val="both"/>
      </w:pPr>
      <w:r>
        <w:t>●  Nie potrafi rozplanować swojej pracy.</w:t>
      </w:r>
    </w:p>
    <w:p w:rsidR="00BC3E15" w:rsidRDefault="00BC3E15" w:rsidP="00BC3E15">
      <w:pPr>
        <w:ind w:left="708"/>
        <w:jc w:val="both"/>
      </w:pPr>
      <w:r>
        <w:t>●  Prace często są mało estetyczne i mało pomysłowe.</w:t>
      </w:r>
    </w:p>
    <w:p w:rsidR="00BC3E15" w:rsidRDefault="00BC3E15" w:rsidP="00BC3E15">
      <w:pPr>
        <w:ind w:left="540" w:firstLine="168"/>
        <w:jc w:val="both"/>
      </w:pPr>
      <w:r>
        <w:rPr>
          <w:b/>
          <w:bCs/>
        </w:rPr>
        <w:t xml:space="preserve">●  </w:t>
      </w:r>
      <w:r>
        <w:t>Jego prace wymagają dopracowania i większej estetyki.</w:t>
      </w:r>
    </w:p>
    <w:p w:rsidR="00BC3E15" w:rsidRDefault="00BC3E15" w:rsidP="00BC3E15">
      <w:pPr>
        <w:ind w:left="540" w:firstLine="168"/>
        <w:jc w:val="both"/>
      </w:pPr>
    </w:p>
    <w:p w:rsidR="00D30B98" w:rsidRDefault="00D30B98" w:rsidP="00BC3E15">
      <w:pPr>
        <w:ind w:left="540" w:firstLine="168"/>
        <w:jc w:val="both"/>
      </w:pPr>
    </w:p>
    <w:p w:rsidR="00BC3E15" w:rsidRDefault="00BC3E15" w:rsidP="00BC3E15">
      <w:pPr>
        <w:ind w:left="708"/>
        <w:jc w:val="both"/>
      </w:pPr>
    </w:p>
    <w:p w:rsidR="00BC3E15" w:rsidRDefault="00BC3E15" w:rsidP="00BC3E1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Nie stosuje się ocen negatywnych.</w:t>
      </w:r>
    </w:p>
    <w:p w:rsidR="00BC3E15" w:rsidRDefault="00BC3E15" w:rsidP="00BC3E15">
      <w:pPr>
        <w:jc w:val="both"/>
      </w:pPr>
    </w:p>
    <w:p w:rsidR="00BC3E15" w:rsidRDefault="00BC3E15" w:rsidP="00BC3E15">
      <w:pPr>
        <w:jc w:val="both"/>
      </w:pPr>
    </w:p>
    <w:p w:rsidR="00BC3E15" w:rsidRDefault="00BC3E15" w:rsidP="00BC3E15">
      <w:pPr>
        <w:numPr>
          <w:ilvl w:val="0"/>
          <w:numId w:val="52"/>
        </w:numPr>
        <w:jc w:val="both"/>
        <w:rPr>
          <w:b/>
          <w:bCs/>
          <w:sz w:val="32"/>
        </w:rPr>
      </w:pPr>
      <w:r>
        <w:rPr>
          <w:b/>
          <w:bCs/>
          <w:sz w:val="32"/>
        </w:rPr>
        <w:t>Edukacja muzyczna:</w:t>
      </w:r>
    </w:p>
    <w:p w:rsidR="00BC3E15" w:rsidRDefault="00BC3E15" w:rsidP="00BC3E15">
      <w:pPr>
        <w:jc w:val="both"/>
        <w:rPr>
          <w:b/>
          <w:bCs/>
        </w:rPr>
      </w:pPr>
    </w:p>
    <w:p w:rsidR="00BC3E15" w:rsidRDefault="00BC3E15" w:rsidP="00BC3E15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Głównym kryterium oceniania ucznia będzie:</w:t>
      </w:r>
    </w:p>
    <w:p w:rsidR="00BC3E15" w:rsidRPr="005B1BD8" w:rsidRDefault="00BC3E15" w:rsidP="00BC3E15">
      <w:pPr>
        <w:jc w:val="both"/>
        <w:rPr>
          <w:bCs/>
        </w:rPr>
      </w:pPr>
      <w:r>
        <w:rPr>
          <w:b/>
          <w:bCs/>
        </w:rPr>
        <w:tab/>
        <w:t xml:space="preserve">●  </w:t>
      </w:r>
      <w:r w:rsidRPr="005B1BD8">
        <w:rPr>
          <w:bCs/>
        </w:rPr>
        <w:t>Postęp w zdobywaniu umiejętności muzycznych.</w:t>
      </w:r>
    </w:p>
    <w:p w:rsidR="00BC3E15" w:rsidRPr="005B1BD8" w:rsidRDefault="00BC3E15" w:rsidP="00BC3E15">
      <w:pPr>
        <w:jc w:val="both"/>
        <w:rPr>
          <w:bCs/>
        </w:rPr>
      </w:pPr>
      <w:r w:rsidRPr="005B1BD8">
        <w:rPr>
          <w:bCs/>
        </w:rPr>
        <w:tab/>
        <w:t>●  Inicjatywa i pomysłowość.</w:t>
      </w:r>
    </w:p>
    <w:p w:rsidR="00BC3E15" w:rsidRPr="005B1BD8" w:rsidRDefault="00BC3E15" w:rsidP="00BC3E15">
      <w:pPr>
        <w:jc w:val="both"/>
        <w:rPr>
          <w:bCs/>
        </w:rPr>
      </w:pPr>
      <w:r w:rsidRPr="005B1BD8">
        <w:rPr>
          <w:bCs/>
        </w:rPr>
        <w:tab/>
        <w:t>●  Zainteresowanie.</w:t>
      </w:r>
    </w:p>
    <w:p w:rsidR="00BC3E15" w:rsidRDefault="00BC3E15" w:rsidP="00BC3E15">
      <w:pPr>
        <w:jc w:val="both"/>
        <w:rPr>
          <w:b/>
          <w:bCs/>
        </w:rPr>
      </w:pPr>
    </w:p>
    <w:p w:rsidR="00BC3E15" w:rsidRDefault="00BC3E15" w:rsidP="00BC3E15">
      <w:pPr>
        <w:numPr>
          <w:ilvl w:val="1"/>
          <w:numId w:val="52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Kryterium wymagań na sześć punktów: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Rozumie i biegle operuje terminami stosowanymi w muzyc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Posiada szczególne walory głosow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Gra na instrumencie nie  obowiązującym w szkol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Osiąga sukcesy w konkursach muzycznych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Komponuje utwory na głos i instrument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Rozpoznaje i omawia utwory muzyczn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Chętnie śpiewa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Uczęszcza na dodatkowe lekcje muzyki (ognisko muzyczne, szkoła muzyczna).</w:t>
      </w:r>
    </w:p>
    <w:p w:rsidR="00BC3E15" w:rsidRDefault="00BC3E15" w:rsidP="00BC3E15">
      <w:pPr>
        <w:jc w:val="both"/>
      </w:pPr>
      <w:r>
        <w:t xml:space="preserve"> </w:t>
      </w:r>
    </w:p>
    <w:p w:rsidR="00BC3E15" w:rsidRDefault="00BC3E15" w:rsidP="00BC3E15">
      <w:pPr>
        <w:numPr>
          <w:ilvl w:val="1"/>
          <w:numId w:val="52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Kryterium wymagań na pięć punktów: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Chętnie śpiewa piosenki jednogłosowe zbiorowo i indywidualni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</w:t>
      </w:r>
      <w:r>
        <w:t xml:space="preserve">Akompaniuje do piosenek i zabaw ruchowych na instrumentach perkusyjnych 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    </w:t>
      </w:r>
      <w:r>
        <w:t>niemelodycznych.</w:t>
      </w:r>
    </w:p>
    <w:p w:rsidR="00BC3E15" w:rsidRDefault="00BC3E15" w:rsidP="00BC3E15">
      <w:pPr>
        <w:jc w:val="both"/>
      </w:pPr>
      <w:r>
        <w:rPr>
          <w:b/>
          <w:bCs/>
        </w:rPr>
        <w:t xml:space="preserve">            ●  </w:t>
      </w:r>
      <w:r>
        <w:t>Gra na instrumentach melodycznych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Wyraża muzykę ruchem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Rozróżnia czas trwania, dynamikę i barwy dźwięków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 xml:space="preserve">Posiada znajomość zapisu rytmicznego w zakresie głównych wartości: ćwierćnuta,  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    </w:t>
      </w:r>
      <w:r>
        <w:t xml:space="preserve">ósemka, półnuta, pauza ćwierćnutowa,  półnuta z kropką cała nuta, pauza </w:t>
      </w:r>
    </w:p>
    <w:p w:rsidR="00BC3E15" w:rsidRDefault="00BC3E15" w:rsidP="00BC3E15">
      <w:pPr>
        <w:ind w:left="708"/>
        <w:jc w:val="both"/>
      </w:pPr>
      <w:r>
        <w:t xml:space="preserve">    półnutowa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Umie zapisać na pięciolinii dźwięki w zakresie; sol, mi, la, re, do, fa, si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Tworzy muzyczne ilustracje do opowiadań i wierszy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</w:t>
      </w:r>
      <w:r>
        <w:t xml:space="preserve">Chętnie słucha prostych utworów muzycznych, zauważa podstawowe cechy: nastrój, 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    </w:t>
      </w:r>
      <w:r>
        <w:t>budowę, charakter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</w:t>
      </w:r>
      <w:r>
        <w:t>Twórczo przekształca materiał muzyczny.</w:t>
      </w:r>
    </w:p>
    <w:p w:rsidR="00B83A46" w:rsidRDefault="00BC3E15" w:rsidP="005B1BD8">
      <w:pPr>
        <w:ind w:left="708"/>
        <w:jc w:val="both"/>
      </w:pPr>
      <w:r>
        <w:rPr>
          <w:b/>
          <w:bCs/>
        </w:rPr>
        <w:t>●</w:t>
      </w:r>
      <w:r>
        <w:t xml:space="preserve">  Ro</w:t>
      </w:r>
      <w:r w:rsidR="005B1BD8">
        <w:t>zróżnia tańce: krakowiak, polka</w:t>
      </w:r>
    </w:p>
    <w:p w:rsidR="00B83A46" w:rsidRDefault="00B83A46" w:rsidP="00BC3E15">
      <w:pPr>
        <w:jc w:val="both"/>
      </w:pPr>
    </w:p>
    <w:p w:rsidR="00BC3E15" w:rsidRDefault="00BC3E15" w:rsidP="00BC3E15">
      <w:pPr>
        <w:jc w:val="both"/>
        <w:rPr>
          <w:b/>
          <w:bCs/>
        </w:rPr>
      </w:pPr>
      <w:r>
        <w:rPr>
          <w:b/>
          <w:bCs/>
        </w:rPr>
        <w:t xml:space="preserve">5.3.  </w:t>
      </w:r>
      <w:r>
        <w:rPr>
          <w:b/>
          <w:bCs/>
          <w:sz w:val="28"/>
        </w:rPr>
        <w:t>Kryterium wymagań na cztery punkty</w:t>
      </w:r>
    </w:p>
    <w:p w:rsidR="00BC3E15" w:rsidRDefault="00BC3E15" w:rsidP="00BC3E15">
      <w:pPr>
        <w:jc w:val="both"/>
      </w:pPr>
      <w:r>
        <w:rPr>
          <w:b/>
          <w:bCs/>
        </w:rPr>
        <w:tab/>
        <w:t xml:space="preserve">●  </w:t>
      </w:r>
      <w:r>
        <w:t>Poprawnie śpiewa piosenki jednogłosowe zbiorowo i indywidualnie.</w:t>
      </w:r>
    </w:p>
    <w:p w:rsidR="00BC3E15" w:rsidRDefault="00BC3E15" w:rsidP="00BC3E15">
      <w:pPr>
        <w:jc w:val="both"/>
      </w:pPr>
      <w:r>
        <w:tab/>
        <w:t>●  Gra na instrumentach perkusyjnych.</w:t>
      </w:r>
    </w:p>
    <w:p w:rsidR="00BC3E15" w:rsidRDefault="00BC3E15" w:rsidP="00BC3E15">
      <w:pPr>
        <w:jc w:val="both"/>
      </w:pPr>
      <w:r>
        <w:tab/>
        <w:t>●  Wyraża muzykę ruchem.</w:t>
      </w:r>
    </w:p>
    <w:p w:rsidR="00BC3E15" w:rsidRDefault="00BC3E15" w:rsidP="00BC3E15">
      <w:pPr>
        <w:jc w:val="both"/>
      </w:pPr>
      <w:r>
        <w:tab/>
        <w:t>●  Rozróżnia czas trwania, dynamikę, wysokość dźwięków.</w:t>
      </w:r>
    </w:p>
    <w:p w:rsidR="00BC3E15" w:rsidRDefault="00BC3E15" w:rsidP="00BC3E15">
      <w:pPr>
        <w:jc w:val="both"/>
      </w:pPr>
      <w:r>
        <w:tab/>
        <w:t>●  Posiada znajomość zapisu rytmicznego w zakresie głównych wartości.</w:t>
      </w:r>
    </w:p>
    <w:p w:rsidR="00BC3E15" w:rsidRDefault="00BC3E15" w:rsidP="00BC3E15">
      <w:pPr>
        <w:jc w:val="both"/>
      </w:pPr>
      <w:r>
        <w:tab/>
        <w:t>●  Umie zapisać na pięciolinii dźwięki w zakresie: sol, mi, la, re, do.</w:t>
      </w:r>
    </w:p>
    <w:p w:rsidR="00BC3E15" w:rsidRDefault="00BC3E15" w:rsidP="00BC3E15">
      <w:pPr>
        <w:jc w:val="both"/>
      </w:pPr>
      <w:r>
        <w:tab/>
        <w:t xml:space="preserve">● Chętnie słucha prostych utworów muzycznych, zauważa podstawowe cechy np.  </w:t>
      </w:r>
    </w:p>
    <w:p w:rsidR="00BC3E15" w:rsidRDefault="00BC3E15" w:rsidP="00BC3E15">
      <w:pPr>
        <w:jc w:val="both"/>
      </w:pPr>
      <w:r>
        <w:t xml:space="preserve">               nastrój.</w:t>
      </w:r>
    </w:p>
    <w:p w:rsidR="00BC3E15" w:rsidRDefault="00BC3E15" w:rsidP="00BC3E15">
      <w:pPr>
        <w:jc w:val="both"/>
      </w:pPr>
      <w:r>
        <w:rPr>
          <w:b/>
          <w:bCs/>
        </w:rPr>
        <w:t xml:space="preserve">            ●  </w:t>
      </w:r>
      <w:r>
        <w:t>Rozróżnia tańce: krakowiak, polka.</w:t>
      </w:r>
    </w:p>
    <w:p w:rsidR="00BC3E15" w:rsidRDefault="00BC3E15" w:rsidP="00BC3E15">
      <w:pPr>
        <w:jc w:val="both"/>
        <w:rPr>
          <w:b/>
          <w:bCs/>
        </w:rPr>
      </w:pPr>
    </w:p>
    <w:p w:rsidR="00BC3E15" w:rsidRDefault="00BC3E15" w:rsidP="00BC3E15">
      <w:pPr>
        <w:numPr>
          <w:ilvl w:val="1"/>
          <w:numId w:val="5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K</w:t>
      </w:r>
      <w:r w:rsidR="005B1BD8">
        <w:rPr>
          <w:b/>
          <w:bCs/>
          <w:sz w:val="28"/>
        </w:rPr>
        <w:t>ryterium wymagań na trzy punkty</w:t>
      </w:r>
    </w:p>
    <w:p w:rsidR="00D30B98" w:rsidRDefault="00D30B98" w:rsidP="00D30B98">
      <w:pPr>
        <w:jc w:val="both"/>
        <w:rPr>
          <w:b/>
          <w:bCs/>
          <w:sz w:val="28"/>
        </w:rPr>
      </w:pPr>
    </w:p>
    <w:p w:rsidR="00D30B98" w:rsidRDefault="00D30B98" w:rsidP="00D30B98">
      <w:pPr>
        <w:jc w:val="both"/>
        <w:rPr>
          <w:b/>
          <w:bCs/>
          <w:sz w:val="28"/>
        </w:rPr>
      </w:pPr>
    </w:p>
    <w:p w:rsidR="00BC3E15" w:rsidRDefault="00BC3E15" w:rsidP="00BC3E15">
      <w:pPr>
        <w:ind w:left="708"/>
        <w:jc w:val="both"/>
      </w:pPr>
      <w:r>
        <w:rPr>
          <w:b/>
          <w:bCs/>
        </w:rPr>
        <w:lastRenderedPageBreak/>
        <w:t xml:space="preserve">●  </w:t>
      </w:r>
      <w:r>
        <w:t>Śpiewa piosenki jednogłosow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</w:t>
      </w:r>
      <w:r>
        <w:t xml:space="preserve">Akompaniuje do piosenek i zabaw ruchowych na instrumentach perkusyjnych 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    </w:t>
      </w:r>
      <w:r>
        <w:t>niemelodycznych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Wyraża muzykę ruchem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Rozróżnia w utworach muzycznych dynamikę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 xml:space="preserve">Posiada znajomość zapisu rytmicznego w zakresie wartości: ósemka, półnuta, cała 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     </w:t>
      </w:r>
      <w:r>
        <w:t>nuta.</w:t>
      </w:r>
    </w:p>
    <w:p w:rsidR="00BC3E15" w:rsidRDefault="00BC3E15" w:rsidP="00BC3E15">
      <w:pPr>
        <w:ind w:left="708"/>
        <w:jc w:val="both"/>
      </w:pPr>
      <w:r>
        <w:t>●  Umie zapisać na pięciolinii dźwięki w zakresie: sol, mi, la.</w:t>
      </w:r>
    </w:p>
    <w:p w:rsidR="00BC3E15" w:rsidRDefault="00BC3E15" w:rsidP="00BC3E15">
      <w:pPr>
        <w:ind w:left="708"/>
        <w:jc w:val="both"/>
      </w:pPr>
      <w:r>
        <w:t>●  Potrafi określić nastrój w prostym wysłuchanym utworze.</w:t>
      </w:r>
    </w:p>
    <w:p w:rsidR="00BC3E15" w:rsidRDefault="00BC3E15" w:rsidP="00BC3E15">
      <w:pPr>
        <w:ind w:left="708"/>
        <w:jc w:val="both"/>
      </w:pPr>
    </w:p>
    <w:p w:rsidR="00BC3E15" w:rsidRPr="00696C01" w:rsidRDefault="00BC3E15" w:rsidP="00BC3E1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Nie stosuje się ocen negatywnych.</w:t>
      </w:r>
    </w:p>
    <w:p w:rsidR="00BC3E15" w:rsidRDefault="00BC3E15" w:rsidP="00BC3E15">
      <w:pPr>
        <w:jc w:val="both"/>
      </w:pPr>
    </w:p>
    <w:p w:rsidR="00BC3E15" w:rsidRPr="00696C01" w:rsidRDefault="00BC3E15" w:rsidP="00BC3E15">
      <w:pPr>
        <w:numPr>
          <w:ilvl w:val="0"/>
          <w:numId w:val="53"/>
        </w:numPr>
        <w:jc w:val="both"/>
        <w:rPr>
          <w:b/>
          <w:bCs/>
          <w:sz w:val="32"/>
        </w:rPr>
      </w:pPr>
      <w:r w:rsidRPr="00696C01">
        <w:rPr>
          <w:b/>
          <w:bCs/>
          <w:sz w:val="32"/>
        </w:rPr>
        <w:t>Edukacja zdrowotno-ruchowa:</w:t>
      </w:r>
    </w:p>
    <w:p w:rsidR="00BC3E15" w:rsidRDefault="00BC3E15" w:rsidP="00BC3E15">
      <w:pPr>
        <w:jc w:val="both"/>
        <w:rPr>
          <w:b/>
          <w:bCs/>
        </w:rPr>
      </w:pPr>
    </w:p>
    <w:p w:rsidR="00BC3E15" w:rsidRDefault="00BC3E15" w:rsidP="00BC3E15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Głównym kryterium oceniania ucznia będzie:</w:t>
      </w:r>
    </w:p>
    <w:p w:rsidR="00BC3E15" w:rsidRPr="003101F0" w:rsidRDefault="00BC3E15" w:rsidP="00BC3E15">
      <w:pPr>
        <w:jc w:val="both"/>
        <w:rPr>
          <w:bCs/>
        </w:rPr>
      </w:pPr>
      <w:r>
        <w:rPr>
          <w:b/>
          <w:bCs/>
        </w:rPr>
        <w:tab/>
      </w:r>
      <w:r w:rsidRPr="003101F0">
        <w:rPr>
          <w:bCs/>
        </w:rPr>
        <w:t>●  Stopień jego indywidualnego zaangażowania.</w:t>
      </w:r>
    </w:p>
    <w:p w:rsidR="00BC3E15" w:rsidRPr="003101F0" w:rsidRDefault="00BC3E15" w:rsidP="00BC3E15">
      <w:pPr>
        <w:jc w:val="both"/>
        <w:rPr>
          <w:bCs/>
        </w:rPr>
      </w:pPr>
      <w:r w:rsidRPr="003101F0">
        <w:rPr>
          <w:bCs/>
        </w:rPr>
        <w:tab/>
        <w:t>●  Aktywność.</w:t>
      </w:r>
    </w:p>
    <w:p w:rsidR="00BC3E15" w:rsidRPr="003101F0" w:rsidRDefault="00BC3E15" w:rsidP="00BC3E15">
      <w:pPr>
        <w:jc w:val="both"/>
        <w:rPr>
          <w:bCs/>
        </w:rPr>
      </w:pPr>
      <w:r w:rsidRPr="003101F0">
        <w:rPr>
          <w:bCs/>
        </w:rPr>
        <w:tab/>
        <w:t>●  Indywidualne postępy.</w:t>
      </w:r>
    </w:p>
    <w:p w:rsidR="00BC3E15" w:rsidRDefault="00BC3E15" w:rsidP="00BC3E15">
      <w:pPr>
        <w:jc w:val="both"/>
        <w:rPr>
          <w:b/>
          <w:bCs/>
        </w:rPr>
      </w:pPr>
    </w:p>
    <w:p w:rsidR="00BC3E15" w:rsidRDefault="00BC3E15" w:rsidP="00BC3E15">
      <w:pPr>
        <w:numPr>
          <w:ilvl w:val="1"/>
          <w:numId w:val="54"/>
        </w:numPr>
        <w:jc w:val="both"/>
        <w:rPr>
          <w:b/>
          <w:bCs/>
          <w:sz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</w:rPr>
        <w:t>Kr</w:t>
      </w:r>
      <w:r w:rsidR="003101F0">
        <w:rPr>
          <w:b/>
          <w:bCs/>
          <w:sz w:val="28"/>
        </w:rPr>
        <w:t>yteria wymagań na sześć punktów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Jest sprawny ruchowo, interesuje się sportem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Osiąga sukcesy w zawodach sportowych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Wykonuje ćwiczenia nie objęte programem nauczania klasy II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Uczestniczy w sportowych sekcjach pozaszkolnych i osiąga sukcesy sportowe.</w:t>
      </w:r>
    </w:p>
    <w:p w:rsidR="00BC3E15" w:rsidRDefault="00BC3E15" w:rsidP="00BC3E15">
      <w:pPr>
        <w:jc w:val="both"/>
      </w:pPr>
    </w:p>
    <w:p w:rsidR="00BC3E15" w:rsidRDefault="00BC3E15" w:rsidP="00BC3E15">
      <w:pPr>
        <w:numPr>
          <w:ilvl w:val="1"/>
          <w:numId w:val="54"/>
        </w:numPr>
        <w:jc w:val="both"/>
        <w:rPr>
          <w:b/>
          <w:bCs/>
          <w:sz w:val="28"/>
        </w:rPr>
      </w:pPr>
      <w:r>
        <w:rPr>
          <w:b/>
          <w:bCs/>
        </w:rPr>
        <w:t xml:space="preserve">  </w:t>
      </w:r>
      <w:r>
        <w:rPr>
          <w:b/>
          <w:bCs/>
          <w:sz w:val="28"/>
        </w:rPr>
        <w:t>K</w:t>
      </w:r>
      <w:r w:rsidR="003101F0">
        <w:rPr>
          <w:b/>
          <w:bCs/>
          <w:sz w:val="28"/>
        </w:rPr>
        <w:t>ryteria wymagań na pięć punktów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Opanował materiał programowy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Jest sprawny fizyczni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Ćwiczenia wykonuje właściwą techniką w odpowiednim tempie i dokładni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Zna założenia taktyczne ćwiczeń i gier zespołowych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Systematycznie doskonali swoją sprawność motoryczną i wykazuje duże postępy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Prezentuje właściwą postawę i zaangażowanie na lekcjach wf.</w:t>
      </w:r>
    </w:p>
    <w:p w:rsidR="00BC3E15" w:rsidRDefault="00BC3E15" w:rsidP="00BC3E15">
      <w:pPr>
        <w:ind w:left="708"/>
        <w:jc w:val="both"/>
      </w:pPr>
      <w:r>
        <w:t>●  Stosunek do wychowania fizycznego jako przedmiotu nie budzi zastrzeżeń.</w:t>
      </w:r>
    </w:p>
    <w:p w:rsidR="00BC3E15" w:rsidRDefault="00BC3E15" w:rsidP="00BC3E15">
      <w:pPr>
        <w:jc w:val="both"/>
      </w:pPr>
    </w:p>
    <w:p w:rsidR="00BC3E15" w:rsidRDefault="00BC3E15" w:rsidP="00BC3E15">
      <w:pPr>
        <w:numPr>
          <w:ilvl w:val="1"/>
          <w:numId w:val="54"/>
        </w:numPr>
        <w:jc w:val="both"/>
        <w:rPr>
          <w:b/>
          <w:bCs/>
          <w:sz w:val="28"/>
        </w:rPr>
      </w:pPr>
      <w:r>
        <w:rPr>
          <w:b/>
          <w:bCs/>
        </w:rPr>
        <w:t xml:space="preserve">  </w:t>
      </w:r>
      <w:r>
        <w:rPr>
          <w:b/>
          <w:bCs/>
          <w:sz w:val="28"/>
        </w:rPr>
        <w:t>Kr</w:t>
      </w:r>
      <w:r w:rsidR="003101F0">
        <w:rPr>
          <w:b/>
          <w:bCs/>
          <w:sz w:val="28"/>
        </w:rPr>
        <w:t>yteria wymagań na cztery punkty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Opanował materiał programowy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Dysponuje sprawnością motoryczną.</w:t>
      </w:r>
    </w:p>
    <w:p w:rsidR="00B83A46" w:rsidRDefault="00B83A46" w:rsidP="005B1BD8">
      <w:pPr>
        <w:jc w:val="both"/>
      </w:pP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 xml:space="preserve">Ćwiczenia wykonuje prawidłowo lecz nie dość lekko oraz z małymi błędami 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     </w:t>
      </w:r>
      <w:r>
        <w:t>technicznymi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 xml:space="preserve">Zna zasady gier sportowych objętych programem klasy II i potrafi je wykonywać w 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     </w:t>
      </w:r>
      <w:r>
        <w:t>praktyce z pomocą nauczyciela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Stosunek do przedmiotu i postawa społeczna nie budzą większych zastrzeżeń.</w:t>
      </w:r>
    </w:p>
    <w:p w:rsidR="00BC3E15" w:rsidRDefault="00BC3E15" w:rsidP="00BC3E15">
      <w:pPr>
        <w:jc w:val="both"/>
        <w:rPr>
          <w:b/>
          <w:bCs/>
        </w:rPr>
      </w:pPr>
    </w:p>
    <w:p w:rsidR="00BC3E15" w:rsidRDefault="00BC3E15" w:rsidP="00BC3E15">
      <w:pPr>
        <w:numPr>
          <w:ilvl w:val="1"/>
          <w:numId w:val="54"/>
        </w:numPr>
        <w:jc w:val="both"/>
        <w:rPr>
          <w:b/>
          <w:bCs/>
          <w:sz w:val="28"/>
        </w:rPr>
      </w:pPr>
      <w:r>
        <w:rPr>
          <w:b/>
          <w:bCs/>
        </w:rPr>
        <w:t xml:space="preserve">  </w:t>
      </w:r>
      <w:r>
        <w:rPr>
          <w:b/>
          <w:bCs/>
          <w:sz w:val="28"/>
        </w:rPr>
        <w:t xml:space="preserve">Kryteria </w:t>
      </w:r>
      <w:r w:rsidR="003101F0">
        <w:rPr>
          <w:b/>
          <w:bCs/>
          <w:sz w:val="28"/>
        </w:rPr>
        <w:t>wymagań na trzy punkty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Mało sprawny fizycznie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>Ćwiczenia wykonuje niepewnie, zdarzają się większe błędy techniczne.</w:t>
      </w:r>
    </w:p>
    <w:p w:rsidR="00BC3E15" w:rsidRDefault="00BC3E15" w:rsidP="00BC3E15">
      <w:pPr>
        <w:ind w:left="708"/>
        <w:jc w:val="both"/>
        <w:rPr>
          <w:bCs/>
        </w:rPr>
      </w:pPr>
      <w:r>
        <w:rPr>
          <w:b/>
          <w:bCs/>
        </w:rPr>
        <w:t xml:space="preserve">●  </w:t>
      </w:r>
      <w:r>
        <w:rPr>
          <w:bCs/>
        </w:rPr>
        <w:t>Wykazuje małe postępy w usprawnianiu ciała.</w:t>
      </w:r>
    </w:p>
    <w:p w:rsidR="00BC3E15" w:rsidRDefault="00BC3E15" w:rsidP="00BC3E15">
      <w:pPr>
        <w:ind w:left="708"/>
        <w:jc w:val="both"/>
      </w:pPr>
      <w:r>
        <w:rPr>
          <w:b/>
          <w:bCs/>
        </w:rPr>
        <w:t xml:space="preserve">●  </w:t>
      </w:r>
      <w:r>
        <w:t xml:space="preserve">Przejawia pewne braki w zakresie wychowania społecznego, w postawie i stosunku   </w:t>
      </w:r>
    </w:p>
    <w:p w:rsidR="00D30B98" w:rsidRDefault="00D30B98" w:rsidP="00BC3E15">
      <w:pPr>
        <w:ind w:left="708"/>
        <w:jc w:val="both"/>
      </w:pPr>
    </w:p>
    <w:p w:rsidR="00D30B98" w:rsidRDefault="00D30B98" w:rsidP="00BC3E15">
      <w:pPr>
        <w:ind w:left="708"/>
        <w:jc w:val="both"/>
      </w:pPr>
    </w:p>
    <w:p w:rsidR="00BC3E15" w:rsidRDefault="00BC3E15" w:rsidP="00BC3E15">
      <w:pPr>
        <w:ind w:left="708"/>
        <w:jc w:val="both"/>
      </w:pPr>
      <w:r>
        <w:rPr>
          <w:b/>
          <w:bCs/>
        </w:rPr>
        <w:lastRenderedPageBreak/>
        <w:t xml:space="preserve">     </w:t>
      </w:r>
      <w:r>
        <w:t>do wychowania fizycznego.</w:t>
      </w:r>
    </w:p>
    <w:p w:rsidR="00696C01" w:rsidRDefault="00696C01" w:rsidP="00BC3E15">
      <w:pPr>
        <w:jc w:val="both"/>
        <w:rPr>
          <w:b/>
          <w:bCs/>
          <w:sz w:val="28"/>
        </w:rPr>
      </w:pPr>
    </w:p>
    <w:p w:rsidR="00696C01" w:rsidRPr="003101F0" w:rsidRDefault="00696C01" w:rsidP="00BC3E15">
      <w:pPr>
        <w:jc w:val="both"/>
        <w:rPr>
          <w:bCs/>
        </w:rPr>
      </w:pPr>
    </w:p>
    <w:p w:rsidR="00BC3E15" w:rsidRPr="003101F0" w:rsidRDefault="003101F0" w:rsidP="00BC3E15">
      <w:pPr>
        <w:jc w:val="both"/>
        <w:rPr>
          <w:bCs/>
        </w:rPr>
      </w:pPr>
      <w:r>
        <w:rPr>
          <w:bCs/>
        </w:rPr>
        <w:t xml:space="preserve">        </w:t>
      </w:r>
      <w:r w:rsidR="00BC3E15" w:rsidRPr="003101F0">
        <w:rPr>
          <w:bCs/>
        </w:rPr>
        <w:t>Nie stosuje się ocen negatywnych. Kontrola postępów ucznia powinna być środkiem pomagającym w realizacji zadań kształcenia i wychowania fizycznego.</w:t>
      </w:r>
    </w:p>
    <w:p w:rsidR="00BC3E15" w:rsidRDefault="00BC3E15" w:rsidP="00BC3E15">
      <w:pPr>
        <w:jc w:val="both"/>
      </w:pPr>
    </w:p>
    <w:p w:rsidR="00BC3E15" w:rsidRDefault="00BC3E15" w:rsidP="00BC3E15">
      <w:pPr>
        <w:jc w:val="both"/>
      </w:pPr>
    </w:p>
    <w:p w:rsidR="00B83A46" w:rsidRDefault="00B83A46" w:rsidP="00BC3E15">
      <w:pPr>
        <w:jc w:val="both"/>
      </w:pPr>
    </w:p>
    <w:p w:rsidR="005B1BD8" w:rsidRPr="00AB79C6" w:rsidRDefault="005B1BD8" w:rsidP="005B1BD8">
      <w:pPr>
        <w:tabs>
          <w:tab w:val="left" w:pos="1256"/>
        </w:tabs>
        <w:rPr>
          <w:b/>
        </w:rPr>
      </w:pPr>
      <w:r>
        <w:t xml:space="preserve">            </w:t>
      </w:r>
      <w:r w:rsidRPr="00AB79C6">
        <w:rPr>
          <w:b/>
        </w:rPr>
        <w:t>O otrzymanej bieżącej ocenie punktowej z poszczególnych umiejętności i wiadomości nauczyciel prowadzący zajęcia zobowiązany jest poinformować ucznia i  jego rodziców  w ustalonym terminie.</w:t>
      </w:r>
    </w:p>
    <w:p w:rsidR="005B1BD8" w:rsidRPr="00AB79C6" w:rsidRDefault="005B1BD8" w:rsidP="005B1BD8">
      <w:pPr>
        <w:tabs>
          <w:tab w:val="left" w:pos="1256"/>
        </w:tabs>
      </w:pPr>
    </w:p>
    <w:p w:rsidR="005B1BD8" w:rsidRPr="00AB79C6" w:rsidRDefault="005B1BD8" w:rsidP="005B1BD8">
      <w:pPr>
        <w:tabs>
          <w:tab w:val="left" w:pos="1256"/>
        </w:tabs>
      </w:pPr>
      <w:r w:rsidRPr="00AB79C6">
        <w:rPr>
          <w:b/>
        </w:rPr>
        <w:t>1.</w:t>
      </w:r>
      <w:r w:rsidRPr="00AB79C6">
        <w:t>O ocenie z wypowiedzi ustnej, techniki czytania, , recytacji wiersza, śpiewania piosenek, pracy plastycznej i technicznej, sprawności ruchowej</w:t>
      </w:r>
      <w:r>
        <w:t>,aktywności</w:t>
      </w:r>
      <w:r w:rsidRPr="00AB79C6">
        <w:t xml:space="preserve"> uczeń informowany jest na bieżąco w formie </w:t>
      </w:r>
      <w:r>
        <w:t>ustn</w:t>
      </w:r>
      <w:r w:rsidRPr="00AB79C6">
        <w:t>ej lub pisemnej</w:t>
      </w:r>
      <w:r>
        <w:t xml:space="preserve"> w</w:t>
      </w:r>
      <w:r w:rsidRPr="00AB79C6">
        <w:t xml:space="preserve"> zeszycie uczniowskim, rodzice  - drogą elektroniczną w e-dzienniku w ciągu jednego tygodnia. </w:t>
      </w:r>
    </w:p>
    <w:p w:rsidR="005B1BD8" w:rsidRPr="00AB79C6" w:rsidRDefault="005B1BD8" w:rsidP="005B1BD8">
      <w:pPr>
        <w:tabs>
          <w:tab w:val="left" w:pos="1256"/>
        </w:tabs>
      </w:pPr>
      <w:r w:rsidRPr="00AB79C6">
        <w:rPr>
          <w:b/>
        </w:rPr>
        <w:t>2.</w:t>
      </w:r>
      <w:r w:rsidRPr="00AB79C6">
        <w:t>Oceny ze sprawdzianów wiadomości, testów, kartkówek oraz prac pisemnych wystawiane są przez nauczyciela i wpisane w e- dziennik w ciągu dwóch tygodni.</w:t>
      </w:r>
    </w:p>
    <w:p w:rsidR="00DE5F06" w:rsidRDefault="00DE5F06" w:rsidP="00BC3E15">
      <w:pPr>
        <w:jc w:val="both"/>
      </w:pPr>
    </w:p>
    <w:p w:rsidR="00DE5F06" w:rsidRDefault="00DE5F06" w:rsidP="00DE5F06"/>
    <w:p w:rsidR="00B83A46" w:rsidRDefault="00DE5F06" w:rsidP="00DE5F06">
      <w:pPr>
        <w:tabs>
          <w:tab w:val="left" w:pos="6450"/>
        </w:tabs>
        <w:rPr>
          <w:b/>
          <w:sz w:val="28"/>
          <w:szCs w:val="28"/>
        </w:rPr>
      </w:pPr>
      <w:r>
        <w:tab/>
      </w:r>
      <w:r w:rsidRPr="00DE5F06">
        <w:rPr>
          <w:b/>
          <w:sz w:val="28"/>
          <w:szCs w:val="28"/>
        </w:rPr>
        <w:t>Wychowawcy klas drugich:</w:t>
      </w:r>
    </w:p>
    <w:p w:rsidR="0089511B" w:rsidRDefault="00C7773D" w:rsidP="0089511B">
      <w:pPr>
        <w:tabs>
          <w:tab w:val="left" w:pos="645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eata Stolc</w:t>
      </w:r>
    </w:p>
    <w:p w:rsidR="00C7773D" w:rsidRDefault="00C7773D" w:rsidP="0089511B">
      <w:pPr>
        <w:tabs>
          <w:tab w:val="left" w:pos="645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Urszula Sobczak</w:t>
      </w:r>
    </w:p>
    <w:p w:rsidR="00C7773D" w:rsidRDefault="00C7773D" w:rsidP="0089511B">
      <w:pPr>
        <w:tabs>
          <w:tab w:val="left" w:pos="645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Marzena Peplińska</w:t>
      </w:r>
    </w:p>
    <w:p w:rsidR="00C7773D" w:rsidRDefault="00C7773D" w:rsidP="0089511B">
      <w:pPr>
        <w:tabs>
          <w:tab w:val="left" w:pos="645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Joanna Wrzesińska</w:t>
      </w:r>
    </w:p>
    <w:p w:rsidR="00C7773D" w:rsidRDefault="00C7773D" w:rsidP="0089511B">
      <w:pPr>
        <w:tabs>
          <w:tab w:val="left" w:pos="645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Irena Zahoroda</w:t>
      </w:r>
    </w:p>
    <w:p w:rsidR="00C7773D" w:rsidRDefault="00C7773D" w:rsidP="0089511B">
      <w:pPr>
        <w:tabs>
          <w:tab w:val="left" w:pos="645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Izabela Borzyszkowska</w:t>
      </w:r>
    </w:p>
    <w:p w:rsidR="00C7773D" w:rsidRDefault="00C7773D" w:rsidP="0089511B">
      <w:pPr>
        <w:tabs>
          <w:tab w:val="left" w:pos="645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Marzena Lemańczyk</w:t>
      </w:r>
    </w:p>
    <w:p w:rsidR="00C7773D" w:rsidRPr="0089511B" w:rsidRDefault="00C7773D" w:rsidP="0089511B">
      <w:pPr>
        <w:tabs>
          <w:tab w:val="left" w:pos="645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Teresa Gliniecka</w:t>
      </w:r>
    </w:p>
    <w:p w:rsidR="005B1BD8" w:rsidRDefault="005B1BD8" w:rsidP="00747386">
      <w:pPr>
        <w:pStyle w:val="Nagwek1"/>
        <w:jc w:val="center"/>
        <w:rPr>
          <w:b/>
          <w:bCs/>
          <w:sz w:val="36"/>
        </w:rPr>
      </w:pPr>
    </w:p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D30B98" w:rsidRDefault="00D30B98" w:rsidP="00D30B98"/>
    <w:p w:rsidR="00BC3E15" w:rsidRPr="00696C01" w:rsidRDefault="00BC3E15" w:rsidP="005B1BD8">
      <w:pPr>
        <w:pStyle w:val="Nagwek1"/>
        <w:jc w:val="center"/>
        <w:rPr>
          <w:b/>
          <w:bCs/>
          <w:sz w:val="36"/>
        </w:rPr>
      </w:pPr>
      <w:r w:rsidRPr="00696C01">
        <w:rPr>
          <w:b/>
          <w:bCs/>
          <w:sz w:val="36"/>
        </w:rPr>
        <w:t>Kryteria oceniania w klasie trzeciej</w:t>
      </w:r>
    </w:p>
    <w:p w:rsidR="00696C01" w:rsidRPr="00696C01" w:rsidRDefault="00696C01" w:rsidP="005B1B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owiązujące</w:t>
      </w:r>
      <w:r w:rsidRPr="00696C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w</w:t>
      </w:r>
      <w:r w:rsidR="00C7773D">
        <w:rPr>
          <w:b/>
          <w:sz w:val="36"/>
          <w:szCs w:val="36"/>
        </w:rPr>
        <w:t xml:space="preserve"> roku szkolnym 2016/2017</w:t>
      </w:r>
    </w:p>
    <w:p w:rsidR="00BC3E15" w:rsidRDefault="00BC3E15" w:rsidP="00BC3E15">
      <w:pPr>
        <w:rPr>
          <w:b/>
          <w:bCs/>
          <w:sz w:val="32"/>
        </w:rPr>
      </w:pPr>
    </w:p>
    <w:p w:rsidR="00BC3E15" w:rsidRDefault="00BC3E15" w:rsidP="00BC3E15">
      <w:pPr>
        <w:numPr>
          <w:ilvl w:val="0"/>
          <w:numId w:val="60"/>
        </w:numPr>
        <w:tabs>
          <w:tab w:val="clear" w:pos="600"/>
          <w:tab w:val="num" w:pos="360"/>
        </w:tabs>
        <w:ind w:left="360" w:hanging="360"/>
        <w:rPr>
          <w:b/>
          <w:bCs/>
          <w:sz w:val="32"/>
        </w:rPr>
      </w:pPr>
      <w:r>
        <w:rPr>
          <w:b/>
          <w:bCs/>
          <w:sz w:val="32"/>
        </w:rPr>
        <w:t>Edukacja polonistyczna:</w:t>
      </w:r>
    </w:p>
    <w:p w:rsidR="00BC3E15" w:rsidRDefault="00BC3E15" w:rsidP="00BC3E15">
      <w:pPr>
        <w:ind w:left="360"/>
        <w:rPr>
          <w:sz w:val="36"/>
        </w:rPr>
      </w:pPr>
    </w:p>
    <w:p w:rsidR="00BC3E15" w:rsidRDefault="00BC3E15" w:rsidP="00BC3E15">
      <w:pPr>
        <w:pStyle w:val="Nagwek2"/>
        <w:numPr>
          <w:ilvl w:val="1"/>
          <w:numId w:val="60"/>
        </w:numPr>
        <w:rPr>
          <w:b/>
          <w:bCs/>
          <w:sz w:val="28"/>
        </w:rPr>
      </w:pPr>
      <w:r>
        <w:rPr>
          <w:b/>
          <w:bCs/>
          <w:sz w:val="28"/>
        </w:rPr>
        <w:t>Kryteria wymagań na sześć punktów ( 6pkt.)</w:t>
      </w:r>
    </w:p>
    <w:p w:rsidR="00BC3E15" w:rsidRDefault="00BC3E15" w:rsidP="00BC3E15">
      <w:pPr>
        <w:ind w:left="360"/>
        <w:rPr>
          <w:b/>
          <w:bCs/>
          <w:sz w:val="28"/>
          <w:u w:val="single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>Mówienie i słuchanie:</w:t>
      </w:r>
    </w:p>
    <w:p w:rsidR="00BC3E15" w:rsidRDefault="00BC3E15" w:rsidP="00BC3E15">
      <w:pPr>
        <w:pStyle w:val="Nagwek2"/>
        <w:numPr>
          <w:ilvl w:val="0"/>
          <w:numId w:val="56"/>
        </w:numPr>
        <w:jc w:val="both"/>
        <w:rPr>
          <w:sz w:val="24"/>
        </w:rPr>
      </w:pPr>
      <w:r>
        <w:rPr>
          <w:sz w:val="24"/>
        </w:rPr>
        <w:t>z własnej inicjatywy gromadzi materiały dotyczące edukacji polonistycznej;</w:t>
      </w:r>
    </w:p>
    <w:p w:rsidR="00BC3E15" w:rsidRDefault="00BC3E15" w:rsidP="00BC3E15">
      <w:pPr>
        <w:pStyle w:val="Tekstpodstawowywcity"/>
        <w:numPr>
          <w:ilvl w:val="0"/>
          <w:numId w:val="56"/>
        </w:numPr>
        <w:spacing w:after="0"/>
      </w:pPr>
      <w:r>
        <w:t>posiada bogaty zasób słownictwa, swobodnie i poprawnie wypowiada się  na dowolne tematy;</w:t>
      </w:r>
    </w:p>
    <w:p w:rsidR="00BC3E15" w:rsidRDefault="00BC3E15" w:rsidP="00BC3E15">
      <w:pPr>
        <w:pStyle w:val="Tekstpodstawowywcity"/>
        <w:numPr>
          <w:ilvl w:val="0"/>
          <w:numId w:val="56"/>
        </w:numPr>
        <w:spacing w:after="0"/>
      </w:pPr>
      <w:r>
        <w:t>potrafi sprecyzować swoje upodobania i potrzeby czytelnicze oraz wybrać odpowiednią dla siebie lekturę;</w:t>
      </w:r>
    </w:p>
    <w:p w:rsidR="00BC3E15" w:rsidRDefault="00BC3E15" w:rsidP="00BC3E15">
      <w:pPr>
        <w:pStyle w:val="Nagwek2"/>
        <w:rPr>
          <w:sz w:val="28"/>
        </w:rPr>
      </w:pPr>
    </w:p>
    <w:p w:rsidR="00BC3E15" w:rsidRDefault="00BC3E15" w:rsidP="00BC3E15">
      <w:pPr>
        <w:pStyle w:val="Nagwek2"/>
        <w:numPr>
          <w:ilvl w:val="1"/>
          <w:numId w:val="60"/>
        </w:numPr>
        <w:rPr>
          <w:b/>
          <w:bCs/>
          <w:sz w:val="28"/>
        </w:rPr>
      </w:pPr>
      <w:r>
        <w:rPr>
          <w:b/>
          <w:bCs/>
          <w:sz w:val="28"/>
        </w:rPr>
        <w:t>Kryteria wymagań na pięć punktów (5 pkt.)</w:t>
      </w:r>
    </w:p>
    <w:p w:rsidR="00BC3E15" w:rsidRDefault="00BC3E15" w:rsidP="00BC3E15">
      <w:pPr>
        <w:rPr>
          <w:sz w:val="28"/>
          <w:u w:val="single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>Mówienie i słuchanie: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  <w:jc w:val="both"/>
      </w:pPr>
      <w:r>
        <w:t>chętnie wypowiada się na różne tematy;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  <w:jc w:val="both"/>
      </w:pPr>
      <w:r>
        <w:t>opowiadając treść obejrzanych ilustracji czy przeczytanych tekstów, posługuje się zdaniami rozwiniętymi i złożonymi;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  <w:jc w:val="both"/>
      </w:pPr>
      <w:r>
        <w:t>tworzy spójne i logiczne wypowiedzi, stosując bogate słownictwo;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  <w:jc w:val="both"/>
      </w:pPr>
      <w:r>
        <w:t>rozumie i samodzielnie opowiada wysłuchane teksty;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  <w:jc w:val="both"/>
      </w:pPr>
      <w:r>
        <w:t>recytuje z pamięci teksty, stosując  zmiany siły, tonu głosu, tempa, pauzy i akcent logiczny;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>Czytanie:</w:t>
      </w:r>
    </w:p>
    <w:p w:rsidR="00BC3E15" w:rsidRDefault="00BC3E15" w:rsidP="00BC3E15">
      <w:pPr>
        <w:numPr>
          <w:ilvl w:val="1"/>
          <w:numId w:val="61"/>
        </w:numPr>
        <w:tabs>
          <w:tab w:val="clear" w:pos="1440"/>
          <w:tab w:val="num" w:pos="1080"/>
        </w:tabs>
        <w:ind w:left="1080" w:right="-288"/>
      </w:pPr>
      <w:r>
        <w:t>czyta płynnie, wyraziście i w szybkim tempie nowe teksty z  jednoczesnym rozumieniem ich treści;</w:t>
      </w:r>
    </w:p>
    <w:p w:rsidR="00BC3E15" w:rsidRDefault="00BC3E15" w:rsidP="00BC3E15">
      <w:pPr>
        <w:numPr>
          <w:ilvl w:val="1"/>
          <w:numId w:val="61"/>
        </w:numPr>
        <w:tabs>
          <w:tab w:val="clear" w:pos="1440"/>
          <w:tab w:val="num" w:pos="1080"/>
        </w:tabs>
        <w:ind w:left="1080" w:right="-288"/>
      </w:pPr>
      <w:r>
        <w:t>prawidłowo określa czas i miejsce akcji utworów;</w:t>
      </w:r>
    </w:p>
    <w:p w:rsidR="00BC3E15" w:rsidRDefault="00BC3E15" w:rsidP="00BC3E15">
      <w:pPr>
        <w:numPr>
          <w:ilvl w:val="1"/>
          <w:numId w:val="61"/>
        </w:numPr>
        <w:tabs>
          <w:tab w:val="clear" w:pos="1440"/>
          <w:tab w:val="num" w:pos="1080"/>
        </w:tabs>
        <w:ind w:left="1080" w:right="-288"/>
      </w:pPr>
      <w:r>
        <w:t>samodzielnie wskazuje postaci główne i drugoplanowe;</w:t>
      </w:r>
    </w:p>
    <w:p w:rsidR="00BC3E15" w:rsidRDefault="00BC3E15" w:rsidP="00BC3E15">
      <w:pPr>
        <w:numPr>
          <w:ilvl w:val="1"/>
          <w:numId w:val="61"/>
        </w:numPr>
        <w:tabs>
          <w:tab w:val="clear" w:pos="1440"/>
          <w:tab w:val="num" w:pos="1080"/>
        </w:tabs>
        <w:ind w:left="1080" w:right="-288"/>
      </w:pPr>
      <w:r>
        <w:t>zachowuje chronologię wydarzeń, odróżnia zdarzenia istotne od mniej ważnych;</w:t>
      </w:r>
    </w:p>
    <w:p w:rsidR="00BC3E15" w:rsidRDefault="00BC3E15" w:rsidP="00BC3E15">
      <w:pPr>
        <w:numPr>
          <w:ilvl w:val="1"/>
          <w:numId w:val="61"/>
        </w:numPr>
        <w:tabs>
          <w:tab w:val="clear" w:pos="1440"/>
          <w:tab w:val="num" w:pos="1080"/>
        </w:tabs>
        <w:ind w:left="1080" w:right="-288"/>
      </w:pPr>
      <w:r>
        <w:t>dokonuje oceny postępowania bohaterów z  uzasadnieniem swego sądu;</w:t>
      </w:r>
    </w:p>
    <w:p w:rsidR="00BC3E15" w:rsidRDefault="00BC3E15" w:rsidP="00BC3E15">
      <w:pPr>
        <w:numPr>
          <w:ilvl w:val="1"/>
          <w:numId w:val="61"/>
        </w:numPr>
        <w:tabs>
          <w:tab w:val="clear" w:pos="1440"/>
          <w:tab w:val="num" w:pos="1080"/>
        </w:tabs>
        <w:ind w:left="1080" w:right="-288"/>
      </w:pPr>
      <w:r>
        <w:t>czyta tekst z podziałem na role, ciekawie go interpretując;</w:t>
      </w:r>
    </w:p>
    <w:p w:rsidR="00BC3E15" w:rsidRDefault="00BC3E15" w:rsidP="00BC3E15">
      <w:pPr>
        <w:numPr>
          <w:ilvl w:val="1"/>
          <w:numId w:val="61"/>
        </w:numPr>
        <w:tabs>
          <w:tab w:val="clear" w:pos="1440"/>
          <w:tab w:val="num" w:pos="1080"/>
        </w:tabs>
        <w:ind w:left="1080" w:right="-288"/>
      </w:pPr>
      <w:r>
        <w:t xml:space="preserve">rozpoznaje w utworach literackich opowiadanie, opis i dialog; </w:t>
      </w:r>
    </w:p>
    <w:p w:rsidR="00BC3E15" w:rsidRDefault="00BC3E15" w:rsidP="00BC3E15">
      <w:pPr>
        <w:ind w:right="-288"/>
        <w:rPr>
          <w:sz w:val="28"/>
        </w:rPr>
      </w:pPr>
    </w:p>
    <w:p w:rsidR="00BC3E15" w:rsidRDefault="00BC3E15" w:rsidP="00BC3E15">
      <w:pPr>
        <w:numPr>
          <w:ilvl w:val="2"/>
          <w:numId w:val="60"/>
        </w:numPr>
        <w:ind w:right="-288"/>
        <w:rPr>
          <w:b/>
          <w:bCs/>
        </w:rPr>
      </w:pPr>
      <w:r>
        <w:rPr>
          <w:b/>
          <w:bCs/>
        </w:rPr>
        <w:t>Pisanie:</w:t>
      </w:r>
    </w:p>
    <w:p w:rsidR="00BC3E15" w:rsidRDefault="00BC3E15" w:rsidP="00BC3E15">
      <w:pPr>
        <w:numPr>
          <w:ilvl w:val="0"/>
          <w:numId w:val="62"/>
        </w:numPr>
        <w:tabs>
          <w:tab w:val="clear" w:pos="720"/>
          <w:tab w:val="num" w:pos="1080"/>
        </w:tabs>
        <w:ind w:left="1080" w:right="-288"/>
      </w:pPr>
      <w:r>
        <w:t>pisze starannie, czytelnie i w szybkim tempie;</w:t>
      </w:r>
    </w:p>
    <w:p w:rsidR="00BC3E15" w:rsidRDefault="00BC3E15" w:rsidP="00BC3E15">
      <w:pPr>
        <w:numPr>
          <w:ilvl w:val="0"/>
          <w:numId w:val="62"/>
        </w:numPr>
        <w:tabs>
          <w:tab w:val="clear" w:pos="720"/>
          <w:tab w:val="num" w:pos="1080"/>
        </w:tabs>
        <w:ind w:left="1080" w:right="-288"/>
      </w:pPr>
      <w:r>
        <w:t>aktywnie uczestniczy w zbiorowym układaniu i pisaniu sprawozdań – dostarcza trafnych propozycji;</w:t>
      </w:r>
    </w:p>
    <w:p w:rsidR="00BC3E15" w:rsidRDefault="00BC3E15" w:rsidP="00BC3E15">
      <w:pPr>
        <w:numPr>
          <w:ilvl w:val="0"/>
          <w:numId w:val="62"/>
        </w:numPr>
        <w:tabs>
          <w:tab w:val="clear" w:pos="720"/>
          <w:tab w:val="num" w:pos="1080"/>
        </w:tabs>
        <w:ind w:left="1080" w:right="-288"/>
      </w:pPr>
      <w:r>
        <w:t>posiada indywidualny styl w samodzielnym tworzeniu i pisaniu swobodnych tekstów;</w:t>
      </w:r>
    </w:p>
    <w:p w:rsidR="00BC3E15" w:rsidRDefault="00BC3E15" w:rsidP="00BC3E15">
      <w:pPr>
        <w:numPr>
          <w:ilvl w:val="0"/>
          <w:numId w:val="62"/>
        </w:numPr>
        <w:tabs>
          <w:tab w:val="clear" w:pos="720"/>
          <w:tab w:val="num" w:pos="1080"/>
        </w:tabs>
        <w:ind w:left="1080" w:right="-288"/>
      </w:pPr>
      <w:r>
        <w:t>stosuje różne formy wypowiedzi: wiersze, opowiadania, teksty informacyjne;</w:t>
      </w:r>
    </w:p>
    <w:p w:rsidR="00BC3E15" w:rsidRDefault="00BC3E15" w:rsidP="00BC3E15">
      <w:pPr>
        <w:numPr>
          <w:ilvl w:val="0"/>
          <w:numId w:val="62"/>
        </w:numPr>
        <w:tabs>
          <w:tab w:val="clear" w:pos="720"/>
          <w:tab w:val="num" w:pos="1080"/>
        </w:tabs>
        <w:ind w:left="1080" w:right="-288"/>
      </w:pPr>
      <w:r>
        <w:t>redaguje opisy, listy, życzenia w formie długich, poprawnie zbudowanych zdań, używając bogatego słownictwa;</w:t>
      </w:r>
    </w:p>
    <w:p w:rsidR="00BC3E15" w:rsidRDefault="00BC3E15" w:rsidP="00BC3E15">
      <w:pPr>
        <w:numPr>
          <w:ilvl w:val="0"/>
          <w:numId w:val="62"/>
        </w:numPr>
        <w:tabs>
          <w:tab w:val="clear" w:pos="720"/>
          <w:tab w:val="num" w:pos="1080"/>
        </w:tabs>
        <w:ind w:left="1080" w:right="-288"/>
      </w:pPr>
      <w:r>
        <w:t>poprawnie wyraża myśli w redagowanych zdaniach;</w:t>
      </w:r>
    </w:p>
    <w:p w:rsidR="00BC3E15" w:rsidRDefault="00BC3E15" w:rsidP="00BC3E15">
      <w:pPr>
        <w:ind w:right="-288"/>
        <w:rPr>
          <w:sz w:val="28"/>
        </w:rPr>
      </w:pPr>
    </w:p>
    <w:p w:rsidR="00BC3E15" w:rsidRDefault="00BC3E15" w:rsidP="00BC3E15">
      <w:pPr>
        <w:numPr>
          <w:ilvl w:val="1"/>
          <w:numId w:val="60"/>
        </w:numPr>
        <w:ind w:right="-288"/>
        <w:rPr>
          <w:b/>
          <w:bCs/>
          <w:sz w:val="28"/>
        </w:rPr>
      </w:pPr>
      <w:r>
        <w:rPr>
          <w:b/>
          <w:bCs/>
          <w:sz w:val="28"/>
        </w:rPr>
        <w:t>Kryteria wymagań na cztery punkty (4 pkt.)</w:t>
      </w:r>
    </w:p>
    <w:p w:rsidR="00D30B98" w:rsidRDefault="00D30B98" w:rsidP="00D30B98">
      <w:pPr>
        <w:ind w:right="-288"/>
        <w:rPr>
          <w:b/>
          <w:bCs/>
          <w:sz w:val="28"/>
        </w:rPr>
      </w:pPr>
    </w:p>
    <w:p w:rsidR="00BC3E15" w:rsidRDefault="00BC3E15" w:rsidP="00BC3E15">
      <w:pPr>
        <w:ind w:right="-288"/>
        <w:rPr>
          <w:sz w:val="28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>Mówienie i słuchanie:</w:t>
      </w:r>
    </w:p>
    <w:p w:rsidR="00BC3E15" w:rsidRDefault="00BC3E15" w:rsidP="00BC3E15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>
        <w:t>wypowiada się na dany temat w formie zdań złożonych, niekiedy popełnia  błędy gramatyczne;</w:t>
      </w:r>
    </w:p>
    <w:p w:rsidR="00BC3E15" w:rsidRDefault="00BC3E15" w:rsidP="00BC3E15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>
        <w:t>opowiada treść obrazków w formie uporządkowanej, posługując się rozwiniętymi zdaniami;</w:t>
      </w:r>
    </w:p>
    <w:p w:rsidR="00BC3E15" w:rsidRDefault="00BC3E15" w:rsidP="00BC3E15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>
        <w:t>nadaje tytuły obrazkom;</w:t>
      </w:r>
    </w:p>
    <w:p w:rsidR="00BC3E15" w:rsidRDefault="00BC3E15" w:rsidP="00BC3E15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>
        <w:t>samodzielnie układa ustne sprawozdanie z wykonanej pracy, ale nie zawsze prawidłowo stosuje różnorodne określenia stosunków czasowych;</w:t>
      </w:r>
    </w:p>
    <w:p w:rsidR="00BC3E15" w:rsidRDefault="00BC3E15" w:rsidP="00BC3E15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>
        <w:t>opowiada wysłuchane teksty, używając zdań rozwiniętych, ale nie zawsze poprawnie zbudowanych;</w:t>
      </w:r>
    </w:p>
    <w:p w:rsidR="00BC3E15" w:rsidRDefault="00BC3E15" w:rsidP="00BC3E15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>
        <w:t>recytuje z pamięci teksty z odpowiednią intonacją;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 xml:space="preserve">Czytanie: </w:t>
      </w:r>
    </w:p>
    <w:p w:rsidR="00BC3E15" w:rsidRDefault="00BC3E15" w:rsidP="00BC3E15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>
        <w:t>czyta płynnie i wyraziście wcześniej wyuczone teksty, czytając teksty nowe popełnia drobne pomyłki;</w:t>
      </w:r>
    </w:p>
    <w:p w:rsidR="00BC3E15" w:rsidRDefault="00BC3E15" w:rsidP="00BC3E15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>
        <w:t>czyta cicho ze zrozumieniem;</w:t>
      </w:r>
    </w:p>
    <w:p w:rsidR="00BC3E15" w:rsidRDefault="00BC3E15" w:rsidP="00BC3E15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>
        <w:t>płynnie i poprawnie czyta z podziałem na role;</w:t>
      </w:r>
    </w:p>
    <w:p w:rsidR="00BC3E15" w:rsidRDefault="00BC3E15" w:rsidP="00BC3E15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>
        <w:t>często korzysta z biblioteki, czytając książki i czasopisma dziecięce;</w:t>
      </w:r>
    </w:p>
    <w:p w:rsidR="00BC3E15" w:rsidRDefault="00BC3E15" w:rsidP="00BC3E15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>
        <w:t>dzieli się wrażeniami po przeczytanych lekturach;</w:t>
      </w:r>
    </w:p>
    <w:p w:rsidR="00BC3E15" w:rsidRDefault="00BC3E15" w:rsidP="00BC3E15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>
        <w:t>wyodrębnia bohaterów i kolejne wydarzenia;</w:t>
      </w:r>
    </w:p>
    <w:p w:rsidR="00BC3E15" w:rsidRDefault="00BC3E15" w:rsidP="00BC3E15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>
        <w:t>prawidłowo określa czas i miejsce akcji;</w:t>
      </w:r>
    </w:p>
    <w:p w:rsidR="00BC3E15" w:rsidRDefault="00BC3E15" w:rsidP="00BC3E15">
      <w:pPr>
        <w:numPr>
          <w:ilvl w:val="0"/>
          <w:numId w:val="64"/>
        </w:numPr>
        <w:ind w:left="1080"/>
      </w:pPr>
      <w:r>
        <w:t>uczestniczy w zbiorowym wyróżnianiu opisu i opowiadania w utworach literackich;</w:t>
      </w:r>
    </w:p>
    <w:p w:rsidR="00BC3E15" w:rsidRDefault="00BC3E15" w:rsidP="00BC3E15">
      <w:pPr>
        <w:rPr>
          <w:sz w:val="28"/>
          <w:u w:val="single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>Pisanie:</w:t>
      </w:r>
    </w:p>
    <w:p w:rsidR="00BC3E15" w:rsidRDefault="00BC3E15" w:rsidP="00BC3E15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>
        <w:t>pisze kształtnie, zachowując proporcje liter i właściwe tempo pisania;</w:t>
      </w:r>
    </w:p>
    <w:p w:rsidR="00BC3E15" w:rsidRDefault="00BC3E15" w:rsidP="00BC3E15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>
        <w:t>prawidłowo rozmieszcza tekst na stronicy, ale nie zawsze stosuje akapity;</w:t>
      </w:r>
    </w:p>
    <w:p w:rsidR="00BC3E15" w:rsidRDefault="00BC3E15" w:rsidP="00BC3E15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>
        <w:t>samodzielnie układa i pisze opowiadania o prawidłowej strukturze;</w:t>
      </w:r>
    </w:p>
    <w:p w:rsidR="00BC3E15" w:rsidRDefault="00BC3E15" w:rsidP="00BC3E15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>
        <w:t>stosuje dialogi, nie zawsze  prawidłowo oznaczając je w tekście;</w:t>
      </w:r>
    </w:p>
    <w:p w:rsidR="00BC3E15" w:rsidRDefault="00BC3E15" w:rsidP="00BC3E15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>
        <w:t>układa treść  listów i życzeń, nie zawsze zachowując odpowiednią strukturę;</w:t>
      </w:r>
    </w:p>
    <w:p w:rsidR="00BC3E15" w:rsidRDefault="00BC3E15" w:rsidP="00BC3E15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>
        <w:t xml:space="preserve">zna zasady ortograficzne; </w:t>
      </w:r>
    </w:p>
    <w:p w:rsidR="00BC3E15" w:rsidRDefault="00BC3E15" w:rsidP="00BC3E15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>
        <w:t>popełnia nieliczne błędy w pisaniu ze słuchu i z pamięci;</w:t>
      </w:r>
    </w:p>
    <w:p w:rsidR="00BC3E15" w:rsidRDefault="00BC3E15" w:rsidP="00BC3E15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>
        <w:t xml:space="preserve">potrafi wskazać w tekście części mowy; 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1"/>
          <w:numId w:val="60"/>
        </w:numPr>
        <w:rPr>
          <w:b/>
          <w:bCs/>
          <w:sz w:val="28"/>
        </w:rPr>
      </w:pPr>
      <w:r>
        <w:rPr>
          <w:b/>
          <w:bCs/>
          <w:sz w:val="28"/>
        </w:rPr>
        <w:t>Kryteria wymagań na trzy punkty (3pkt.)</w:t>
      </w:r>
    </w:p>
    <w:p w:rsidR="00BC3E15" w:rsidRDefault="00BC3E15" w:rsidP="00BC3E15">
      <w:pPr>
        <w:rPr>
          <w:sz w:val="40"/>
        </w:rPr>
      </w:pPr>
    </w:p>
    <w:p w:rsidR="00BC3E15" w:rsidRDefault="00BC3E15" w:rsidP="00BC3E15">
      <w:pPr>
        <w:pStyle w:val="Nagwek4"/>
        <w:numPr>
          <w:ilvl w:val="2"/>
          <w:numId w:val="60"/>
        </w:numPr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>Mówienie i słuchanie:</w:t>
      </w:r>
    </w:p>
    <w:p w:rsidR="00BC3E15" w:rsidRPr="0092006A" w:rsidRDefault="00BC3E15" w:rsidP="00BC3E15">
      <w:pPr>
        <w:pStyle w:val="Tekstpodstawowy"/>
        <w:numPr>
          <w:ilvl w:val="0"/>
          <w:numId w:val="66"/>
        </w:numPr>
        <w:tabs>
          <w:tab w:val="clear" w:pos="720"/>
          <w:tab w:val="num" w:pos="1080"/>
        </w:tabs>
        <w:ind w:left="1080"/>
        <w:jc w:val="left"/>
        <w:rPr>
          <w:b w:val="0"/>
          <w:sz w:val="24"/>
        </w:rPr>
      </w:pPr>
      <w:r w:rsidRPr="0092006A">
        <w:rPr>
          <w:b w:val="0"/>
          <w:sz w:val="24"/>
        </w:rPr>
        <w:t>wypowiada się na podane tematy, używając krótkich zdań, wypowiedź nie zawsze jest uporządkowana i spójna;</w:t>
      </w:r>
    </w:p>
    <w:p w:rsidR="00BC3E15" w:rsidRPr="0092006A" w:rsidRDefault="00BC3E15" w:rsidP="00BC3E15">
      <w:pPr>
        <w:pStyle w:val="Tekstpodstawowy"/>
        <w:numPr>
          <w:ilvl w:val="0"/>
          <w:numId w:val="66"/>
        </w:numPr>
        <w:tabs>
          <w:tab w:val="clear" w:pos="720"/>
          <w:tab w:val="num" w:pos="1080"/>
        </w:tabs>
        <w:ind w:left="1080"/>
        <w:jc w:val="left"/>
        <w:rPr>
          <w:b w:val="0"/>
          <w:sz w:val="24"/>
        </w:rPr>
      </w:pPr>
      <w:r w:rsidRPr="0092006A">
        <w:rPr>
          <w:b w:val="0"/>
          <w:sz w:val="24"/>
        </w:rPr>
        <w:t>dysponuje małym zasobem słów;</w:t>
      </w:r>
    </w:p>
    <w:p w:rsidR="00BC3E15" w:rsidRPr="0092006A" w:rsidRDefault="00BC3E15" w:rsidP="00BC3E15">
      <w:pPr>
        <w:pStyle w:val="Tekstpodstawowy"/>
        <w:numPr>
          <w:ilvl w:val="0"/>
          <w:numId w:val="66"/>
        </w:numPr>
        <w:tabs>
          <w:tab w:val="clear" w:pos="720"/>
          <w:tab w:val="num" w:pos="1080"/>
        </w:tabs>
        <w:ind w:left="1080"/>
        <w:jc w:val="left"/>
        <w:rPr>
          <w:b w:val="0"/>
          <w:sz w:val="24"/>
        </w:rPr>
      </w:pPr>
      <w:r w:rsidRPr="0092006A">
        <w:rPr>
          <w:b w:val="0"/>
          <w:sz w:val="24"/>
        </w:rPr>
        <w:t>tworząc zdania złożone posługuje się zgromadzonym słownictwem;</w:t>
      </w:r>
    </w:p>
    <w:p w:rsidR="00BC3E15" w:rsidRPr="0092006A" w:rsidRDefault="00BC3E15" w:rsidP="00BC3E15">
      <w:pPr>
        <w:pStyle w:val="Tekstpodstawowy"/>
        <w:numPr>
          <w:ilvl w:val="0"/>
          <w:numId w:val="66"/>
        </w:numPr>
        <w:tabs>
          <w:tab w:val="clear" w:pos="720"/>
          <w:tab w:val="num" w:pos="1080"/>
        </w:tabs>
        <w:ind w:left="1080"/>
        <w:jc w:val="left"/>
        <w:rPr>
          <w:b w:val="0"/>
          <w:sz w:val="24"/>
        </w:rPr>
      </w:pPr>
      <w:r w:rsidRPr="0092006A">
        <w:rPr>
          <w:b w:val="0"/>
          <w:sz w:val="24"/>
        </w:rPr>
        <w:t xml:space="preserve">wygłasza z pamięci proste teksty, próbując zastosować odpowiednią intonację; </w:t>
      </w:r>
    </w:p>
    <w:p w:rsidR="00BC3E15" w:rsidRPr="0092006A" w:rsidRDefault="00BC3E15" w:rsidP="00BC3E15">
      <w:pPr>
        <w:pStyle w:val="Tekstpodstawowy"/>
      </w:pPr>
    </w:p>
    <w:p w:rsidR="00BC3E15" w:rsidRPr="0092006A" w:rsidRDefault="00BC3E15" w:rsidP="00BC3E15">
      <w:pPr>
        <w:pStyle w:val="Tekstpodstawowy"/>
        <w:numPr>
          <w:ilvl w:val="2"/>
          <w:numId w:val="60"/>
        </w:numPr>
        <w:jc w:val="left"/>
        <w:rPr>
          <w:bCs w:val="0"/>
          <w:sz w:val="24"/>
        </w:rPr>
      </w:pPr>
      <w:r w:rsidRPr="0092006A">
        <w:rPr>
          <w:bCs w:val="0"/>
          <w:sz w:val="24"/>
        </w:rPr>
        <w:t>Czytanie:</w:t>
      </w:r>
    </w:p>
    <w:p w:rsidR="00BC3E15" w:rsidRDefault="00BC3E15" w:rsidP="00BC3E15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>
        <w:t>czyta poprawnie proste zdania, a zwalnia tempo w trakcie odczytywania</w:t>
      </w:r>
    </w:p>
    <w:p w:rsidR="00BC3E15" w:rsidRDefault="00BC3E15" w:rsidP="00BC3E15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>
        <w:t>dłuższych wyrazów;</w:t>
      </w:r>
    </w:p>
    <w:p w:rsidR="00BC3E15" w:rsidRDefault="00BC3E15" w:rsidP="00BC3E15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>
        <w:t>rozumie teksty, czytając je wolno i cicho;</w:t>
      </w:r>
    </w:p>
    <w:p w:rsidR="00B83A46" w:rsidRDefault="00B83A46" w:rsidP="00B83A46"/>
    <w:p w:rsidR="00D30B98" w:rsidRDefault="00D30B98" w:rsidP="00B83A46"/>
    <w:p w:rsidR="00B83A46" w:rsidRDefault="00B83A46" w:rsidP="00B83A46"/>
    <w:p w:rsidR="00BC3E15" w:rsidRDefault="00BC3E15" w:rsidP="00BC3E15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>
        <w:lastRenderedPageBreak/>
        <w:t>sięga tylko po lektury obowiązkowe;</w:t>
      </w:r>
    </w:p>
    <w:p w:rsidR="00BC3E15" w:rsidRDefault="00BC3E15" w:rsidP="00BC3E15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>
        <w:t>wyodrębnia bohaterów i i kolejne wydarzenia;</w:t>
      </w:r>
    </w:p>
    <w:p w:rsidR="00BC3E15" w:rsidRDefault="00BC3E15" w:rsidP="00BC3E15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>
        <w:t>korzystając z pomocy nauczyciela potrafi wyróżnić w utworach literackich opowiadanie, opis i dialog;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>Pisanie:</w:t>
      </w:r>
    </w:p>
    <w:p w:rsidR="00BC3E15" w:rsidRDefault="00BC3E15" w:rsidP="00BC3E15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>
        <w:t>pisze powoli,   czasami pismo jest niekształtne;</w:t>
      </w:r>
    </w:p>
    <w:p w:rsidR="00BC3E15" w:rsidRDefault="00BC3E15" w:rsidP="00BC3E15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>
        <w:t>zna zasady ortograficzne, choć nie zawsze je stosuje;</w:t>
      </w:r>
    </w:p>
    <w:p w:rsidR="00BC3E15" w:rsidRDefault="00BC3E15" w:rsidP="00BC3E15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>
        <w:t>w miarę poprawnie pisze tekst z pamięci;</w:t>
      </w:r>
    </w:p>
    <w:p w:rsidR="00BC3E15" w:rsidRDefault="00BC3E15" w:rsidP="00BC3E15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>
        <w:t>podejmuje próby pisania krótkich opowiadań, opisów, nie zawsze zachowując właściwą strukturę;</w:t>
      </w:r>
    </w:p>
    <w:p w:rsidR="00BC3E15" w:rsidRDefault="00BC3E15" w:rsidP="00BC3E15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>
        <w:t>często popełnia błędy w pisowni zwrotów grzecznościowych podczas redagowania życzeń oraz listów;</w:t>
      </w:r>
    </w:p>
    <w:p w:rsidR="00BC3E15" w:rsidRDefault="00BC3E15" w:rsidP="00BC3E15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>
        <w:t>potrafi wskazać w tekście czasowniki, rzeczowniki i przymiotniki,</w:t>
      </w:r>
    </w:p>
    <w:p w:rsidR="00BC3E15" w:rsidRDefault="00BC3E15" w:rsidP="00BC3E15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>
        <w:t>ma kłopoty z wyszukiwaniem przysłówków i liczebników;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1"/>
          <w:numId w:val="60"/>
        </w:numPr>
        <w:rPr>
          <w:b/>
          <w:bCs/>
          <w:sz w:val="28"/>
        </w:rPr>
      </w:pPr>
      <w:r>
        <w:rPr>
          <w:b/>
          <w:bCs/>
          <w:sz w:val="28"/>
        </w:rPr>
        <w:t>Kryteria wymagań na dwa punkty  ( 2 pkt.)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>Mówienie i słuchanie:</w:t>
      </w:r>
    </w:p>
    <w:p w:rsidR="00BC3E15" w:rsidRDefault="00BC3E15" w:rsidP="00BC3E15">
      <w:pPr>
        <w:numPr>
          <w:ilvl w:val="0"/>
          <w:numId w:val="59"/>
        </w:numPr>
      </w:pPr>
      <w:r>
        <w:t>Niechętnie wypowiada się na zajęciach;</w:t>
      </w:r>
    </w:p>
    <w:p w:rsidR="00BC3E15" w:rsidRDefault="00BC3E15" w:rsidP="00BC3E15">
      <w:pPr>
        <w:numPr>
          <w:ilvl w:val="0"/>
          <w:numId w:val="59"/>
        </w:numPr>
      </w:pPr>
      <w:r>
        <w:t>Odpowiada na pytania nauczyciela dotyczące wysłuchanych tekstów najczęściej pojedynczymi wyrazami;</w:t>
      </w:r>
    </w:p>
    <w:p w:rsidR="00BC3E15" w:rsidRDefault="00BC3E15" w:rsidP="00BC3E15">
      <w:pPr>
        <w:numPr>
          <w:ilvl w:val="0"/>
          <w:numId w:val="59"/>
        </w:numPr>
      </w:pPr>
      <w:r>
        <w:t>Próbuje ułożyć krótkie opowiadanie, często bez wstępu i zakończenia;</w:t>
      </w:r>
    </w:p>
    <w:p w:rsidR="00BC3E15" w:rsidRDefault="00BC3E15" w:rsidP="00BC3E15">
      <w:pPr>
        <w:numPr>
          <w:ilvl w:val="0"/>
          <w:numId w:val="59"/>
        </w:numPr>
      </w:pPr>
      <w:r>
        <w:t>Posiada ubogi zasób słownictwa;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>Czytanie:</w:t>
      </w:r>
    </w:p>
    <w:p w:rsidR="00BC3E15" w:rsidRDefault="00BC3E15" w:rsidP="00BC3E15">
      <w:pPr>
        <w:numPr>
          <w:ilvl w:val="0"/>
          <w:numId w:val="58"/>
        </w:numPr>
      </w:pPr>
      <w:r>
        <w:t>Czyta poprawnie krótkie, wyuczone teksty;</w:t>
      </w:r>
    </w:p>
    <w:p w:rsidR="00BC3E15" w:rsidRDefault="00BC3E15" w:rsidP="00BC3E15">
      <w:pPr>
        <w:numPr>
          <w:ilvl w:val="0"/>
          <w:numId w:val="58"/>
        </w:numPr>
      </w:pPr>
      <w:r>
        <w:t>Rozumie tylko fragmenty czytanego po cichu tekstu;</w:t>
      </w:r>
    </w:p>
    <w:p w:rsidR="00BC3E15" w:rsidRDefault="00BC3E15" w:rsidP="00BC3E15">
      <w:pPr>
        <w:numPr>
          <w:ilvl w:val="0"/>
          <w:numId w:val="58"/>
        </w:numPr>
      </w:pPr>
      <w:r>
        <w:t>Sięga po obowiązujące lektury na polecenie nauczyciela;</w:t>
      </w:r>
    </w:p>
    <w:p w:rsidR="00BC3E15" w:rsidRDefault="00BC3E15" w:rsidP="00BC3E15">
      <w:pPr>
        <w:numPr>
          <w:ilvl w:val="0"/>
          <w:numId w:val="58"/>
        </w:numPr>
      </w:pPr>
      <w:r>
        <w:t>Wskazuje głównych bohaterów w utworach;</w:t>
      </w:r>
    </w:p>
    <w:p w:rsidR="00BC3E15" w:rsidRDefault="00BC3E15" w:rsidP="00BC3E15">
      <w:pPr>
        <w:numPr>
          <w:ilvl w:val="0"/>
          <w:numId w:val="58"/>
        </w:numPr>
      </w:pPr>
      <w:r>
        <w:t xml:space="preserve">Z pomocą nauczyciela ustala kolejność wydarzeń ; </w:t>
      </w:r>
    </w:p>
    <w:p w:rsidR="00BC3E15" w:rsidRDefault="00BC3E15" w:rsidP="00BC3E15">
      <w:pPr>
        <w:ind w:left="360"/>
        <w:rPr>
          <w:sz w:val="28"/>
        </w:rPr>
      </w:pPr>
    </w:p>
    <w:p w:rsidR="00BC3E15" w:rsidRDefault="00BC3E15" w:rsidP="00BC3E15">
      <w:pPr>
        <w:numPr>
          <w:ilvl w:val="2"/>
          <w:numId w:val="60"/>
        </w:numPr>
        <w:rPr>
          <w:b/>
          <w:bCs/>
        </w:rPr>
      </w:pPr>
      <w:r>
        <w:rPr>
          <w:b/>
          <w:bCs/>
        </w:rPr>
        <w:t>Pisanie: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</w:pPr>
      <w:r>
        <w:t>Pisze niestarannie, zmieniając kształt liter i źle łącząc litery;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</w:pPr>
      <w:r>
        <w:t>Popełnia błędy przepisując tekst  oraz pisząc z pamięci;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</w:pPr>
      <w:r>
        <w:t>Opanował pisownię najczęściej stosowanych wyrazów, popełnia  błędy w pisaniu ze słuchu;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</w:pPr>
      <w:r>
        <w:t>Tworzy i pisze krótkie teksty przy pomocy nauczyciela;</w:t>
      </w:r>
    </w:p>
    <w:p w:rsidR="00BC3E15" w:rsidRDefault="00BC3E15" w:rsidP="00BC3E15">
      <w:pPr>
        <w:numPr>
          <w:ilvl w:val="1"/>
          <w:numId w:val="55"/>
        </w:numPr>
        <w:tabs>
          <w:tab w:val="clear" w:pos="1440"/>
          <w:tab w:val="num" w:pos="1080"/>
        </w:tabs>
        <w:ind w:left="1080"/>
      </w:pPr>
      <w:r>
        <w:t>Rozpoznaje części mowy z pomocą nauczyciela;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1"/>
          <w:numId w:val="60"/>
        </w:numPr>
        <w:rPr>
          <w:b/>
          <w:bCs/>
          <w:sz w:val="28"/>
        </w:rPr>
      </w:pPr>
      <w:r>
        <w:rPr>
          <w:b/>
          <w:bCs/>
          <w:sz w:val="28"/>
        </w:rPr>
        <w:t>Kryteria wymagań na jeden punkt ( 1 pkt.)</w:t>
      </w:r>
    </w:p>
    <w:p w:rsidR="00BC3E15" w:rsidRDefault="00BC3E15" w:rsidP="00BC3E15">
      <w:pPr>
        <w:rPr>
          <w:sz w:val="40"/>
        </w:rPr>
      </w:pPr>
    </w:p>
    <w:p w:rsidR="00BC3E15" w:rsidRDefault="00BC3E15" w:rsidP="00BC3E15">
      <w:pPr>
        <w:numPr>
          <w:ilvl w:val="0"/>
          <w:numId w:val="57"/>
        </w:numPr>
      </w:pPr>
      <w:r>
        <w:t>Uczeń nie opanował podstawowych wiadomości i umiejętności wymaganych na dwa punkty. Pomimo pomocy nauczyciela nie czyni postępów.</w:t>
      </w:r>
    </w:p>
    <w:p w:rsidR="00BC3E15" w:rsidRDefault="00BC3E15">
      <w:pPr>
        <w:jc w:val="right"/>
        <w:rPr>
          <w:i/>
          <w:iCs/>
        </w:rPr>
      </w:pPr>
    </w:p>
    <w:p w:rsidR="00BC3E15" w:rsidRDefault="00BC3E15">
      <w:pPr>
        <w:jc w:val="right"/>
        <w:rPr>
          <w:i/>
          <w:iCs/>
        </w:rPr>
      </w:pPr>
    </w:p>
    <w:p w:rsidR="00BC3E15" w:rsidRDefault="00BC3E15">
      <w:pPr>
        <w:jc w:val="right"/>
        <w:rPr>
          <w:i/>
          <w:iCs/>
        </w:rPr>
      </w:pPr>
    </w:p>
    <w:p w:rsidR="00BC3E15" w:rsidRDefault="00BC3E15">
      <w:pPr>
        <w:jc w:val="right"/>
        <w:rPr>
          <w:i/>
          <w:iCs/>
        </w:rPr>
      </w:pPr>
    </w:p>
    <w:p w:rsidR="00B83A46" w:rsidRDefault="00B83A46">
      <w:pPr>
        <w:jc w:val="right"/>
        <w:rPr>
          <w:i/>
          <w:iCs/>
        </w:rPr>
      </w:pPr>
    </w:p>
    <w:p w:rsidR="00B83A46" w:rsidRDefault="00B83A46">
      <w:pPr>
        <w:jc w:val="right"/>
        <w:rPr>
          <w:i/>
          <w:iCs/>
        </w:rPr>
      </w:pPr>
    </w:p>
    <w:p w:rsidR="00BC3E15" w:rsidRDefault="00BC3E15" w:rsidP="00BC3E15">
      <w:pPr>
        <w:numPr>
          <w:ilvl w:val="0"/>
          <w:numId w:val="7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dukacja matematyczna:</w:t>
      </w:r>
    </w:p>
    <w:p w:rsidR="00BC3E15" w:rsidRDefault="00BC3E15" w:rsidP="00BC3E15">
      <w:pPr>
        <w:rPr>
          <w:b/>
          <w:bCs/>
          <w:sz w:val="28"/>
        </w:rPr>
      </w:pPr>
    </w:p>
    <w:p w:rsidR="00BC3E15" w:rsidRDefault="00BC3E15" w:rsidP="00BC3E15">
      <w:pPr>
        <w:numPr>
          <w:ilvl w:val="1"/>
          <w:numId w:val="75"/>
        </w:numPr>
        <w:rPr>
          <w:b/>
          <w:bCs/>
          <w:sz w:val="28"/>
        </w:rPr>
      </w:pPr>
      <w:r>
        <w:rPr>
          <w:b/>
          <w:bCs/>
          <w:sz w:val="28"/>
        </w:rPr>
        <w:t>Kryteria wymagań na sześć punktów (6p):</w:t>
      </w:r>
    </w:p>
    <w:p w:rsidR="00BC3E15" w:rsidRDefault="00BC3E15" w:rsidP="00BC3E15">
      <w:pPr>
        <w:numPr>
          <w:ilvl w:val="0"/>
          <w:numId w:val="69"/>
        </w:numPr>
        <w:jc w:val="both"/>
      </w:pPr>
      <w:r>
        <w:t>Posiada wiedzę i umiejętności wykraczające poza program nauczania matematyki w klasie III.</w:t>
      </w:r>
    </w:p>
    <w:p w:rsidR="00BC3E15" w:rsidRDefault="00BC3E15" w:rsidP="00BC3E15">
      <w:pPr>
        <w:numPr>
          <w:ilvl w:val="0"/>
          <w:numId w:val="69"/>
        </w:numPr>
        <w:jc w:val="both"/>
      </w:pPr>
      <w:r>
        <w:t>Samodzielnie układa i rozwiązuje zadania trudne i nadobowiązkowe.</w:t>
      </w:r>
    </w:p>
    <w:p w:rsidR="00BC3E15" w:rsidRDefault="00BC3E15" w:rsidP="00BC3E15">
      <w:pPr>
        <w:numPr>
          <w:ilvl w:val="0"/>
          <w:numId w:val="69"/>
        </w:numPr>
        <w:jc w:val="both"/>
      </w:pPr>
      <w:r>
        <w:t>Biegle posługuje się zdobytymi wiadomościami w rozwiązywaniu problemów teoretycznych lub praktycznych.</w:t>
      </w:r>
    </w:p>
    <w:p w:rsidR="00BC3E15" w:rsidRDefault="00BC3E15" w:rsidP="00BC3E15">
      <w:pPr>
        <w:numPr>
          <w:ilvl w:val="0"/>
          <w:numId w:val="69"/>
        </w:numPr>
        <w:jc w:val="both"/>
      </w:pPr>
      <w:r>
        <w:t>Interesuje się matematyką, samorzutnie rozwiązuje zadania różnego typu.</w:t>
      </w:r>
    </w:p>
    <w:p w:rsidR="00BC3E15" w:rsidRDefault="00BC3E15" w:rsidP="00BC3E15">
      <w:pPr>
        <w:numPr>
          <w:ilvl w:val="0"/>
          <w:numId w:val="69"/>
        </w:numPr>
        <w:jc w:val="both"/>
      </w:pPr>
      <w:r>
        <w:t>Osiąga sukcesy w konkursach matematycznych.</w:t>
      </w:r>
    </w:p>
    <w:p w:rsidR="00BC3E15" w:rsidRDefault="00BC3E15" w:rsidP="00BC3E15">
      <w:pPr>
        <w:numPr>
          <w:ilvl w:val="0"/>
          <w:numId w:val="69"/>
        </w:numPr>
        <w:jc w:val="both"/>
      </w:pPr>
      <w:r>
        <w:t>Układa i rozwiązuje łamigłówki matematyczne, krzyżówki itp.</w:t>
      </w:r>
    </w:p>
    <w:p w:rsidR="00BC3E15" w:rsidRDefault="00BC3E15" w:rsidP="00BC3E15">
      <w:pPr>
        <w:numPr>
          <w:ilvl w:val="0"/>
          <w:numId w:val="69"/>
        </w:numPr>
        <w:jc w:val="both"/>
      </w:pPr>
      <w:r>
        <w:t>Na sprawdzianach rozwiązuje zadania o wyższym stopniu trudności aniżeli na pięć punktów.</w:t>
      </w:r>
    </w:p>
    <w:p w:rsidR="00BC3E15" w:rsidRDefault="00BC3E15" w:rsidP="00BC3E15">
      <w:pPr>
        <w:ind w:left="1440"/>
      </w:pPr>
    </w:p>
    <w:p w:rsidR="00BC3E15" w:rsidRDefault="00BC3E15" w:rsidP="00BC3E15">
      <w:pPr>
        <w:numPr>
          <w:ilvl w:val="1"/>
          <w:numId w:val="75"/>
        </w:numPr>
        <w:rPr>
          <w:b/>
          <w:bCs/>
          <w:sz w:val="28"/>
        </w:rPr>
      </w:pPr>
      <w:r>
        <w:rPr>
          <w:b/>
          <w:bCs/>
          <w:sz w:val="28"/>
        </w:rPr>
        <w:t>Kryteria wymagań na pięć punktów (5p):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Opanował wiadomości określone programem nauczania i sprawnie się nimi posługuje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Stosuje posiadaną wiedzę w rozwiązywaniu zadań</w:t>
      </w:r>
      <w:r w:rsidR="0092006A">
        <w:t>,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Poprawnie czyta i pisze liczby wielocyfrowe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Rozumie praktycznie dziesiątkowy system pozycyjny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Biegle dodaje i odejmuje liczby w zakresie 100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Sprawnie mnoży i dzieli w zakresie 100.</w:t>
      </w:r>
    </w:p>
    <w:p w:rsidR="00BC3E15" w:rsidRDefault="0092006A" w:rsidP="00BC3E15">
      <w:pPr>
        <w:numPr>
          <w:ilvl w:val="0"/>
          <w:numId w:val="70"/>
        </w:numPr>
        <w:jc w:val="both"/>
        <w:rPr>
          <w:b/>
          <w:bCs/>
        </w:rPr>
      </w:pPr>
      <w:r>
        <w:t>Rozwiązuje proste</w:t>
      </w:r>
      <w:r w:rsidR="00BC3E15">
        <w:t xml:space="preserve"> zadania tekstowe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Samodzielnie układa zadania tekstowe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Potrafi odczytać na zegarze godziny i minuty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Umie poprawnie pisać daty i liczebniki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Dodaje i odejmuje wyrażenia dwumianowane związane z mierzeniem, ważeniem, płaceniem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 xml:space="preserve">Umie obliczyć obwód </w:t>
      </w:r>
      <w:r w:rsidR="0092006A">
        <w:t>różnych figur geometrycznych</w:t>
      </w:r>
      <w:r>
        <w:t>.</w:t>
      </w:r>
    </w:p>
    <w:p w:rsidR="00BC3E15" w:rsidRDefault="00BC3E15" w:rsidP="00BC3E15">
      <w:pPr>
        <w:numPr>
          <w:ilvl w:val="0"/>
          <w:numId w:val="70"/>
        </w:numPr>
        <w:jc w:val="both"/>
        <w:rPr>
          <w:b/>
          <w:bCs/>
        </w:rPr>
      </w:pPr>
      <w:r>
        <w:t>Konstruuje różne figury w sieci kwadratowej i podaje ich własności.</w:t>
      </w:r>
    </w:p>
    <w:p w:rsidR="00BC3E15" w:rsidRDefault="00BC3E15" w:rsidP="00BC3E15">
      <w:pPr>
        <w:ind w:left="1620"/>
        <w:jc w:val="both"/>
        <w:rPr>
          <w:b/>
          <w:bCs/>
        </w:rPr>
      </w:pPr>
    </w:p>
    <w:p w:rsidR="00BC3E15" w:rsidRDefault="00BC3E15" w:rsidP="00BC3E15">
      <w:pPr>
        <w:numPr>
          <w:ilvl w:val="1"/>
          <w:numId w:val="75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Kryteria wymagań na cztery punkty (4p):</w:t>
      </w:r>
    </w:p>
    <w:p w:rsidR="00BC3E15" w:rsidRDefault="00BC3E15" w:rsidP="00BC3E15">
      <w:pPr>
        <w:numPr>
          <w:ilvl w:val="0"/>
          <w:numId w:val="71"/>
        </w:numPr>
        <w:ind w:hanging="520"/>
        <w:jc w:val="both"/>
        <w:rPr>
          <w:b/>
          <w:bCs/>
        </w:rPr>
      </w:pPr>
      <w:r>
        <w:t>Opanował wiadomości podstawowe określone programem nauczania matematyki klasy III, rozumie i poprawnie stosuje je w rozwiązywaniu typowych zadań.</w:t>
      </w:r>
    </w:p>
    <w:p w:rsidR="00BC3E15" w:rsidRDefault="00BC3E15" w:rsidP="00BC3E15">
      <w:pPr>
        <w:numPr>
          <w:ilvl w:val="0"/>
          <w:numId w:val="71"/>
        </w:numPr>
        <w:ind w:hanging="520"/>
        <w:jc w:val="both"/>
        <w:rPr>
          <w:b/>
          <w:bCs/>
        </w:rPr>
      </w:pPr>
      <w:r>
        <w:t>Rozumie praktyczne dziesiętny system pozycyjny.</w:t>
      </w:r>
    </w:p>
    <w:p w:rsidR="00BC3E15" w:rsidRDefault="00BC3E15" w:rsidP="00BC3E15">
      <w:pPr>
        <w:numPr>
          <w:ilvl w:val="0"/>
          <w:numId w:val="71"/>
        </w:numPr>
        <w:ind w:hanging="520"/>
        <w:jc w:val="both"/>
        <w:rPr>
          <w:b/>
          <w:bCs/>
        </w:rPr>
      </w:pPr>
      <w:r>
        <w:t>Biegle dodaje i odejmuje w zakresie 100.</w:t>
      </w:r>
    </w:p>
    <w:p w:rsidR="00BC3E15" w:rsidRPr="0092006A" w:rsidRDefault="00BC3E15" w:rsidP="00BC3E15">
      <w:pPr>
        <w:numPr>
          <w:ilvl w:val="0"/>
          <w:numId w:val="71"/>
        </w:numPr>
        <w:ind w:hanging="520"/>
        <w:jc w:val="both"/>
        <w:rPr>
          <w:b/>
          <w:bCs/>
        </w:rPr>
      </w:pPr>
      <w:r>
        <w:t xml:space="preserve">Sprawnie mnoży i dzieli w zakresie 100. </w:t>
      </w:r>
    </w:p>
    <w:p w:rsidR="0092006A" w:rsidRDefault="0092006A" w:rsidP="00BC3E15">
      <w:pPr>
        <w:numPr>
          <w:ilvl w:val="0"/>
          <w:numId w:val="71"/>
        </w:numPr>
        <w:ind w:hanging="520"/>
        <w:jc w:val="both"/>
        <w:rPr>
          <w:b/>
          <w:bCs/>
        </w:rPr>
      </w:pPr>
    </w:p>
    <w:p w:rsidR="00BC3E15" w:rsidRDefault="0092006A" w:rsidP="0092006A">
      <w:pPr>
        <w:jc w:val="both"/>
        <w:rPr>
          <w:b/>
          <w:bCs/>
        </w:rPr>
      </w:pPr>
      <w:r>
        <w:rPr>
          <w:b/>
          <w:bCs/>
        </w:rPr>
        <w:t xml:space="preserve">                                </w:t>
      </w:r>
      <w:r w:rsidR="00BC3E15">
        <w:t>Rozwiązuje ni</w:t>
      </w:r>
      <w:r>
        <w:t xml:space="preserve">etrudne zadania tekstowe </w:t>
      </w:r>
      <w:r w:rsidR="00BC3E15">
        <w:t>.</w:t>
      </w:r>
    </w:p>
    <w:p w:rsidR="00BC3E15" w:rsidRDefault="00BC3E15" w:rsidP="00BC3E15">
      <w:pPr>
        <w:numPr>
          <w:ilvl w:val="0"/>
          <w:numId w:val="71"/>
        </w:numPr>
        <w:ind w:hanging="520"/>
        <w:jc w:val="both"/>
        <w:rPr>
          <w:b/>
          <w:bCs/>
        </w:rPr>
      </w:pPr>
      <w:r>
        <w:t>Stosuje w praktyce pojęcia prostopadłości i równoległości.</w:t>
      </w:r>
    </w:p>
    <w:p w:rsidR="00BC3E15" w:rsidRDefault="0092006A" w:rsidP="00BC3E15">
      <w:pPr>
        <w:numPr>
          <w:ilvl w:val="0"/>
          <w:numId w:val="71"/>
        </w:numPr>
        <w:ind w:hanging="520"/>
        <w:jc w:val="both"/>
        <w:rPr>
          <w:b/>
          <w:bCs/>
        </w:rPr>
      </w:pPr>
      <w:r>
        <w:t>Umie obliczyć obwód różnych figur geometrycznych</w:t>
      </w:r>
      <w:r w:rsidR="00BC3E15">
        <w:t>.</w:t>
      </w:r>
    </w:p>
    <w:p w:rsidR="00BC3E15" w:rsidRDefault="00BC3E15" w:rsidP="00BC3E15">
      <w:pPr>
        <w:numPr>
          <w:ilvl w:val="0"/>
          <w:numId w:val="71"/>
        </w:numPr>
        <w:ind w:hanging="520"/>
        <w:jc w:val="both"/>
        <w:rPr>
          <w:b/>
          <w:bCs/>
        </w:rPr>
      </w:pPr>
      <w:r>
        <w:t>Wykonuje proste obliczenia dotyczące mierzenia, ważenia, płacenia, zegara i kalendarza.</w:t>
      </w:r>
    </w:p>
    <w:p w:rsidR="00BC3E15" w:rsidRDefault="00BC3E15" w:rsidP="00BC3E15">
      <w:pPr>
        <w:ind w:left="1620"/>
        <w:jc w:val="both"/>
        <w:rPr>
          <w:b/>
          <w:bCs/>
        </w:rPr>
      </w:pPr>
    </w:p>
    <w:p w:rsidR="00BC3E15" w:rsidRDefault="00BC3E15" w:rsidP="00BC3E15">
      <w:pPr>
        <w:numPr>
          <w:ilvl w:val="1"/>
          <w:numId w:val="75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Kryteria wymagań na trzy punkty (3p):</w:t>
      </w:r>
    </w:p>
    <w:p w:rsidR="00BC3E15" w:rsidRDefault="00BC3E15" w:rsidP="00BC3E15">
      <w:pPr>
        <w:numPr>
          <w:ilvl w:val="0"/>
          <w:numId w:val="72"/>
        </w:numPr>
        <w:jc w:val="both"/>
      </w:pPr>
      <w:r>
        <w:t>Opanował podstawowe wiadomości przewidziane w programie nauczania klasy III i potrafi się nimi posłużyć w typowej sytuacji.</w:t>
      </w:r>
    </w:p>
    <w:p w:rsidR="00BC3E15" w:rsidRDefault="00BC3E15" w:rsidP="00BC3E15">
      <w:pPr>
        <w:numPr>
          <w:ilvl w:val="0"/>
          <w:numId w:val="72"/>
        </w:numPr>
        <w:jc w:val="both"/>
      </w:pPr>
      <w:r>
        <w:t>Zna tabliczkę mnożenia w zakresie 100.</w:t>
      </w:r>
    </w:p>
    <w:p w:rsidR="00881FDF" w:rsidRDefault="00881FDF" w:rsidP="00881FDF">
      <w:pPr>
        <w:jc w:val="both"/>
      </w:pPr>
    </w:p>
    <w:p w:rsidR="00881FDF" w:rsidRDefault="00881FDF" w:rsidP="00881FDF">
      <w:pPr>
        <w:jc w:val="both"/>
      </w:pPr>
    </w:p>
    <w:p w:rsidR="00BC3E15" w:rsidRDefault="00BC3E15" w:rsidP="00BC3E15">
      <w:pPr>
        <w:numPr>
          <w:ilvl w:val="0"/>
          <w:numId w:val="72"/>
        </w:numPr>
        <w:jc w:val="both"/>
      </w:pPr>
      <w:r>
        <w:lastRenderedPageBreak/>
        <w:t xml:space="preserve">Rozwiązuje z pomocą nauczyciela nietrudne zadania tekstowe. </w:t>
      </w:r>
    </w:p>
    <w:p w:rsidR="00BC3E15" w:rsidRDefault="00BC3E15" w:rsidP="00BC3E15">
      <w:pPr>
        <w:numPr>
          <w:ilvl w:val="0"/>
          <w:numId w:val="72"/>
        </w:numPr>
        <w:jc w:val="both"/>
      </w:pPr>
      <w:r>
        <w:t>Zna pojęcia prostopadłości i równoległości.</w:t>
      </w:r>
    </w:p>
    <w:p w:rsidR="00BC3E15" w:rsidRDefault="00BC3E15" w:rsidP="00BC3E15">
      <w:pPr>
        <w:numPr>
          <w:ilvl w:val="0"/>
          <w:numId w:val="72"/>
        </w:numPr>
        <w:jc w:val="both"/>
      </w:pPr>
      <w:r>
        <w:t xml:space="preserve">Przy pomocy nauczyciela wykonuje proste obliczenia dotyczące mierzenia, ważenia, płacenia, zegara. </w:t>
      </w:r>
    </w:p>
    <w:p w:rsidR="00BC3E15" w:rsidRDefault="00BC3E15" w:rsidP="00BC3E15">
      <w:pPr>
        <w:ind w:left="1740"/>
        <w:jc w:val="both"/>
      </w:pPr>
    </w:p>
    <w:p w:rsidR="00BC3E15" w:rsidRDefault="00BC3E15" w:rsidP="00BC3E15">
      <w:pPr>
        <w:numPr>
          <w:ilvl w:val="1"/>
          <w:numId w:val="75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Kryteria wymagań na dwa punkty (2p):</w:t>
      </w:r>
    </w:p>
    <w:p w:rsidR="00BC3E15" w:rsidRDefault="00BC3E15" w:rsidP="00BC3E15">
      <w:pPr>
        <w:numPr>
          <w:ilvl w:val="0"/>
          <w:numId w:val="73"/>
        </w:numPr>
        <w:jc w:val="both"/>
      </w:pPr>
      <w:r>
        <w:t>Słabo opanował podstawowe wiadomości określone programem nauczania matematyki w klasie III.</w:t>
      </w:r>
    </w:p>
    <w:p w:rsidR="00BC3E15" w:rsidRDefault="00BC3E15" w:rsidP="00BC3E15">
      <w:pPr>
        <w:numPr>
          <w:ilvl w:val="0"/>
          <w:numId w:val="73"/>
        </w:numPr>
        <w:jc w:val="both"/>
      </w:pPr>
      <w:r>
        <w:t>Rozwiązuje typowe zadania pod kierunkiem i przy pomocy nauczyciela.</w:t>
      </w:r>
    </w:p>
    <w:p w:rsidR="00BC3E15" w:rsidRDefault="00BC3E15" w:rsidP="00BC3E15">
      <w:pPr>
        <w:numPr>
          <w:ilvl w:val="0"/>
          <w:numId w:val="73"/>
        </w:numPr>
        <w:jc w:val="both"/>
      </w:pPr>
      <w:r>
        <w:t>Rozwiązuje proste grafy, drzewka, tabelki.</w:t>
      </w:r>
    </w:p>
    <w:p w:rsidR="00BC3E15" w:rsidRDefault="00BC3E15" w:rsidP="00BC3E15">
      <w:pPr>
        <w:numPr>
          <w:ilvl w:val="0"/>
          <w:numId w:val="73"/>
        </w:numPr>
        <w:jc w:val="both"/>
      </w:pPr>
      <w:r>
        <w:t>Zna i stosuje, tabliczkę mnożenia do 30.</w:t>
      </w:r>
    </w:p>
    <w:p w:rsidR="00BC3E15" w:rsidRDefault="00BC3E15" w:rsidP="00BC3E15">
      <w:pPr>
        <w:numPr>
          <w:ilvl w:val="0"/>
          <w:numId w:val="73"/>
        </w:numPr>
        <w:jc w:val="both"/>
      </w:pPr>
      <w:r>
        <w:t xml:space="preserve">Popełnia błędy w zakresie mnożenia liczb od 30 do 100. </w:t>
      </w:r>
    </w:p>
    <w:p w:rsidR="00BC3E15" w:rsidRDefault="00BC3E15" w:rsidP="00BC3E15">
      <w:pPr>
        <w:numPr>
          <w:ilvl w:val="0"/>
          <w:numId w:val="73"/>
        </w:numPr>
        <w:jc w:val="both"/>
      </w:pPr>
      <w:r>
        <w:t>Umie pisać daty.</w:t>
      </w:r>
    </w:p>
    <w:p w:rsidR="00BC3E15" w:rsidRDefault="00BC3E15" w:rsidP="00BC3E15">
      <w:pPr>
        <w:numPr>
          <w:ilvl w:val="0"/>
          <w:numId w:val="73"/>
        </w:numPr>
        <w:jc w:val="both"/>
      </w:pPr>
      <w:r>
        <w:t>Potrafi czytać i pisać liczby trzycyfrowe.</w:t>
      </w:r>
    </w:p>
    <w:p w:rsidR="00BC3E15" w:rsidRDefault="00BC3E15" w:rsidP="00BC3E15">
      <w:pPr>
        <w:ind w:left="1780"/>
        <w:jc w:val="both"/>
      </w:pPr>
    </w:p>
    <w:p w:rsidR="00BC3E15" w:rsidRDefault="00BC3E15" w:rsidP="00BC3E15">
      <w:pPr>
        <w:numPr>
          <w:ilvl w:val="1"/>
          <w:numId w:val="75"/>
        </w:numPr>
        <w:rPr>
          <w:b/>
          <w:sz w:val="28"/>
        </w:rPr>
      </w:pPr>
      <w:r>
        <w:rPr>
          <w:b/>
          <w:bCs/>
          <w:sz w:val="28"/>
        </w:rPr>
        <w:t>Kryteria wymagań na jeden punkt (1p):</w:t>
      </w:r>
    </w:p>
    <w:p w:rsidR="00BC3E15" w:rsidRDefault="00BC3E15" w:rsidP="00BC3E15">
      <w:pPr>
        <w:numPr>
          <w:ilvl w:val="0"/>
          <w:numId w:val="74"/>
        </w:numPr>
        <w:jc w:val="both"/>
        <w:rPr>
          <w:b/>
          <w:bCs/>
        </w:rPr>
      </w:pPr>
      <w:r>
        <w:t>Uczeń nie opanował podstawowych wiadomości i umiejętności wymaganych na dwa punkty.</w:t>
      </w:r>
    </w:p>
    <w:p w:rsidR="00BC3E15" w:rsidRDefault="00BC3E15" w:rsidP="00BC3E15">
      <w:pPr>
        <w:numPr>
          <w:ilvl w:val="0"/>
          <w:numId w:val="74"/>
        </w:numPr>
        <w:jc w:val="both"/>
        <w:rPr>
          <w:b/>
          <w:bCs/>
        </w:rPr>
      </w:pPr>
      <w:r>
        <w:t>Pomimo pomocy nauczyciela nie czyni postępów.</w:t>
      </w:r>
    </w:p>
    <w:p w:rsidR="00BC3E15" w:rsidRDefault="00BC3E15" w:rsidP="00BC3E15">
      <w:pPr>
        <w:numPr>
          <w:ilvl w:val="0"/>
          <w:numId w:val="74"/>
        </w:numPr>
        <w:jc w:val="both"/>
        <w:rPr>
          <w:b/>
          <w:bCs/>
        </w:rPr>
      </w:pPr>
      <w:r>
        <w:t>Nie opanował dodawania i odejmowania w zakresie 100.</w:t>
      </w:r>
    </w:p>
    <w:p w:rsidR="00BC3E15" w:rsidRDefault="00BC3E15" w:rsidP="00BC3E15">
      <w:pPr>
        <w:numPr>
          <w:ilvl w:val="0"/>
          <w:numId w:val="74"/>
        </w:numPr>
        <w:jc w:val="both"/>
        <w:rPr>
          <w:b/>
          <w:bCs/>
        </w:rPr>
      </w:pPr>
      <w:r>
        <w:t>Liczy bardzo słabo nawet przy pomocy nauczyciela.</w:t>
      </w:r>
    </w:p>
    <w:p w:rsidR="00BC3E15" w:rsidRDefault="00BC3E15" w:rsidP="00BC3E15">
      <w:pPr>
        <w:numPr>
          <w:ilvl w:val="0"/>
          <w:numId w:val="74"/>
        </w:numPr>
        <w:jc w:val="both"/>
        <w:rPr>
          <w:b/>
          <w:bCs/>
        </w:rPr>
      </w:pPr>
      <w:r>
        <w:t xml:space="preserve">Nie opanował tabliczki mnożenia. </w:t>
      </w:r>
    </w:p>
    <w:p w:rsidR="00680796" w:rsidRDefault="00BC3E15" w:rsidP="00680796">
      <w:pPr>
        <w:numPr>
          <w:ilvl w:val="0"/>
          <w:numId w:val="74"/>
        </w:numPr>
        <w:jc w:val="both"/>
        <w:rPr>
          <w:b/>
          <w:bCs/>
        </w:rPr>
      </w:pPr>
      <w:r>
        <w:t>Nie potrafi rozwiązać zadań tekstowych.</w:t>
      </w:r>
    </w:p>
    <w:p w:rsidR="00BC3E15" w:rsidRPr="00680796" w:rsidRDefault="00BC3E15" w:rsidP="00680796">
      <w:pPr>
        <w:numPr>
          <w:ilvl w:val="0"/>
          <w:numId w:val="74"/>
        </w:numPr>
        <w:jc w:val="both"/>
        <w:rPr>
          <w:b/>
          <w:bCs/>
        </w:rPr>
      </w:pPr>
      <w:r>
        <w:t xml:space="preserve">Nie potrafi pisać liczb trzy </w:t>
      </w:r>
      <w:r w:rsidR="00680796">
        <w:t>i dat</w:t>
      </w:r>
    </w:p>
    <w:p w:rsidR="00BC3E15" w:rsidRDefault="00BC3E15" w:rsidP="00BC3E15">
      <w:pPr>
        <w:jc w:val="right"/>
      </w:pPr>
    </w:p>
    <w:p w:rsidR="00BC3E15" w:rsidRDefault="00BC3E15" w:rsidP="00BC3E15">
      <w:pPr>
        <w:jc w:val="right"/>
      </w:pPr>
    </w:p>
    <w:p w:rsidR="00BC3E15" w:rsidRDefault="00BC3E15" w:rsidP="00BC3E15">
      <w:pPr>
        <w:numPr>
          <w:ilvl w:val="0"/>
          <w:numId w:val="8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kacja społeczno – przyrodnicza:</w:t>
      </w:r>
    </w:p>
    <w:p w:rsidR="00BC3E15" w:rsidRDefault="00BC3E15" w:rsidP="00BC3E15">
      <w:pPr>
        <w:rPr>
          <w:b/>
          <w:bCs/>
          <w:sz w:val="28"/>
          <w:szCs w:val="28"/>
        </w:rPr>
      </w:pPr>
    </w:p>
    <w:p w:rsidR="00BC3E15" w:rsidRDefault="00BC3E15" w:rsidP="00BC3E15">
      <w:pPr>
        <w:numPr>
          <w:ilvl w:val="1"/>
          <w:numId w:val="8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yteria wymagań na sześć punktów (6p):</w:t>
      </w:r>
    </w:p>
    <w:p w:rsidR="00B83A46" w:rsidRDefault="00B83A46" w:rsidP="00B83A46">
      <w:pPr>
        <w:rPr>
          <w:b/>
          <w:bCs/>
          <w:sz w:val="28"/>
          <w:szCs w:val="28"/>
        </w:rPr>
      </w:pPr>
    </w:p>
    <w:p w:rsidR="00BC3E15" w:rsidRDefault="00BC3E15" w:rsidP="00BC3E15">
      <w:pPr>
        <w:numPr>
          <w:ilvl w:val="0"/>
          <w:numId w:val="76"/>
        </w:numPr>
      </w:pPr>
      <w:r>
        <w:t>Posiada wiedzę i umiejętności w zakresie treści przyrodniczych, społecznych, geograficznych, historycznych wykraczających poza program nauczania w klasie trzeciej.</w:t>
      </w:r>
    </w:p>
    <w:p w:rsidR="00BC3E15" w:rsidRDefault="00BC3E15" w:rsidP="00BC3E15">
      <w:pPr>
        <w:numPr>
          <w:ilvl w:val="0"/>
          <w:numId w:val="76"/>
        </w:numPr>
      </w:pPr>
      <w:r>
        <w:t>Biegle posługuje się zdobytymi wiadomościami.</w:t>
      </w:r>
    </w:p>
    <w:p w:rsidR="00BC3E15" w:rsidRDefault="00BC3E15" w:rsidP="00BC3E15">
      <w:pPr>
        <w:numPr>
          <w:ilvl w:val="0"/>
          <w:numId w:val="76"/>
        </w:numPr>
      </w:pPr>
      <w:r>
        <w:t>Bierze udział w konkursach przyrodniczych.</w:t>
      </w:r>
    </w:p>
    <w:p w:rsidR="00BC3E15" w:rsidRDefault="00BC3E15" w:rsidP="00BC3E15">
      <w:pPr>
        <w:numPr>
          <w:ilvl w:val="0"/>
          <w:numId w:val="76"/>
        </w:numPr>
      </w:pPr>
      <w:r>
        <w:t>Interesuje się przyrodą, ochroną środowiska.</w:t>
      </w:r>
    </w:p>
    <w:p w:rsidR="00BC3E15" w:rsidRDefault="00BC3E15" w:rsidP="00BC3E15">
      <w:pPr>
        <w:numPr>
          <w:ilvl w:val="0"/>
          <w:numId w:val="76"/>
        </w:numPr>
      </w:pPr>
      <w:r>
        <w:t>Samodzielnie wykonuje doświadczenia wykraczające poza program.</w:t>
      </w:r>
    </w:p>
    <w:p w:rsidR="00BC3E15" w:rsidRDefault="00BC3E15" w:rsidP="00BC3E15">
      <w:pPr>
        <w:ind w:left="1770"/>
        <w:rPr>
          <w:sz w:val="28"/>
        </w:rPr>
      </w:pPr>
    </w:p>
    <w:p w:rsidR="00BC3E15" w:rsidRDefault="00BC3E15" w:rsidP="00BC3E15">
      <w:pPr>
        <w:numPr>
          <w:ilvl w:val="1"/>
          <w:numId w:val="8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yteria wymagań na pięć punktów (5p):</w:t>
      </w:r>
    </w:p>
    <w:p w:rsidR="00BC3E15" w:rsidRDefault="00BC3E15" w:rsidP="00BC3E15">
      <w:pPr>
        <w:numPr>
          <w:ilvl w:val="0"/>
          <w:numId w:val="77"/>
        </w:numPr>
      </w:pPr>
      <w:r>
        <w:t>Zna i potrafi wymienić zboża ozime i jare uprawiane w Polsce oraz produkty z nich powstające.</w:t>
      </w:r>
    </w:p>
    <w:p w:rsidR="00BC3E15" w:rsidRDefault="00BC3E15" w:rsidP="00BC3E15">
      <w:pPr>
        <w:numPr>
          <w:ilvl w:val="0"/>
          <w:numId w:val="77"/>
        </w:numPr>
      </w:pPr>
      <w:r>
        <w:t>Potrafi wymienić rośliny okopowe oraz produkty z nich powstające.</w:t>
      </w:r>
    </w:p>
    <w:p w:rsidR="00BC3E15" w:rsidRDefault="00BC3E15" w:rsidP="00BC3E15">
      <w:pPr>
        <w:numPr>
          <w:ilvl w:val="0"/>
          <w:numId w:val="77"/>
        </w:numPr>
      </w:pPr>
      <w:r>
        <w:t>Potrafi wymienić rośliny oleiste i włókniste oraz produkty z nich powstające.</w:t>
      </w:r>
    </w:p>
    <w:p w:rsidR="00BC3E15" w:rsidRDefault="00BC3E15" w:rsidP="00BC3E15">
      <w:pPr>
        <w:numPr>
          <w:ilvl w:val="0"/>
          <w:numId w:val="77"/>
        </w:numPr>
      </w:pPr>
      <w:r>
        <w:t>Rozpoznaje i nazywa kilka chwastów występujących na polach.</w:t>
      </w:r>
    </w:p>
    <w:p w:rsidR="00BC3E15" w:rsidRDefault="00BC3E15" w:rsidP="00BC3E15">
      <w:pPr>
        <w:numPr>
          <w:ilvl w:val="0"/>
          <w:numId w:val="77"/>
        </w:numPr>
      </w:pPr>
      <w:r>
        <w:t>Zna zwierzęta żyjące na polach.</w:t>
      </w:r>
    </w:p>
    <w:p w:rsidR="00BC3E15" w:rsidRDefault="00BC3E15" w:rsidP="00BC3E15">
      <w:pPr>
        <w:numPr>
          <w:ilvl w:val="0"/>
          <w:numId w:val="77"/>
        </w:numPr>
      </w:pPr>
      <w:r>
        <w:t>Zna warstwy lasu, potrafi wymienić 3-4 rośliny z każdej warstwy.</w:t>
      </w:r>
    </w:p>
    <w:p w:rsidR="00BC3E15" w:rsidRDefault="00BC3E15" w:rsidP="00BC3E15">
      <w:pPr>
        <w:numPr>
          <w:ilvl w:val="0"/>
          <w:numId w:val="77"/>
        </w:numPr>
      </w:pPr>
      <w:r>
        <w:t>Rozróżnia i nazywa drzewa i krzewy iglaste i liściaste.</w:t>
      </w:r>
    </w:p>
    <w:p w:rsidR="00881FDF" w:rsidRDefault="00881FDF" w:rsidP="00881FDF"/>
    <w:p w:rsidR="00881FDF" w:rsidRDefault="00881FDF" w:rsidP="00881FDF"/>
    <w:p w:rsidR="00BC3E15" w:rsidRDefault="00BC3E15" w:rsidP="00BC3E15">
      <w:pPr>
        <w:numPr>
          <w:ilvl w:val="0"/>
          <w:numId w:val="77"/>
        </w:numPr>
      </w:pPr>
      <w:r>
        <w:lastRenderedPageBreak/>
        <w:t>Zna zwierzęta żyjące w naszych lasach: ptaki, ssaki oraz określa ich cech charakterystyczne.</w:t>
      </w:r>
    </w:p>
    <w:p w:rsidR="00BC3E15" w:rsidRDefault="00BC3E15" w:rsidP="00BC3E15">
      <w:pPr>
        <w:numPr>
          <w:ilvl w:val="0"/>
          <w:numId w:val="77"/>
        </w:numPr>
      </w:pPr>
      <w:r>
        <w:t>Potrafi zależności pokarmowe organizmów leśnych.</w:t>
      </w:r>
    </w:p>
    <w:p w:rsidR="00BC3E15" w:rsidRDefault="00BC3E15" w:rsidP="00BC3E15">
      <w:pPr>
        <w:numPr>
          <w:ilvl w:val="0"/>
          <w:numId w:val="77"/>
        </w:numPr>
      </w:pPr>
      <w:r>
        <w:t>Zna znaczenie przyrodnicze i gospodarcze lasów.</w:t>
      </w:r>
    </w:p>
    <w:p w:rsidR="00BC3E15" w:rsidRDefault="00BC3E15" w:rsidP="00BC3E15">
      <w:pPr>
        <w:numPr>
          <w:ilvl w:val="0"/>
          <w:numId w:val="77"/>
        </w:numPr>
      </w:pPr>
      <w:r>
        <w:t>Zna stany skupienia wody, temperatury wrzenia i zamarzania wody.</w:t>
      </w:r>
    </w:p>
    <w:p w:rsidR="00BC3E15" w:rsidRDefault="00BC3E15" w:rsidP="00BC3E15">
      <w:pPr>
        <w:numPr>
          <w:ilvl w:val="0"/>
          <w:numId w:val="77"/>
        </w:numPr>
      </w:pPr>
      <w:r>
        <w:t>Zna rośliny wodne: przybrzeżne, pływające, zanurzone.</w:t>
      </w:r>
    </w:p>
    <w:p w:rsidR="00BC3E15" w:rsidRDefault="00BC3E15" w:rsidP="00BC3E15">
      <w:pPr>
        <w:numPr>
          <w:ilvl w:val="0"/>
          <w:numId w:val="77"/>
        </w:numPr>
      </w:pPr>
      <w:r>
        <w:t>Zna zwierzęta wodne.</w:t>
      </w:r>
    </w:p>
    <w:p w:rsidR="00BC3E15" w:rsidRDefault="00BC3E15" w:rsidP="00BC3E15">
      <w:pPr>
        <w:numPr>
          <w:ilvl w:val="0"/>
          <w:numId w:val="77"/>
        </w:numPr>
      </w:pPr>
      <w:r>
        <w:t>Zna drogi lądowe, zasady bezpieczeństwa na drogach lądowych.</w:t>
      </w:r>
    </w:p>
    <w:p w:rsidR="00BC3E15" w:rsidRDefault="00BC3E15" w:rsidP="00BC3E15">
      <w:pPr>
        <w:numPr>
          <w:ilvl w:val="0"/>
          <w:numId w:val="77"/>
        </w:numPr>
      </w:pPr>
      <w:r>
        <w:t>Zna środki transportu oraz potrafi określić znaczenie słów związanych z nimi.</w:t>
      </w:r>
    </w:p>
    <w:p w:rsidR="00BC3E15" w:rsidRDefault="00BC3E15" w:rsidP="00BC3E15">
      <w:pPr>
        <w:numPr>
          <w:ilvl w:val="0"/>
          <w:numId w:val="77"/>
        </w:numPr>
      </w:pPr>
      <w:r>
        <w:t>Wskazuje kierunki na mapie, granice stolice, swoją miejscowość, główne rzeki, duże miasta.</w:t>
      </w:r>
    </w:p>
    <w:p w:rsidR="00BC3E15" w:rsidRDefault="00BC3E15" w:rsidP="00BC3E15">
      <w:pPr>
        <w:numPr>
          <w:ilvl w:val="0"/>
          <w:numId w:val="77"/>
        </w:numPr>
      </w:pPr>
      <w:r>
        <w:t>Potrafi w kilku zdaniach powiedzieć o swojej miejscowości.</w:t>
      </w:r>
    </w:p>
    <w:p w:rsidR="00BC3E15" w:rsidRDefault="00BC3E15" w:rsidP="00BC3E15">
      <w:pPr>
        <w:numPr>
          <w:ilvl w:val="0"/>
          <w:numId w:val="77"/>
        </w:numPr>
      </w:pPr>
      <w:r>
        <w:t>Zna najstarsze miasta Polski.</w:t>
      </w:r>
    </w:p>
    <w:p w:rsidR="00BC3E15" w:rsidRDefault="00BC3E15" w:rsidP="00BC3E15">
      <w:pPr>
        <w:numPr>
          <w:ilvl w:val="0"/>
          <w:numId w:val="77"/>
        </w:numPr>
      </w:pPr>
      <w:r>
        <w:t>Zna typowe krajobrazy Polski.</w:t>
      </w:r>
    </w:p>
    <w:p w:rsidR="00BC3E15" w:rsidRDefault="00BC3E15" w:rsidP="00BC3E15">
      <w:pPr>
        <w:numPr>
          <w:ilvl w:val="0"/>
          <w:numId w:val="77"/>
        </w:numPr>
      </w:pPr>
      <w:r>
        <w:t>Rozróżnia i nazywa znaki drogowe oraz powszechnej informacji</w:t>
      </w:r>
    </w:p>
    <w:p w:rsidR="00BC3E15" w:rsidRDefault="00BC3E15" w:rsidP="00BC3E15">
      <w:pPr>
        <w:numPr>
          <w:ilvl w:val="0"/>
          <w:numId w:val="77"/>
        </w:numPr>
      </w:pPr>
      <w:r>
        <w:t>Zna zasady bezpieczeństwa podczas zabaw zimowych, zabaw w wodzie.</w:t>
      </w:r>
    </w:p>
    <w:p w:rsidR="00BC3E15" w:rsidRDefault="00BC3E15" w:rsidP="00BC3E15">
      <w:pPr>
        <w:numPr>
          <w:ilvl w:val="0"/>
          <w:numId w:val="77"/>
        </w:numPr>
      </w:pPr>
      <w:r>
        <w:t>Okazuje zrozumienie i tolerancję w stosunku do innych.</w:t>
      </w:r>
    </w:p>
    <w:p w:rsidR="00BC3E15" w:rsidRDefault="00BC3E15" w:rsidP="00BC3E15">
      <w:pPr>
        <w:numPr>
          <w:ilvl w:val="0"/>
          <w:numId w:val="77"/>
        </w:numPr>
      </w:pPr>
      <w:r>
        <w:t>Rozumie potrzebę ochrony przyrody i aktywnie w niej uczestniczy.</w:t>
      </w:r>
    </w:p>
    <w:p w:rsidR="00BC3E15" w:rsidRDefault="00BC3E15" w:rsidP="00BC3E15">
      <w:pPr>
        <w:numPr>
          <w:ilvl w:val="0"/>
          <w:numId w:val="77"/>
        </w:numPr>
      </w:pPr>
      <w:r>
        <w:t>Zna zachowanie się ludzi i zwierząt w zależności od warunków pogody.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1"/>
          <w:numId w:val="8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yteria wymagań na cztery punkty (4p):</w:t>
      </w:r>
    </w:p>
    <w:p w:rsidR="00BC3E15" w:rsidRDefault="00BC3E15" w:rsidP="00BC3E15">
      <w:pPr>
        <w:numPr>
          <w:ilvl w:val="0"/>
          <w:numId w:val="78"/>
        </w:numPr>
      </w:pPr>
      <w:r>
        <w:t>Zna zboża uprawiane w Polsce.</w:t>
      </w:r>
    </w:p>
    <w:p w:rsidR="00BC3E15" w:rsidRDefault="00BC3E15" w:rsidP="00BC3E15">
      <w:pPr>
        <w:numPr>
          <w:ilvl w:val="0"/>
          <w:numId w:val="78"/>
        </w:numPr>
      </w:pPr>
      <w:r>
        <w:t>Zna rośliny okopowe, oleiste, włókniste uprawiane w Polsce.</w:t>
      </w:r>
    </w:p>
    <w:p w:rsidR="00BC3E15" w:rsidRDefault="00BC3E15" w:rsidP="00BC3E15">
      <w:pPr>
        <w:numPr>
          <w:ilvl w:val="0"/>
          <w:numId w:val="78"/>
        </w:numPr>
      </w:pPr>
      <w:r>
        <w:t>Zna nazwy 2-3 chwastów występujących na polach.</w:t>
      </w:r>
    </w:p>
    <w:p w:rsidR="00BC3E15" w:rsidRDefault="00BC3E15" w:rsidP="00BC3E15">
      <w:pPr>
        <w:numPr>
          <w:ilvl w:val="0"/>
          <w:numId w:val="78"/>
        </w:numPr>
      </w:pPr>
      <w:r>
        <w:t>Zna zwierzęta żyjące na polach (2-3).</w:t>
      </w:r>
    </w:p>
    <w:p w:rsidR="00BC3E15" w:rsidRDefault="00BC3E15" w:rsidP="00BC3E15">
      <w:pPr>
        <w:numPr>
          <w:ilvl w:val="0"/>
          <w:numId w:val="78"/>
        </w:numPr>
      </w:pPr>
      <w:r>
        <w:t>Zna warstwową budowę lasu, potrafi wymienić po 2 rośliny z każdej warstwy.</w:t>
      </w:r>
    </w:p>
    <w:p w:rsidR="00BC3E15" w:rsidRDefault="00BC3E15" w:rsidP="00BC3E15">
      <w:pPr>
        <w:numPr>
          <w:ilvl w:val="0"/>
          <w:numId w:val="78"/>
        </w:numPr>
      </w:pPr>
      <w:r>
        <w:t>Zna nazwy 2-3 drzew liściastych.</w:t>
      </w:r>
    </w:p>
    <w:p w:rsidR="00BC3E15" w:rsidRDefault="00BC3E15" w:rsidP="00BC3E15">
      <w:pPr>
        <w:numPr>
          <w:ilvl w:val="0"/>
          <w:numId w:val="78"/>
        </w:numPr>
      </w:pPr>
      <w:r>
        <w:t>Zna zwierzęta żyjące w lasach.</w:t>
      </w:r>
    </w:p>
    <w:p w:rsidR="00B83A46" w:rsidRDefault="00BC3E15" w:rsidP="00BC3E15">
      <w:pPr>
        <w:numPr>
          <w:ilvl w:val="0"/>
          <w:numId w:val="78"/>
        </w:numPr>
      </w:pPr>
      <w:r>
        <w:t>Potrafi utworzyć łańcuc</w:t>
      </w:r>
      <w:r w:rsidR="00680796">
        <w:t>h pokarmowy organizmów leśnych</w:t>
      </w:r>
    </w:p>
    <w:p w:rsidR="00BC3E15" w:rsidRDefault="00BC3E15" w:rsidP="00BC3E15">
      <w:pPr>
        <w:numPr>
          <w:ilvl w:val="0"/>
          <w:numId w:val="78"/>
        </w:numPr>
      </w:pPr>
      <w:r>
        <w:t>Zna stany skupienia wody, temperatury wrzenia i zamarzania.</w:t>
      </w:r>
    </w:p>
    <w:p w:rsidR="00BC3E15" w:rsidRDefault="00BC3E15" w:rsidP="00680796">
      <w:pPr>
        <w:numPr>
          <w:ilvl w:val="0"/>
          <w:numId w:val="78"/>
        </w:numPr>
      </w:pPr>
      <w:r>
        <w:t xml:space="preserve">Potrafi podać nazwy 2-3 roślin i zwierząt wodnych. </w:t>
      </w:r>
    </w:p>
    <w:p w:rsidR="00BC3E15" w:rsidRDefault="00BC3E15" w:rsidP="00BC3E15">
      <w:pPr>
        <w:numPr>
          <w:ilvl w:val="0"/>
          <w:numId w:val="78"/>
        </w:numPr>
      </w:pPr>
      <w:r>
        <w:t>Potrafi wymienić zasady bezpiecznego poruszania się po drogach.</w:t>
      </w:r>
    </w:p>
    <w:p w:rsidR="00BC3E15" w:rsidRDefault="00BC3E15" w:rsidP="00BC3E15">
      <w:pPr>
        <w:numPr>
          <w:ilvl w:val="0"/>
          <w:numId w:val="78"/>
        </w:numPr>
      </w:pPr>
      <w:r>
        <w:t>Zna środki transportu.</w:t>
      </w:r>
    </w:p>
    <w:p w:rsidR="00BC3E15" w:rsidRDefault="00BC3E15" w:rsidP="00BC3E15">
      <w:pPr>
        <w:numPr>
          <w:ilvl w:val="0"/>
          <w:numId w:val="78"/>
        </w:numPr>
      </w:pPr>
      <w:r>
        <w:t>Wskazuje kierunki na mapie, granice, stolice, swoją miejscowość, Wisłę.</w:t>
      </w:r>
    </w:p>
    <w:p w:rsidR="00BC3E15" w:rsidRDefault="00BC3E15" w:rsidP="00BC3E15">
      <w:pPr>
        <w:numPr>
          <w:ilvl w:val="0"/>
          <w:numId w:val="78"/>
        </w:numPr>
      </w:pPr>
      <w:r>
        <w:t>Potrafi powiedzieć 3-4 zdania na temat swojej miejscowości.</w:t>
      </w:r>
    </w:p>
    <w:p w:rsidR="00BC3E15" w:rsidRDefault="00BC3E15" w:rsidP="00BC3E15">
      <w:pPr>
        <w:numPr>
          <w:ilvl w:val="0"/>
          <w:numId w:val="78"/>
        </w:numPr>
      </w:pPr>
      <w:r>
        <w:t>Zna typowe krajobrazy w Polsce.</w:t>
      </w:r>
    </w:p>
    <w:p w:rsidR="00BC3E15" w:rsidRDefault="00BC3E15" w:rsidP="00BC3E15">
      <w:pPr>
        <w:numPr>
          <w:ilvl w:val="0"/>
          <w:numId w:val="78"/>
        </w:numPr>
      </w:pPr>
      <w:r>
        <w:t>Zna podstawowe znaki drogowe.</w:t>
      </w:r>
    </w:p>
    <w:p w:rsidR="00BC3E15" w:rsidRDefault="00BC3E15" w:rsidP="00BC3E15">
      <w:pPr>
        <w:numPr>
          <w:ilvl w:val="0"/>
          <w:numId w:val="78"/>
        </w:numPr>
      </w:pPr>
      <w:r>
        <w:t>Zna zasady bezpieczeństwa podczas zabaw zimowych, zabaw w wodzie</w:t>
      </w:r>
    </w:p>
    <w:p w:rsidR="00BC3E15" w:rsidRDefault="00BC3E15" w:rsidP="00BC3E15">
      <w:pPr>
        <w:numPr>
          <w:ilvl w:val="0"/>
          <w:numId w:val="78"/>
        </w:numPr>
      </w:pPr>
      <w:r>
        <w:t>Wykazuje postawę tolerancji w stosunku do innych</w:t>
      </w:r>
    </w:p>
    <w:p w:rsidR="00BC3E15" w:rsidRDefault="00BC3E15" w:rsidP="00BC3E15">
      <w:pPr>
        <w:numPr>
          <w:ilvl w:val="0"/>
          <w:numId w:val="78"/>
        </w:numPr>
      </w:pPr>
      <w:r>
        <w:t>Zna najważniejsze zadania w dziedzinie ochrony środowiska.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1"/>
          <w:numId w:val="8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yteria wymagań na trzy punkty (3p):</w:t>
      </w:r>
    </w:p>
    <w:p w:rsidR="00BC3E15" w:rsidRDefault="00BC3E15" w:rsidP="00BC3E15">
      <w:pPr>
        <w:numPr>
          <w:ilvl w:val="0"/>
          <w:numId w:val="79"/>
        </w:numPr>
      </w:pPr>
      <w:r>
        <w:t>Zna 2-3 zboża uprawiane w Polsce.</w:t>
      </w:r>
    </w:p>
    <w:p w:rsidR="00BC3E15" w:rsidRDefault="00BC3E15" w:rsidP="00BC3E15">
      <w:pPr>
        <w:numPr>
          <w:ilvl w:val="0"/>
          <w:numId w:val="79"/>
        </w:numPr>
      </w:pPr>
      <w:r>
        <w:t>Zna 2-3 rośliny okopowe i oleiste uprawiane w Polsce.</w:t>
      </w:r>
    </w:p>
    <w:p w:rsidR="00BC3E15" w:rsidRDefault="00BC3E15" w:rsidP="00BC3E15">
      <w:pPr>
        <w:numPr>
          <w:ilvl w:val="0"/>
          <w:numId w:val="79"/>
        </w:numPr>
      </w:pPr>
      <w:r>
        <w:t>Potrafi podać nazwę jednego chwastu.</w:t>
      </w:r>
    </w:p>
    <w:p w:rsidR="00BC3E15" w:rsidRDefault="00BC3E15" w:rsidP="00BC3E15">
      <w:pPr>
        <w:numPr>
          <w:ilvl w:val="0"/>
          <w:numId w:val="79"/>
        </w:numPr>
      </w:pPr>
      <w:r>
        <w:t>Potrafi nazwać jedno zwierzę żyjące na polu.</w:t>
      </w:r>
    </w:p>
    <w:p w:rsidR="00BC3E15" w:rsidRDefault="00BC3E15" w:rsidP="00BC3E15">
      <w:pPr>
        <w:numPr>
          <w:ilvl w:val="0"/>
          <w:numId w:val="79"/>
        </w:numPr>
      </w:pPr>
      <w:r>
        <w:t>Zna nazwy warstw lasu i potrafi przyporządkować im po jednej roślinie.</w:t>
      </w:r>
    </w:p>
    <w:p w:rsidR="00881FDF" w:rsidRDefault="00881FDF" w:rsidP="00881FDF"/>
    <w:p w:rsidR="00881FDF" w:rsidRDefault="00881FDF" w:rsidP="00881FDF"/>
    <w:p w:rsidR="00BC3E15" w:rsidRDefault="00BC3E15" w:rsidP="00BC3E15">
      <w:pPr>
        <w:numPr>
          <w:ilvl w:val="0"/>
          <w:numId w:val="79"/>
        </w:numPr>
      </w:pPr>
      <w:r>
        <w:lastRenderedPageBreak/>
        <w:t>Potrafi określić co to są drzewa iglaste i liściaste.</w:t>
      </w:r>
    </w:p>
    <w:p w:rsidR="00BC3E15" w:rsidRDefault="00BC3E15" w:rsidP="00BC3E15">
      <w:pPr>
        <w:numPr>
          <w:ilvl w:val="0"/>
          <w:numId w:val="79"/>
        </w:numPr>
      </w:pPr>
      <w:r>
        <w:t>Potrafi wymienić co najmniej 2 zwierzęta żyjące w lesie.</w:t>
      </w:r>
    </w:p>
    <w:p w:rsidR="00BC3E15" w:rsidRDefault="00BC3E15" w:rsidP="00BC3E15">
      <w:pPr>
        <w:numPr>
          <w:ilvl w:val="0"/>
          <w:numId w:val="79"/>
        </w:numPr>
      </w:pPr>
      <w:r>
        <w:t>Zna stany skupienia wody.</w:t>
      </w:r>
    </w:p>
    <w:p w:rsidR="00BC3E15" w:rsidRDefault="00BC3E15" w:rsidP="00BC3E15">
      <w:pPr>
        <w:numPr>
          <w:ilvl w:val="0"/>
          <w:numId w:val="79"/>
        </w:numPr>
        <w:tabs>
          <w:tab w:val="clear" w:pos="2280"/>
          <w:tab w:val="num" w:pos="1980"/>
        </w:tabs>
        <w:ind w:left="1980" w:hanging="60"/>
      </w:pPr>
      <w:r>
        <w:t>Potrafi podać nazwę co najmniej jednej rośliny i jednego zwierzęcia zamieszkującego zbiorniki wodne.</w:t>
      </w:r>
    </w:p>
    <w:p w:rsidR="00BC3E15" w:rsidRDefault="00BC3E15" w:rsidP="00BC3E15">
      <w:pPr>
        <w:numPr>
          <w:ilvl w:val="0"/>
          <w:numId w:val="79"/>
        </w:numPr>
      </w:pPr>
      <w:r>
        <w:t>Wskazuje na mapie granice, stolice, swoją miejscowość.</w:t>
      </w:r>
    </w:p>
    <w:p w:rsidR="00BC3E15" w:rsidRDefault="00BC3E15" w:rsidP="00BC3E15">
      <w:pPr>
        <w:numPr>
          <w:ilvl w:val="0"/>
          <w:numId w:val="79"/>
        </w:numPr>
      </w:pPr>
      <w:r>
        <w:t>Potrafi wymienić typowe krajobrazy w Polsce</w:t>
      </w:r>
    </w:p>
    <w:p w:rsidR="00BC3E15" w:rsidRDefault="00BC3E15" w:rsidP="00BC3E15">
      <w:pPr>
        <w:numPr>
          <w:ilvl w:val="0"/>
          <w:numId w:val="79"/>
        </w:numPr>
      </w:pPr>
      <w:r>
        <w:t>Potrafi powiedzieć kilka zdań na temat ochrony środowiska.</w:t>
      </w:r>
    </w:p>
    <w:p w:rsidR="00BC3E15" w:rsidRDefault="00BC3E15" w:rsidP="00BC3E15">
      <w:pPr>
        <w:numPr>
          <w:ilvl w:val="0"/>
          <w:numId w:val="79"/>
        </w:numPr>
      </w:pPr>
      <w:r>
        <w:t>Zna zasady bezpieczeństwa podczas zabaw zimowych, zabaw w wodzie.</w:t>
      </w:r>
    </w:p>
    <w:p w:rsidR="00BC3E15" w:rsidRDefault="00BC3E15" w:rsidP="00BC3E15">
      <w:pPr>
        <w:numPr>
          <w:ilvl w:val="0"/>
          <w:numId w:val="79"/>
        </w:numPr>
        <w:rPr>
          <w:sz w:val="28"/>
        </w:rPr>
      </w:pPr>
      <w:r>
        <w:t>Wykazuje tolerancję w stosunku do innych.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1"/>
          <w:numId w:val="8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yteria wymagań na dwa punkty (2p):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Przy pomocy nauczyciela nazywa podstawowe zboża, rośliny oleiste i włókniste oraz okopowe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Zna podstawowe części roślin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Wyróżnia warstwy lasu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Potrafi przy pomocy nauczyciela wymienić większe miasta i rzeki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Określić kierunki na mapie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Potrafi podać charakterystyczne cech krajobrazu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Przy pomocy nauczyciela określa położenie i warunki naturalne swojej miejscowości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Okazuje zrozumienie w stosunku do innych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Zna zasady bezpieczeństwa podczas zabaw zimowych, zabaw w wodzie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Wymienia najczęściej spotykane zwierzęta w lesie, na polu i w wodzie.</w:t>
      </w:r>
    </w:p>
    <w:p w:rsidR="00BC3E15" w:rsidRDefault="00BC3E15" w:rsidP="00BC3E15">
      <w:pPr>
        <w:numPr>
          <w:ilvl w:val="0"/>
          <w:numId w:val="80"/>
        </w:numPr>
        <w:tabs>
          <w:tab w:val="clear" w:pos="2130"/>
          <w:tab w:val="num" w:pos="1800"/>
        </w:tabs>
      </w:pPr>
      <w:r>
        <w:t>Rozróżnia podstawowe znaki drogowe.</w:t>
      </w:r>
    </w:p>
    <w:p w:rsidR="00BC3E15" w:rsidRDefault="00BC3E15" w:rsidP="00BC3E15">
      <w:pPr>
        <w:rPr>
          <w:sz w:val="28"/>
        </w:rPr>
      </w:pPr>
    </w:p>
    <w:p w:rsidR="00BC3E15" w:rsidRDefault="00BC3E15" w:rsidP="00BC3E15">
      <w:pPr>
        <w:numPr>
          <w:ilvl w:val="1"/>
          <w:numId w:val="83"/>
        </w:numPr>
        <w:tabs>
          <w:tab w:val="clear" w:pos="1068"/>
          <w:tab w:val="num" w:pos="36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Kryteria wymagań na jeden punkt (1p): </w:t>
      </w:r>
    </w:p>
    <w:p w:rsidR="00B83A46" w:rsidRDefault="00B83A46" w:rsidP="00B83A46">
      <w:pPr>
        <w:rPr>
          <w:b/>
          <w:bCs/>
          <w:sz w:val="28"/>
          <w:szCs w:val="28"/>
        </w:rPr>
      </w:pPr>
    </w:p>
    <w:p w:rsidR="00B83A46" w:rsidRDefault="00B83A46" w:rsidP="00B83A46">
      <w:pPr>
        <w:rPr>
          <w:b/>
          <w:bCs/>
          <w:sz w:val="28"/>
          <w:szCs w:val="28"/>
        </w:rPr>
      </w:pPr>
    </w:p>
    <w:p w:rsidR="00BC3E15" w:rsidRDefault="00BC3E15" w:rsidP="00BC3E15">
      <w:pPr>
        <w:numPr>
          <w:ilvl w:val="0"/>
          <w:numId w:val="81"/>
        </w:numPr>
      </w:pPr>
      <w:r>
        <w:t>Uczeń nie opanował podstawowych wiadomości i umiejętności wymaganych na 2 punkty. Pomimo pomocy nauczyciela nie czyni postępów.</w:t>
      </w:r>
    </w:p>
    <w:p w:rsidR="00BC3E15" w:rsidRDefault="00BC3E15" w:rsidP="00BC3E15">
      <w:pPr>
        <w:jc w:val="right"/>
        <w:rPr>
          <w:i/>
          <w:iCs/>
        </w:rPr>
      </w:pPr>
    </w:p>
    <w:p w:rsidR="00BC3E15" w:rsidRDefault="00BC3E15" w:rsidP="00BC3E15">
      <w:pPr>
        <w:jc w:val="right"/>
        <w:rPr>
          <w:i/>
          <w:iCs/>
        </w:rPr>
      </w:pPr>
    </w:p>
    <w:p w:rsidR="00BC3E15" w:rsidRPr="00680796" w:rsidRDefault="00BC3E15" w:rsidP="00BC3E15">
      <w:pPr>
        <w:pStyle w:val="Nagwek1"/>
        <w:rPr>
          <w:b/>
          <w:sz w:val="32"/>
          <w:szCs w:val="32"/>
        </w:rPr>
      </w:pPr>
      <w:r w:rsidRPr="00680796">
        <w:rPr>
          <w:b/>
        </w:rPr>
        <w:t xml:space="preserve">4 . </w:t>
      </w:r>
      <w:r w:rsidRPr="00680796">
        <w:rPr>
          <w:b/>
          <w:sz w:val="32"/>
          <w:szCs w:val="32"/>
        </w:rPr>
        <w:t>Edukacja  plastyczno – techniczna</w:t>
      </w:r>
    </w:p>
    <w:p w:rsidR="00BC3E15" w:rsidRDefault="00BC3E15" w:rsidP="00BC3E15">
      <w:r>
        <w:tab/>
      </w:r>
    </w:p>
    <w:p w:rsidR="00BC3E15" w:rsidRDefault="00BC3E15" w:rsidP="00BC3E15">
      <w:pPr>
        <w:pStyle w:val="Nagwek1"/>
        <w:ind w:left="360"/>
        <w:rPr>
          <w:szCs w:val="28"/>
        </w:rPr>
      </w:pPr>
      <w:r>
        <w:rPr>
          <w:szCs w:val="28"/>
        </w:rPr>
        <w:t>Głównym kryterium oceniania ucznia będzie:</w:t>
      </w:r>
    </w:p>
    <w:p w:rsidR="00BC3E15" w:rsidRDefault="00BC3E15" w:rsidP="00BC3E15">
      <w:pPr>
        <w:numPr>
          <w:ilvl w:val="0"/>
          <w:numId w:val="97"/>
        </w:numPr>
      </w:pPr>
      <w:r>
        <w:t>Stopień jego indywidualnego zaangażowania</w:t>
      </w:r>
    </w:p>
    <w:p w:rsidR="00BC3E15" w:rsidRDefault="00BC3E15" w:rsidP="00BC3E15">
      <w:pPr>
        <w:numPr>
          <w:ilvl w:val="0"/>
          <w:numId w:val="97"/>
        </w:numPr>
      </w:pPr>
      <w:r>
        <w:t>Aktywność</w:t>
      </w:r>
    </w:p>
    <w:p w:rsidR="00BC3E15" w:rsidRDefault="00BC3E15" w:rsidP="00BC3E15">
      <w:pPr>
        <w:numPr>
          <w:ilvl w:val="0"/>
          <w:numId w:val="97"/>
        </w:numPr>
      </w:pPr>
      <w:r>
        <w:t>Wysiłek włożony w wykonywaną pracę i osobiste predyspozycje ucznia</w:t>
      </w:r>
    </w:p>
    <w:p w:rsidR="00BC3E15" w:rsidRDefault="00BC3E15" w:rsidP="00BC3E15"/>
    <w:p w:rsidR="00BC3E15" w:rsidRPr="003101F0" w:rsidRDefault="003101F0" w:rsidP="00BC3E15">
      <w:pPr>
        <w:pStyle w:val="Nagwek1"/>
        <w:rPr>
          <w:b/>
          <w:szCs w:val="28"/>
        </w:rPr>
      </w:pPr>
      <w:r>
        <w:rPr>
          <w:b/>
          <w:szCs w:val="28"/>
        </w:rPr>
        <w:t xml:space="preserve"> 4.1 K</w:t>
      </w:r>
      <w:r w:rsidR="00BC3E15" w:rsidRPr="003101F0">
        <w:rPr>
          <w:b/>
          <w:szCs w:val="28"/>
        </w:rPr>
        <w:t>ryterium wymagań na sześć punktów (6 p.)</w:t>
      </w:r>
    </w:p>
    <w:p w:rsidR="00BC3E15" w:rsidRDefault="00BC3E15" w:rsidP="00BC3E15">
      <w:pPr>
        <w:numPr>
          <w:ilvl w:val="0"/>
          <w:numId w:val="108"/>
        </w:numPr>
      </w:pPr>
      <w:r>
        <w:t>Samodzielnie i twórczo rozwija własne uzdolnienia</w:t>
      </w:r>
    </w:p>
    <w:p w:rsidR="00BC3E15" w:rsidRDefault="00BC3E15" w:rsidP="00BC3E15">
      <w:pPr>
        <w:numPr>
          <w:ilvl w:val="0"/>
          <w:numId w:val="98"/>
        </w:numPr>
      </w:pPr>
      <w:r>
        <w:t>Posługuje się zdobytymi wiadomościami i umiejętnościami w praktyce</w:t>
      </w:r>
    </w:p>
    <w:p w:rsidR="00BC3E15" w:rsidRDefault="00BC3E15" w:rsidP="00BC3E15">
      <w:pPr>
        <w:numPr>
          <w:ilvl w:val="0"/>
          <w:numId w:val="98"/>
        </w:numPr>
      </w:pPr>
      <w:r>
        <w:t>Osiąga sukcesy w konkursach plastycznych i technicznych</w:t>
      </w:r>
    </w:p>
    <w:p w:rsidR="00BC3E15" w:rsidRDefault="00BC3E15" w:rsidP="00BC3E15">
      <w:pPr>
        <w:numPr>
          <w:ilvl w:val="0"/>
          <w:numId w:val="98"/>
        </w:numPr>
      </w:pPr>
      <w:r>
        <w:t>Samodzielnie i chętnie wykonuje prace techniczne stosując ciekawe i nietypowe rozwiązania</w:t>
      </w:r>
    </w:p>
    <w:p w:rsidR="00BC3E15" w:rsidRDefault="00BC3E15" w:rsidP="00BC3E15">
      <w:pPr>
        <w:numPr>
          <w:ilvl w:val="0"/>
          <w:numId w:val="98"/>
        </w:numPr>
      </w:pPr>
      <w:r>
        <w:t>Samodzielnie wykonuje prace z wykorzystaniem różnych, ciekawych technik plastycznych</w:t>
      </w:r>
    </w:p>
    <w:p w:rsidR="00BC3E15" w:rsidRDefault="00BC3E15" w:rsidP="00BC3E15">
      <w:pPr>
        <w:numPr>
          <w:ilvl w:val="0"/>
          <w:numId w:val="98"/>
        </w:numPr>
      </w:pPr>
      <w:r>
        <w:t xml:space="preserve">Potrafi krytycznie ocenić prace wykonywane przez dzieci. </w:t>
      </w:r>
    </w:p>
    <w:p w:rsidR="00881FDF" w:rsidRDefault="00881FDF" w:rsidP="00881FDF"/>
    <w:p w:rsidR="00881FDF" w:rsidRDefault="00881FDF" w:rsidP="00881FDF"/>
    <w:p w:rsidR="00680796" w:rsidRDefault="00680796" w:rsidP="00680796">
      <w:pPr>
        <w:pStyle w:val="Tekstpodstawowy"/>
        <w:jc w:val="left"/>
        <w:rPr>
          <w:b w:val="0"/>
          <w:bCs w:val="0"/>
          <w:sz w:val="24"/>
        </w:rPr>
      </w:pPr>
    </w:p>
    <w:p w:rsidR="00BC3E15" w:rsidRDefault="00680796" w:rsidP="00680796">
      <w:pPr>
        <w:pStyle w:val="Tekstpodstawowy"/>
        <w:jc w:val="left"/>
        <w:rPr>
          <w:sz w:val="28"/>
          <w:szCs w:val="28"/>
        </w:rPr>
      </w:pPr>
      <w:r>
        <w:rPr>
          <w:b w:val="0"/>
          <w:bCs w:val="0"/>
          <w:sz w:val="24"/>
        </w:rPr>
        <w:t xml:space="preserve">    </w:t>
      </w:r>
      <w:r w:rsidR="003101F0">
        <w:rPr>
          <w:sz w:val="28"/>
          <w:szCs w:val="28"/>
        </w:rPr>
        <w:t>4.2 K</w:t>
      </w:r>
      <w:r w:rsidR="00BC3E15">
        <w:rPr>
          <w:sz w:val="28"/>
          <w:szCs w:val="28"/>
        </w:rPr>
        <w:t>ryterium wymagań na pięć punktów (5 p.)</w:t>
      </w:r>
    </w:p>
    <w:p w:rsidR="00BC3E15" w:rsidRDefault="00BC3E15" w:rsidP="00BC3E15">
      <w:pPr>
        <w:numPr>
          <w:ilvl w:val="0"/>
          <w:numId w:val="109"/>
        </w:numPr>
      </w:pPr>
      <w:r>
        <w:t xml:space="preserve">  Potrafi przedstawić zjawiska i wydarzenia realne i fantastyczne z uwzględnieniem  </w:t>
      </w:r>
    </w:p>
    <w:p w:rsidR="00BC3E15" w:rsidRDefault="00BC3E15" w:rsidP="00BC3E15">
      <w:pPr>
        <w:ind w:left="284"/>
      </w:pPr>
      <w:r>
        <w:t xml:space="preserve">       liczniejszych grup i scen złożonych,                                                                                 </w:t>
      </w:r>
    </w:p>
    <w:p w:rsidR="00BC3E15" w:rsidRDefault="00BC3E15" w:rsidP="00BC3E15">
      <w:pPr>
        <w:numPr>
          <w:ilvl w:val="0"/>
          <w:numId w:val="84"/>
        </w:numPr>
      </w:pPr>
      <w:r>
        <w:t>Potrafi przedstawić nastroje i stany uczuciowe inspirowane przez przeżycia, marzenia, stany pogody, pory roku itp..</w:t>
      </w:r>
    </w:p>
    <w:p w:rsidR="00BC3E15" w:rsidRDefault="00BC3E15" w:rsidP="00BC3E15">
      <w:pPr>
        <w:numPr>
          <w:ilvl w:val="0"/>
          <w:numId w:val="84"/>
        </w:numPr>
      </w:pPr>
      <w:r>
        <w:t>Potrafi wykazać dużą oryginalność i pomysłowość w działalności plastycznej.</w:t>
      </w:r>
    </w:p>
    <w:p w:rsidR="00BC3E15" w:rsidRDefault="00BC3E15" w:rsidP="00BC3E15">
      <w:pPr>
        <w:numPr>
          <w:ilvl w:val="0"/>
          <w:numId w:val="84"/>
        </w:numPr>
      </w:pPr>
      <w:r>
        <w:t>Rozumie, akceptuje i toleruje inne wypowiedzi artystyczne</w:t>
      </w:r>
    </w:p>
    <w:p w:rsidR="00BC3E15" w:rsidRDefault="00BC3E15" w:rsidP="00BC3E15">
      <w:pPr>
        <w:numPr>
          <w:ilvl w:val="0"/>
          <w:numId w:val="84"/>
        </w:numPr>
      </w:pPr>
      <w:r>
        <w:t>Potrafi opracować projekty przestrzennych form użytkowych.</w:t>
      </w:r>
    </w:p>
    <w:p w:rsidR="00BC3E15" w:rsidRDefault="00BC3E15" w:rsidP="00BC3E15">
      <w:pPr>
        <w:numPr>
          <w:ilvl w:val="0"/>
          <w:numId w:val="84"/>
        </w:numPr>
      </w:pPr>
      <w:r>
        <w:t>Potrafi wskazać czynności i narzędzia związane z poszczególnymi dziedzinami sztuki.</w:t>
      </w:r>
    </w:p>
    <w:p w:rsidR="00BC3E15" w:rsidRDefault="00BC3E15" w:rsidP="00BC3E15">
      <w:pPr>
        <w:numPr>
          <w:ilvl w:val="0"/>
          <w:numId w:val="84"/>
        </w:numPr>
      </w:pPr>
      <w:r>
        <w:t>Zna różne działy sztuki użytkowej.</w:t>
      </w:r>
    </w:p>
    <w:p w:rsidR="00BC3E15" w:rsidRDefault="00BC3E15" w:rsidP="00BC3E15">
      <w:pPr>
        <w:numPr>
          <w:ilvl w:val="0"/>
          <w:numId w:val="84"/>
        </w:numPr>
      </w:pPr>
      <w:r>
        <w:t>Rozróżnia formy istnienia dzieła plastycznego ; oryginał, kopię, reprodukcję itp..</w:t>
      </w:r>
    </w:p>
    <w:p w:rsidR="00BC3E15" w:rsidRDefault="00BC3E15" w:rsidP="00BC3E15">
      <w:pPr>
        <w:numPr>
          <w:ilvl w:val="0"/>
          <w:numId w:val="84"/>
        </w:numPr>
      </w:pPr>
      <w:r>
        <w:t>Potrafi wyróżnić i nazwać następujące cechy przedmiotów i zjawisk:</w:t>
      </w:r>
    </w:p>
    <w:p w:rsidR="00BC3E15" w:rsidRDefault="00BC3E15" w:rsidP="00BC3E15">
      <w:pPr>
        <w:numPr>
          <w:ilvl w:val="1"/>
          <w:numId w:val="85"/>
        </w:numPr>
      </w:pPr>
      <w:r>
        <w:t>różnice i podobieństwa faktur.</w:t>
      </w:r>
    </w:p>
    <w:p w:rsidR="00BC3E15" w:rsidRDefault="00BC3E15" w:rsidP="00BC3E15">
      <w:pPr>
        <w:numPr>
          <w:ilvl w:val="1"/>
          <w:numId w:val="85"/>
        </w:numPr>
      </w:pPr>
      <w:r>
        <w:t>kształt-podobieństwa, różnice, cechy charakterystyczne części składowych,</w:t>
      </w:r>
    </w:p>
    <w:p w:rsidR="00BC3E15" w:rsidRDefault="00BC3E15" w:rsidP="00BC3E15">
      <w:pPr>
        <w:numPr>
          <w:ilvl w:val="1"/>
          <w:numId w:val="85"/>
        </w:numPr>
      </w:pPr>
      <w:r>
        <w:t>wielkość i proporcje-w stosunku do kilku przedmiotów,</w:t>
      </w:r>
    </w:p>
    <w:p w:rsidR="00BC3E15" w:rsidRDefault="00BC3E15" w:rsidP="00BC3E15">
      <w:pPr>
        <w:numPr>
          <w:ilvl w:val="1"/>
          <w:numId w:val="85"/>
        </w:numPr>
      </w:pPr>
      <w:r>
        <w:t>barwa-walor różnych barw, różnice walorowe w zakresie jednej barwy.</w:t>
      </w:r>
    </w:p>
    <w:p w:rsidR="00BC3E15" w:rsidRDefault="00BC3E15" w:rsidP="00BC3E15">
      <w:pPr>
        <w:numPr>
          <w:ilvl w:val="0"/>
          <w:numId w:val="86"/>
        </w:numPr>
        <w:tabs>
          <w:tab w:val="clear" w:pos="1440"/>
        </w:tabs>
        <w:ind w:left="360" w:firstLine="0"/>
      </w:pPr>
      <w:r>
        <w:t>Przestrzega zasad bhp.</w:t>
      </w:r>
    </w:p>
    <w:p w:rsidR="00BC3E15" w:rsidRDefault="00BC3E15" w:rsidP="00BC3E15">
      <w:pPr>
        <w:numPr>
          <w:ilvl w:val="0"/>
          <w:numId w:val="86"/>
        </w:numPr>
        <w:tabs>
          <w:tab w:val="clear" w:pos="1440"/>
        </w:tabs>
        <w:ind w:left="360" w:firstLine="0"/>
      </w:pPr>
      <w:r>
        <w:t xml:space="preserve">Racjonalnie planuje pracę , oszczędnie gospodaruje materiałami, rozróżnia je i  </w:t>
      </w:r>
    </w:p>
    <w:p w:rsidR="00BC3E15" w:rsidRDefault="00BC3E15" w:rsidP="00BC3E15">
      <w:pPr>
        <w:ind w:left="360"/>
      </w:pPr>
      <w:r>
        <w:t xml:space="preserve">      nazywa.</w:t>
      </w:r>
    </w:p>
    <w:p w:rsidR="00BC3E15" w:rsidRDefault="00BC3E15" w:rsidP="00BC3E15">
      <w:pPr>
        <w:numPr>
          <w:ilvl w:val="0"/>
          <w:numId w:val="87"/>
        </w:numPr>
      </w:pPr>
      <w:r>
        <w:t>Wykonuje pracę estetycznie i porównuje z planem.</w:t>
      </w:r>
    </w:p>
    <w:p w:rsidR="00BC3E15" w:rsidRDefault="00BC3E15" w:rsidP="00BC3E15">
      <w:pPr>
        <w:numPr>
          <w:ilvl w:val="0"/>
          <w:numId w:val="87"/>
        </w:numPr>
      </w:pPr>
      <w:r>
        <w:t>Dokładnie i starannie wykonuje przedmioty użytkowe.</w:t>
      </w:r>
    </w:p>
    <w:p w:rsidR="00BC3E15" w:rsidRDefault="00BC3E15" w:rsidP="00BC3E15">
      <w:pPr>
        <w:numPr>
          <w:ilvl w:val="0"/>
          <w:numId w:val="87"/>
        </w:numPr>
      </w:pPr>
      <w:r>
        <w:t>Zna i stosuje asortymenty papiernicze, włókiennicze, drewniane i potrafi określić ich własności.</w:t>
      </w:r>
    </w:p>
    <w:p w:rsidR="00BC3E15" w:rsidRDefault="00BC3E15" w:rsidP="00BC3E15">
      <w:pPr>
        <w:numPr>
          <w:ilvl w:val="0"/>
          <w:numId w:val="87"/>
        </w:numPr>
      </w:pPr>
      <w:r>
        <w:t>Czyta rysunki techniczne z podanymi wymiarami.</w:t>
      </w:r>
    </w:p>
    <w:p w:rsidR="00BC3E15" w:rsidRDefault="00BC3E15" w:rsidP="00BC3E15">
      <w:pPr>
        <w:numPr>
          <w:ilvl w:val="0"/>
          <w:numId w:val="87"/>
        </w:numPr>
      </w:pPr>
      <w:r>
        <w:t>Czyta schematy mechaniczne, w których zastosowano silniczek (napięcie do 5 V).</w:t>
      </w:r>
    </w:p>
    <w:p w:rsidR="00BC3E15" w:rsidRDefault="00BC3E15" w:rsidP="00BC3E15">
      <w:pPr>
        <w:numPr>
          <w:ilvl w:val="0"/>
          <w:numId w:val="87"/>
        </w:numPr>
      </w:pPr>
      <w:r>
        <w:t>Zna stosuje podstawowe symbole i znaki powszechnej informacji.</w:t>
      </w:r>
    </w:p>
    <w:p w:rsidR="00BC3E15" w:rsidRDefault="00BC3E15" w:rsidP="00BC3E15">
      <w:pPr>
        <w:numPr>
          <w:ilvl w:val="0"/>
          <w:numId w:val="87"/>
        </w:numPr>
      </w:pPr>
      <w:r>
        <w:t>Zna zasady obsługi miksera i sokowirówki oraz potrafi się nim posługiwać.</w:t>
      </w:r>
    </w:p>
    <w:p w:rsidR="00BC3E15" w:rsidRDefault="00BC3E15" w:rsidP="00BC3E15">
      <w:pPr>
        <w:numPr>
          <w:ilvl w:val="0"/>
          <w:numId w:val="87"/>
        </w:numPr>
      </w:pPr>
      <w:r>
        <w:t xml:space="preserve">Potrafi omówić wybrane zawody techniczne. </w:t>
      </w:r>
    </w:p>
    <w:p w:rsidR="00BC3E15" w:rsidRDefault="00BC3E15" w:rsidP="00BC3E15">
      <w:pPr>
        <w:pStyle w:val="Tekstpodstawowy"/>
        <w:spacing w:line="360" w:lineRule="auto"/>
        <w:jc w:val="left"/>
        <w:rPr>
          <w:sz w:val="28"/>
          <w:szCs w:val="28"/>
        </w:rPr>
      </w:pPr>
    </w:p>
    <w:p w:rsidR="00BC3E15" w:rsidRDefault="003101F0" w:rsidP="00680796">
      <w:pPr>
        <w:pStyle w:val="Tekstpodstawowy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0796">
        <w:rPr>
          <w:sz w:val="28"/>
          <w:szCs w:val="28"/>
        </w:rPr>
        <w:t xml:space="preserve"> </w:t>
      </w:r>
      <w:r w:rsidR="00BC3E15">
        <w:rPr>
          <w:sz w:val="28"/>
          <w:szCs w:val="28"/>
        </w:rPr>
        <w:t>4.3 Kryterium wymagań na cztery punkty (4 p.)</w:t>
      </w:r>
    </w:p>
    <w:p w:rsidR="00BC3E15" w:rsidRDefault="00BC3E15" w:rsidP="00BC3E15">
      <w:pPr>
        <w:numPr>
          <w:ilvl w:val="0"/>
          <w:numId w:val="88"/>
        </w:numPr>
      </w:pPr>
      <w:r>
        <w:t>Potrafi przedstawić zjawiska i wydarzenia realne i fantastyczne z uwzględnieniem ruchu ludzi i zwierząt.</w:t>
      </w:r>
    </w:p>
    <w:p w:rsidR="00BC3E15" w:rsidRDefault="00BC3E15" w:rsidP="00BC3E15">
      <w:pPr>
        <w:numPr>
          <w:ilvl w:val="0"/>
          <w:numId w:val="88"/>
        </w:numPr>
      </w:pPr>
      <w:r>
        <w:t>Potrafi w przedstawionych scenach uwzględnić proporcje i cechy postaci.</w:t>
      </w:r>
    </w:p>
    <w:p w:rsidR="00BC3E15" w:rsidRDefault="00BC3E15" w:rsidP="00BC3E15">
      <w:pPr>
        <w:numPr>
          <w:ilvl w:val="0"/>
          <w:numId w:val="88"/>
        </w:numPr>
      </w:pPr>
      <w:r>
        <w:t>Rozumie, akceptuje i toleruje inne wypowiedzi artystyczne..</w:t>
      </w:r>
    </w:p>
    <w:p w:rsidR="00BC3E15" w:rsidRDefault="00BC3E15" w:rsidP="00BC3E15">
      <w:pPr>
        <w:numPr>
          <w:ilvl w:val="0"/>
          <w:numId w:val="88"/>
        </w:numPr>
      </w:pPr>
      <w:r>
        <w:t>Na podstawie danego wytworu sztuki plastycznej potrafi nazwać jego wykonawcę i dziedzinę sztuki np. obraz-malarz-malarstwo.</w:t>
      </w:r>
    </w:p>
    <w:p w:rsidR="00BC3E15" w:rsidRDefault="00BC3E15" w:rsidP="00BC3E15">
      <w:pPr>
        <w:numPr>
          <w:ilvl w:val="0"/>
          <w:numId w:val="88"/>
        </w:numPr>
      </w:pPr>
      <w:r>
        <w:t>Zna różne dziedziny sztuki użytkowej.</w:t>
      </w:r>
    </w:p>
    <w:p w:rsidR="00BC3E15" w:rsidRDefault="00BC3E15" w:rsidP="00BC3E15">
      <w:pPr>
        <w:numPr>
          <w:ilvl w:val="0"/>
          <w:numId w:val="88"/>
        </w:numPr>
      </w:pPr>
      <w:r>
        <w:t>Potrafi nazwać i wyróżnić następujące cechy przedmiotów i zjawisk:</w:t>
      </w:r>
    </w:p>
    <w:p w:rsidR="00BC3E15" w:rsidRDefault="00BC3E15" w:rsidP="00BC3E15">
      <w:pPr>
        <w:numPr>
          <w:ilvl w:val="1"/>
          <w:numId w:val="88"/>
        </w:numPr>
      </w:pPr>
      <w:r>
        <w:t>faktura.</w:t>
      </w:r>
    </w:p>
    <w:p w:rsidR="00BC3E15" w:rsidRDefault="00BC3E15" w:rsidP="00BC3E15">
      <w:pPr>
        <w:numPr>
          <w:ilvl w:val="1"/>
          <w:numId w:val="88"/>
        </w:numPr>
      </w:pPr>
      <w:r>
        <w:t>kształt-formy proste i złożone.</w:t>
      </w:r>
    </w:p>
    <w:p w:rsidR="00BC3E15" w:rsidRDefault="00BC3E15" w:rsidP="00BC3E15">
      <w:pPr>
        <w:numPr>
          <w:ilvl w:val="1"/>
          <w:numId w:val="88"/>
        </w:numPr>
      </w:pPr>
      <w:r>
        <w:t>wielkość i proporcje w stosunku do kilku przedmiotów.</w:t>
      </w:r>
    </w:p>
    <w:p w:rsidR="00BC3E15" w:rsidRDefault="00BC3E15" w:rsidP="00BC3E15">
      <w:pPr>
        <w:numPr>
          <w:ilvl w:val="1"/>
          <w:numId w:val="88"/>
        </w:numPr>
      </w:pPr>
      <w:r>
        <w:t xml:space="preserve">potoczne nazwy barw i ich odcieni. </w:t>
      </w:r>
    </w:p>
    <w:p w:rsidR="00BC3E15" w:rsidRDefault="00BC3E15" w:rsidP="00BC3E15">
      <w:pPr>
        <w:numPr>
          <w:ilvl w:val="0"/>
          <w:numId w:val="89"/>
        </w:numPr>
      </w:pPr>
      <w:r>
        <w:t>Dostrzega w układach przedmiotów i zjawisk układy zamknięte i otwarte.</w:t>
      </w:r>
    </w:p>
    <w:p w:rsidR="00BC3E15" w:rsidRDefault="00BC3E15" w:rsidP="00BC3E15">
      <w:pPr>
        <w:numPr>
          <w:ilvl w:val="0"/>
          <w:numId w:val="89"/>
        </w:numPr>
      </w:pPr>
      <w:r>
        <w:t>Przestrzega zasad bhp.</w:t>
      </w:r>
    </w:p>
    <w:p w:rsidR="00BC3E15" w:rsidRDefault="00BC3E15" w:rsidP="00BC3E15">
      <w:pPr>
        <w:numPr>
          <w:ilvl w:val="0"/>
          <w:numId w:val="91"/>
        </w:numPr>
      </w:pPr>
      <w:r>
        <w:t>Potrafi planować własną pracę i estetycznie ją wykonywać.</w:t>
      </w:r>
    </w:p>
    <w:p w:rsidR="00BC3E15" w:rsidRDefault="00BC3E15" w:rsidP="00BC3E15">
      <w:pPr>
        <w:numPr>
          <w:ilvl w:val="0"/>
          <w:numId w:val="91"/>
        </w:numPr>
      </w:pPr>
      <w:r>
        <w:t>Wykorzystuje potrzebne materiały i umie je rozróżnić</w:t>
      </w:r>
    </w:p>
    <w:p w:rsidR="00BC3E15" w:rsidRDefault="00BC3E15" w:rsidP="00BC3E15">
      <w:pPr>
        <w:numPr>
          <w:ilvl w:val="0"/>
          <w:numId w:val="91"/>
        </w:numPr>
      </w:pPr>
      <w:r>
        <w:t>Przedmioty użytkowe wykonuje dokładnie.</w:t>
      </w:r>
    </w:p>
    <w:p w:rsidR="00BC3E15" w:rsidRDefault="00BC3E15" w:rsidP="00BC3E15">
      <w:pPr>
        <w:numPr>
          <w:ilvl w:val="0"/>
          <w:numId w:val="91"/>
        </w:numPr>
      </w:pPr>
      <w:r>
        <w:t xml:space="preserve">Przestrzega ładu i bezpieczeństwa pracy. </w:t>
      </w:r>
    </w:p>
    <w:p w:rsidR="00881FDF" w:rsidRDefault="00881FDF" w:rsidP="00881FDF"/>
    <w:p w:rsidR="00881FDF" w:rsidRDefault="00881FDF" w:rsidP="00881FDF"/>
    <w:p w:rsidR="00BC3E15" w:rsidRDefault="00BC3E15" w:rsidP="00BC3E15">
      <w:pPr>
        <w:numPr>
          <w:ilvl w:val="0"/>
          <w:numId w:val="91"/>
        </w:numPr>
      </w:pPr>
      <w:r>
        <w:lastRenderedPageBreak/>
        <w:t>Określa asortymenty papiernicze, włókiennicze, drewniane.</w:t>
      </w:r>
    </w:p>
    <w:p w:rsidR="00BC3E15" w:rsidRDefault="00BC3E15" w:rsidP="00BC3E15">
      <w:pPr>
        <w:numPr>
          <w:ilvl w:val="0"/>
          <w:numId w:val="91"/>
        </w:numPr>
      </w:pPr>
      <w:r>
        <w:t>Czyta proste rysunki techniczne z podanymi wymiarami.</w:t>
      </w:r>
    </w:p>
    <w:p w:rsidR="00BC3E15" w:rsidRDefault="00BC3E15" w:rsidP="00BC3E15">
      <w:pPr>
        <w:numPr>
          <w:ilvl w:val="0"/>
          <w:numId w:val="91"/>
        </w:numPr>
      </w:pPr>
      <w:r>
        <w:t>Czyta proste schematy mechaniczne, ideowe, w których zastosowano  silniczek( z użyciem napięcia do 5V)</w:t>
      </w:r>
    </w:p>
    <w:p w:rsidR="00BC3E15" w:rsidRDefault="00BC3E15" w:rsidP="00BC3E15">
      <w:pPr>
        <w:numPr>
          <w:ilvl w:val="0"/>
          <w:numId w:val="91"/>
        </w:numPr>
      </w:pPr>
      <w:r>
        <w:t xml:space="preserve"> Zna podstawowe symbole i znaki powszechnej informacji. </w:t>
      </w:r>
    </w:p>
    <w:p w:rsidR="00D30B98" w:rsidRPr="004A0AF5" w:rsidRDefault="00BC3E15" w:rsidP="00680796">
      <w:pPr>
        <w:numPr>
          <w:ilvl w:val="0"/>
          <w:numId w:val="91"/>
        </w:numPr>
        <w:spacing w:line="360" w:lineRule="auto"/>
      </w:pPr>
      <w:r>
        <w:t>Zna obsługę miksera i sokowirówki</w:t>
      </w:r>
      <w:r w:rsidR="003101F0" w:rsidRPr="004A0AF5">
        <w:rPr>
          <w:sz w:val="28"/>
          <w:szCs w:val="28"/>
        </w:rPr>
        <w:t xml:space="preserve">  </w:t>
      </w:r>
    </w:p>
    <w:p w:rsidR="00BC3E15" w:rsidRDefault="003101F0" w:rsidP="00680796">
      <w:pPr>
        <w:pStyle w:val="Tekstpodstawowy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E15">
        <w:rPr>
          <w:sz w:val="28"/>
          <w:szCs w:val="28"/>
        </w:rPr>
        <w:t>4.4 Kryterium wymagań na trzy punkty (3 p.)</w:t>
      </w:r>
    </w:p>
    <w:p w:rsidR="00BC3E15" w:rsidRDefault="00BC3E15" w:rsidP="00BC3E15">
      <w:pPr>
        <w:numPr>
          <w:ilvl w:val="0"/>
          <w:numId w:val="92"/>
        </w:numPr>
      </w:pPr>
      <w:r>
        <w:t>Potrafi przedstawić zjawiska i wydarzenia z uwzględnieniem scen zbiorowych.</w:t>
      </w:r>
    </w:p>
    <w:p w:rsidR="00BC3E15" w:rsidRDefault="00BC3E15" w:rsidP="00BC3E15">
      <w:pPr>
        <w:numPr>
          <w:ilvl w:val="0"/>
          <w:numId w:val="92"/>
        </w:numPr>
      </w:pPr>
      <w:r>
        <w:t>Przedstawia sceny, sytuacje i zjawiska oraz przedmioty z uwzględnieniem określonych kształtów i barw.</w:t>
      </w:r>
    </w:p>
    <w:p w:rsidR="00BC3E15" w:rsidRDefault="00BC3E15" w:rsidP="00BC3E15">
      <w:pPr>
        <w:numPr>
          <w:ilvl w:val="0"/>
          <w:numId w:val="92"/>
        </w:numPr>
      </w:pPr>
      <w:r>
        <w:t>Rozumie, toleruje i akceptuje inne wypowiedzi artystyczne..</w:t>
      </w:r>
    </w:p>
    <w:p w:rsidR="00BC3E15" w:rsidRDefault="00BC3E15" w:rsidP="00BC3E15">
      <w:pPr>
        <w:numPr>
          <w:ilvl w:val="0"/>
          <w:numId w:val="92"/>
        </w:numPr>
      </w:pPr>
      <w:r>
        <w:t>Rozróżnia i nazywa dziedziny sztuk plastycznych: malarstwo, rzeżbiarstwo itp..</w:t>
      </w:r>
    </w:p>
    <w:p w:rsidR="00BC3E15" w:rsidRDefault="00BC3E15" w:rsidP="00BC3E15">
      <w:pPr>
        <w:numPr>
          <w:ilvl w:val="0"/>
          <w:numId w:val="92"/>
        </w:numPr>
      </w:pPr>
      <w:r>
        <w:t>Potrafi wyróżniać i nazywać następujące cechy przedmiotów i zjawisk:</w:t>
      </w:r>
    </w:p>
    <w:p w:rsidR="00BC3E15" w:rsidRDefault="00BC3E15" w:rsidP="00BC3E15">
      <w:pPr>
        <w:numPr>
          <w:ilvl w:val="1"/>
          <w:numId w:val="92"/>
        </w:numPr>
      </w:pPr>
      <w:r>
        <w:t>kształt-formy proste i złożone,</w:t>
      </w:r>
    </w:p>
    <w:p w:rsidR="00BC3E15" w:rsidRDefault="00BC3E15" w:rsidP="00BC3E15">
      <w:pPr>
        <w:ind w:left="720"/>
      </w:pPr>
      <w:r>
        <w:t xml:space="preserve">            wielkość i proporcje w stosunku do dwóch przedmiotów,</w:t>
      </w:r>
    </w:p>
    <w:p w:rsidR="00BC3E15" w:rsidRDefault="00BC3E15" w:rsidP="00BC3E15">
      <w:pPr>
        <w:numPr>
          <w:ilvl w:val="1"/>
          <w:numId w:val="92"/>
        </w:numPr>
      </w:pPr>
      <w:r>
        <w:t>barwa-nazwy potoczne barw.</w:t>
      </w:r>
    </w:p>
    <w:p w:rsidR="00BC3E15" w:rsidRDefault="00BC3E15" w:rsidP="00BC3E15">
      <w:pPr>
        <w:numPr>
          <w:ilvl w:val="0"/>
          <w:numId w:val="93"/>
        </w:numPr>
      </w:pPr>
      <w:r>
        <w:t>Określa układ przedmiotów i zjawisk.</w:t>
      </w:r>
    </w:p>
    <w:p w:rsidR="00BC3E15" w:rsidRDefault="00BC3E15" w:rsidP="00BC3E15">
      <w:pPr>
        <w:numPr>
          <w:ilvl w:val="0"/>
          <w:numId w:val="93"/>
        </w:numPr>
      </w:pPr>
      <w:r>
        <w:t>Rytm jako powtarzalność i miarowość tych samych elementów.</w:t>
      </w:r>
    </w:p>
    <w:p w:rsidR="00BC3E15" w:rsidRDefault="00BC3E15" w:rsidP="00BC3E15">
      <w:pPr>
        <w:numPr>
          <w:ilvl w:val="0"/>
          <w:numId w:val="93"/>
        </w:numPr>
      </w:pPr>
      <w:r>
        <w:t>Stara się przestrzegać zasad bhp.</w:t>
      </w:r>
    </w:p>
    <w:p w:rsidR="00BC3E15" w:rsidRDefault="00BC3E15" w:rsidP="00BC3E15">
      <w:pPr>
        <w:numPr>
          <w:ilvl w:val="0"/>
          <w:numId w:val="95"/>
        </w:numPr>
      </w:pPr>
      <w:r>
        <w:t>Próbuje samodzielnie rozplanować swoją pracę i wykonać ją estetycznie.</w:t>
      </w:r>
    </w:p>
    <w:p w:rsidR="00BC3E15" w:rsidRDefault="00BC3E15" w:rsidP="00BC3E15">
      <w:pPr>
        <w:numPr>
          <w:ilvl w:val="0"/>
          <w:numId w:val="95"/>
        </w:numPr>
      </w:pPr>
      <w:r>
        <w:t>Próbuje umiejętnie wykorzystać potrzebne materiały.</w:t>
      </w:r>
    </w:p>
    <w:p w:rsidR="00BC3E15" w:rsidRDefault="00BC3E15" w:rsidP="00BC3E15">
      <w:pPr>
        <w:numPr>
          <w:ilvl w:val="0"/>
          <w:numId w:val="95"/>
        </w:numPr>
      </w:pPr>
      <w:r>
        <w:t>Przedmioty użytkowe wykonuje nie zawsze dokładnie.</w:t>
      </w:r>
    </w:p>
    <w:p w:rsidR="00BC3E15" w:rsidRDefault="00BC3E15" w:rsidP="00BC3E15">
      <w:pPr>
        <w:numPr>
          <w:ilvl w:val="0"/>
          <w:numId w:val="95"/>
        </w:numPr>
      </w:pPr>
      <w:r>
        <w:t>Potrafi określić własności niektórych materiałów(papierniczych, włókienniczych itp.)</w:t>
      </w:r>
    </w:p>
    <w:p w:rsidR="00B83A46" w:rsidRDefault="00B83A46" w:rsidP="00B83A46"/>
    <w:p w:rsidR="00BC3E15" w:rsidRDefault="00BC3E15" w:rsidP="00BC3E15">
      <w:pPr>
        <w:numPr>
          <w:ilvl w:val="0"/>
          <w:numId w:val="95"/>
        </w:numPr>
      </w:pPr>
      <w:r>
        <w:t>Czyta proste rysunki techniczne.</w:t>
      </w:r>
    </w:p>
    <w:p w:rsidR="00BC3E15" w:rsidRDefault="00BC3E15" w:rsidP="00BC3E15">
      <w:pPr>
        <w:ind w:left="360"/>
      </w:pPr>
      <w:r>
        <w:t>.</w:t>
      </w:r>
    </w:p>
    <w:p w:rsidR="00BC3E15" w:rsidRDefault="00BC3E15" w:rsidP="00BC3E15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 Edukacja muzyczna</w:t>
      </w:r>
    </w:p>
    <w:p w:rsidR="00BC3E15" w:rsidRDefault="00BC3E15" w:rsidP="00BC3E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łównym kryterium oceniania ucznia będzie:</w:t>
      </w:r>
    </w:p>
    <w:p w:rsidR="00BC3E15" w:rsidRDefault="00BC3E15" w:rsidP="00BC3E15">
      <w:pPr>
        <w:numPr>
          <w:ilvl w:val="0"/>
          <w:numId w:val="99"/>
        </w:numPr>
        <w:rPr>
          <w:b/>
          <w:bCs/>
        </w:rPr>
      </w:pPr>
      <w:r>
        <w:t>Stopień jego indywidualnego zaangażowania</w:t>
      </w:r>
    </w:p>
    <w:p w:rsidR="00BC3E15" w:rsidRDefault="00BC3E15" w:rsidP="00BC3E15">
      <w:pPr>
        <w:numPr>
          <w:ilvl w:val="0"/>
          <w:numId w:val="99"/>
        </w:numPr>
        <w:rPr>
          <w:b/>
          <w:bCs/>
        </w:rPr>
      </w:pPr>
      <w:r>
        <w:t>Aktywność</w:t>
      </w:r>
    </w:p>
    <w:p w:rsidR="00BC3E15" w:rsidRDefault="00BC3E15" w:rsidP="00BC3E15">
      <w:pPr>
        <w:numPr>
          <w:ilvl w:val="0"/>
          <w:numId w:val="99"/>
        </w:numPr>
        <w:spacing w:line="360" w:lineRule="auto"/>
        <w:rPr>
          <w:b/>
          <w:bCs/>
        </w:rPr>
      </w:pPr>
      <w:r>
        <w:t>Wysiłek włożony w wykonywaną pracę i osobiste predyspozycje ucznia.</w:t>
      </w:r>
    </w:p>
    <w:p w:rsidR="00BC3E15" w:rsidRDefault="00680796" w:rsidP="00680796">
      <w:pPr>
        <w:pStyle w:val="Tekstpodstawowy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3E15">
        <w:rPr>
          <w:sz w:val="28"/>
          <w:szCs w:val="28"/>
        </w:rPr>
        <w:t>5.1 Kryteria wymagań na sześć punktów (6 p.)</w:t>
      </w:r>
    </w:p>
    <w:p w:rsidR="00BC3E15" w:rsidRDefault="00BC3E15" w:rsidP="00BC3E15">
      <w:pPr>
        <w:numPr>
          <w:ilvl w:val="0"/>
          <w:numId w:val="100"/>
        </w:numPr>
      </w:pPr>
      <w:r>
        <w:t>Uczęszcza na dodatkowe lekcje muzyki (ognisko muzyczne, szkoła muzyczna)</w:t>
      </w:r>
    </w:p>
    <w:p w:rsidR="00BC3E15" w:rsidRDefault="00BC3E15" w:rsidP="00BC3E15">
      <w:pPr>
        <w:numPr>
          <w:ilvl w:val="0"/>
          <w:numId w:val="100"/>
        </w:numPr>
      </w:pPr>
      <w:r>
        <w:t>Rozumie i biegle posługuje się terminami stosowanymi w muzyce</w:t>
      </w:r>
    </w:p>
    <w:p w:rsidR="00BC3E15" w:rsidRDefault="00BC3E15" w:rsidP="00BC3E15">
      <w:pPr>
        <w:numPr>
          <w:ilvl w:val="0"/>
          <w:numId w:val="100"/>
        </w:numPr>
      </w:pPr>
      <w:r>
        <w:t>Posiada szczególne walory głosowe</w:t>
      </w:r>
    </w:p>
    <w:p w:rsidR="00BC3E15" w:rsidRDefault="00BC3E15" w:rsidP="00BC3E15">
      <w:pPr>
        <w:numPr>
          <w:ilvl w:val="0"/>
          <w:numId w:val="100"/>
        </w:numPr>
      </w:pPr>
      <w:r>
        <w:t>Gra na instrumencie nie obowiązującym w szkole</w:t>
      </w:r>
    </w:p>
    <w:p w:rsidR="00BC3E15" w:rsidRDefault="00BC3E15" w:rsidP="00BC3E15">
      <w:pPr>
        <w:numPr>
          <w:ilvl w:val="0"/>
          <w:numId w:val="100"/>
        </w:numPr>
      </w:pPr>
      <w:r>
        <w:t>Układa akompaniament do wierszyków i rymowanek</w:t>
      </w:r>
    </w:p>
    <w:p w:rsidR="00BC3E15" w:rsidRDefault="00BC3E15" w:rsidP="00BC3E15">
      <w:pPr>
        <w:numPr>
          <w:ilvl w:val="0"/>
          <w:numId w:val="100"/>
        </w:numPr>
      </w:pPr>
      <w:r>
        <w:t>Rozpoznaje i omawia utwory muzyczne</w:t>
      </w:r>
    </w:p>
    <w:p w:rsidR="00BC3E15" w:rsidRDefault="00BC3E15" w:rsidP="00BC3E15">
      <w:pPr>
        <w:numPr>
          <w:ilvl w:val="0"/>
          <w:numId w:val="100"/>
        </w:numPr>
      </w:pPr>
      <w:r>
        <w:t>Chętnie śpiewa piosenki nadobowiązkowe</w:t>
      </w:r>
    </w:p>
    <w:p w:rsidR="00BC3E15" w:rsidRDefault="00BC3E15" w:rsidP="00BC3E15">
      <w:pPr>
        <w:numPr>
          <w:ilvl w:val="0"/>
          <w:numId w:val="100"/>
        </w:numPr>
        <w:spacing w:line="360" w:lineRule="auto"/>
      </w:pPr>
      <w:r>
        <w:t>Osiąga sukcesy w konkursach muzycznych</w:t>
      </w:r>
    </w:p>
    <w:p w:rsidR="00BC3E15" w:rsidRDefault="00680796" w:rsidP="00567388">
      <w:pPr>
        <w:pStyle w:val="Tekstpodstawowy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7388">
        <w:rPr>
          <w:sz w:val="28"/>
          <w:szCs w:val="28"/>
        </w:rPr>
        <w:t xml:space="preserve">5.2  </w:t>
      </w:r>
      <w:r w:rsidR="00BC3E15">
        <w:rPr>
          <w:sz w:val="28"/>
          <w:szCs w:val="28"/>
        </w:rPr>
        <w:t>Kryteria wymagań na pięć punktów (5p.)</w:t>
      </w:r>
    </w:p>
    <w:p w:rsidR="00BC3E15" w:rsidRDefault="00BC3E15" w:rsidP="00BC3E15">
      <w:pPr>
        <w:pStyle w:val="Tekstpodstawowy"/>
        <w:numPr>
          <w:ilvl w:val="1"/>
          <w:numId w:val="100"/>
        </w:numPr>
        <w:tabs>
          <w:tab w:val="clear" w:pos="1423"/>
          <w:tab w:val="num" w:pos="720"/>
        </w:tabs>
        <w:ind w:left="756" w:hanging="360"/>
        <w:jc w:val="left"/>
        <w:rPr>
          <w:b w:val="0"/>
          <w:bCs w:val="0"/>
          <w:sz w:val="24"/>
        </w:rPr>
      </w:pPr>
      <w:r w:rsidRPr="00567388">
        <w:rPr>
          <w:b w:val="0"/>
          <w:bCs w:val="0"/>
          <w:sz w:val="24"/>
        </w:rPr>
        <w:t>Aktywnie uczestniczy w lekcji, rytmicznie recytując teksty.</w:t>
      </w:r>
    </w:p>
    <w:p w:rsidR="00881FDF" w:rsidRDefault="00881FDF" w:rsidP="00881FDF">
      <w:pPr>
        <w:pStyle w:val="Tekstpodstawowy"/>
        <w:jc w:val="left"/>
        <w:rPr>
          <w:b w:val="0"/>
          <w:bCs w:val="0"/>
          <w:sz w:val="24"/>
        </w:rPr>
      </w:pPr>
    </w:p>
    <w:p w:rsidR="00881FDF" w:rsidRPr="00567388" w:rsidRDefault="00881FDF" w:rsidP="00881FDF">
      <w:pPr>
        <w:pStyle w:val="Tekstpodstawowy"/>
        <w:jc w:val="left"/>
        <w:rPr>
          <w:b w:val="0"/>
          <w:bCs w:val="0"/>
          <w:sz w:val="24"/>
        </w:rPr>
      </w:pPr>
    </w:p>
    <w:p w:rsidR="00BC3E15" w:rsidRDefault="00BC3E15" w:rsidP="00BC3E15">
      <w:pPr>
        <w:numPr>
          <w:ilvl w:val="1"/>
          <w:numId w:val="100"/>
        </w:numPr>
        <w:tabs>
          <w:tab w:val="clear" w:pos="1423"/>
          <w:tab w:val="num" w:pos="720"/>
        </w:tabs>
        <w:ind w:left="756" w:hanging="360"/>
      </w:pPr>
      <w:r>
        <w:t>Potrafi zaśpiewać poznane piosenki w skali przewidzianej dla ucznia kl. III.</w:t>
      </w:r>
    </w:p>
    <w:p w:rsidR="004A0AF5" w:rsidRDefault="004A0AF5" w:rsidP="004A0AF5"/>
    <w:p w:rsidR="004A0AF5" w:rsidRDefault="004A0AF5" w:rsidP="004A0AF5"/>
    <w:p w:rsidR="00BC3E15" w:rsidRDefault="00BC3E15" w:rsidP="00BC3E15">
      <w:pPr>
        <w:numPr>
          <w:ilvl w:val="1"/>
          <w:numId w:val="100"/>
        </w:numPr>
        <w:tabs>
          <w:tab w:val="clear" w:pos="1423"/>
          <w:tab w:val="num" w:pos="720"/>
        </w:tabs>
        <w:ind w:left="756" w:hanging="360"/>
      </w:pPr>
      <w:r>
        <w:lastRenderedPageBreak/>
        <w:t>Potrafi zagrać melodie poznanych piosenek na wprowadzonych instrumentach.</w:t>
      </w:r>
    </w:p>
    <w:p w:rsidR="00BC3E15" w:rsidRDefault="00BC3E15" w:rsidP="00BC3E15">
      <w:pPr>
        <w:numPr>
          <w:ilvl w:val="1"/>
          <w:numId w:val="100"/>
        </w:numPr>
        <w:tabs>
          <w:tab w:val="clear" w:pos="1423"/>
          <w:tab w:val="num" w:pos="720"/>
        </w:tabs>
        <w:ind w:left="756" w:hanging="360"/>
      </w:pPr>
      <w:r>
        <w:t>Zna nazwy literowe i solmizacyjne oraz potrafi odczytać je z zapisu nutowego.</w:t>
      </w:r>
    </w:p>
    <w:p w:rsidR="00BC3E15" w:rsidRDefault="00BC3E15" w:rsidP="00BC3E15">
      <w:pPr>
        <w:numPr>
          <w:ilvl w:val="1"/>
          <w:numId w:val="100"/>
        </w:numPr>
        <w:tabs>
          <w:tab w:val="clear" w:pos="1423"/>
          <w:tab w:val="num" w:pos="720"/>
        </w:tabs>
        <w:ind w:left="756" w:hanging="360"/>
      </w:pPr>
      <w:r>
        <w:t>Potrafi współtworzyć akompaniament na poznanych instrumentach.</w:t>
      </w:r>
    </w:p>
    <w:p w:rsidR="00BC3E15" w:rsidRDefault="00BC3E15" w:rsidP="00BC3E15">
      <w:pPr>
        <w:numPr>
          <w:ilvl w:val="1"/>
          <w:numId w:val="100"/>
        </w:numPr>
        <w:tabs>
          <w:tab w:val="clear" w:pos="1423"/>
          <w:tab w:val="num" w:pos="720"/>
        </w:tabs>
        <w:ind w:left="756" w:hanging="360"/>
      </w:pPr>
      <w:r>
        <w:t>Improwizuje rytm w określonym metrum, wykorzystuje do tego ruch i śpiew.</w:t>
      </w:r>
    </w:p>
    <w:p w:rsidR="00BC3E15" w:rsidRDefault="00BC3E15" w:rsidP="00BC3E15">
      <w:pPr>
        <w:numPr>
          <w:ilvl w:val="1"/>
          <w:numId w:val="100"/>
        </w:numPr>
        <w:tabs>
          <w:tab w:val="clear" w:pos="1423"/>
          <w:tab w:val="num" w:pos="720"/>
        </w:tabs>
        <w:ind w:left="756" w:hanging="360"/>
      </w:pPr>
      <w:r>
        <w:t>Potrafi ilustrację muzyczną do opowiadań i wierszy.</w:t>
      </w:r>
    </w:p>
    <w:p w:rsidR="00BC3E15" w:rsidRDefault="00BC3E15" w:rsidP="00BC3E15">
      <w:pPr>
        <w:numPr>
          <w:ilvl w:val="1"/>
          <w:numId w:val="100"/>
        </w:numPr>
        <w:tabs>
          <w:tab w:val="clear" w:pos="1423"/>
          <w:tab w:val="num" w:pos="720"/>
        </w:tabs>
        <w:ind w:left="756" w:hanging="360"/>
      </w:pPr>
      <w:r>
        <w:t>Swobodnie interpretuje poznane tematy rytmiczne poprzez ruch i śpiew.</w:t>
      </w:r>
    </w:p>
    <w:p w:rsidR="00BC3E15" w:rsidRDefault="00BC3E15" w:rsidP="00BC3E15">
      <w:pPr>
        <w:numPr>
          <w:ilvl w:val="1"/>
          <w:numId w:val="100"/>
        </w:numPr>
        <w:tabs>
          <w:tab w:val="clear" w:pos="1423"/>
          <w:tab w:val="num" w:pos="720"/>
        </w:tabs>
        <w:ind w:left="756" w:hanging="360"/>
      </w:pPr>
      <w:r>
        <w:t>Rozpoznaje barwę czterech rodzajów głosów ludzkich oraz instrumentów.</w:t>
      </w:r>
    </w:p>
    <w:p w:rsidR="00BC3E15" w:rsidRDefault="00BC3E15" w:rsidP="00BC3E15">
      <w:pPr>
        <w:numPr>
          <w:ilvl w:val="1"/>
          <w:numId w:val="100"/>
        </w:numPr>
        <w:tabs>
          <w:tab w:val="clear" w:pos="1423"/>
          <w:tab w:val="num" w:pos="720"/>
        </w:tabs>
        <w:ind w:left="756" w:hanging="360"/>
      </w:pPr>
      <w:r>
        <w:t>Rozpoznaje metrum poznanych piosenek.</w:t>
      </w:r>
    </w:p>
    <w:p w:rsidR="00D30B98" w:rsidRPr="00881FDF" w:rsidRDefault="00BC3E15" w:rsidP="00680796">
      <w:pPr>
        <w:numPr>
          <w:ilvl w:val="1"/>
          <w:numId w:val="100"/>
        </w:numPr>
        <w:tabs>
          <w:tab w:val="clear" w:pos="1423"/>
          <w:tab w:val="num" w:pos="720"/>
        </w:tabs>
        <w:spacing w:line="360" w:lineRule="auto"/>
        <w:ind w:left="756" w:hanging="360"/>
      </w:pPr>
      <w:r>
        <w:t xml:space="preserve">Samodzielnie określa nastrój słuchanych utworów </w:t>
      </w:r>
    </w:p>
    <w:p w:rsidR="00D30B98" w:rsidRDefault="00D30B98" w:rsidP="00680796">
      <w:pPr>
        <w:pStyle w:val="Tekstpodstawowy"/>
        <w:jc w:val="left"/>
        <w:rPr>
          <w:sz w:val="28"/>
          <w:szCs w:val="28"/>
        </w:rPr>
      </w:pPr>
    </w:p>
    <w:p w:rsidR="00BC3E15" w:rsidRDefault="00680796" w:rsidP="00680796">
      <w:pPr>
        <w:pStyle w:val="Tekstpodstawowy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3E15">
        <w:rPr>
          <w:sz w:val="28"/>
          <w:szCs w:val="28"/>
        </w:rPr>
        <w:t>5.3 Kryteria wymagań na cztery punkty (4 p.)</w:t>
      </w:r>
    </w:p>
    <w:p w:rsidR="00BC3E15" w:rsidRDefault="00BC3E15" w:rsidP="00BC3E15">
      <w:pPr>
        <w:numPr>
          <w:ilvl w:val="0"/>
          <w:numId w:val="102"/>
        </w:numPr>
      </w:pPr>
      <w:r>
        <w:t>Recytuje teksty, stosując różne środki wyrazu muzycznego.</w:t>
      </w:r>
    </w:p>
    <w:p w:rsidR="00BC3E15" w:rsidRDefault="00BC3E15" w:rsidP="00BC3E15">
      <w:pPr>
        <w:numPr>
          <w:ilvl w:val="0"/>
          <w:numId w:val="90"/>
        </w:numPr>
      </w:pPr>
      <w:r>
        <w:t>Potrafi zaśpiewać poznane piosenki.</w:t>
      </w:r>
    </w:p>
    <w:p w:rsidR="00BC3E15" w:rsidRDefault="00BC3E15" w:rsidP="00BC3E15">
      <w:pPr>
        <w:numPr>
          <w:ilvl w:val="0"/>
          <w:numId w:val="90"/>
        </w:numPr>
      </w:pPr>
      <w:r>
        <w:t>Potrafi zagrać fragment melodii poznanych piosenek.</w:t>
      </w:r>
    </w:p>
    <w:p w:rsidR="00BC3E15" w:rsidRDefault="00BC3E15" w:rsidP="00BC3E15">
      <w:pPr>
        <w:numPr>
          <w:ilvl w:val="0"/>
          <w:numId w:val="90"/>
        </w:numPr>
      </w:pPr>
      <w:r>
        <w:t>Zna nazwy literowe i solmizacyjne poznanych nut.</w:t>
      </w:r>
    </w:p>
    <w:p w:rsidR="00BC3E15" w:rsidRDefault="00BC3E15" w:rsidP="00BC3E15">
      <w:pPr>
        <w:numPr>
          <w:ilvl w:val="0"/>
          <w:numId w:val="90"/>
        </w:numPr>
      </w:pPr>
      <w:r>
        <w:t>Akompaniuje do zabaw ruchowych i piosenek.</w:t>
      </w:r>
    </w:p>
    <w:p w:rsidR="00BC3E15" w:rsidRDefault="00BC3E15" w:rsidP="00BC3E15">
      <w:pPr>
        <w:numPr>
          <w:ilvl w:val="0"/>
          <w:numId w:val="90"/>
        </w:numPr>
      </w:pPr>
      <w:r>
        <w:t>Zazwyczaj tworzy ilustrację muzyczną do opowiadań i wierszy.</w:t>
      </w:r>
    </w:p>
    <w:p w:rsidR="00BC3E15" w:rsidRDefault="00BC3E15" w:rsidP="00BC3E15">
      <w:pPr>
        <w:numPr>
          <w:ilvl w:val="0"/>
          <w:numId w:val="90"/>
        </w:numPr>
      </w:pPr>
      <w:r>
        <w:t>Zazwyczaj improwizuje rytm w określonym metrum.</w:t>
      </w:r>
    </w:p>
    <w:p w:rsidR="00BC3E15" w:rsidRDefault="00BC3E15" w:rsidP="00BC3E15">
      <w:pPr>
        <w:numPr>
          <w:ilvl w:val="0"/>
          <w:numId w:val="90"/>
        </w:numPr>
      </w:pPr>
      <w:r>
        <w:t>Interpretuje ruchem tematy rytmiczne i piosenki.</w:t>
      </w:r>
    </w:p>
    <w:p w:rsidR="00BC3E15" w:rsidRDefault="00BC3E15" w:rsidP="00BC3E15">
      <w:pPr>
        <w:numPr>
          <w:ilvl w:val="0"/>
          <w:numId w:val="90"/>
        </w:numPr>
      </w:pPr>
      <w:r>
        <w:t>Rozpoznaje barwę czterech rodzajów głosów ludzkich, popełnia nieliczne błędy przy rozpoznawaniu barw instrumentów muzycznych.</w:t>
      </w:r>
    </w:p>
    <w:p w:rsidR="00BC3E15" w:rsidRDefault="00BC3E15" w:rsidP="00BC3E15">
      <w:pPr>
        <w:numPr>
          <w:ilvl w:val="0"/>
          <w:numId w:val="90"/>
        </w:numPr>
      </w:pPr>
      <w:r>
        <w:t>Zazwyczaj rozpoznaje metrum poznanych piosenek.</w:t>
      </w:r>
    </w:p>
    <w:p w:rsidR="00BC3E15" w:rsidRDefault="00BC3E15" w:rsidP="00BC3E15">
      <w:pPr>
        <w:numPr>
          <w:ilvl w:val="0"/>
          <w:numId w:val="90"/>
        </w:numPr>
        <w:spacing w:line="360" w:lineRule="auto"/>
      </w:pPr>
      <w:r>
        <w:t>Określa nastrój słuchanych piosenek.</w:t>
      </w:r>
    </w:p>
    <w:p w:rsidR="00BC3E15" w:rsidRDefault="00680796" w:rsidP="00BC3E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BC3E15">
        <w:rPr>
          <w:b/>
          <w:bCs/>
          <w:sz w:val="28"/>
          <w:szCs w:val="28"/>
        </w:rPr>
        <w:t>5.4 Kryteria wymagań na trzy punkty (3 p.)</w:t>
      </w:r>
    </w:p>
    <w:p w:rsidR="00BC3E15" w:rsidRDefault="00BC3E15" w:rsidP="00BC3E15">
      <w:pPr>
        <w:numPr>
          <w:ilvl w:val="0"/>
          <w:numId w:val="103"/>
        </w:numPr>
      </w:pPr>
      <w:r>
        <w:t>Potrafi recytować rytmicznie teksty.</w:t>
      </w:r>
    </w:p>
    <w:p w:rsidR="00B83A46" w:rsidRDefault="00B83A46" w:rsidP="00B83A46"/>
    <w:p w:rsidR="00BC3E15" w:rsidRDefault="00BC3E15" w:rsidP="00BC3E15">
      <w:pPr>
        <w:numPr>
          <w:ilvl w:val="0"/>
          <w:numId w:val="94"/>
        </w:numPr>
      </w:pPr>
      <w:r>
        <w:t>Próbuje prawidłowo śpiewać poznane piosenki.</w:t>
      </w:r>
    </w:p>
    <w:p w:rsidR="00BC3E15" w:rsidRDefault="00BC3E15" w:rsidP="00BC3E15">
      <w:pPr>
        <w:numPr>
          <w:ilvl w:val="0"/>
          <w:numId w:val="94"/>
        </w:numPr>
      </w:pPr>
      <w:r>
        <w:t>Gra proste melodie poznanych piosenek.</w:t>
      </w:r>
    </w:p>
    <w:p w:rsidR="00BC3E15" w:rsidRDefault="00BC3E15" w:rsidP="00BC3E15">
      <w:pPr>
        <w:numPr>
          <w:ilvl w:val="0"/>
          <w:numId w:val="94"/>
        </w:numPr>
      </w:pPr>
      <w:r>
        <w:t>Rozpoznaje nazwy solmizacyjne nut.</w:t>
      </w:r>
    </w:p>
    <w:p w:rsidR="00BC3E15" w:rsidRDefault="00BC3E15" w:rsidP="00BC3E15">
      <w:pPr>
        <w:numPr>
          <w:ilvl w:val="0"/>
          <w:numId w:val="94"/>
        </w:numPr>
      </w:pPr>
      <w:r>
        <w:t>Akompaniuje przy pomocy nauczyciela.</w:t>
      </w:r>
    </w:p>
    <w:p w:rsidR="00BC3E15" w:rsidRDefault="00BC3E15" w:rsidP="00BC3E15">
      <w:pPr>
        <w:numPr>
          <w:ilvl w:val="0"/>
          <w:numId w:val="94"/>
        </w:numPr>
      </w:pPr>
      <w:r>
        <w:t>Przy tworzeniu muzycznej ilustracji czasami korzysta z pomocy nauczyciela</w:t>
      </w:r>
    </w:p>
    <w:p w:rsidR="00BC3E15" w:rsidRDefault="00BC3E15" w:rsidP="00BC3E15">
      <w:pPr>
        <w:numPr>
          <w:ilvl w:val="0"/>
          <w:numId w:val="94"/>
        </w:numPr>
      </w:pPr>
      <w:r>
        <w:t>Interpretuje ruchem proste tematy rytmiczne i piosenki.</w:t>
      </w:r>
    </w:p>
    <w:p w:rsidR="00BC3E15" w:rsidRDefault="00BC3E15" w:rsidP="00BC3E15">
      <w:pPr>
        <w:numPr>
          <w:ilvl w:val="0"/>
          <w:numId w:val="94"/>
        </w:numPr>
      </w:pPr>
      <w:r>
        <w:t>Rozpoznaje barwę niektórych rodzajów głosów ludzkich oraz instrumentów muz.</w:t>
      </w:r>
    </w:p>
    <w:p w:rsidR="00BC3E15" w:rsidRDefault="00BC3E15" w:rsidP="00BC3E15">
      <w:pPr>
        <w:numPr>
          <w:ilvl w:val="0"/>
          <w:numId w:val="94"/>
        </w:numPr>
      </w:pPr>
      <w:r>
        <w:t>Potrafi określić nastrój słuchanych utworów.</w:t>
      </w:r>
    </w:p>
    <w:p w:rsidR="00BC3E15" w:rsidRDefault="00BC3E15" w:rsidP="00BC3E15">
      <w:pPr>
        <w:pStyle w:val="Nagwek3"/>
        <w:rPr>
          <w:sz w:val="32"/>
          <w:szCs w:val="32"/>
        </w:rPr>
      </w:pPr>
      <w:r>
        <w:rPr>
          <w:sz w:val="32"/>
          <w:szCs w:val="32"/>
        </w:rPr>
        <w:t>6. Edukacja fizyczno-ruchowa</w:t>
      </w:r>
    </w:p>
    <w:p w:rsidR="00BC3E15" w:rsidRDefault="00BC3E15" w:rsidP="00BC3E15">
      <w:pPr>
        <w:ind w:left="360"/>
        <w:rPr>
          <w:b/>
          <w:bCs/>
        </w:rPr>
      </w:pPr>
    </w:p>
    <w:p w:rsidR="00BC3E15" w:rsidRDefault="00BC3E15" w:rsidP="00BC3E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łównym kryterium oceniania ucznia  będzie</w:t>
      </w:r>
      <w:r>
        <w:rPr>
          <w:sz w:val="28"/>
          <w:szCs w:val="28"/>
        </w:rPr>
        <w:t>:</w:t>
      </w:r>
    </w:p>
    <w:p w:rsidR="00BC3E15" w:rsidRDefault="00BC3E15" w:rsidP="00BC3E15">
      <w:pPr>
        <w:numPr>
          <w:ilvl w:val="1"/>
          <w:numId w:val="96"/>
        </w:numPr>
        <w:tabs>
          <w:tab w:val="clear" w:pos="1440"/>
          <w:tab w:val="num" w:pos="720"/>
        </w:tabs>
        <w:ind w:left="720"/>
      </w:pPr>
      <w:r>
        <w:t>postawa ucznia,</w:t>
      </w:r>
    </w:p>
    <w:p w:rsidR="00BC3E15" w:rsidRDefault="00BC3E15" w:rsidP="00BC3E15">
      <w:pPr>
        <w:numPr>
          <w:ilvl w:val="1"/>
          <w:numId w:val="96"/>
        </w:numPr>
        <w:tabs>
          <w:tab w:val="clear" w:pos="1440"/>
          <w:tab w:val="num" w:pos="720"/>
        </w:tabs>
        <w:ind w:left="720"/>
      </w:pPr>
      <w:r>
        <w:t>stopień jego osobistego zaangażowanie,</w:t>
      </w:r>
    </w:p>
    <w:p w:rsidR="00BC3E15" w:rsidRDefault="00BC3E15" w:rsidP="00BC3E15">
      <w:pPr>
        <w:numPr>
          <w:ilvl w:val="1"/>
          <w:numId w:val="96"/>
        </w:numPr>
        <w:tabs>
          <w:tab w:val="clear" w:pos="1440"/>
          <w:tab w:val="num" w:pos="720"/>
        </w:tabs>
        <w:ind w:left="720"/>
      </w:pPr>
      <w:r>
        <w:t>indywidualny wysiłek</w:t>
      </w:r>
    </w:p>
    <w:p w:rsidR="00BC3E15" w:rsidRDefault="00BC3E15" w:rsidP="00BC3E15">
      <w:pPr>
        <w:numPr>
          <w:ilvl w:val="1"/>
          <w:numId w:val="96"/>
        </w:numPr>
        <w:tabs>
          <w:tab w:val="clear" w:pos="1440"/>
          <w:tab w:val="num" w:pos="720"/>
        </w:tabs>
        <w:ind w:left="720"/>
      </w:pPr>
      <w:r>
        <w:t>osobiste predyspozycje ucznia</w:t>
      </w:r>
    </w:p>
    <w:p w:rsidR="00BC3E15" w:rsidRDefault="00BC3E15" w:rsidP="00BC3E15">
      <w:pPr>
        <w:pStyle w:val="Tekstpodstawowy"/>
      </w:pPr>
    </w:p>
    <w:p w:rsidR="00881FDF" w:rsidRDefault="00680796" w:rsidP="00680796">
      <w:pPr>
        <w:pStyle w:val="Tekstpodstawowy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81FDF" w:rsidRDefault="00881FDF" w:rsidP="00680796">
      <w:pPr>
        <w:pStyle w:val="Tekstpodstawowy"/>
        <w:jc w:val="left"/>
        <w:rPr>
          <w:sz w:val="28"/>
          <w:szCs w:val="28"/>
        </w:rPr>
      </w:pPr>
    </w:p>
    <w:p w:rsidR="004A0AF5" w:rsidRDefault="004A0AF5" w:rsidP="00680796">
      <w:pPr>
        <w:pStyle w:val="Tekstpodstawowy"/>
        <w:jc w:val="left"/>
        <w:rPr>
          <w:sz w:val="28"/>
          <w:szCs w:val="28"/>
        </w:rPr>
      </w:pPr>
    </w:p>
    <w:p w:rsidR="00881FDF" w:rsidRDefault="00881FDF" w:rsidP="00680796">
      <w:pPr>
        <w:pStyle w:val="Tekstpodstawowy"/>
        <w:jc w:val="left"/>
        <w:rPr>
          <w:sz w:val="28"/>
          <w:szCs w:val="28"/>
        </w:rPr>
      </w:pPr>
    </w:p>
    <w:p w:rsidR="00BC3E15" w:rsidRDefault="00680796" w:rsidP="00680796">
      <w:pPr>
        <w:pStyle w:val="Tekstpodstawowy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3E15">
        <w:rPr>
          <w:sz w:val="28"/>
          <w:szCs w:val="28"/>
        </w:rPr>
        <w:t>6.1 Kryteria wymagań na sześć punktów (6 p.)</w:t>
      </w:r>
    </w:p>
    <w:p w:rsidR="00BC3E15" w:rsidRDefault="00BC3E15" w:rsidP="00BC3E15">
      <w:pPr>
        <w:ind w:left="360"/>
      </w:pPr>
    </w:p>
    <w:p w:rsidR="00BC3E15" w:rsidRDefault="00BC3E15" w:rsidP="00BC3E15">
      <w:pPr>
        <w:numPr>
          <w:ilvl w:val="0"/>
          <w:numId w:val="104"/>
        </w:numPr>
      </w:pPr>
      <w:r>
        <w:t>jest sprawny ruchowo, interesuje się sportem</w:t>
      </w:r>
    </w:p>
    <w:p w:rsidR="00BC3E15" w:rsidRDefault="00BC3E15" w:rsidP="00BC3E15">
      <w:pPr>
        <w:numPr>
          <w:ilvl w:val="0"/>
          <w:numId w:val="104"/>
        </w:numPr>
      </w:pPr>
      <w:r>
        <w:t>osiąga sukcesy w zawodach sportowych</w:t>
      </w:r>
    </w:p>
    <w:p w:rsidR="00BC3E15" w:rsidRDefault="00BC3E15" w:rsidP="00BC3E15">
      <w:pPr>
        <w:numPr>
          <w:ilvl w:val="0"/>
          <w:numId w:val="104"/>
        </w:numPr>
      </w:pPr>
      <w:r>
        <w:t>samodzielnie rozwija własne uzdolnienia i doskonali swoją sprawność motoryczną</w:t>
      </w:r>
    </w:p>
    <w:p w:rsidR="00BC3E15" w:rsidRDefault="00BC3E15" w:rsidP="00BC3E15">
      <w:pPr>
        <w:numPr>
          <w:ilvl w:val="0"/>
          <w:numId w:val="104"/>
        </w:numPr>
      </w:pPr>
      <w:r>
        <w:t>uczestniczy w sportowych sekcjach pozaszkolnych i osiąga sukcesy</w:t>
      </w:r>
    </w:p>
    <w:p w:rsidR="00BC3E15" w:rsidRDefault="00BC3E15" w:rsidP="00BC3E15">
      <w:pPr>
        <w:numPr>
          <w:ilvl w:val="0"/>
          <w:numId w:val="104"/>
        </w:numPr>
      </w:pPr>
      <w:r>
        <w:t>wykonuje ćwiczenia nie objęte programem nauczania klasy III.</w:t>
      </w:r>
    </w:p>
    <w:p w:rsidR="00BC3E15" w:rsidRDefault="00BC3E15" w:rsidP="00BC3E15">
      <w:pPr>
        <w:pStyle w:val="Tekstpodstawowy"/>
      </w:pPr>
    </w:p>
    <w:p w:rsidR="00BC3E15" w:rsidRDefault="00680796" w:rsidP="00680796">
      <w:pPr>
        <w:pStyle w:val="Tekstpodstawowy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3E15">
        <w:rPr>
          <w:sz w:val="28"/>
          <w:szCs w:val="28"/>
        </w:rPr>
        <w:t>6.2 Kryteria wymagań na pięć punktów (5 p.)</w:t>
      </w:r>
    </w:p>
    <w:p w:rsidR="00BC3E15" w:rsidRDefault="00BC3E15" w:rsidP="00BC3E15">
      <w:pPr>
        <w:ind w:left="360"/>
      </w:pPr>
    </w:p>
    <w:p w:rsidR="00BC3E15" w:rsidRDefault="00BC3E15" w:rsidP="00BC3E15">
      <w:pPr>
        <w:numPr>
          <w:ilvl w:val="0"/>
          <w:numId w:val="105"/>
        </w:numPr>
      </w:pPr>
      <w:r>
        <w:t>jest bardzo sprawny fizycznie</w:t>
      </w:r>
    </w:p>
    <w:p w:rsidR="00BC3E15" w:rsidRDefault="00BC3E15" w:rsidP="00BC3E15">
      <w:pPr>
        <w:numPr>
          <w:ilvl w:val="0"/>
          <w:numId w:val="105"/>
        </w:numPr>
      </w:pPr>
      <w:r>
        <w:t>ćwiczenia wykonuje właściwą techniką, w odpowiednim tempie i dokładnie</w:t>
      </w:r>
    </w:p>
    <w:p w:rsidR="00BC3E15" w:rsidRDefault="00BC3E15" w:rsidP="00BC3E15">
      <w:pPr>
        <w:numPr>
          <w:ilvl w:val="0"/>
          <w:numId w:val="105"/>
        </w:numPr>
      </w:pPr>
      <w:r>
        <w:t>zna założenia taktyczne ćwiczeń i gier zespołowych</w:t>
      </w:r>
    </w:p>
    <w:p w:rsidR="00BC3E15" w:rsidRDefault="00BC3E15" w:rsidP="00BC3E15">
      <w:pPr>
        <w:numPr>
          <w:ilvl w:val="0"/>
          <w:numId w:val="105"/>
        </w:numPr>
      </w:pPr>
      <w:r>
        <w:t>systematycznie doskonali swoją sprawność motoryczną i wykazuje duże postępy</w:t>
      </w:r>
    </w:p>
    <w:p w:rsidR="00D30B98" w:rsidRDefault="00D30B98" w:rsidP="00BC3E15">
      <w:pPr>
        <w:numPr>
          <w:ilvl w:val="0"/>
          <w:numId w:val="105"/>
        </w:numPr>
      </w:pPr>
    </w:p>
    <w:p w:rsidR="00D30B98" w:rsidRDefault="00D30B98" w:rsidP="00BC3E15">
      <w:pPr>
        <w:numPr>
          <w:ilvl w:val="0"/>
          <w:numId w:val="105"/>
        </w:numPr>
      </w:pPr>
    </w:p>
    <w:p w:rsidR="00BC3E15" w:rsidRDefault="00BC3E15" w:rsidP="00BC3E15">
      <w:pPr>
        <w:numPr>
          <w:ilvl w:val="0"/>
          <w:numId w:val="105"/>
        </w:numPr>
      </w:pPr>
      <w:r>
        <w:t>wykazuje się właściwą postawą społeczną i zaangażowaniem na lekcjach w-f.</w:t>
      </w:r>
    </w:p>
    <w:p w:rsidR="00BC3E15" w:rsidRDefault="00BC3E15" w:rsidP="00BC3E15">
      <w:pPr>
        <w:numPr>
          <w:ilvl w:val="0"/>
          <w:numId w:val="105"/>
        </w:numPr>
      </w:pPr>
      <w:r>
        <w:t>Jego stosunek do wychowania fizycznego, jako przedmiotu, nie budzi zastrzeżeń.</w:t>
      </w:r>
    </w:p>
    <w:p w:rsidR="00BC3E15" w:rsidRDefault="00BC3E15" w:rsidP="00BC3E15">
      <w:pPr>
        <w:pStyle w:val="Tekstpodstawowy"/>
      </w:pPr>
    </w:p>
    <w:p w:rsidR="00BC3E15" w:rsidRDefault="00680796" w:rsidP="00680796">
      <w:pPr>
        <w:pStyle w:val="Tekstpodstawowy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3E15">
        <w:rPr>
          <w:sz w:val="28"/>
          <w:szCs w:val="28"/>
        </w:rPr>
        <w:t>6.3 Kryteria wymagań na cztery punkty (4 p.)</w:t>
      </w:r>
    </w:p>
    <w:p w:rsidR="00BC3E15" w:rsidRDefault="00BC3E15" w:rsidP="00BC3E15">
      <w:pPr>
        <w:ind w:left="360"/>
      </w:pPr>
    </w:p>
    <w:p w:rsidR="00BC3E15" w:rsidRDefault="00BC3E15" w:rsidP="00BC3E15">
      <w:pPr>
        <w:numPr>
          <w:ilvl w:val="0"/>
          <w:numId w:val="106"/>
        </w:numPr>
      </w:pPr>
      <w:r>
        <w:t>Dysponuje dużą sprawnością motoryczną</w:t>
      </w:r>
    </w:p>
    <w:p w:rsidR="00BC3E15" w:rsidRDefault="00BC3E15" w:rsidP="00BC3E15">
      <w:pPr>
        <w:numPr>
          <w:ilvl w:val="0"/>
          <w:numId w:val="106"/>
        </w:numPr>
      </w:pPr>
      <w:r>
        <w:t>Ćwiczenia wykonuje prawidłowo, lecz nie dość lekko i dokładnie oraz z małymi błędami technicznymi</w:t>
      </w:r>
    </w:p>
    <w:p w:rsidR="00BC3E15" w:rsidRDefault="00BC3E15" w:rsidP="00BC3E15">
      <w:pPr>
        <w:numPr>
          <w:ilvl w:val="0"/>
          <w:numId w:val="106"/>
        </w:numPr>
      </w:pPr>
      <w:r>
        <w:t>Zna zasady gier sportowych objętych programem klasy III i potrafi je wykonywać w praktyce z pomocą nauczyciela</w:t>
      </w:r>
    </w:p>
    <w:p w:rsidR="00BC3E15" w:rsidRDefault="00BC3E15" w:rsidP="00BC3E15">
      <w:pPr>
        <w:numPr>
          <w:ilvl w:val="0"/>
          <w:numId w:val="106"/>
        </w:numPr>
      </w:pPr>
      <w:r>
        <w:t>Nie potrzebuje większych bodżców do nad osobistym usprawnieniem, wykazuje stałe i dość dobre postępy w tym zakresie</w:t>
      </w:r>
    </w:p>
    <w:p w:rsidR="00BC3E15" w:rsidRDefault="00BC3E15" w:rsidP="00881FDF">
      <w:pPr>
        <w:numPr>
          <w:ilvl w:val="0"/>
          <w:numId w:val="106"/>
        </w:numPr>
      </w:pPr>
      <w:r>
        <w:t>Jego stosunek do przedmiotu i postawa społeczna nie budzi większych zastrzeżeń</w:t>
      </w:r>
    </w:p>
    <w:p w:rsidR="00B83A46" w:rsidRDefault="00B83A46" w:rsidP="00BC3E15">
      <w:pPr>
        <w:pStyle w:val="Tekstpodstawowy"/>
      </w:pPr>
    </w:p>
    <w:p w:rsidR="00BC3E15" w:rsidRDefault="00680796" w:rsidP="00680796">
      <w:pPr>
        <w:pStyle w:val="Tekstpodstawowy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3E15">
        <w:rPr>
          <w:sz w:val="28"/>
          <w:szCs w:val="28"/>
        </w:rPr>
        <w:t>6.4 Kryteria wymagań na trzy punkty (3 p.)</w:t>
      </w:r>
    </w:p>
    <w:p w:rsidR="00BC3E15" w:rsidRDefault="00BC3E15" w:rsidP="00BC3E15">
      <w:pPr>
        <w:ind w:left="420"/>
      </w:pPr>
    </w:p>
    <w:p w:rsidR="00BC3E15" w:rsidRDefault="00BC3E15" w:rsidP="00BC3E15">
      <w:pPr>
        <w:numPr>
          <w:ilvl w:val="0"/>
          <w:numId w:val="107"/>
        </w:numPr>
      </w:pPr>
      <w:r>
        <w:t>Dysponuje przeciętną sprawnością fizyczną</w:t>
      </w:r>
    </w:p>
    <w:p w:rsidR="00BC3E15" w:rsidRDefault="00BC3E15" w:rsidP="00BC3E15">
      <w:pPr>
        <w:numPr>
          <w:ilvl w:val="0"/>
          <w:numId w:val="107"/>
        </w:numPr>
      </w:pPr>
      <w:r>
        <w:t>Ćwiczenia wykonuje niepewnie, zdarzają się większe błędy techniczne</w:t>
      </w:r>
    </w:p>
    <w:p w:rsidR="00BC3E15" w:rsidRDefault="00BC3E15" w:rsidP="00BC3E15">
      <w:pPr>
        <w:numPr>
          <w:ilvl w:val="0"/>
          <w:numId w:val="107"/>
        </w:numPr>
      </w:pPr>
      <w:r>
        <w:t>Wykazuje małe postępy w usprawnianiu własnego ciała</w:t>
      </w:r>
    </w:p>
    <w:p w:rsidR="00603C3B" w:rsidRPr="00603C3B" w:rsidRDefault="00BC3E15" w:rsidP="00603C3B">
      <w:pPr>
        <w:numPr>
          <w:ilvl w:val="0"/>
          <w:numId w:val="107"/>
        </w:numPr>
      </w:pPr>
      <w:r>
        <w:t>Przejawia pewne braki w zakresie wychowania społecznego, w postawie i stosunku do wychowania fizycznego jako przedmiotu</w:t>
      </w:r>
    </w:p>
    <w:p w:rsidR="00603C3B" w:rsidRPr="00603C3B" w:rsidRDefault="00603C3B" w:rsidP="00603C3B"/>
    <w:p w:rsidR="00603C3B" w:rsidRPr="00AB79C6" w:rsidRDefault="00603C3B" w:rsidP="00603C3B"/>
    <w:p w:rsidR="00603C3B" w:rsidRDefault="00603C3B" w:rsidP="00603C3B">
      <w:pPr>
        <w:rPr>
          <w:b/>
        </w:rPr>
      </w:pPr>
    </w:p>
    <w:p w:rsidR="00881FDF" w:rsidRDefault="00881FDF" w:rsidP="00603C3B">
      <w:pPr>
        <w:rPr>
          <w:b/>
        </w:rPr>
      </w:pPr>
    </w:p>
    <w:p w:rsidR="00881FDF" w:rsidRDefault="00881FDF" w:rsidP="00603C3B">
      <w:pPr>
        <w:rPr>
          <w:b/>
        </w:rPr>
      </w:pPr>
    </w:p>
    <w:p w:rsidR="00881FDF" w:rsidRDefault="00881FDF" w:rsidP="00603C3B">
      <w:pPr>
        <w:rPr>
          <w:b/>
        </w:rPr>
      </w:pPr>
    </w:p>
    <w:p w:rsidR="00881FDF" w:rsidRDefault="00881FDF" w:rsidP="00603C3B">
      <w:pPr>
        <w:rPr>
          <w:b/>
        </w:rPr>
      </w:pPr>
    </w:p>
    <w:p w:rsidR="00881FDF" w:rsidRDefault="00881FDF" w:rsidP="00603C3B">
      <w:pPr>
        <w:rPr>
          <w:b/>
        </w:rPr>
      </w:pPr>
    </w:p>
    <w:p w:rsidR="00881FDF" w:rsidRDefault="00881FDF" w:rsidP="00603C3B">
      <w:pPr>
        <w:rPr>
          <w:b/>
        </w:rPr>
      </w:pPr>
    </w:p>
    <w:p w:rsidR="00881FDF" w:rsidRDefault="00881FDF" w:rsidP="00603C3B">
      <w:pPr>
        <w:rPr>
          <w:b/>
        </w:rPr>
      </w:pPr>
    </w:p>
    <w:p w:rsidR="00881FDF" w:rsidRDefault="00881FDF" w:rsidP="00603C3B">
      <w:pPr>
        <w:rPr>
          <w:b/>
        </w:rPr>
      </w:pPr>
    </w:p>
    <w:p w:rsidR="00881FDF" w:rsidRDefault="00881FDF" w:rsidP="00603C3B">
      <w:pPr>
        <w:rPr>
          <w:b/>
        </w:rPr>
      </w:pPr>
    </w:p>
    <w:p w:rsidR="00881FDF" w:rsidRPr="00AB79C6" w:rsidRDefault="00881FDF" w:rsidP="00603C3B">
      <w:pPr>
        <w:rPr>
          <w:b/>
        </w:rPr>
      </w:pPr>
    </w:p>
    <w:p w:rsidR="00BC3E15" w:rsidRPr="00AB79C6" w:rsidRDefault="00603C3B" w:rsidP="00603C3B">
      <w:pPr>
        <w:tabs>
          <w:tab w:val="left" w:pos="1256"/>
        </w:tabs>
        <w:rPr>
          <w:b/>
        </w:rPr>
      </w:pPr>
      <w:r w:rsidRPr="00AB79C6">
        <w:rPr>
          <w:b/>
        </w:rPr>
        <w:tab/>
        <w:t xml:space="preserve">O otrzymanej </w:t>
      </w:r>
      <w:r w:rsidR="00A3559D" w:rsidRPr="00AB79C6">
        <w:rPr>
          <w:b/>
        </w:rPr>
        <w:t xml:space="preserve">bieżącej </w:t>
      </w:r>
      <w:r w:rsidRPr="00AB79C6">
        <w:rPr>
          <w:b/>
        </w:rPr>
        <w:t xml:space="preserve">ocenie punktowej </w:t>
      </w:r>
      <w:r w:rsidR="00A3559D" w:rsidRPr="00AB79C6">
        <w:rPr>
          <w:b/>
        </w:rPr>
        <w:t xml:space="preserve">z </w:t>
      </w:r>
      <w:r w:rsidRPr="00AB79C6">
        <w:rPr>
          <w:b/>
        </w:rPr>
        <w:t>poszczególnych umiejętności i wiadomości nauczyciel prowadzący</w:t>
      </w:r>
      <w:r w:rsidR="00150105" w:rsidRPr="00AB79C6">
        <w:rPr>
          <w:b/>
        </w:rPr>
        <w:t xml:space="preserve"> zajęcia</w:t>
      </w:r>
      <w:r w:rsidRPr="00AB79C6">
        <w:rPr>
          <w:b/>
        </w:rPr>
        <w:t xml:space="preserve"> zobowiązany jest poinformować ucznia</w:t>
      </w:r>
      <w:r w:rsidR="00A3559D" w:rsidRPr="00AB79C6">
        <w:rPr>
          <w:b/>
        </w:rPr>
        <w:t xml:space="preserve"> i </w:t>
      </w:r>
      <w:r w:rsidRPr="00AB79C6">
        <w:rPr>
          <w:b/>
        </w:rPr>
        <w:t xml:space="preserve"> jego rodziców </w:t>
      </w:r>
      <w:r w:rsidR="00A3559D" w:rsidRPr="00AB79C6">
        <w:rPr>
          <w:b/>
        </w:rPr>
        <w:t xml:space="preserve"> w </w:t>
      </w:r>
      <w:r w:rsidRPr="00AB79C6">
        <w:rPr>
          <w:b/>
        </w:rPr>
        <w:t>ustalonym</w:t>
      </w:r>
      <w:r w:rsidR="00A3559D" w:rsidRPr="00AB79C6">
        <w:rPr>
          <w:b/>
        </w:rPr>
        <w:t xml:space="preserve"> </w:t>
      </w:r>
      <w:r w:rsidR="00150105" w:rsidRPr="00AB79C6">
        <w:rPr>
          <w:b/>
        </w:rPr>
        <w:t>terminie</w:t>
      </w:r>
      <w:r w:rsidRPr="00AB79C6">
        <w:rPr>
          <w:b/>
        </w:rPr>
        <w:t>.</w:t>
      </w:r>
    </w:p>
    <w:p w:rsidR="00A3559D" w:rsidRPr="00AB79C6" w:rsidRDefault="00A3559D" w:rsidP="00603C3B">
      <w:pPr>
        <w:tabs>
          <w:tab w:val="left" w:pos="1256"/>
        </w:tabs>
      </w:pPr>
    </w:p>
    <w:p w:rsidR="00A3559D" w:rsidRPr="00AB79C6" w:rsidRDefault="00A3559D" w:rsidP="00603C3B">
      <w:pPr>
        <w:tabs>
          <w:tab w:val="left" w:pos="1256"/>
        </w:tabs>
      </w:pPr>
      <w:r w:rsidRPr="00AB79C6">
        <w:rPr>
          <w:b/>
        </w:rPr>
        <w:t>1.</w:t>
      </w:r>
      <w:r w:rsidR="00150105" w:rsidRPr="00AB79C6">
        <w:t>O ocenie z w</w:t>
      </w:r>
      <w:r w:rsidRPr="00AB79C6">
        <w:t>ypowiedzi ustne</w:t>
      </w:r>
      <w:r w:rsidR="00150105" w:rsidRPr="00AB79C6">
        <w:t>j, techniki</w:t>
      </w:r>
      <w:r w:rsidRPr="00AB79C6">
        <w:t xml:space="preserve"> czytania,</w:t>
      </w:r>
      <w:r w:rsidR="00150105" w:rsidRPr="00AB79C6">
        <w:t xml:space="preserve"> ,</w:t>
      </w:r>
      <w:r w:rsidRPr="00AB79C6">
        <w:t xml:space="preserve"> </w:t>
      </w:r>
      <w:r w:rsidR="00150105" w:rsidRPr="00AB79C6">
        <w:t>recytacji</w:t>
      </w:r>
      <w:r w:rsidRPr="00AB79C6">
        <w:t xml:space="preserve"> wiersza, </w:t>
      </w:r>
      <w:r w:rsidR="00150105" w:rsidRPr="00AB79C6">
        <w:t>śpiewania piosenek, pracy</w:t>
      </w:r>
      <w:r w:rsidRPr="00AB79C6">
        <w:t xml:space="preserve"> plastyczne</w:t>
      </w:r>
      <w:r w:rsidR="00150105" w:rsidRPr="00AB79C6">
        <w:t>j</w:t>
      </w:r>
      <w:r w:rsidRPr="00AB79C6">
        <w:t xml:space="preserve"> i techniczne</w:t>
      </w:r>
      <w:r w:rsidR="00150105" w:rsidRPr="00AB79C6">
        <w:t>j, sprawności ruchowej</w:t>
      </w:r>
      <w:r w:rsidR="00AB79C6">
        <w:t>,aktywności</w:t>
      </w:r>
      <w:r w:rsidRPr="00AB79C6">
        <w:t xml:space="preserve"> uczeń informowany jest</w:t>
      </w:r>
      <w:r w:rsidR="00150105" w:rsidRPr="00AB79C6">
        <w:t xml:space="preserve"> na bieżąco w formie</w:t>
      </w:r>
      <w:r w:rsidRPr="00AB79C6">
        <w:t xml:space="preserve"> </w:t>
      </w:r>
      <w:r w:rsidR="00AB79C6">
        <w:t>ustn</w:t>
      </w:r>
      <w:r w:rsidRPr="00AB79C6">
        <w:t>e</w:t>
      </w:r>
      <w:r w:rsidR="00150105" w:rsidRPr="00AB79C6">
        <w:t>j</w:t>
      </w:r>
      <w:r w:rsidR="00AB79C6" w:rsidRPr="00AB79C6">
        <w:t xml:space="preserve"> lub pisemnej</w:t>
      </w:r>
      <w:r w:rsidR="00AB79C6">
        <w:t xml:space="preserve"> w</w:t>
      </w:r>
      <w:r w:rsidR="00AB79C6" w:rsidRPr="00AB79C6">
        <w:t xml:space="preserve"> zeszycie uczniowskim</w:t>
      </w:r>
      <w:r w:rsidR="00150105" w:rsidRPr="00AB79C6">
        <w:t xml:space="preserve">, </w:t>
      </w:r>
      <w:r w:rsidRPr="00AB79C6">
        <w:t xml:space="preserve">rodzice </w:t>
      </w:r>
      <w:r w:rsidR="00150105" w:rsidRPr="00AB79C6">
        <w:t xml:space="preserve"> - </w:t>
      </w:r>
      <w:r w:rsidRPr="00AB79C6">
        <w:t xml:space="preserve">drogą elektroniczną w e-dzienniku w ciągu jednego tygodnia. </w:t>
      </w:r>
    </w:p>
    <w:p w:rsidR="00DE5F06" w:rsidRDefault="00A3559D" w:rsidP="00603C3B">
      <w:pPr>
        <w:tabs>
          <w:tab w:val="left" w:pos="1256"/>
        </w:tabs>
      </w:pPr>
      <w:r w:rsidRPr="00AB79C6">
        <w:rPr>
          <w:b/>
        </w:rPr>
        <w:t>2.</w:t>
      </w:r>
      <w:r w:rsidR="00150105" w:rsidRPr="00AB79C6">
        <w:t xml:space="preserve">Oceny ze sprawdzianów wiadomości, testów, kartkówek oraz prac pisemnych </w:t>
      </w:r>
      <w:r w:rsidR="00AB79C6" w:rsidRPr="00AB79C6">
        <w:t>wystawiane są przez nauczyciela i wpisane w e- dziennik w ciągu dwóch tygodni.</w:t>
      </w:r>
    </w:p>
    <w:p w:rsidR="00DE5F06" w:rsidRPr="00DE5F06" w:rsidRDefault="00DE5F06" w:rsidP="00DE5F06"/>
    <w:p w:rsidR="00DE5F06" w:rsidRPr="00DE5F06" w:rsidRDefault="00DE5F06" w:rsidP="00DE5F06"/>
    <w:p w:rsidR="00DE5F06" w:rsidRDefault="00DE5F06" w:rsidP="00DE5F06"/>
    <w:p w:rsidR="00DE5F06" w:rsidRDefault="00DE5F06" w:rsidP="00DE5F06"/>
    <w:p w:rsidR="00DE5F06" w:rsidRDefault="00DE5F06" w:rsidP="00DE5F06">
      <w:pPr>
        <w:rPr>
          <w:b/>
          <w:sz w:val="28"/>
          <w:szCs w:val="28"/>
        </w:rPr>
      </w:pPr>
      <w:r>
        <w:tab/>
        <w:t xml:space="preserve">                                                                                            </w:t>
      </w:r>
      <w:r w:rsidRPr="00DE5F06">
        <w:rPr>
          <w:b/>
          <w:sz w:val="28"/>
          <w:szCs w:val="28"/>
        </w:rPr>
        <w:t>Wychowawcy klas</w:t>
      </w:r>
      <w:r>
        <w:rPr>
          <w:b/>
          <w:sz w:val="28"/>
          <w:szCs w:val="28"/>
        </w:rPr>
        <w:t xml:space="preserve"> trzecich</w:t>
      </w:r>
      <w:r w:rsidRPr="00DE5F06">
        <w:rPr>
          <w:b/>
          <w:sz w:val="28"/>
          <w:szCs w:val="28"/>
        </w:rPr>
        <w:t>:</w:t>
      </w:r>
    </w:p>
    <w:p w:rsidR="00C7773D" w:rsidRPr="0089511B" w:rsidRDefault="00C7773D" w:rsidP="00C7773D">
      <w:pPr>
        <w:tabs>
          <w:tab w:val="left" w:pos="6450"/>
        </w:tabs>
        <w:jc w:val="right"/>
        <w:rPr>
          <w:i/>
          <w:sz w:val="28"/>
          <w:szCs w:val="28"/>
        </w:rPr>
      </w:pPr>
      <w:r w:rsidRPr="0089511B">
        <w:rPr>
          <w:i/>
          <w:sz w:val="28"/>
          <w:szCs w:val="28"/>
        </w:rPr>
        <w:t>Maikowski Ewa</w:t>
      </w:r>
    </w:p>
    <w:p w:rsidR="00C7773D" w:rsidRPr="0089511B" w:rsidRDefault="00C7773D" w:rsidP="00C7773D">
      <w:pPr>
        <w:tabs>
          <w:tab w:val="left" w:pos="6450"/>
        </w:tabs>
        <w:jc w:val="right"/>
        <w:rPr>
          <w:i/>
          <w:sz w:val="28"/>
          <w:szCs w:val="28"/>
        </w:rPr>
      </w:pPr>
      <w:r w:rsidRPr="0089511B">
        <w:rPr>
          <w:i/>
          <w:sz w:val="28"/>
          <w:szCs w:val="28"/>
        </w:rPr>
        <w:t>Tempska Renata</w:t>
      </w:r>
    </w:p>
    <w:p w:rsidR="00C7773D" w:rsidRPr="0089511B" w:rsidRDefault="00C7773D" w:rsidP="00C7773D">
      <w:pPr>
        <w:tabs>
          <w:tab w:val="left" w:pos="6450"/>
        </w:tabs>
        <w:jc w:val="right"/>
        <w:rPr>
          <w:i/>
          <w:sz w:val="28"/>
          <w:szCs w:val="28"/>
        </w:rPr>
      </w:pPr>
      <w:r w:rsidRPr="0089511B">
        <w:rPr>
          <w:i/>
          <w:sz w:val="28"/>
          <w:szCs w:val="28"/>
        </w:rPr>
        <w:t>Łangowska Irena</w:t>
      </w:r>
    </w:p>
    <w:p w:rsidR="00C7773D" w:rsidRPr="0089511B" w:rsidRDefault="00C7773D" w:rsidP="00C7773D">
      <w:pPr>
        <w:tabs>
          <w:tab w:val="left" w:pos="6450"/>
        </w:tabs>
        <w:jc w:val="right"/>
        <w:rPr>
          <w:i/>
          <w:sz w:val="28"/>
          <w:szCs w:val="28"/>
        </w:rPr>
      </w:pPr>
      <w:r w:rsidRPr="0089511B">
        <w:rPr>
          <w:i/>
          <w:sz w:val="28"/>
          <w:szCs w:val="28"/>
        </w:rPr>
        <w:t>Jakusz Wioletta</w:t>
      </w:r>
    </w:p>
    <w:p w:rsidR="00C7773D" w:rsidRPr="0089511B" w:rsidRDefault="00C7773D" w:rsidP="00C7773D">
      <w:pPr>
        <w:tabs>
          <w:tab w:val="left" w:pos="6450"/>
        </w:tabs>
        <w:jc w:val="right"/>
        <w:rPr>
          <w:i/>
          <w:sz w:val="28"/>
          <w:szCs w:val="28"/>
        </w:rPr>
      </w:pPr>
      <w:r w:rsidRPr="0089511B">
        <w:rPr>
          <w:i/>
          <w:sz w:val="28"/>
          <w:szCs w:val="28"/>
        </w:rPr>
        <w:t>Franciszkiewicz Katarzyna</w:t>
      </w:r>
    </w:p>
    <w:p w:rsidR="00C7773D" w:rsidRPr="0089511B" w:rsidRDefault="00C7773D" w:rsidP="00C7773D">
      <w:pPr>
        <w:tabs>
          <w:tab w:val="left" w:pos="6450"/>
        </w:tabs>
        <w:jc w:val="right"/>
        <w:rPr>
          <w:i/>
          <w:sz w:val="28"/>
          <w:szCs w:val="28"/>
        </w:rPr>
      </w:pPr>
      <w:r w:rsidRPr="0089511B">
        <w:rPr>
          <w:i/>
          <w:sz w:val="28"/>
          <w:szCs w:val="28"/>
        </w:rPr>
        <w:t>Roda Maria</w:t>
      </w:r>
    </w:p>
    <w:p w:rsidR="00C7773D" w:rsidRPr="0089511B" w:rsidRDefault="00C7773D" w:rsidP="00C7773D">
      <w:pPr>
        <w:tabs>
          <w:tab w:val="left" w:pos="645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Dyszczakowska Katarzyna</w:t>
      </w:r>
    </w:p>
    <w:p w:rsidR="00A3559D" w:rsidRPr="00DE5F06" w:rsidRDefault="00C7773D" w:rsidP="00C7773D">
      <w:pPr>
        <w:tabs>
          <w:tab w:val="left" w:pos="6015"/>
        </w:tabs>
        <w:jc w:val="right"/>
      </w:pPr>
      <w:r w:rsidRPr="0089511B">
        <w:rPr>
          <w:i/>
          <w:sz w:val="28"/>
          <w:szCs w:val="28"/>
        </w:rPr>
        <w:t>Wyczk Katarzyna</w:t>
      </w:r>
    </w:p>
    <w:sectPr w:rsidR="00A3559D" w:rsidRPr="00DE5F06" w:rsidSect="00BC3E15">
      <w:footerReference w:type="default" r:id="rId8"/>
      <w:headerReference w:type="first" r:id="rId9"/>
      <w:footerReference w:type="first" r:id="rId10"/>
      <w:type w:val="continuous"/>
      <w:pgSz w:w="11906" w:h="16838" w:code="9"/>
      <w:pgMar w:top="0" w:right="924" w:bottom="215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13E" w:rsidRDefault="0058613E">
      <w:r>
        <w:separator/>
      </w:r>
    </w:p>
  </w:endnote>
  <w:endnote w:type="continuationSeparator" w:id="1">
    <w:p w:rsidR="0058613E" w:rsidRDefault="0058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91" w:rsidRDefault="00E82E40">
    <w:pPr>
      <w:pStyle w:val="Stopka"/>
      <w:jc w:val="center"/>
    </w:pPr>
    <w:r>
      <w:rPr>
        <w:rStyle w:val="Numerstrony"/>
      </w:rPr>
      <w:fldChar w:fldCharType="begin"/>
    </w:r>
    <w:r w:rsidR="00EF5491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7773D">
      <w:rPr>
        <w:rStyle w:val="Numerstrony"/>
        <w:noProof/>
      </w:rPr>
      <w:t>35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91" w:rsidRDefault="00E82E40">
    <w:pPr>
      <w:pStyle w:val="Stopka"/>
      <w:jc w:val="center"/>
    </w:pPr>
    <w:r>
      <w:rPr>
        <w:rStyle w:val="Numerstrony"/>
      </w:rPr>
      <w:fldChar w:fldCharType="begin"/>
    </w:r>
    <w:r w:rsidR="00EF5491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7773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13E" w:rsidRDefault="0058613E">
      <w:r>
        <w:separator/>
      </w:r>
    </w:p>
  </w:footnote>
  <w:footnote w:type="continuationSeparator" w:id="1">
    <w:p w:rsidR="0058613E" w:rsidRDefault="0058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91" w:rsidRDefault="00EB3A33" w:rsidP="00EB3A33">
    <w:pPr>
      <w:pStyle w:val="Nagwek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Kryteria </w:t>
    </w:r>
    <w:r w:rsidR="00EF5491">
      <w:rPr>
        <w:b/>
        <w:sz w:val="36"/>
        <w:szCs w:val="36"/>
      </w:rPr>
      <w:t xml:space="preserve"> oceniania</w:t>
    </w:r>
    <w:r>
      <w:rPr>
        <w:b/>
        <w:sz w:val="36"/>
        <w:szCs w:val="36"/>
      </w:rPr>
      <w:t xml:space="preserve"> w klasie pierwszej</w:t>
    </w:r>
  </w:p>
  <w:p w:rsidR="00EB3A33" w:rsidRDefault="00A96D86" w:rsidP="00EB3A33">
    <w:pPr>
      <w:pStyle w:val="Nagwek"/>
      <w:tabs>
        <w:tab w:val="clear" w:pos="4536"/>
        <w:tab w:val="clear" w:pos="9072"/>
        <w:tab w:val="left" w:pos="3600"/>
      </w:tabs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obowiązujące w </w:t>
    </w:r>
    <w:r w:rsidR="00EB3A33">
      <w:rPr>
        <w:b/>
        <w:sz w:val="36"/>
        <w:szCs w:val="36"/>
      </w:rPr>
      <w:t xml:space="preserve"> rok</w:t>
    </w:r>
    <w:r>
      <w:rPr>
        <w:b/>
        <w:sz w:val="36"/>
        <w:szCs w:val="36"/>
      </w:rPr>
      <w:t>u</w:t>
    </w:r>
    <w:r w:rsidR="00EB3A33">
      <w:rPr>
        <w:b/>
        <w:sz w:val="36"/>
        <w:szCs w:val="36"/>
      </w:rPr>
      <w:t xml:space="preserve"> szkolny</w:t>
    </w:r>
    <w:r>
      <w:rPr>
        <w:b/>
        <w:sz w:val="36"/>
        <w:szCs w:val="36"/>
      </w:rPr>
      <w:t>m</w:t>
    </w:r>
    <w:r w:rsidR="00C7773D">
      <w:rPr>
        <w:b/>
        <w:sz w:val="36"/>
        <w:szCs w:val="36"/>
      </w:rPr>
      <w:t xml:space="preserve"> 2016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DF9"/>
    <w:multiLevelType w:val="multilevel"/>
    <w:tmpl w:val="33C44E4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147288C"/>
    <w:multiLevelType w:val="hybridMultilevel"/>
    <w:tmpl w:val="72246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5254FB"/>
    <w:multiLevelType w:val="hybridMultilevel"/>
    <w:tmpl w:val="B232B956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01B47761"/>
    <w:multiLevelType w:val="multilevel"/>
    <w:tmpl w:val="06A4260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01E97D57"/>
    <w:multiLevelType w:val="hybridMultilevel"/>
    <w:tmpl w:val="AEF20664"/>
    <w:lvl w:ilvl="0" w:tplc="5C9EA6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954C76"/>
    <w:multiLevelType w:val="hybridMultilevel"/>
    <w:tmpl w:val="3DBEF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0D7619"/>
    <w:multiLevelType w:val="multilevel"/>
    <w:tmpl w:val="CF4A0A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55"/>
        </w:tabs>
        <w:ind w:left="745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880"/>
      </w:pPr>
      <w:rPr>
        <w:rFonts w:hint="default"/>
      </w:rPr>
    </w:lvl>
  </w:abstractNum>
  <w:abstractNum w:abstractNumId="7">
    <w:nsid w:val="06147028"/>
    <w:multiLevelType w:val="hybridMultilevel"/>
    <w:tmpl w:val="0D40C4E2"/>
    <w:lvl w:ilvl="0" w:tplc="FD8EC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B073831"/>
    <w:multiLevelType w:val="hybridMultilevel"/>
    <w:tmpl w:val="00983E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B154ED4"/>
    <w:multiLevelType w:val="hybridMultilevel"/>
    <w:tmpl w:val="E7C886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AC6E6B"/>
    <w:multiLevelType w:val="multilevel"/>
    <w:tmpl w:val="9CAAB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BAF79D7"/>
    <w:multiLevelType w:val="hybridMultilevel"/>
    <w:tmpl w:val="3E56CA5A"/>
    <w:lvl w:ilvl="0" w:tplc="C9C05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866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4E71A3"/>
    <w:multiLevelType w:val="hybridMultilevel"/>
    <w:tmpl w:val="AD10D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D6402B"/>
    <w:multiLevelType w:val="hybridMultilevel"/>
    <w:tmpl w:val="AFCCC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FA35BF"/>
    <w:multiLevelType w:val="hybridMultilevel"/>
    <w:tmpl w:val="5C76A42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13915AD2"/>
    <w:multiLevelType w:val="hybridMultilevel"/>
    <w:tmpl w:val="DAB2877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4FF1EFF"/>
    <w:multiLevelType w:val="hybridMultilevel"/>
    <w:tmpl w:val="9FF64778"/>
    <w:lvl w:ilvl="0" w:tplc="CB866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81A5FA6"/>
    <w:multiLevelType w:val="hybridMultilevel"/>
    <w:tmpl w:val="646CDFFA"/>
    <w:lvl w:ilvl="0" w:tplc="BBE0382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1136AC"/>
    <w:multiLevelType w:val="hybridMultilevel"/>
    <w:tmpl w:val="6910EA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1E6677BF"/>
    <w:multiLevelType w:val="hybridMultilevel"/>
    <w:tmpl w:val="32BCDA0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1E79317C"/>
    <w:multiLevelType w:val="hybridMultilevel"/>
    <w:tmpl w:val="48F0AFA4"/>
    <w:lvl w:ilvl="0" w:tplc="D2941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2A848A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EFF56B9"/>
    <w:multiLevelType w:val="hybridMultilevel"/>
    <w:tmpl w:val="D8CCA1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6D7AC2"/>
    <w:multiLevelType w:val="multilevel"/>
    <w:tmpl w:val="C102F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3484A8C"/>
    <w:multiLevelType w:val="hybridMultilevel"/>
    <w:tmpl w:val="3042DB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58F1A06"/>
    <w:multiLevelType w:val="hybridMultilevel"/>
    <w:tmpl w:val="D8CCA1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107B0C"/>
    <w:multiLevelType w:val="multilevel"/>
    <w:tmpl w:val="BAFCF2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A8D2C6B"/>
    <w:multiLevelType w:val="hybridMultilevel"/>
    <w:tmpl w:val="8E9C7C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AD03425"/>
    <w:multiLevelType w:val="hybridMultilevel"/>
    <w:tmpl w:val="3A321F2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2B8D75B3"/>
    <w:multiLevelType w:val="hybridMultilevel"/>
    <w:tmpl w:val="379A912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C1E3635"/>
    <w:multiLevelType w:val="multilevel"/>
    <w:tmpl w:val="B7FE3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2F75622F"/>
    <w:multiLevelType w:val="hybridMultilevel"/>
    <w:tmpl w:val="000E9018"/>
    <w:lvl w:ilvl="0" w:tplc="F3B4D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2F83696E"/>
    <w:multiLevelType w:val="hybridMultilevel"/>
    <w:tmpl w:val="C7F6D7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017C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626B3D"/>
    <w:multiLevelType w:val="multilevel"/>
    <w:tmpl w:val="898E8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308E7BE0"/>
    <w:multiLevelType w:val="hybridMultilevel"/>
    <w:tmpl w:val="44B410B2"/>
    <w:lvl w:ilvl="0" w:tplc="CB866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1FB2306"/>
    <w:multiLevelType w:val="hybridMultilevel"/>
    <w:tmpl w:val="A0F2F698"/>
    <w:lvl w:ilvl="0" w:tplc="CB866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50F50E1"/>
    <w:multiLevelType w:val="multilevel"/>
    <w:tmpl w:val="2F6462B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5245626"/>
    <w:multiLevelType w:val="hybridMultilevel"/>
    <w:tmpl w:val="56740B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59E29F0"/>
    <w:multiLevelType w:val="hybridMultilevel"/>
    <w:tmpl w:val="1026DE70"/>
    <w:lvl w:ilvl="0" w:tplc="0415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38">
    <w:nsid w:val="35EF5335"/>
    <w:multiLevelType w:val="hybridMultilevel"/>
    <w:tmpl w:val="D8CCA1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664560"/>
    <w:multiLevelType w:val="hybridMultilevel"/>
    <w:tmpl w:val="3F46E4D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39897FD2"/>
    <w:multiLevelType w:val="hybridMultilevel"/>
    <w:tmpl w:val="D8FCBD2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399673CB"/>
    <w:multiLevelType w:val="hybridMultilevel"/>
    <w:tmpl w:val="1E447FA6"/>
    <w:lvl w:ilvl="0" w:tplc="AEDCB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3B0F6633"/>
    <w:multiLevelType w:val="hybridMultilevel"/>
    <w:tmpl w:val="E14228D4"/>
    <w:lvl w:ilvl="0" w:tplc="21062EF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3D6A39B0"/>
    <w:multiLevelType w:val="hybridMultilevel"/>
    <w:tmpl w:val="BC48B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D9B3096"/>
    <w:multiLevelType w:val="hybridMultilevel"/>
    <w:tmpl w:val="5E3A350C"/>
    <w:lvl w:ilvl="0" w:tplc="CB8667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E173229"/>
    <w:multiLevelType w:val="hybridMultilevel"/>
    <w:tmpl w:val="176ABD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3F8169FE"/>
    <w:multiLevelType w:val="multilevel"/>
    <w:tmpl w:val="7AEE73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408E42F5"/>
    <w:multiLevelType w:val="multilevel"/>
    <w:tmpl w:val="EBA0F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419B0A0C"/>
    <w:multiLevelType w:val="hybridMultilevel"/>
    <w:tmpl w:val="22DA79F0"/>
    <w:lvl w:ilvl="0" w:tplc="0415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9">
    <w:nsid w:val="41E1124D"/>
    <w:multiLevelType w:val="hybridMultilevel"/>
    <w:tmpl w:val="9A9278F6"/>
    <w:lvl w:ilvl="0" w:tplc="9E0017C0">
      <w:start w:val="1"/>
      <w:numFmt w:val="bullet"/>
      <w:lvlText w:val=""/>
      <w:lvlJc w:val="left"/>
      <w:pPr>
        <w:tabs>
          <w:tab w:val="num" w:pos="687"/>
        </w:tabs>
        <w:ind w:left="68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2697CA6"/>
    <w:multiLevelType w:val="multilevel"/>
    <w:tmpl w:val="61DA46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1">
    <w:nsid w:val="43E02381"/>
    <w:multiLevelType w:val="hybridMultilevel"/>
    <w:tmpl w:val="D8CCA12E"/>
    <w:lvl w:ilvl="0" w:tplc="9ACABB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40E1089"/>
    <w:multiLevelType w:val="hybridMultilevel"/>
    <w:tmpl w:val="15386F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4D610A2"/>
    <w:multiLevelType w:val="hybridMultilevel"/>
    <w:tmpl w:val="7974BC20"/>
    <w:lvl w:ilvl="0" w:tplc="CB866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53965FA"/>
    <w:multiLevelType w:val="hybridMultilevel"/>
    <w:tmpl w:val="0C28C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5F338FD"/>
    <w:multiLevelType w:val="hybridMultilevel"/>
    <w:tmpl w:val="DE7E3A3C"/>
    <w:lvl w:ilvl="0" w:tplc="C54C8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6E51134"/>
    <w:multiLevelType w:val="hybridMultilevel"/>
    <w:tmpl w:val="4AD2B0F0"/>
    <w:lvl w:ilvl="0" w:tplc="D3146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B866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8907A3E"/>
    <w:multiLevelType w:val="hybridMultilevel"/>
    <w:tmpl w:val="EBF0DA6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89C3F1F"/>
    <w:multiLevelType w:val="hybridMultilevel"/>
    <w:tmpl w:val="76449DC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BA232A">
      <w:start w:val="1"/>
      <w:numFmt w:val="bullet"/>
      <w:lvlText w:val=""/>
      <w:lvlJc w:val="left"/>
      <w:pPr>
        <w:tabs>
          <w:tab w:val="num" w:pos="1423"/>
        </w:tabs>
        <w:ind w:left="1423" w:hanging="283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9">
    <w:nsid w:val="4A323755"/>
    <w:multiLevelType w:val="hybridMultilevel"/>
    <w:tmpl w:val="0FA80926"/>
    <w:lvl w:ilvl="0" w:tplc="CB866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4AD51309"/>
    <w:multiLevelType w:val="hybridMultilevel"/>
    <w:tmpl w:val="D8CCA12E"/>
    <w:lvl w:ilvl="0" w:tplc="9ACABB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AE74F1E"/>
    <w:multiLevelType w:val="hybridMultilevel"/>
    <w:tmpl w:val="EFAC4D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B0A786F"/>
    <w:multiLevelType w:val="hybridMultilevel"/>
    <w:tmpl w:val="022CA82E"/>
    <w:lvl w:ilvl="0" w:tplc="F3D84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BFA680D"/>
    <w:multiLevelType w:val="hybridMultilevel"/>
    <w:tmpl w:val="11425218"/>
    <w:lvl w:ilvl="0" w:tplc="0415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64">
    <w:nsid w:val="4D0D3D70"/>
    <w:multiLevelType w:val="multilevel"/>
    <w:tmpl w:val="A06CD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4D131BED"/>
    <w:multiLevelType w:val="hybridMultilevel"/>
    <w:tmpl w:val="F6248DD4"/>
    <w:lvl w:ilvl="0" w:tplc="0415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66">
    <w:nsid w:val="4DCB2F06"/>
    <w:multiLevelType w:val="hybridMultilevel"/>
    <w:tmpl w:val="6714C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5065729D"/>
    <w:multiLevelType w:val="hybridMultilevel"/>
    <w:tmpl w:val="68C83874"/>
    <w:lvl w:ilvl="0" w:tplc="97FE94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50F9250B"/>
    <w:multiLevelType w:val="hybridMultilevel"/>
    <w:tmpl w:val="87484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0FC0913"/>
    <w:multiLevelType w:val="hybridMultilevel"/>
    <w:tmpl w:val="891C6A3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0">
    <w:nsid w:val="51B83EE2"/>
    <w:multiLevelType w:val="hybridMultilevel"/>
    <w:tmpl w:val="69AEAFB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529F6004"/>
    <w:multiLevelType w:val="hybridMultilevel"/>
    <w:tmpl w:val="695A2A5E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2">
    <w:nsid w:val="52A83345"/>
    <w:multiLevelType w:val="hybridMultilevel"/>
    <w:tmpl w:val="53DA40B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3">
    <w:nsid w:val="52E2651D"/>
    <w:multiLevelType w:val="hybridMultilevel"/>
    <w:tmpl w:val="A9B63882"/>
    <w:lvl w:ilvl="0" w:tplc="CB8667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CB866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52EA1581"/>
    <w:multiLevelType w:val="hybridMultilevel"/>
    <w:tmpl w:val="5492E4B6"/>
    <w:lvl w:ilvl="0" w:tplc="642C6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559B5B98"/>
    <w:multiLevelType w:val="hybridMultilevel"/>
    <w:tmpl w:val="5C2A2240"/>
    <w:lvl w:ilvl="0" w:tplc="CB8667A8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6">
    <w:nsid w:val="560B3A41"/>
    <w:multiLevelType w:val="hybridMultilevel"/>
    <w:tmpl w:val="338871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6E83FB6"/>
    <w:multiLevelType w:val="hybridMultilevel"/>
    <w:tmpl w:val="0D20DA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A3F7092"/>
    <w:multiLevelType w:val="hybridMultilevel"/>
    <w:tmpl w:val="C4987A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>
    <w:nsid w:val="5CE33B2C"/>
    <w:multiLevelType w:val="multilevel"/>
    <w:tmpl w:val="EA22A2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5DD27E05"/>
    <w:multiLevelType w:val="hybridMultilevel"/>
    <w:tmpl w:val="A83A64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5FC14458"/>
    <w:multiLevelType w:val="hybridMultilevel"/>
    <w:tmpl w:val="39140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0FD0466"/>
    <w:multiLevelType w:val="hybridMultilevel"/>
    <w:tmpl w:val="D444E6CE"/>
    <w:lvl w:ilvl="0" w:tplc="00BA232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1195638"/>
    <w:multiLevelType w:val="hybridMultilevel"/>
    <w:tmpl w:val="C25A87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1B475B8"/>
    <w:multiLevelType w:val="hybridMultilevel"/>
    <w:tmpl w:val="CCCAFB00"/>
    <w:lvl w:ilvl="0" w:tplc="C92882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629371F5"/>
    <w:multiLevelType w:val="hybridMultilevel"/>
    <w:tmpl w:val="4B9E8038"/>
    <w:lvl w:ilvl="0" w:tplc="CB866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>
    <w:nsid w:val="637B3B73"/>
    <w:multiLevelType w:val="multilevel"/>
    <w:tmpl w:val="B9D6E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63F740C5"/>
    <w:multiLevelType w:val="hybridMultilevel"/>
    <w:tmpl w:val="092E7FB8"/>
    <w:lvl w:ilvl="0" w:tplc="AB9C2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64A608A8"/>
    <w:multiLevelType w:val="hybridMultilevel"/>
    <w:tmpl w:val="ABA21BAC"/>
    <w:lvl w:ilvl="0" w:tplc="0415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9">
    <w:nsid w:val="65984273"/>
    <w:multiLevelType w:val="hybridMultilevel"/>
    <w:tmpl w:val="06D0C0D2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0">
    <w:nsid w:val="66260188"/>
    <w:multiLevelType w:val="hybridMultilevel"/>
    <w:tmpl w:val="D8CCA1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62F6E6D"/>
    <w:multiLevelType w:val="multilevel"/>
    <w:tmpl w:val="37867E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6873571C"/>
    <w:multiLevelType w:val="hybridMultilevel"/>
    <w:tmpl w:val="514070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>
    <w:nsid w:val="69D011E5"/>
    <w:multiLevelType w:val="hybridMultilevel"/>
    <w:tmpl w:val="414EC880"/>
    <w:lvl w:ilvl="0" w:tplc="041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4">
    <w:nsid w:val="6B5A3D37"/>
    <w:multiLevelType w:val="hybridMultilevel"/>
    <w:tmpl w:val="74041AF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>
    <w:nsid w:val="6C7D36D3"/>
    <w:multiLevelType w:val="hybridMultilevel"/>
    <w:tmpl w:val="D91228A6"/>
    <w:lvl w:ilvl="0" w:tplc="8E8046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6">
    <w:nsid w:val="6ED528B2"/>
    <w:multiLevelType w:val="hybridMultilevel"/>
    <w:tmpl w:val="C65AEE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0AD7D4C"/>
    <w:multiLevelType w:val="hybridMultilevel"/>
    <w:tmpl w:val="56740B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1B75060"/>
    <w:multiLevelType w:val="hybridMultilevel"/>
    <w:tmpl w:val="BAFCDE2E"/>
    <w:lvl w:ilvl="0" w:tplc="DB5C1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2A848A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>
    <w:nsid w:val="72FE40BF"/>
    <w:multiLevelType w:val="hybridMultilevel"/>
    <w:tmpl w:val="48D2F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45C3599"/>
    <w:multiLevelType w:val="hybridMultilevel"/>
    <w:tmpl w:val="CF28DF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55D4E98"/>
    <w:multiLevelType w:val="hybridMultilevel"/>
    <w:tmpl w:val="A2B8DA82"/>
    <w:lvl w:ilvl="0" w:tplc="CB8667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56F7CE9"/>
    <w:multiLevelType w:val="hybridMultilevel"/>
    <w:tmpl w:val="7736BA10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3">
    <w:nsid w:val="767B2617"/>
    <w:multiLevelType w:val="hybridMultilevel"/>
    <w:tmpl w:val="F8F8D34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>
    <w:nsid w:val="78826478"/>
    <w:multiLevelType w:val="hybridMultilevel"/>
    <w:tmpl w:val="11D4630C"/>
    <w:lvl w:ilvl="0" w:tplc="A100EF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>
    <w:nsid w:val="7C4663B3"/>
    <w:multiLevelType w:val="hybridMultilevel"/>
    <w:tmpl w:val="1150A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F00172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D7A0848"/>
    <w:multiLevelType w:val="hybridMultilevel"/>
    <w:tmpl w:val="7B8AE54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62E42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>
    <w:nsid w:val="7D952298"/>
    <w:multiLevelType w:val="hybridMultilevel"/>
    <w:tmpl w:val="AA4CAAF4"/>
    <w:lvl w:ilvl="0" w:tplc="CB8667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CB866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>
    <w:nsid w:val="7FAB08EA"/>
    <w:multiLevelType w:val="multilevel"/>
    <w:tmpl w:val="F7A2A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8"/>
  </w:num>
  <w:num w:numId="2">
    <w:abstractNumId w:val="15"/>
  </w:num>
  <w:num w:numId="3">
    <w:abstractNumId w:val="57"/>
  </w:num>
  <w:num w:numId="4">
    <w:abstractNumId w:val="40"/>
  </w:num>
  <w:num w:numId="5">
    <w:abstractNumId w:val="45"/>
  </w:num>
  <w:num w:numId="6">
    <w:abstractNumId w:val="94"/>
  </w:num>
  <w:num w:numId="7">
    <w:abstractNumId w:val="27"/>
  </w:num>
  <w:num w:numId="8">
    <w:abstractNumId w:val="23"/>
  </w:num>
  <w:num w:numId="9">
    <w:abstractNumId w:val="80"/>
  </w:num>
  <w:num w:numId="10">
    <w:abstractNumId w:val="70"/>
  </w:num>
  <w:num w:numId="11">
    <w:abstractNumId w:val="28"/>
  </w:num>
  <w:num w:numId="12">
    <w:abstractNumId w:val="92"/>
  </w:num>
  <w:num w:numId="13">
    <w:abstractNumId w:val="39"/>
  </w:num>
  <w:num w:numId="14">
    <w:abstractNumId w:val="17"/>
  </w:num>
  <w:num w:numId="15">
    <w:abstractNumId w:val="30"/>
  </w:num>
  <w:num w:numId="16">
    <w:abstractNumId w:val="67"/>
  </w:num>
  <w:num w:numId="17">
    <w:abstractNumId w:val="104"/>
  </w:num>
  <w:num w:numId="18">
    <w:abstractNumId w:val="74"/>
  </w:num>
  <w:num w:numId="19">
    <w:abstractNumId w:val="41"/>
  </w:num>
  <w:num w:numId="20">
    <w:abstractNumId w:val="87"/>
  </w:num>
  <w:num w:numId="21">
    <w:abstractNumId w:val="7"/>
  </w:num>
  <w:num w:numId="22">
    <w:abstractNumId w:val="11"/>
  </w:num>
  <w:num w:numId="23">
    <w:abstractNumId w:val="84"/>
  </w:num>
  <w:num w:numId="24">
    <w:abstractNumId w:val="98"/>
  </w:num>
  <w:num w:numId="25">
    <w:abstractNumId w:val="20"/>
  </w:num>
  <w:num w:numId="26">
    <w:abstractNumId w:val="56"/>
  </w:num>
  <w:num w:numId="27">
    <w:abstractNumId w:val="14"/>
  </w:num>
  <w:num w:numId="28">
    <w:abstractNumId w:val="47"/>
  </w:num>
  <w:num w:numId="29">
    <w:abstractNumId w:val="29"/>
  </w:num>
  <w:num w:numId="30">
    <w:abstractNumId w:val="73"/>
  </w:num>
  <w:num w:numId="31">
    <w:abstractNumId w:val="107"/>
  </w:num>
  <w:num w:numId="32">
    <w:abstractNumId w:val="22"/>
  </w:num>
  <w:num w:numId="33">
    <w:abstractNumId w:val="59"/>
  </w:num>
  <w:num w:numId="34">
    <w:abstractNumId w:val="53"/>
  </w:num>
  <w:num w:numId="35">
    <w:abstractNumId w:val="79"/>
  </w:num>
  <w:num w:numId="36">
    <w:abstractNumId w:val="10"/>
  </w:num>
  <w:num w:numId="37">
    <w:abstractNumId w:val="101"/>
  </w:num>
  <w:num w:numId="38">
    <w:abstractNumId w:val="16"/>
  </w:num>
  <w:num w:numId="39">
    <w:abstractNumId w:val="44"/>
  </w:num>
  <w:num w:numId="40">
    <w:abstractNumId w:val="34"/>
  </w:num>
  <w:num w:numId="41">
    <w:abstractNumId w:val="64"/>
  </w:num>
  <w:num w:numId="42">
    <w:abstractNumId w:val="85"/>
  </w:num>
  <w:num w:numId="43">
    <w:abstractNumId w:val="75"/>
  </w:num>
  <w:num w:numId="44">
    <w:abstractNumId w:val="33"/>
  </w:num>
  <w:num w:numId="45">
    <w:abstractNumId w:val="6"/>
  </w:num>
  <w:num w:numId="46">
    <w:abstractNumId w:val="95"/>
  </w:num>
  <w:num w:numId="47">
    <w:abstractNumId w:val="42"/>
  </w:num>
  <w:num w:numId="48">
    <w:abstractNumId w:val="4"/>
  </w:num>
  <w:num w:numId="49">
    <w:abstractNumId w:val="62"/>
  </w:num>
  <w:num w:numId="50">
    <w:abstractNumId w:val="55"/>
  </w:num>
  <w:num w:numId="51">
    <w:abstractNumId w:val="3"/>
  </w:num>
  <w:num w:numId="52">
    <w:abstractNumId w:val="35"/>
  </w:num>
  <w:num w:numId="53">
    <w:abstractNumId w:val="25"/>
  </w:num>
  <w:num w:numId="54">
    <w:abstractNumId w:val="91"/>
  </w:num>
  <w:num w:numId="55">
    <w:abstractNumId w:val="60"/>
  </w:num>
  <w:num w:numId="56">
    <w:abstractNumId w:val="8"/>
  </w:num>
  <w:num w:numId="57">
    <w:abstractNumId w:val="103"/>
  </w:num>
  <w:num w:numId="58">
    <w:abstractNumId w:val="78"/>
  </w:num>
  <w:num w:numId="59">
    <w:abstractNumId w:val="66"/>
  </w:num>
  <w:num w:numId="60">
    <w:abstractNumId w:val="0"/>
  </w:num>
  <w:num w:numId="61">
    <w:abstractNumId w:val="51"/>
  </w:num>
  <w:num w:numId="62">
    <w:abstractNumId w:val="52"/>
  </w:num>
  <w:num w:numId="63">
    <w:abstractNumId w:val="38"/>
  </w:num>
  <w:num w:numId="64">
    <w:abstractNumId w:val="90"/>
  </w:num>
  <w:num w:numId="65">
    <w:abstractNumId w:val="24"/>
  </w:num>
  <w:num w:numId="66">
    <w:abstractNumId w:val="21"/>
  </w:num>
  <w:num w:numId="67">
    <w:abstractNumId w:val="54"/>
  </w:num>
  <w:num w:numId="68">
    <w:abstractNumId w:val="5"/>
  </w:num>
  <w:num w:numId="69">
    <w:abstractNumId w:val="18"/>
  </w:num>
  <w:num w:numId="70">
    <w:abstractNumId w:val="2"/>
  </w:num>
  <w:num w:numId="71">
    <w:abstractNumId w:val="48"/>
  </w:num>
  <w:num w:numId="72">
    <w:abstractNumId w:val="65"/>
  </w:num>
  <w:num w:numId="73">
    <w:abstractNumId w:val="63"/>
  </w:num>
  <w:num w:numId="74">
    <w:abstractNumId w:val="88"/>
  </w:num>
  <w:num w:numId="75">
    <w:abstractNumId w:val="32"/>
  </w:num>
  <w:num w:numId="76">
    <w:abstractNumId w:val="71"/>
  </w:num>
  <w:num w:numId="77">
    <w:abstractNumId w:val="72"/>
  </w:num>
  <w:num w:numId="78">
    <w:abstractNumId w:val="89"/>
  </w:num>
  <w:num w:numId="79">
    <w:abstractNumId w:val="93"/>
  </w:num>
  <w:num w:numId="80">
    <w:abstractNumId w:val="102"/>
  </w:num>
  <w:num w:numId="81">
    <w:abstractNumId w:val="37"/>
  </w:num>
  <w:num w:numId="82">
    <w:abstractNumId w:val="46"/>
  </w:num>
  <w:num w:numId="83">
    <w:abstractNumId w:val="50"/>
  </w:num>
  <w:num w:numId="84">
    <w:abstractNumId w:val="36"/>
  </w:num>
  <w:num w:numId="85">
    <w:abstractNumId w:val="97"/>
  </w:num>
  <w:num w:numId="86">
    <w:abstractNumId w:val="106"/>
  </w:num>
  <w:num w:numId="87">
    <w:abstractNumId w:val="61"/>
  </w:num>
  <w:num w:numId="88">
    <w:abstractNumId w:val="77"/>
  </w:num>
  <w:num w:numId="89">
    <w:abstractNumId w:val="26"/>
  </w:num>
  <w:num w:numId="90">
    <w:abstractNumId w:val="1"/>
  </w:num>
  <w:num w:numId="91">
    <w:abstractNumId w:val="69"/>
  </w:num>
  <w:num w:numId="92">
    <w:abstractNumId w:val="83"/>
  </w:num>
  <w:num w:numId="93">
    <w:abstractNumId w:val="76"/>
  </w:num>
  <w:num w:numId="94">
    <w:abstractNumId w:val="9"/>
  </w:num>
  <w:num w:numId="95">
    <w:abstractNumId w:val="99"/>
  </w:num>
  <w:num w:numId="96">
    <w:abstractNumId w:val="13"/>
  </w:num>
  <w:num w:numId="97">
    <w:abstractNumId w:val="105"/>
  </w:num>
  <w:num w:numId="98">
    <w:abstractNumId w:val="31"/>
  </w:num>
  <w:num w:numId="99">
    <w:abstractNumId w:val="100"/>
  </w:num>
  <w:num w:numId="100">
    <w:abstractNumId w:val="58"/>
  </w:num>
  <w:num w:numId="101">
    <w:abstractNumId w:val="86"/>
  </w:num>
  <w:num w:numId="102">
    <w:abstractNumId w:val="96"/>
  </w:num>
  <w:num w:numId="103">
    <w:abstractNumId w:val="43"/>
  </w:num>
  <w:num w:numId="104">
    <w:abstractNumId w:val="68"/>
  </w:num>
  <w:num w:numId="105">
    <w:abstractNumId w:val="12"/>
  </w:num>
  <w:num w:numId="106">
    <w:abstractNumId w:val="81"/>
  </w:num>
  <w:num w:numId="107">
    <w:abstractNumId w:val="19"/>
  </w:num>
  <w:num w:numId="108">
    <w:abstractNumId w:val="49"/>
  </w:num>
  <w:num w:numId="109">
    <w:abstractNumId w:val="82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C78A3"/>
    <w:rsid w:val="00005F72"/>
    <w:rsid w:val="0001786C"/>
    <w:rsid w:val="0002196C"/>
    <w:rsid w:val="0003133D"/>
    <w:rsid w:val="00033AA9"/>
    <w:rsid w:val="00071115"/>
    <w:rsid w:val="00073AD8"/>
    <w:rsid w:val="000756BD"/>
    <w:rsid w:val="00095A5C"/>
    <w:rsid w:val="000B720A"/>
    <w:rsid w:val="000D141D"/>
    <w:rsid w:val="000D5257"/>
    <w:rsid w:val="001053B6"/>
    <w:rsid w:val="00150105"/>
    <w:rsid w:val="001666A0"/>
    <w:rsid w:val="001C7278"/>
    <w:rsid w:val="00227F45"/>
    <w:rsid w:val="002B1AB1"/>
    <w:rsid w:val="002C253C"/>
    <w:rsid w:val="003101F0"/>
    <w:rsid w:val="00365252"/>
    <w:rsid w:val="00391AF6"/>
    <w:rsid w:val="003A0510"/>
    <w:rsid w:val="004065E0"/>
    <w:rsid w:val="0044691D"/>
    <w:rsid w:val="00453997"/>
    <w:rsid w:val="004A0AF5"/>
    <w:rsid w:val="004B2980"/>
    <w:rsid w:val="004B6C74"/>
    <w:rsid w:val="004C78A3"/>
    <w:rsid w:val="00531EF0"/>
    <w:rsid w:val="00555A49"/>
    <w:rsid w:val="005610AB"/>
    <w:rsid w:val="00565113"/>
    <w:rsid w:val="00567388"/>
    <w:rsid w:val="005830D5"/>
    <w:rsid w:val="0058613E"/>
    <w:rsid w:val="005B1BD8"/>
    <w:rsid w:val="00600B5A"/>
    <w:rsid w:val="00602C41"/>
    <w:rsid w:val="00603C3B"/>
    <w:rsid w:val="006143BB"/>
    <w:rsid w:val="00636EB7"/>
    <w:rsid w:val="00680796"/>
    <w:rsid w:val="00696C01"/>
    <w:rsid w:val="00707D63"/>
    <w:rsid w:val="00747386"/>
    <w:rsid w:val="007C0183"/>
    <w:rsid w:val="00881FDF"/>
    <w:rsid w:val="0089511B"/>
    <w:rsid w:val="008B412B"/>
    <w:rsid w:val="008D20C8"/>
    <w:rsid w:val="008D2B58"/>
    <w:rsid w:val="00902F51"/>
    <w:rsid w:val="0092006A"/>
    <w:rsid w:val="00993F7B"/>
    <w:rsid w:val="009B7BB3"/>
    <w:rsid w:val="009F6751"/>
    <w:rsid w:val="00A124E5"/>
    <w:rsid w:val="00A3559D"/>
    <w:rsid w:val="00A76DBA"/>
    <w:rsid w:val="00A96D86"/>
    <w:rsid w:val="00AB79C6"/>
    <w:rsid w:val="00B46831"/>
    <w:rsid w:val="00B83A46"/>
    <w:rsid w:val="00BB1B1B"/>
    <w:rsid w:val="00BB50C0"/>
    <w:rsid w:val="00BC3E15"/>
    <w:rsid w:val="00BC4E0A"/>
    <w:rsid w:val="00C0391A"/>
    <w:rsid w:val="00C22198"/>
    <w:rsid w:val="00C22FB8"/>
    <w:rsid w:val="00C70EFA"/>
    <w:rsid w:val="00C7745E"/>
    <w:rsid w:val="00C7773D"/>
    <w:rsid w:val="00CB1806"/>
    <w:rsid w:val="00CB59EA"/>
    <w:rsid w:val="00CC4028"/>
    <w:rsid w:val="00D27CD2"/>
    <w:rsid w:val="00D30B98"/>
    <w:rsid w:val="00D35290"/>
    <w:rsid w:val="00DE5F06"/>
    <w:rsid w:val="00E14458"/>
    <w:rsid w:val="00E31CF6"/>
    <w:rsid w:val="00E371FF"/>
    <w:rsid w:val="00E523CB"/>
    <w:rsid w:val="00E7135D"/>
    <w:rsid w:val="00E82E40"/>
    <w:rsid w:val="00E83D23"/>
    <w:rsid w:val="00E91985"/>
    <w:rsid w:val="00EB3A33"/>
    <w:rsid w:val="00EB7CE5"/>
    <w:rsid w:val="00EF5491"/>
    <w:rsid w:val="00F15457"/>
    <w:rsid w:val="00F611C8"/>
    <w:rsid w:val="00F86A5F"/>
    <w:rsid w:val="00FA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E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C3E1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C3E15"/>
    <w:pPr>
      <w:keepNext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3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3E15"/>
    <w:pPr>
      <w:keepNext/>
      <w:outlineLvl w:val="3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2E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2E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2E40"/>
  </w:style>
  <w:style w:type="paragraph" w:styleId="Tekstpodstawowy">
    <w:name w:val="Body Text"/>
    <w:basedOn w:val="Normalny"/>
    <w:link w:val="TekstpodstawowyZnak"/>
    <w:rsid w:val="00BC3E15"/>
    <w:pPr>
      <w:jc w:val="center"/>
    </w:pPr>
    <w:rPr>
      <w:b/>
      <w:bCs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BC3E15"/>
    <w:rPr>
      <w:b/>
      <w:bCs/>
      <w:sz w:val="4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3E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3E1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C3E15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BC3E15"/>
    <w:rPr>
      <w:sz w:val="40"/>
      <w:szCs w:val="24"/>
    </w:rPr>
  </w:style>
  <w:style w:type="character" w:customStyle="1" w:styleId="Nagwek4Znak">
    <w:name w:val="Nagłówek 4 Znak"/>
    <w:basedOn w:val="Domylnaczcionkaakapitu"/>
    <w:link w:val="Nagwek4"/>
    <w:rsid w:val="00BC3E15"/>
    <w:rPr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3E1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2015-FA25-4E9B-B76A-789C473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701</Words>
  <Characters>58208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Turek</Company>
  <LinksUpToDate>false</LinksUpToDate>
  <CharactersWithSpaces>6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Łukasz Turowski</dc:creator>
  <cp:keywords/>
  <dc:description/>
  <cp:lastModifiedBy>sp2</cp:lastModifiedBy>
  <cp:revision>2</cp:revision>
  <cp:lastPrinted>2015-01-14T07:09:00Z</cp:lastPrinted>
  <dcterms:created xsi:type="dcterms:W3CDTF">2016-09-07T07:21:00Z</dcterms:created>
  <dcterms:modified xsi:type="dcterms:W3CDTF">2016-09-07T07:21:00Z</dcterms:modified>
</cp:coreProperties>
</file>